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79" w:rsidRPr="00611479" w:rsidRDefault="00611479" w:rsidP="00611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01"/>
      <w:bookmarkEnd w:id="0"/>
      <w:r w:rsidRPr="006114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МОАНАЛИЗ РЕЗУЛЬТАТОВ РЕАЛИЗАЦИИ ПРОГРАММЫ</w:t>
      </w:r>
    </w:p>
    <w:p w:rsidR="00611479" w:rsidRPr="00611479" w:rsidRDefault="00611479" w:rsidP="00611479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114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ИЯ</w:t>
      </w:r>
    </w:p>
    <w:p w:rsidR="00611479" w:rsidRDefault="00611479" w:rsidP="00AC6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A764B" w:rsidRPr="00507AFB" w:rsidRDefault="00EF7E23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 2022-2023</w:t>
      </w:r>
      <w:bookmarkStart w:id="1" w:name="_GoBack"/>
      <w:bookmarkEnd w:id="1"/>
      <w:r w:rsidR="00BA764B" w:rsidRPr="00507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  <w:r w:rsidR="00D97148" w:rsidRPr="00507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6C6274" w:rsidRPr="00507AFB" w:rsidRDefault="003452F2" w:rsidP="003452F2">
      <w:pPr>
        <w:pStyle w:val="Style2"/>
        <w:widowControl/>
        <w:spacing w:before="67" w:line="274" w:lineRule="exact"/>
        <w:jc w:val="left"/>
        <w:rPr>
          <w:sz w:val="28"/>
          <w:szCs w:val="28"/>
        </w:rPr>
      </w:pPr>
      <w:r w:rsidRPr="00507AFB">
        <w:rPr>
          <w:sz w:val="28"/>
          <w:szCs w:val="28"/>
        </w:rPr>
        <w:t xml:space="preserve">    </w:t>
      </w:r>
      <w:r w:rsidR="00A55E45" w:rsidRPr="00507AFB">
        <w:rPr>
          <w:sz w:val="28"/>
          <w:szCs w:val="28"/>
        </w:rPr>
        <w:t xml:space="preserve"> </w:t>
      </w:r>
      <w:r w:rsidRPr="00507AFB">
        <w:rPr>
          <w:sz w:val="28"/>
          <w:szCs w:val="28"/>
        </w:rPr>
        <w:t xml:space="preserve">    </w:t>
      </w:r>
      <w:proofErr w:type="gramStart"/>
      <w:r w:rsidR="006C6274" w:rsidRPr="00507AFB">
        <w:rPr>
          <w:sz w:val="28"/>
          <w:szCs w:val="28"/>
        </w:rPr>
        <w:t>Цель воспитательной работы школы - создание условий для личностного развития обучающихся, формирования системных знаний о различных аспектах развития России и мира, которое проявляется в усвоении основных норм поведения в обществе, в котором мы живём;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  <w:proofErr w:type="gramEnd"/>
      <w:r w:rsidR="006C6274" w:rsidRPr="00507AFB">
        <w:rPr>
          <w:sz w:val="28"/>
          <w:szCs w:val="28"/>
        </w:rPr>
        <w:t xml:space="preserve"> в приобретении опыта осуществления социально значимых дел, направленных на заботу о своей семье, на пользу родному городу и стране, трудового опыта, опыта выражения собственной гражданской позиции.</w:t>
      </w:r>
    </w:p>
    <w:p w:rsidR="006C6274" w:rsidRPr="00507AFB" w:rsidRDefault="006C6274" w:rsidP="006C6274">
      <w:pPr>
        <w:autoSpaceDE w:val="0"/>
        <w:autoSpaceDN w:val="0"/>
        <w:adjustRightInd w:val="0"/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-2025  учебный год школа разработала Рабочую программу воспитания. 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7AFB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БОУ Задонской СОШ находится личностн</w:t>
      </w:r>
      <w:r w:rsidR="002C1761">
        <w:rPr>
          <w:rFonts w:ascii="Times New Roman" w:eastAsia="Times New Roman" w:hAnsi="Times New Roman" w:cs="Times New Roman"/>
          <w:bCs/>
          <w:iCs/>
          <w:sz w:val="28"/>
          <w:szCs w:val="28"/>
        </w:rPr>
        <w:t>ое развитие обучающихся</w:t>
      </w:r>
      <w:r w:rsidRPr="00507AFB">
        <w:rPr>
          <w:rFonts w:ascii="Times New Roman" w:eastAsia="Times New Roman" w:hAnsi="Times New Roman" w:cs="Times New Roman"/>
          <w:bCs/>
          <w:iCs/>
          <w:sz w:val="28"/>
          <w:szCs w:val="28"/>
        </w:rPr>
        <w:t>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AFB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</w:t>
      </w:r>
    </w:p>
    <w:p w:rsidR="006C6274" w:rsidRPr="00507AFB" w:rsidRDefault="006C6274" w:rsidP="006C6274">
      <w:pPr>
        <w:autoSpaceDE w:val="0"/>
        <w:autoSpaceDN w:val="0"/>
        <w:adjustRightInd w:val="0"/>
        <w:spacing w:before="77" w:after="0" w:line="322" w:lineRule="exact"/>
        <w:ind w:right="5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спитательная деятельность школы имеет модульную структуру. Каж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й модуль ориентирован на достижение конкретных воспитательных задач. В центре такого модуля собраны воспитательные события, позволяющие плано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о переходя от одного к другому, задать четкий ритм жизни школьного кол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ива, избежать стихийности, оказывать действенную помощь классному ру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дителю.</w:t>
      </w:r>
    </w:p>
    <w:p w:rsidR="00347C3A" w:rsidRDefault="00347C3A" w:rsidP="006C6274">
      <w:pPr>
        <w:autoSpaceDE w:val="0"/>
        <w:autoSpaceDN w:val="0"/>
        <w:adjustRightInd w:val="0"/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74" w:rsidRPr="00507AFB" w:rsidRDefault="006C6274" w:rsidP="006C6274">
      <w:pPr>
        <w:autoSpaceDE w:val="0"/>
        <w:autoSpaceDN w:val="0"/>
        <w:adjustRightInd w:val="0"/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и проводилась по направлениям (модулям программы воспитания) и выполнению календарного плана вос</w:t>
      </w:r>
      <w:r w:rsidR="00613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работы школы на 2022</w:t>
      </w:r>
      <w:r w:rsidR="006130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2023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C3A" w:rsidRDefault="003452F2" w:rsidP="00507AFB">
      <w:pPr>
        <w:autoSpaceDE w:val="0"/>
        <w:autoSpaceDN w:val="0"/>
        <w:adjustRightInd w:val="0"/>
        <w:spacing w:after="0" w:line="298" w:lineRule="exact"/>
        <w:ind w:right="29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274" w:rsidRPr="00507AFB" w:rsidRDefault="006C6274" w:rsidP="00507AFB">
      <w:pPr>
        <w:autoSpaceDE w:val="0"/>
        <w:autoSpaceDN w:val="0"/>
        <w:adjustRightInd w:val="0"/>
        <w:spacing w:after="0" w:line="298" w:lineRule="exact"/>
        <w:ind w:right="29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работа по ней осуществляется по следующим модулям:</w:t>
      </w:r>
    </w:p>
    <w:p w:rsidR="006C6274" w:rsidRPr="00507AFB" w:rsidRDefault="006C6274" w:rsidP="00507AFB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риантные - «Классное руководство», «Школьный урок», «Курсы внеурочной деятельности», «Работа с родителями», «Самоуправление», «Профориентация»;</w:t>
      </w:r>
    </w:p>
    <w:p w:rsidR="006C6274" w:rsidRPr="00507AFB" w:rsidRDefault="006C6274" w:rsidP="00507AFB">
      <w:pPr>
        <w:autoSpaceDE w:val="0"/>
        <w:autoSpaceDN w:val="0"/>
        <w:adjustRightInd w:val="0"/>
        <w:spacing w:after="0" w:line="322" w:lineRule="exact"/>
        <w:ind w:right="-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- «Ключевые общешкольные дела», «Детские общественные объединения», «Экскурсии, походы», «Школьные медиа», «Организация предметно-эстетической среды», «Экологическое воспитание»</w:t>
      </w:r>
    </w:p>
    <w:p w:rsidR="00347C3A" w:rsidRDefault="00347C3A" w:rsidP="00507AFB">
      <w:pPr>
        <w:autoSpaceDE w:val="0"/>
        <w:autoSpaceDN w:val="0"/>
        <w:adjustRightInd w:val="0"/>
        <w:spacing w:after="0" w:line="298" w:lineRule="exact"/>
        <w:ind w:firstLine="7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74" w:rsidRDefault="006C6274" w:rsidP="00507AFB">
      <w:pPr>
        <w:autoSpaceDE w:val="0"/>
        <w:autoSpaceDN w:val="0"/>
        <w:adjustRightInd w:val="0"/>
        <w:spacing w:after="0" w:line="298" w:lineRule="exact"/>
        <w:ind w:firstLine="7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</w:t>
      </w:r>
    </w:p>
    <w:p w:rsidR="00347C3A" w:rsidRPr="00507AFB" w:rsidRDefault="00347C3A" w:rsidP="00507AFB">
      <w:pPr>
        <w:autoSpaceDE w:val="0"/>
        <w:autoSpaceDN w:val="0"/>
        <w:adjustRightInd w:val="0"/>
        <w:spacing w:after="0" w:line="298" w:lineRule="exact"/>
        <w:ind w:firstLine="7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74" w:rsidRDefault="006C6274" w:rsidP="006C6274">
      <w:pPr>
        <w:autoSpaceDE w:val="0"/>
        <w:autoSpaceDN w:val="0"/>
        <w:adjustRightInd w:val="0"/>
        <w:spacing w:after="0" w:line="298" w:lineRule="exact"/>
        <w:ind w:left="720" w:right="-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ды и формы организации совместной воспитательной деятельности педагогов, школьников и их родителей, разнообразны: коллективные школьные дела; акции; праздники, выставки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е консультации. конференции; праздники, выставки. груп</w:t>
      </w:r>
      <w:r w:rsidR="003452F2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е консультации, конференции,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и</w:t>
      </w:r>
      <w:r w:rsidR="003452F2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C3A" w:rsidRPr="00507AFB" w:rsidRDefault="00347C3A" w:rsidP="006C6274">
      <w:pPr>
        <w:autoSpaceDE w:val="0"/>
        <w:autoSpaceDN w:val="0"/>
        <w:adjustRightInd w:val="0"/>
        <w:spacing w:after="0" w:line="298" w:lineRule="exact"/>
        <w:ind w:left="720" w:right="-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E56" w:rsidRPr="00507AFB" w:rsidRDefault="00A55E45" w:rsidP="00AF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3E56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47C3A" w:rsidRDefault="00955891" w:rsidP="00A55E45">
      <w:pPr>
        <w:pStyle w:val="Style7"/>
        <w:widowControl/>
        <w:spacing w:line="274" w:lineRule="exact"/>
        <w:rPr>
          <w:b/>
          <w:sz w:val="28"/>
          <w:szCs w:val="28"/>
        </w:rPr>
      </w:pPr>
      <w:r w:rsidRPr="00507AFB">
        <w:rPr>
          <w:b/>
          <w:sz w:val="28"/>
          <w:szCs w:val="28"/>
        </w:rPr>
        <w:t xml:space="preserve">          </w:t>
      </w:r>
      <w:r w:rsidR="00507AFB">
        <w:rPr>
          <w:b/>
          <w:sz w:val="28"/>
          <w:szCs w:val="28"/>
        </w:rPr>
        <w:t xml:space="preserve">         </w:t>
      </w:r>
    </w:p>
    <w:p w:rsidR="00A55E45" w:rsidRPr="00507AFB" w:rsidRDefault="00955891" w:rsidP="00A55E45">
      <w:pPr>
        <w:pStyle w:val="Style7"/>
        <w:widowControl/>
        <w:spacing w:line="274" w:lineRule="exact"/>
        <w:rPr>
          <w:sz w:val="28"/>
          <w:szCs w:val="28"/>
        </w:rPr>
      </w:pPr>
      <w:r w:rsidRPr="00507AFB">
        <w:rPr>
          <w:b/>
          <w:sz w:val="28"/>
          <w:szCs w:val="28"/>
        </w:rPr>
        <w:t xml:space="preserve">  </w:t>
      </w:r>
      <w:r w:rsidR="00A55E45" w:rsidRPr="00507AFB">
        <w:rPr>
          <w:b/>
          <w:bCs/>
          <w:sz w:val="28"/>
          <w:szCs w:val="28"/>
        </w:rPr>
        <w:t>Для достижения цели решались воспитательные задачи</w:t>
      </w:r>
      <w:proofErr w:type="gramStart"/>
      <w:r w:rsidR="00A55E45" w:rsidRPr="00507AFB">
        <w:rPr>
          <w:b/>
          <w:bCs/>
          <w:sz w:val="28"/>
          <w:szCs w:val="28"/>
        </w:rPr>
        <w:t xml:space="preserve"> </w:t>
      </w:r>
      <w:r w:rsidR="00A55E45" w:rsidRPr="00507AFB">
        <w:rPr>
          <w:sz w:val="28"/>
          <w:szCs w:val="28"/>
        </w:rPr>
        <w:t>:</w:t>
      </w:r>
      <w:proofErr w:type="gramEnd"/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</w:t>
      </w:r>
      <w:proofErr w:type="gramEnd"/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1325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before="5" w:after="0" w:line="274" w:lineRule="exact"/>
        <w:ind w:right="883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ученическое самоуправление - как на уровне школы, так и на уровне классных коллективов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442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рганизации и объединений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left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right="883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школьных бумажных и электронных медиа, реализовывать их воспитательный потенциал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</w:t>
      </w:r>
    </w:p>
    <w:p w:rsidR="00A55E45" w:rsidRPr="00507AFB" w:rsidRDefault="00A55E45" w:rsidP="008B1692">
      <w:pPr>
        <w:widowControl w:val="0"/>
        <w:numPr>
          <w:ilvl w:val="0"/>
          <w:numId w:val="5"/>
        </w:numPr>
        <w:tabs>
          <w:tab w:val="left" w:pos="830"/>
        </w:tabs>
        <w:autoSpaceDE w:val="0"/>
        <w:autoSpaceDN w:val="0"/>
        <w:adjustRightInd w:val="0"/>
        <w:spacing w:after="0" w:line="274" w:lineRule="exact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уровень духовно-нравственного развития школьников путём вовлечения в общественно-полезную 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</w:t>
      </w:r>
    </w:p>
    <w:p w:rsidR="00A55E45" w:rsidRPr="00507AFB" w:rsidRDefault="00A55E45" w:rsidP="00A55E45">
      <w:pPr>
        <w:tabs>
          <w:tab w:val="left" w:pos="960"/>
        </w:tabs>
        <w:autoSpaceDE w:val="0"/>
        <w:autoSpaceDN w:val="0"/>
        <w:adjustRightInd w:val="0"/>
        <w:spacing w:after="0" w:line="274" w:lineRule="exact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ать 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ую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едупреждению асоциального поведения и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нарушений обучающихся, формирования культуры здоровья и здорового образа жизни,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я негативного отношения к социальным порокам: алкоголизма, курение, наркомания,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В и другим видам зависимостей;</w:t>
      </w:r>
    </w:p>
    <w:p w:rsidR="00A55E45" w:rsidRPr="00507AFB" w:rsidRDefault="00A55E45" w:rsidP="00A55E45">
      <w:pPr>
        <w:autoSpaceDE w:val="0"/>
        <w:autoSpaceDN w:val="0"/>
        <w:adjustRightInd w:val="0"/>
        <w:spacing w:after="0" w:line="274" w:lineRule="exact"/>
        <w:ind w:firstLine="5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55E45" w:rsidRPr="00507AFB" w:rsidRDefault="00A55E45" w:rsidP="00A55E45">
      <w:pPr>
        <w:autoSpaceDE w:val="0"/>
        <w:autoSpaceDN w:val="0"/>
        <w:adjustRightInd w:val="0"/>
        <w:spacing w:after="0" w:line="274" w:lineRule="exact"/>
        <w:ind w:firstLine="5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ая реализация поставленных задач позволила организовать в школе интересную и событийно насыщенную жизнь детей и педагогов, что стало профилактикой антисоциального поведения школьников.</w:t>
      </w:r>
    </w:p>
    <w:p w:rsidR="00BD0233" w:rsidRPr="00507AFB" w:rsidRDefault="00A55E45" w:rsidP="00A55E45">
      <w:pPr>
        <w:autoSpaceDE w:val="0"/>
        <w:autoSpaceDN w:val="0"/>
        <w:adjustRightInd w:val="0"/>
        <w:spacing w:after="0" w:line="274" w:lineRule="exact"/>
        <w:ind w:firstLine="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спитательной работы школы: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вое воспитание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 воспитание;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уховно-нравственное воспитание; 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толерантности;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е воспитание;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одаренных детей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ое воспитание;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ое воспитание.</w:t>
      </w:r>
    </w:p>
    <w:p w:rsidR="00BD0233" w:rsidRPr="00507AFB" w:rsidRDefault="00347C3A" w:rsidP="00347C3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циально-успешного подростка;</w:t>
      </w:r>
    </w:p>
    <w:p w:rsidR="00BD0233" w:rsidRPr="00507AFB" w:rsidRDefault="00347C3A" w:rsidP="00347C3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лассного самоуправления и </w:t>
      </w:r>
      <w:proofErr w:type="spellStart"/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233" w:rsidRPr="00507AFB" w:rsidRDefault="00347C3A" w:rsidP="00347C3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истемой дополнительного образования;</w:t>
      </w:r>
    </w:p>
    <w:p w:rsidR="00BD0233" w:rsidRPr="00507AFB" w:rsidRDefault="00347C3A" w:rsidP="00347C3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воспитательной деятельности;</w:t>
      </w:r>
    </w:p>
    <w:p w:rsidR="00BD0233" w:rsidRPr="00507AFB" w:rsidRDefault="00347C3A" w:rsidP="00347C3A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74" w:lineRule="exact"/>
        <w:ind w:right="61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. </w:t>
      </w:r>
    </w:p>
    <w:p w:rsidR="00BD0233" w:rsidRPr="00507AFB" w:rsidRDefault="00BD0233" w:rsidP="00BD0233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70" w:right="61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33" w:rsidRPr="00347C3A" w:rsidRDefault="00BD0233" w:rsidP="00507AFB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70" w:right="61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овые национальные </w:t>
      </w:r>
      <w:r w:rsidR="00507AFB" w:rsidRPr="00347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47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и: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олидарность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творчество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российские религии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о и литература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;</w:t>
      </w:r>
    </w:p>
    <w:p w:rsidR="00BD0233" w:rsidRPr="00507AFB" w:rsidRDefault="00BD0233" w:rsidP="008B1692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.</w:t>
      </w:r>
    </w:p>
    <w:p w:rsidR="00BD0233" w:rsidRPr="00507AFB" w:rsidRDefault="00BD0233" w:rsidP="00BD0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45" w:rsidRPr="00347C3A" w:rsidRDefault="00A55E45" w:rsidP="00A55E4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оей учебно-воспитательной деятельности педагоги школы опираются на нормативно-правовые документы:</w:t>
      </w:r>
    </w:p>
    <w:p w:rsidR="00AB604F" w:rsidRPr="00507AFB" w:rsidRDefault="00AB604F" w:rsidP="00AB604F">
      <w:pPr>
        <w:autoSpaceDE w:val="0"/>
        <w:autoSpaceDN w:val="0"/>
        <w:adjustRightInd w:val="0"/>
        <w:spacing w:after="0" w:line="322" w:lineRule="exact"/>
        <w:ind w:left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;</w:t>
      </w:r>
    </w:p>
    <w:p w:rsidR="00AB604F" w:rsidRPr="00507AFB" w:rsidRDefault="00AB604F" w:rsidP="00AB604F">
      <w:pPr>
        <w:autoSpaceDE w:val="0"/>
        <w:autoSpaceDN w:val="0"/>
        <w:adjustRightInd w:val="0"/>
        <w:spacing w:after="0" w:line="322" w:lineRule="exact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«Об основных гарантиях прав ребенка в РФ»; </w:t>
      </w:r>
    </w:p>
    <w:p w:rsidR="00AB604F" w:rsidRPr="00507AFB" w:rsidRDefault="00AB604F" w:rsidP="00AB604F">
      <w:pPr>
        <w:autoSpaceDE w:val="0"/>
        <w:autoSpaceDN w:val="0"/>
        <w:adjustRightInd w:val="0"/>
        <w:spacing w:after="0" w:line="322" w:lineRule="exact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и о правах ребенка;</w:t>
      </w:r>
    </w:p>
    <w:p w:rsidR="00AB604F" w:rsidRPr="00507AFB" w:rsidRDefault="00AB604F" w:rsidP="00AB604F">
      <w:pPr>
        <w:autoSpaceDE w:val="0"/>
        <w:autoSpaceDN w:val="0"/>
        <w:adjustRightInd w:val="0"/>
        <w:spacing w:after="0" w:line="322" w:lineRule="exact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бщественных объединениях»;</w:t>
      </w:r>
    </w:p>
    <w:p w:rsidR="00AB604F" w:rsidRPr="00507AFB" w:rsidRDefault="00AB604F" w:rsidP="00AB604F">
      <w:pPr>
        <w:autoSpaceDE w:val="0"/>
        <w:autoSpaceDN w:val="0"/>
        <w:adjustRightInd w:val="0"/>
        <w:spacing w:after="0" w:line="322" w:lineRule="exact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сновах системы профилактики, безнадзорно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правонарушений</w:t>
      </w:r>
      <w:r w:rsidR="0094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»;</w:t>
      </w:r>
    </w:p>
    <w:p w:rsidR="00AB604F" w:rsidRPr="00507AFB" w:rsidRDefault="00AB604F" w:rsidP="00AB604F">
      <w:pPr>
        <w:autoSpaceDE w:val="0"/>
        <w:autoSpaceDN w:val="0"/>
        <w:adjustRightInd w:val="0"/>
        <w:spacing w:after="0" w:line="322" w:lineRule="exact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государственной поддержке молодежных и детских общест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ых объединений»;</w:t>
      </w:r>
    </w:p>
    <w:p w:rsidR="00A55E45" w:rsidRPr="00507AFB" w:rsidRDefault="00A55E45" w:rsidP="00AB604F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74" w:lineRule="exact"/>
        <w:ind w:left="7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</w:t>
      </w:r>
    </w:p>
    <w:p w:rsidR="00A55E45" w:rsidRPr="00507AFB" w:rsidRDefault="00A55E45" w:rsidP="00AB604F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74" w:lineRule="exact"/>
        <w:ind w:left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A55E45" w:rsidRPr="00507AFB" w:rsidRDefault="00AB604F" w:rsidP="00AB604F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55E45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ОУ </w:t>
      </w:r>
      <w:proofErr w:type="gramStart"/>
      <w:r w:rsidR="00A55E45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ская</w:t>
      </w:r>
      <w:proofErr w:type="gramEnd"/>
      <w:r w:rsidR="00A55E45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3535C8" w:rsidRPr="00507AFB" w:rsidRDefault="003535C8" w:rsidP="003535C8">
      <w:pPr>
        <w:autoSpaceDE w:val="0"/>
        <w:autoSpaceDN w:val="0"/>
        <w:adjustRightInd w:val="0"/>
        <w:spacing w:before="82" w:after="0" w:line="322" w:lineRule="exact"/>
        <w:ind w:right="5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указанных задач при составлении плана воспитательной рабо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</w:t>
      </w:r>
      <w:r w:rsidR="006130B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на 2022- 2023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учитывались возрастные, физические и ин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лектуальные возможности учащихся, их интересы, а так же нормативные ак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5C8" w:rsidRPr="00507AFB" w:rsidRDefault="003535C8" w:rsidP="003535C8">
      <w:pPr>
        <w:autoSpaceDE w:val="0"/>
        <w:autoSpaceDN w:val="0"/>
        <w:adjustRightInd w:val="0"/>
        <w:spacing w:after="0" w:line="240" w:lineRule="exact"/>
        <w:ind w:right="5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45" w:rsidRPr="00507AFB" w:rsidRDefault="002A69CF" w:rsidP="00A55E45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125095" distB="179705" distL="24130" distR="24130" simplePos="0" relativeHeight="251659264" behindDoc="0" locked="0" layoutInCell="1" allowOverlap="1" wp14:anchorId="50504E0F" wp14:editId="33CF6BEB">
                <wp:simplePos x="0" y="0"/>
                <wp:positionH relativeFrom="margin">
                  <wp:posOffset>-360045</wp:posOffset>
                </wp:positionH>
                <wp:positionV relativeFrom="paragraph">
                  <wp:posOffset>336550</wp:posOffset>
                </wp:positionV>
                <wp:extent cx="7757160" cy="3383280"/>
                <wp:effectExtent l="0" t="0" r="15240" b="2667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160" cy="3383280"/>
                          <a:chOff x="499" y="4056"/>
                          <a:chExt cx="12216" cy="64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4310"/>
                            <a:ext cx="12216" cy="61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60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0"/>
                                <w:gridCol w:w="5180"/>
                                <w:gridCol w:w="3976"/>
                              </w:tblGrid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59"/>
                                      </w:rPr>
                                    </w:pPr>
                                    <w:r>
                                      <w:rPr>
                                        <w:rStyle w:val="FontStyle59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59"/>
                                      </w:rPr>
                                    </w:pPr>
                                    <w:r>
                                      <w:rPr>
                                        <w:rStyle w:val="FontStyle59"/>
                                      </w:rPr>
                                      <w:t>Должность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6130B7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59"/>
                                      </w:rPr>
                                    </w:pPr>
                                    <w:r>
                                      <w:rPr>
                                        <w:rStyle w:val="FontStyle59"/>
                                      </w:rPr>
                                      <w:t xml:space="preserve">2022-2023 </w:t>
                                    </w:r>
                                    <w:proofErr w:type="spellStart"/>
                                    <w:r>
                                      <w:rPr>
                                        <w:rStyle w:val="FontStyle59"/>
                                      </w:rPr>
                                      <w:t>уч</w:t>
                                    </w:r>
                                    <w:proofErr w:type="gramStart"/>
                                    <w:r>
                                      <w:rPr>
                                        <w:rStyle w:val="FontStyle59"/>
                                      </w:rPr>
                                      <w:t>.г</w:t>
                                    </w:r>
                                    <w:proofErr w:type="gramEnd"/>
                                    <w:r>
                                      <w:rPr>
                                        <w:rStyle w:val="FontStyle59"/>
                                      </w:rPr>
                                      <w:t>од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 xml:space="preserve">Директор школы  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D7CD2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Бессмертная М.П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ind w:firstLine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С</w:t>
                                    </w:r>
                                    <w:r w:rsidRPr="00940FD1">
                                      <w:rPr>
                                        <w:rStyle w:val="FontStyle58"/>
                                      </w:rPr>
                                      <w:t>оветник директора по воспитанию и по взаимодействию с детскими общественными объединениями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ind w:left="5" w:hanging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Еременко И.М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ind w:firstLine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Заместитель директора по учебн</w:t>
                                    </w:r>
                                    <w:proofErr w:type="gramStart"/>
                                    <w:r>
                                      <w:rPr>
                                        <w:rStyle w:val="FontStyle58"/>
                                      </w:rPr>
                                      <w:t>о-</w:t>
                                    </w:r>
                                    <w:proofErr w:type="gramEnd"/>
                                    <w:r>
                                      <w:rPr>
                                        <w:rStyle w:val="FontStyle58"/>
                                      </w:rPr>
                                      <w:t xml:space="preserve"> воспитательной работе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ind w:left="5" w:hanging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Сидоренко Т.Н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ind w:firstLine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Заместитель директора по воспитательной работе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ind w:left="5" w:hanging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Бойко А.А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ind w:firstLine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Заместитель директора по АХЧ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ind w:left="5" w:hanging="5"/>
                                      <w:rPr>
                                        <w:rStyle w:val="FontStyle5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58"/>
                                      </w:rPr>
                                      <w:t>Русанова</w:t>
                                    </w:r>
                                    <w:proofErr w:type="spellEnd"/>
                                    <w:r>
                                      <w:rPr>
                                        <w:rStyle w:val="FontStyle58"/>
                                      </w:rPr>
                                      <w:t xml:space="preserve"> Н.А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Старшая вожатая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D7CD2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5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58"/>
                                      </w:rPr>
                                      <w:t>Бувайловаа</w:t>
                                    </w:r>
                                    <w:proofErr w:type="spellEnd"/>
                                    <w:r>
                                      <w:rPr>
                                        <w:rStyle w:val="FontStyle58"/>
                                      </w:rPr>
                                      <w:t xml:space="preserve"> М.Ю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Педагог-организатор ОБЖ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D7CD2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Калинин А.Э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Социальный педагог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D7CD2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Шевченко Н.А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Педаго</w:t>
                                    </w:r>
                                    <w:proofErr w:type="gramStart"/>
                                    <w:r>
                                      <w:rPr>
                                        <w:rStyle w:val="FontStyle58"/>
                                      </w:rPr>
                                      <w:t>г-</w:t>
                                    </w:r>
                                    <w:proofErr w:type="gramEnd"/>
                                    <w:r>
                                      <w:rPr>
                                        <w:rStyle w:val="FontStyle58"/>
                                      </w:rPr>
                                      <w:t xml:space="preserve"> психолог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83" w:lineRule="exact"/>
                                      <w:ind w:left="5" w:hanging="5"/>
                                      <w:rPr>
                                        <w:rStyle w:val="FontStyle5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58"/>
                                      </w:rPr>
                                      <w:t>Кряжева</w:t>
                                    </w:r>
                                    <w:proofErr w:type="spellEnd"/>
                                    <w:r>
                                      <w:rPr>
                                        <w:rStyle w:val="FontStyle58"/>
                                      </w:rPr>
                                      <w:t xml:space="preserve"> И.В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E7844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Уполномоченный по правам ребенка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E7844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Смачная Н.Л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Руководитель ШМО классных руководителей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58"/>
                                      </w:rPr>
                                      <w:t>Пшенецкая</w:t>
                                    </w:r>
                                    <w:proofErr w:type="spellEnd"/>
                                    <w:r>
                                      <w:rPr>
                                        <w:rStyle w:val="FontStyle58"/>
                                      </w:rPr>
                                      <w:t xml:space="preserve"> Н.С.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32183D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E7844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Классные руководители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 w:rsidP="000E7844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33F48" w:rsidTr="00347C3A">
                                <w:trPr>
                                  <w:trHeight w:val="1069"/>
                                </w:trPr>
                                <w:tc>
                                  <w:tcPr>
                                    <w:tcW w:w="49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1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Педагоги</w:t>
                                    </w:r>
                                  </w:p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дополнительного</w:t>
                                    </w:r>
                                  </w:p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74" w:lineRule="exact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3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3F48" w:rsidRDefault="00E33F48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rPr>
                                        <w:rStyle w:val="FontStyle58"/>
                                      </w:rPr>
                                    </w:pPr>
                                    <w:r>
                                      <w:rPr>
                                        <w:rStyle w:val="FontStyle5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E33F48" w:rsidRDefault="00E33F48" w:rsidP="00AB60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4056"/>
                            <a:ext cx="2400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3F48" w:rsidRDefault="00E33F48" w:rsidP="00A55E45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59"/>
                                  <w:u w:val="single"/>
                                </w:rPr>
                              </w:pPr>
                              <w:r>
                                <w:rPr>
                                  <w:rStyle w:val="FontStyle59"/>
                                  <w:u w:val="single"/>
                                </w:rPr>
                                <w:t>Кадровое обеспе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8.35pt;margin-top:26.5pt;width:610.8pt;height:266.4pt;z-index:251659264;mso-wrap-distance-left:1.9pt;mso-wrap-distance-top:9.85pt;mso-wrap-distance-right:1.9pt;mso-wrap-distance-bottom:14.15pt;mso-position-horizontal-relative:margin" coordorigin="499,4056" coordsize="12216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9;top:4310;width:12216;height:6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60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90"/>
                          <w:gridCol w:w="5180"/>
                          <w:gridCol w:w="3976"/>
                        </w:tblGrid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0"/>
                                <w:widowControl/>
                                <w:rPr>
                                  <w:rStyle w:val="FontStyle59"/>
                                </w:rPr>
                              </w:pPr>
                              <w:r>
                                <w:rPr>
                                  <w:rStyle w:val="FontStyle59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0"/>
                                <w:widowControl/>
                                <w:rPr>
                                  <w:rStyle w:val="FontStyle59"/>
                                </w:rPr>
                              </w:pPr>
                              <w:r>
                                <w:rPr>
                                  <w:rStyle w:val="FontStyle59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6130B7">
                              <w:pPr>
                                <w:pStyle w:val="Style10"/>
                                <w:widowControl/>
                                <w:rPr>
                                  <w:rStyle w:val="FontStyle59"/>
                                </w:rPr>
                              </w:pPr>
                              <w:r>
                                <w:rPr>
                                  <w:rStyle w:val="FontStyle59"/>
                                </w:rPr>
                                <w:t xml:space="preserve">2022-2023 </w:t>
                              </w:r>
                              <w:proofErr w:type="spellStart"/>
                              <w:r>
                                <w:rPr>
                                  <w:rStyle w:val="FontStyle59"/>
                                </w:rPr>
                                <w:t>уч</w:t>
                              </w:r>
                              <w:proofErr w:type="gramStart"/>
                              <w:r>
                                <w:rPr>
                                  <w:rStyle w:val="FontStyle59"/>
                                </w:rPr>
                                <w:t>.г</w:t>
                              </w:r>
                              <w:proofErr w:type="gramEnd"/>
                              <w:r>
                                <w:rPr>
                                  <w:rStyle w:val="FontStyle59"/>
                                </w:rPr>
                                <w:t>од</w:t>
                              </w:r>
                              <w:proofErr w:type="spellEnd"/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 xml:space="preserve">Директор школы  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D7CD2">
                              <w:pPr>
                                <w:pStyle w:val="Style15"/>
                                <w:widowControl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Бессмертная М.П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ind w:firstLine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С</w:t>
                              </w:r>
                              <w:r w:rsidRPr="00940FD1">
                                <w:rPr>
                                  <w:rStyle w:val="FontStyle58"/>
                                </w:rPr>
                                <w:t>оветник директора по воспитанию и по взаимодействию с детскими общественными объединениями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ind w:left="5" w:hanging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Еременко И.М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ind w:firstLine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Заместитель директора по учебн</w:t>
                              </w:r>
                              <w:proofErr w:type="gramStart"/>
                              <w:r>
                                <w:rPr>
                                  <w:rStyle w:val="FontStyle58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rStyle w:val="FontStyle58"/>
                                </w:rPr>
                                <w:t xml:space="preserve"> воспитательной работе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ind w:left="5" w:hanging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Сидоренко Т.Н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ind w:firstLine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Заместитель директора по воспитательной работе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ind w:left="5" w:hanging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Бойко А.А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ind w:firstLine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Заместитель директора по АХЧ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ind w:left="5" w:hanging="5"/>
                                <w:rPr>
                                  <w:rStyle w:val="FontStyle5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Русанова</w:t>
                              </w:r>
                              <w:proofErr w:type="spellEnd"/>
                              <w:r>
                                <w:rPr>
                                  <w:rStyle w:val="FontStyle58"/>
                                </w:rPr>
                                <w:t xml:space="preserve"> Н.А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Старшая вожатая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D7CD2">
                              <w:pPr>
                                <w:pStyle w:val="Style15"/>
                                <w:widowControl/>
                                <w:rPr>
                                  <w:rStyle w:val="FontStyle5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Бувайловаа</w:t>
                              </w:r>
                              <w:proofErr w:type="spellEnd"/>
                              <w:r>
                                <w:rPr>
                                  <w:rStyle w:val="FontStyle58"/>
                                </w:rPr>
                                <w:t xml:space="preserve"> М.Ю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Педагог-организатор ОБЖ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D7CD2">
                              <w:pPr>
                                <w:pStyle w:val="Style15"/>
                                <w:widowControl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Калинин А.Э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Социальный педагог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D7CD2">
                              <w:pPr>
                                <w:pStyle w:val="Style15"/>
                                <w:widowControl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Шевченко Н.А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Педаго</w:t>
                              </w:r>
                              <w:proofErr w:type="gramStart"/>
                              <w:r>
                                <w:rPr>
                                  <w:rStyle w:val="FontStyle58"/>
                                </w:rPr>
                                <w:t>г-</w:t>
                              </w:r>
                              <w:proofErr w:type="gramEnd"/>
                              <w:r>
                                <w:rPr>
                                  <w:rStyle w:val="FontStyle58"/>
                                </w:rPr>
                                <w:t xml:space="preserve"> психолог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83" w:lineRule="exact"/>
                                <w:ind w:left="5" w:hanging="5"/>
                                <w:rPr>
                                  <w:rStyle w:val="FontStyle5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Кряжева</w:t>
                              </w:r>
                              <w:proofErr w:type="spellEnd"/>
                              <w:r>
                                <w:rPr>
                                  <w:rStyle w:val="FontStyle58"/>
                                </w:rPr>
                                <w:t xml:space="preserve"> И.В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E7844">
                              <w:pPr>
                                <w:pStyle w:val="Style15"/>
                                <w:widowControl/>
                                <w:spacing w:line="274" w:lineRule="exact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Уполномоченный по правам ребенка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E7844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Смачная Н.Л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Руководитель ШМО классных руководителей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58"/>
                                </w:rPr>
                                <w:t>Пшенецкая</w:t>
                              </w:r>
                              <w:proofErr w:type="spellEnd"/>
                              <w:r>
                                <w:rPr>
                                  <w:rStyle w:val="FontStyle58"/>
                                </w:rPr>
                                <w:t xml:space="preserve"> Н.С.</w:t>
                              </w:r>
                            </w:p>
                          </w:tc>
                        </w:tr>
                        <w:tr w:rsidR="00E33F48" w:rsidTr="00347C3A"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32183D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E7844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Классные руководители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 w:rsidP="000E7844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23</w:t>
                              </w:r>
                            </w:p>
                          </w:tc>
                        </w:tr>
                        <w:tr w:rsidR="00E33F48" w:rsidTr="00347C3A">
                          <w:trPr>
                            <w:trHeight w:val="1069"/>
                          </w:trPr>
                          <w:tc>
                            <w:tcPr>
                              <w:tcW w:w="49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1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Педагоги</w:t>
                              </w:r>
                            </w:p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дополнительного</w:t>
                              </w:r>
                            </w:p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74" w:lineRule="exact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образования</w:t>
                              </w:r>
                            </w:p>
                          </w:tc>
                          <w:tc>
                            <w:tcPr>
                              <w:tcW w:w="3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3F48" w:rsidRDefault="00E33F48">
                              <w:pPr>
                                <w:pStyle w:val="Style15"/>
                                <w:widowControl/>
                                <w:spacing w:line="240" w:lineRule="auto"/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E33F48" w:rsidRDefault="00E33F48" w:rsidP="00AB604F"/>
                    </w:txbxContent>
                  </v:textbox>
                </v:shape>
                <v:shape id="Text Box 4" o:spid="_x0000_s1028" type="#_x0000_t202" style="position:absolute;left:3329;top:4056;width:24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E33F48" w:rsidRDefault="00E33F48" w:rsidP="00A55E45">
                        <w:pPr>
                          <w:pStyle w:val="Style2"/>
                          <w:widowControl/>
                          <w:spacing w:line="240" w:lineRule="auto"/>
                          <w:jc w:val="both"/>
                          <w:rPr>
                            <w:rStyle w:val="FontStyle59"/>
                            <w:u w:val="single"/>
                          </w:rPr>
                        </w:pPr>
                        <w:r>
                          <w:rPr>
                            <w:rStyle w:val="FontStyle59"/>
                            <w:u w:val="single"/>
                          </w:rPr>
                          <w:t>Кадровое обеспечени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52387" w:rsidRPr="00507AFB" w:rsidRDefault="00052387" w:rsidP="00052387">
      <w:pPr>
        <w:autoSpaceDE w:val="0"/>
        <w:autoSpaceDN w:val="0"/>
        <w:adjustRightInd w:val="0"/>
        <w:spacing w:after="0" w:line="274" w:lineRule="exact"/>
        <w:ind w:lef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школе осуществляется через реализацию программ:</w:t>
      </w:r>
    </w:p>
    <w:p w:rsidR="003452F2" w:rsidRPr="00507AFB" w:rsidRDefault="00052387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4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Развитие одаренных детей (Программа «Одаренные дети»)</w:t>
      </w:r>
      <w:r w:rsidRPr="00507A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выявления, развития и поддержки одаренных детей и обеспечения их личностной самореализации.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Воспитание духовно-нравственной  культуры (Программа «Мы - Россияне»),</w:t>
      </w:r>
      <w:r w:rsidRPr="00507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как показателя воспитанности формирующейся личности. Воспитанность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социальное служение, развитие милосердия и благотворительности, экологическая культура, ответственность личности за свои поступки, ее внешний облик – результат нравственного воспитания. 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 Воспитание культуры толерантности (Программа «Толерантность – основа жизни»). Особо рассматривается воспитание толерантного отношения к людям другой национальности и вероисповедания, формирование умения противодействовать асоциальным проявлениям, открытость  к восприятию других культур, уважение человеческого 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оинства и индивидуальности.  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Военно-патриотическое воспитание (Программа «Отечество»)</w:t>
      </w:r>
      <w:r w:rsidRPr="00507AF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е на формирование общероссийской и национально-культурной идентичности (привязанности, сопричастности), активное участие в жизни страны, края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как сограждан, так и людей другой национальности и вероисповедания; формирование электоральной культуры личности.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отребности в здоровом образе жизни (Программа «Школа здоровья»), направленное на  стремление быть красивым и сильным духом и телом. Большую роль в формировании такого отношения играют семья и использование 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бразовательном процессе.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Семейное воспитание (Программа «Семья и школа»)</w:t>
      </w:r>
      <w:r w:rsidRPr="00507A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07AFB">
        <w:rPr>
          <w:rFonts w:ascii="Times New Roman" w:eastAsia="Times New Roman" w:hAnsi="Times New Roman" w:cs="Times New Roman"/>
          <w:sz w:val="28"/>
          <w:szCs w:val="28"/>
        </w:rPr>
        <w:t xml:space="preserve"> Семья – первая школа общения растущего человека, в условиях которой приобретается нравственный опыт поведения, воспитывается уважение к старшим, братьям и сестрам, развивается потребность заботиться о престарелых и больных, формируются навыки ведения домашнего хозяйства. Главным средством воспитания в семье является личный пример отца и матери, отношениям которых с детьми и подражают молодые люди, создавая свою семью.</w:t>
      </w:r>
    </w:p>
    <w:p w:rsidR="003452F2" w:rsidRPr="00507AFB" w:rsidRDefault="003452F2" w:rsidP="008B16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«Право. Выбор. Ответственность». Задачи: формирование правовой грамотности подрастающего   поколения, воспитание правосознания подростков, формирование правовой компетентности гражданина, формирование у школьников убеждения, что обладание правами и свободами неразрывно связано с ответственностью человека за свои поступки</w:t>
      </w:r>
    </w:p>
    <w:p w:rsidR="003452F2" w:rsidRPr="00507AFB" w:rsidRDefault="003452F2" w:rsidP="008B169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«Сделай свой выбор». Профориентация.</w:t>
      </w:r>
    </w:p>
    <w:p w:rsidR="003452F2" w:rsidRPr="00507AFB" w:rsidRDefault="003452F2" w:rsidP="008B169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sz w:val="28"/>
          <w:szCs w:val="28"/>
        </w:rPr>
        <w:t>« Моя планета». Экологическое воспитание.</w:t>
      </w:r>
    </w:p>
    <w:p w:rsidR="00052387" w:rsidRPr="00507AFB" w:rsidRDefault="00052387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4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 с семьями, находящимися в социально-опасном положении</w:t>
      </w:r>
    </w:p>
    <w:p w:rsidR="00052387" w:rsidRPr="00507AFB" w:rsidRDefault="00052387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4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росток» (Программа психолого-социально-педагогической работы с различными категориями трудных детей)</w:t>
      </w:r>
    </w:p>
    <w:p w:rsidR="00052387" w:rsidRPr="00507AFB" w:rsidRDefault="00052387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4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программа профила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работы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льными</w:t>
      </w:r>
      <w:proofErr w:type="spellEnd"/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и</w:t>
      </w:r>
    </w:p>
    <w:p w:rsidR="00BD0233" w:rsidRPr="00507AFB" w:rsidRDefault="00BD0233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4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ать тебе» 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АВ)</w:t>
      </w:r>
    </w:p>
    <w:p w:rsidR="00BD0233" w:rsidRPr="00507AFB" w:rsidRDefault="00BD0233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4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а в руке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ого поведения)</w:t>
      </w:r>
    </w:p>
    <w:p w:rsidR="00BD0233" w:rsidRPr="00507AFB" w:rsidRDefault="006C6274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8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233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ета ДД» (профилактика безопасности ДД)</w:t>
      </w:r>
    </w:p>
    <w:p w:rsidR="00204D4C" w:rsidRPr="00507AFB" w:rsidRDefault="00204D4C" w:rsidP="008B1692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before="38" w:after="0" w:line="240" w:lineRule="auto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дополнительному образованию</w:t>
      </w:r>
    </w:p>
    <w:p w:rsidR="00204D4C" w:rsidRPr="00507AFB" w:rsidRDefault="00052387" w:rsidP="00204D4C">
      <w:pPr>
        <w:tabs>
          <w:tab w:val="left" w:pos="696"/>
        </w:tabs>
        <w:autoSpaceDE w:val="0"/>
        <w:autoSpaceDN w:val="0"/>
        <w:adjustRightInd w:val="0"/>
        <w:spacing w:before="10" w:after="0" w:line="278" w:lineRule="exact"/>
        <w:ind w:right="295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D4C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неурочной деятельности </w:t>
      </w:r>
    </w:p>
    <w:p w:rsidR="00BD0233" w:rsidRPr="00507AFB" w:rsidRDefault="00BD0233" w:rsidP="00052387">
      <w:pPr>
        <w:tabs>
          <w:tab w:val="left" w:pos="696"/>
        </w:tabs>
        <w:autoSpaceDE w:val="0"/>
        <w:autoSpaceDN w:val="0"/>
        <w:adjustRightInd w:val="0"/>
        <w:spacing w:before="10" w:after="0" w:line="278" w:lineRule="exact"/>
        <w:ind w:right="295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507AFB" w:rsidRDefault="003452F2" w:rsidP="003452F2">
      <w:pPr>
        <w:autoSpaceDE w:val="0"/>
        <w:autoSpaceDN w:val="0"/>
        <w:adjustRightInd w:val="0"/>
        <w:spacing w:after="0" w:line="298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а принимала активное участие в воспитательных событиях муниципального, регионального, всероссийского  уровней. Воспитательные мероприятия носили активную форму, и обогащали досуг школьников, сплачивали коллективы детей, развивали творческие способности, способствовали интеллектуальному развитию. </w:t>
      </w:r>
    </w:p>
    <w:p w:rsidR="00347C3A" w:rsidRDefault="00347C3A" w:rsidP="003452F2">
      <w:pPr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507AFB" w:rsidRDefault="003452F2" w:rsidP="003452F2">
      <w:pPr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АНАЛИЗ ВОСПИТАТЕЛЬНОГО ПРОЦЕССА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критериям:</w:t>
      </w:r>
    </w:p>
    <w:p w:rsidR="00AD78EE" w:rsidRPr="006130B7" w:rsidRDefault="00AD78EE" w:rsidP="00AD78EE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оспитания, социализации и </w:t>
      </w:r>
      <w:proofErr w:type="spellStart"/>
      <w:r w:rsidRPr="0061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яшкольников</w:t>
      </w:r>
      <w:proofErr w:type="spellEnd"/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водимых общешкольных ключевых дел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овместной деятельности классных руководителей и их классов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уемой в школе внеурочной деятельности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ации личностно развивающего потенциала школьных уроков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уществующего в школе ученического самоуправления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функционирующих на базе школы детских общественных объединений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proofErr w:type="gramEnd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предметно-эстетической среды школы;</w:t>
      </w:r>
    </w:p>
    <w:p w:rsidR="003452F2" w:rsidRPr="00507AFB" w:rsidRDefault="003452F2" w:rsidP="008B1692">
      <w:pPr>
        <w:widowControl w:val="0"/>
        <w:numPr>
          <w:ilvl w:val="0"/>
          <w:numId w:val="8"/>
        </w:numPr>
        <w:tabs>
          <w:tab w:val="left" w:pos="69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заимодействия школы и семей школьников.</w:t>
      </w:r>
    </w:p>
    <w:p w:rsidR="006C6274" w:rsidRPr="00507AFB" w:rsidRDefault="006C6274" w:rsidP="006C6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052387" w:rsidRPr="00507AFB" w:rsidRDefault="00052387" w:rsidP="00052387">
      <w:pPr>
        <w:tabs>
          <w:tab w:val="left" w:pos="696"/>
        </w:tabs>
        <w:autoSpaceDE w:val="0"/>
        <w:autoSpaceDN w:val="0"/>
        <w:adjustRightInd w:val="0"/>
        <w:spacing w:before="10" w:after="0" w:line="278" w:lineRule="exact"/>
        <w:ind w:right="295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овой деятельности всех аспектов воспитания</w:t>
      </w:r>
      <w:proofErr w:type="gramStart"/>
      <w:r w:rsidRPr="005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52387" w:rsidRPr="00507AFB" w:rsidRDefault="00052387" w:rsidP="00052387">
      <w:pPr>
        <w:autoSpaceDE w:val="0"/>
        <w:autoSpaceDN w:val="0"/>
        <w:adjustRightInd w:val="0"/>
        <w:spacing w:after="0" w:line="278" w:lineRule="exact"/>
        <w:ind w:firstLine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оспитательной системы школы осуществляется   с целью систематического контроля над процессом развития данной системы и определения наиболее </w:t>
      </w:r>
      <w:proofErr w:type="gramStart"/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ых</w:t>
      </w:r>
      <w:proofErr w:type="gramEnd"/>
    </w:p>
    <w:p w:rsidR="00052387" w:rsidRPr="00507AFB" w:rsidRDefault="00052387" w:rsidP="00052387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. В рамках мониторинговой деятельности осуществляется сбор, хранение и обработка поступающей фактической информации, объективная комплексная оценка. Предметом мониторинга является:</w:t>
      </w:r>
    </w:p>
    <w:p w:rsidR="00052387" w:rsidRPr="00507AFB" w:rsidRDefault="00052387" w:rsidP="008B169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left="72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 интеллектуального  развития  учащихся,   их  эмоциональные  установки и личностных характеристики.</w:t>
      </w:r>
    </w:p>
    <w:p w:rsidR="00052387" w:rsidRPr="00507AFB" w:rsidRDefault="00052387" w:rsidP="008B169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звития классного коллектива (атмосфера, взаимоотношения).</w:t>
      </w:r>
    </w:p>
    <w:p w:rsidR="00052387" w:rsidRPr="00507AFB" w:rsidRDefault="00052387" w:rsidP="008B169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left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иль общения и ведения класса.</w:t>
      </w:r>
    </w:p>
    <w:p w:rsidR="00204D4C" w:rsidRPr="00507AFB" w:rsidRDefault="00052387" w:rsidP="00052387">
      <w:pPr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right="3802" w:firstLine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взаимоотношений школы и родителей.</w:t>
      </w:r>
    </w:p>
    <w:p w:rsidR="00AD78EE" w:rsidRDefault="00052387" w:rsidP="00052387">
      <w:pPr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right="3802" w:firstLine="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387" w:rsidRPr="00507AFB" w:rsidRDefault="00052387" w:rsidP="00052387">
      <w:pPr>
        <w:tabs>
          <w:tab w:val="left" w:pos="720"/>
        </w:tabs>
        <w:autoSpaceDE w:val="0"/>
        <w:autoSpaceDN w:val="0"/>
        <w:adjustRightInd w:val="0"/>
        <w:spacing w:before="10" w:after="0" w:line="278" w:lineRule="exact"/>
        <w:ind w:right="3802" w:firstLine="3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анализа эффективности процесса воспитания:</w:t>
      </w:r>
    </w:p>
    <w:p w:rsidR="00052387" w:rsidRPr="00507AFB" w:rsidRDefault="00052387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421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уровня развития классного коллектива </w:t>
      </w:r>
      <w:r w:rsidRPr="005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оциометрия 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едется в каждом классном коллективе)</w:t>
      </w:r>
    </w:p>
    <w:p w:rsidR="00052387" w:rsidRPr="00507AFB" w:rsidRDefault="00052387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0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занятости учащихся в системе дополнительного образования.</w:t>
      </w:r>
    </w:p>
    <w:p w:rsidR="00052387" w:rsidRPr="00507AFB" w:rsidRDefault="00052387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0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оспитания ученика, класса и школы в целом </w:t>
      </w:r>
      <w:r w:rsidRPr="005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ровень воспитанности).</w:t>
      </w:r>
    </w:p>
    <w:p w:rsidR="00052387" w:rsidRPr="00507AFB" w:rsidRDefault="00052387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421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зучения удовлетворенности родителей работо</w:t>
      </w:r>
      <w:r w:rsidR="00204D4C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разовательного учреждения. </w:t>
      </w:r>
    </w:p>
    <w:p w:rsidR="00052387" w:rsidRPr="00507AFB" w:rsidRDefault="00052387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421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заимных отношений с классным руководителем (Анкетирование 5-11 классы).</w:t>
      </w:r>
    </w:p>
    <w:p w:rsidR="00052387" w:rsidRPr="00507AFB" w:rsidRDefault="00052387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421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сихологического климата в коллективе (Анкетирование «Мой класс»).</w:t>
      </w:r>
    </w:p>
    <w:p w:rsidR="00052387" w:rsidRPr="00507AFB" w:rsidRDefault="00204D4C" w:rsidP="008B1692">
      <w:pPr>
        <w:widowControl w:val="0"/>
        <w:numPr>
          <w:ilvl w:val="0"/>
          <w:numId w:val="7"/>
        </w:numPr>
        <w:tabs>
          <w:tab w:val="left" w:pos="1421"/>
        </w:tabs>
        <w:autoSpaceDE w:val="0"/>
        <w:autoSpaceDN w:val="0"/>
        <w:adjustRightInd w:val="0"/>
        <w:spacing w:after="0" w:line="278" w:lineRule="exact"/>
        <w:ind w:left="10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Т (социально-психологи</w:t>
      </w:r>
      <w:r w:rsidR="00052387"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тестирование)</w:t>
      </w:r>
    </w:p>
    <w:p w:rsidR="00347C3A" w:rsidRDefault="00347C3A" w:rsidP="00052387">
      <w:pPr>
        <w:autoSpaceDE w:val="0"/>
        <w:autoSpaceDN w:val="0"/>
        <w:adjustRightInd w:val="0"/>
        <w:spacing w:after="0" w:line="278" w:lineRule="exact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387" w:rsidRPr="00507AFB" w:rsidRDefault="00052387" w:rsidP="00052387">
      <w:pPr>
        <w:autoSpaceDE w:val="0"/>
        <w:autoSpaceDN w:val="0"/>
        <w:adjustRightInd w:val="0"/>
        <w:spacing w:after="0" w:line="278" w:lineRule="exact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ритериев эффективности реализации воспитательной системы школы является уровень воспитанности школьников. Уровень воспитанности определяется по результатам изучения их отношения к учебной и трудовой деятельности, общественной работе, коллективу сверстников, самому себе, моральным нормам.</w:t>
      </w:r>
    </w:p>
    <w:p w:rsidR="002A69CF" w:rsidRPr="00507AFB" w:rsidRDefault="002A69CF" w:rsidP="00A55E45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6274" w:rsidRPr="00507AFB" w:rsidRDefault="006C6274" w:rsidP="006C627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результатам проведенного исследования можно сделать вывод, что общий уровень воспит</w:t>
      </w:r>
      <w:r w:rsidR="0094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и  учащихся -  хороший.</w:t>
      </w:r>
      <w:r w:rsidR="00E0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 учащихся имеют выс</w:t>
      </w:r>
      <w:r w:rsidR="0094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й уровень воспитанности, а 43% - хороший, 34%- средний, 3</w:t>
      </w:r>
      <w:r w:rsidRPr="005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- низкий уровень воспитанности (диаграмма 1).</w:t>
      </w:r>
    </w:p>
    <w:p w:rsidR="006C6274" w:rsidRPr="006C6274" w:rsidRDefault="006C6274" w:rsidP="006C6274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274" w:rsidRPr="006C6274" w:rsidRDefault="006C6274" w:rsidP="006C62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</w:t>
      </w:r>
    </w:p>
    <w:p w:rsidR="006C6274" w:rsidRPr="006C6274" w:rsidRDefault="006C6274" w:rsidP="006C627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C62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62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C6274">
        <w:rPr>
          <w:rFonts w:ascii="Arial" w:eastAsia="Times New Roman" w:hAnsi="Arial" w:cs="Arial"/>
          <w:noProof/>
          <w:color w:val="367B10"/>
          <w:sz w:val="18"/>
          <w:szCs w:val="18"/>
          <w:lang w:eastAsia="ru-RU"/>
        </w:rPr>
        <w:drawing>
          <wp:inline distT="0" distB="0" distL="0" distR="0" wp14:anchorId="376BE160" wp14:editId="40B1F2E5">
            <wp:extent cx="3985260" cy="2621280"/>
            <wp:effectExtent l="0" t="0" r="1524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6274" w:rsidRPr="006C6274" w:rsidRDefault="006C6274" w:rsidP="006C6274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6C6274" w:rsidRPr="006C6274" w:rsidRDefault="006C6274" w:rsidP="006C627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щественных различий между разными возрастными категориями учащихся не выявлено (диаграмма 2):  в начальной школе большинство учащихся имеет х</w:t>
      </w:r>
      <w:r w:rsidR="0032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й уровень воспитанности -42%, высокий – 28%, средний–  30</w:t>
      </w: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;   в средних классах большинство учащихся имеет хо</w:t>
      </w:r>
      <w:r w:rsidR="0032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ий уровень воспитанности – 41%, высокий –23 %, средний –  33%, лишь 3</w:t>
      </w: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чащихся имеют низкий уровень воспитанности;  в старших классах большинство учащихся имеет хороший уровень воспитанности – 43%, высокий–  21%, средний – 36%.</w:t>
      </w:r>
    </w:p>
    <w:p w:rsidR="006C6274" w:rsidRPr="006C6274" w:rsidRDefault="006C6274" w:rsidP="006C6274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которое увеличение показателей уровней воспитанности ниже среднего и низкого в старших классах связано с тем, что старшеклассники более критичны в оценке самих себя, своих нравственных качеств и своих поступков.</w:t>
      </w:r>
    </w:p>
    <w:p w:rsidR="006C6274" w:rsidRPr="006C6274" w:rsidRDefault="006C6274" w:rsidP="006C6274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27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иаграмма 2</w:t>
      </w:r>
    </w:p>
    <w:p w:rsidR="006C6274" w:rsidRPr="006C6274" w:rsidRDefault="006C6274" w:rsidP="006C6274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воспитанности в начальных, средних и старших классах.</w:t>
      </w:r>
    </w:p>
    <w:p w:rsidR="006C6274" w:rsidRPr="006C6274" w:rsidRDefault="006C6274" w:rsidP="006C6274">
      <w:pPr>
        <w:shd w:val="clear" w:color="auto" w:fill="FFFFFF" w:themeFill="background1"/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C6274">
        <w:rPr>
          <w:rFonts w:ascii="Arial" w:eastAsia="Times New Roman" w:hAnsi="Arial" w:cs="Arial"/>
          <w:noProof/>
          <w:color w:val="367B10"/>
          <w:sz w:val="18"/>
          <w:szCs w:val="18"/>
          <w:lang w:eastAsia="ru-RU"/>
        </w:rPr>
        <w:drawing>
          <wp:inline distT="0" distB="0" distL="0" distR="0" wp14:anchorId="05C01EED" wp14:editId="366F1482">
            <wp:extent cx="5486400" cy="2124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C62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04D4C" w:rsidRDefault="00204D4C" w:rsidP="00A55E45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D78EE" w:rsidRPr="00AD78EE" w:rsidRDefault="00AD78EE" w:rsidP="00AD78EE">
      <w:pPr>
        <w:autoSpaceDE w:val="0"/>
        <w:autoSpaceDN w:val="0"/>
        <w:adjustRightInd w:val="0"/>
        <w:spacing w:before="192" w:after="0" w:line="480" w:lineRule="exact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78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намика личностного развития школьников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личностного роста обучающихся, проведённый по методике Д.В. Григорьева, показал, что наиболее значимыми ценностями для школьников являются труд (выбрали 82%) и личная свобода (выбрали 76%).</w:t>
      </w:r>
      <w:proofErr w:type="gramEnd"/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итивное отношение у школьников к таким ценностям, как гуманность и здоровье (выбрали 59%), альтруизм (вы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рали 57%) и семья (выбрали 52%). Отечество как главную значимую ценность выбрали 77% кадет</w:t>
      </w:r>
      <w:r w:rsidR="00321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, у них </w:t>
      </w:r>
      <w:proofErr w:type="gramStart"/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 развито</w:t>
      </w:r>
      <w:proofErr w:type="gramEnd"/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увство патриотизма. Эко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логическое сознание, позитивное отношение к природе </w:t>
      </w:r>
      <w:proofErr w:type="gramStart"/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 развито</w:t>
      </w:r>
      <w:proofErr w:type="gramEnd"/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е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ков 6а класса (100%). Позитивное отношение к миру, выраженная пац</w:t>
      </w:r>
      <w:r w:rsidR="00321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фист</w:t>
      </w:r>
      <w:r w:rsidR="00321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ая позиция у учеников 5б (100%) и 6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 (100%) классов. Отношение к культуре как значимой ценности ярко выражено у учеников 9а (93%) и 6а (90%) классов. Позитивное отношение к знаниям ярко выражено у учеников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(100%), 10 (85%) и 7б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83%).Толерантность, отношение подростка к человеку как иному, выражено только у учеников 8а класса (85%). Ситуативное позитивное отноше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школьников у большинства школьников к своему душевному «я», не</w:t>
      </w:r>
      <w:r w:rsidR="00321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тив</w:t>
      </w:r>
      <w:r w:rsidR="00321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ое отношение у учеников 7а, 8а 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.</w:t>
      </w:r>
    </w:p>
    <w:p w:rsidR="00AD78EE" w:rsidRPr="00AD78EE" w:rsidRDefault="00AD78EE" w:rsidP="00AD78EE">
      <w:pPr>
        <w:autoSpaceDE w:val="0"/>
        <w:autoSpaceDN w:val="0"/>
        <w:adjustRightInd w:val="0"/>
        <w:spacing w:before="192" w:after="0" w:line="480" w:lineRule="exact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AD78EE" w:rsidRPr="00AD78EE" w:rsidSect="002E3037">
          <w:pgSz w:w="16837" w:h="11905" w:orient="landscape"/>
          <w:pgMar w:top="993" w:right="590" w:bottom="723" w:left="1440" w:header="720" w:footer="720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7"/>
        <w:gridCol w:w="543"/>
        <w:gridCol w:w="425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567"/>
      </w:tblGrid>
      <w:tr w:rsidR="00AD78EE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365" w:lineRule="exact"/>
              <w:ind w:right="43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ип отноше</w:t>
            </w: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softHyphen/>
              <w:t>ний, %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EE" w:rsidRPr="00AD78EE" w:rsidRDefault="00AD78EE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мь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ечество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емл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р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Тру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уманность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ьтруизм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370" w:lineRule="exact"/>
              <w:ind w:right="36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лерант</w:t>
            </w: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softHyphen/>
              <w:t>ность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доровье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370" w:lineRule="exact"/>
              <w:ind w:right="101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приня</w:t>
            </w: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softHyphen/>
              <w:t>тие</w:t>
            </w:r>
            <w:proofErr w:type="spellEnd"/>
          </w:p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370" w:lineRule="exact"/>
              <w:ind w:right="101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ушевное здоровье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202B8D" w:rsidRPr="00AD78EE" w:rsidTr="00C701ED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обод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C70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8D" w:rsidRPr="00AD78EE" w:rsidRDefault="00202B8D" w:rsidP="00AD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D7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</w:t>
            </w:r>
          </w:p>
        </w:tc>
      </w:tr>
    </w:tbl>
    <w:p w:rsidR="00AD78EE" w:rsidRPr="00AD78EE" w:rsidRDefault="00AD78EE" w:rsidP="00AD78EE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2BD8" w:rsidRDefault="00AD78EE" w:rsidP="005C2BD8">
      <w:pPr>
        <w:autoSpaceDE w:val="0"/>
        <w:autoSpaceDN w:val="0"/>
        <w:adjustRightInd w:val="0"/>
        <w:spacing w:before="5" w:after="0" w:line="480" w:lineRule="exact"/>
        <w:ind w:firstLine="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2B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ВЫВОД:</w:t>
      </w:r>
      <w:r w:rsidRPr="00AD78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 школьников нашей школы положительно отно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тся к таким базовым ценностям, как труд, свобода выбора, здоровье, гуман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ь, альтруизм и семья. Коллективу педагогов необходимо продолжить ра</w:t>
      </w:r>
      <w:r w:rsidRPr="00AD78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ту по гражданско-патриотическому воспитанию, выработке положительного отношения к таким ценностям, как культура, знания, экология.</w:t>
      </w:r>
    </w:p>
    <w:p w:rsidR="005C2BD8" w:rsidRPr="00611479" w:rsidRDefault="005C2BD8" w:rsidP="005C2BD8">
      <w:pPr>
        <w:autoSpaceDE w:val="0"/>
        <w:autoSpaceDN w:val="0"/>
        <w:adjustRightInd w:val="0"/>
        <w:spacing w:before="5" w:after="0" w:line="480" w:lineRule="exac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роблемы личностного развития школьников решены</w:t>
      </w:r>
    </w:p>
    <w:p w:rsidR="005C2BD8" w:rsidRPr="00611479" w:rsidRDefault="005C2BD8" w:rsidP="005C2BD8">
      <w:pPr>
        <w:autoSpaceDE w:val="0"/>
        <w:autoSpaceDN w:val="0"/>
        <w:adjustRightInd w:val="0"/>
        <w:spacing w:before="43"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чностных результатов обучающихся 5-11-х классов показал, что педагогическому коллективу школы удалось: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78" w:after="0" w:line="274" w:lineRule="exact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учебной мотивации школьников на уровне школы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высокий уровень познавательной активности школьников на уровне школы;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социальной компетентности обучающихся 5-9-х классов</w:t>
      </w:r>
      <w:proofErr w:type="gramStart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ответственности и самостоятельности обучающихся 9-11-х классов;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долю обучающихся 9-11-х классов, которые показали </w:t>
      </w:r>
      <w:proofErr w:type="spellStart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х ценностей до 70 процентов.</w:t>
      </w:r>
    </w:p>
    <w:p w:rsidR="005C2BD8" w:rsidRPr="005C2BD8" w:rsidRDefault="005C2BD8" w:rsidP="005C2BD8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BD8" w:rsidRPr="00611479" w:rsidRDefault="005C2BD8" w:rsidP="005C2BD8">
      <w:pPr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роблемы личностного развития решить не удалось</w:t>
      </w:r>
    </w:p>
    <w:p w:rsidR="005C2BD8" w:rsidRPr="005C2BD8" w:rsidRDefault="005C2BD8" w:rsidP="005C2B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BD8" w:rsidRPr="00611479" w:rsidRDefault="005C2BD8" w:rsidP="005C2BD8">
      <w:pPr>
        <w:autoSpaceDE w:val="0"/>
        <w:autoSpaceDN w:val="0"/>
        <w:adjustRightInd w:val="0"/>
        <w:spacing w:before="43"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коллективу школы не удалось решить следующие проблемы личностного развития школьников: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98"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11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ая личностная и ситуативная тревожность (и, как следствие, мотивация избегания неудач, ожидание неприятностей, нежелание участвовать в массовых мероприятиях</w:t>
      </w:r>
      <w:proofErr w:type="gramEnd"/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69" w:after="0" w:line="278" w:lineRule="exact"/>
        <w:ind w:left="720" w:hanging="3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страхов, связанных с публичным высказыванием своих суждений, возможным неприятием другими людьми этих суждений;</w:t>
      </w:r>
    </w:p>
    <w:p w:rsidR="005C2BD8" w:rsidRPr="005C2BD8" w:rsidRDefault="005C2BD8" w:rsidP="005C2BD8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BD8" w:rsidRPr="00611479" w:rsidRDefault="005C2BD8" w:rsidP="005C2BD8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р</w:t>
      </w:r>
      <w:r w:rsidR="00894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емы школа будет решать в 2023-2024</w:t>
      </w:r>
      <w:r w:rsidRPr="0061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283" w:after="0" w:line="274" w:lineRule="exact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й компетентности обучающихся 7-9 классов;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учебной мотивации, познавательной активности, ответственности и самостоятельности, </w:t>
      </w:r>
      <w:proofErr w:type="spellStart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х ценностей обучающихся 5-11-х классов;</w:t>
      </w:r>
    </w:p>
    <w:p w:rsidR="005C2BD8" w:rsidRPr="00611479" w:rsidRDefault="005C2BD8" w:rsidP="005C2BD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left="720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выбор форм, методов, применяемых учителем на уроке и на занятиях внеурочной деятельности;</w:t>
      </w:r>
    </w:p>
    <w:p w:rsidR="005C2BD8" w:rsidRPr="00611479" w:rsidRDefault="005C2BD8" w:rsidP="005C2BD8">
      <w:pPr>
        <w:autoSpaceDE w:val="0"/>
        <w:autoSpaceDN w:val="0"/>
        <w:adjustRightInd w:val="0"/>
        <w:spacing w:after="0" w:line="274" w:lineRule="exact"/>
        <w:ind w:left="78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усовершенствование     работы     школьного     </w:t>
      </w:r>
      <w:proofErr w:type="spellStart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а</w:t>
      </w:r>
      <w:proofErr w:type="spellEnd"/>
      <w:r w:rsidRPr="0061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 детского самоуправления на всех уровнях.</w:t>
      </w:r>
    </w:p>
    <w:p w:rsidR="003452F2" w:rsidRPr="00611479" w:rsidRDefault="003452F2" w:rsidP="003452F2">
      <w:pPr>
        <w:autoSpaceDE w:val="0"/>
        <w:autoSpaceDN w:val="0"/>
        <w:adjustRightInd w:val="0"/>
        <w:spacing w:before="154"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Модуль «Ключевые общешкольные дела»</w:t>
      </w:r>
    </w:p>
    <w:p w:rsidR="003452F2" w:rsidRPr="00611479" w:rsidRDefault="003452F2" w:rsidP="003452F2">
      <w:pPr>
        <w:autoSpaceDE w:val="0"/>
        <w:autoSpaceDN w:val="0"/>
        <w:adjustRightInd w:val="0"/>
        <w:spacing w:before="130" w:after="0" w:line="240" w:lineRule="auto"/>
        <w:ind w:right="1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общешкольные дела – КОД</w:t>
      </w:r>
    </w:p>
    <w:p w:rsidR="003452F2" w:rsidRPr="00347C3A" w:rsidRDefault="003452F2" w:rsidP="003452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 модули: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ячник: «Внимание, дети!»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ой край -  Приазовье»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ячник «Подросток и закон»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Новогодняя феерия»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            Месячник спортивно-массовой работы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ячник спортивно-массовой работы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В мире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Твори добро!»</w:t>
      </w:r>
    </w:p>
    <w:p w:rsidR="003452F2" w:rsidRPr="00347C3A" w:rsidRDefault="003452F2" w:rsidP="00345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Это нельзя забывать»</w:t>
      </w:r>
    </w:p>
    <w:p w:rsidR="003452F2" w:rsidRPr="00347C3A" w:rsidRDefault="003452F2" w:rsidP="003452F2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              «Здравствуй, лето!»</w:t>
      </w:r>
    </w:p>
    <w:p w:rsidR="003452F2" w:rsidRPr="00347C3A" w:rsidRDefault="003452F2" w:rsidP="003452F2">
      <w:pPr>
        <w:autoSpaceDE w:val="0"/>
        <w:autoSpaceDN w:val="0"/>
        <w:adjustRightInd w:val="0"/>
        <w:spacing w:before="130" w:after="0" w:line="240" w:lineRule="auto"/>
        <w:ind w:right="1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after="0" w:line="312" w:lineRule="exact"/>
        <w:ind w:lef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3452F2" w:rsidRPr="00347C3A" w:rsidRDefault="003452F2" w:rsidP="003452F2">
      <w:pPr>
        <w:autoSpaceDE w:val="0"/>
        <w:autoSpaceDN w:val="0"/>
        <w:adjustRightInd w:val="0"/>
        <w:spacing w:before="14" w:after="0" w:line="312" w:lineRule="exact"/>
        <w:ind w:left="289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ключевых общешкольных дел </w:t>
      </w:r>
    </w:p>
    <w:p w:rsidR="003452F2" w:rsidRPr="00347C3A" w:rsidRDefault="003452F2" w:rsidP="003452F2">
      <w:pPr>
        <w:autoSpaceDE w:val="0"/>
        <w:autoSpaceDN w:val="0"/>
        <w:adjustRightInd w:val="0"/>
        <w:spacing w:after="336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59"/>
      </w:tblGrid>
      <w:tr w:rsidR="003452F2" w:rsidRPr="00347C3A" w:rsidTr="000E784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ТД по плану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ено</w:t>
            </w:r>
          </w:p>
        </w:tc>
      </w:tr>
      <w:tr w:rsidR="003452F2" w:rsidRPr="00347C3A" w:rsidTr="000E784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2436CA" w:rsidP="0034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2436CA" w:rsidP="0034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436CA" w:rsidRDefault="005C2BD8" w:rsidP="005C2BD8">
      <w:pPr>
        <w:autoSpaceDE w:val="0"/>
        <w:autoSpaceDN w:val="0"/>
        <w:adjustRightInd w:val="0"/>
        <w:spacing w:before="139" w:after="0" w:line="365" w:lineRule="exact"/>
        <w:ind w:left="426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5C2BD8" w:rsidRPr="00347C3A" w:rsidRDefault="005C2BD8" w:rsidP="005C2BD8">
      <w:pPr>
        <w:autoSpaceDE w:val="0"/>
        <w:autoSpaceDN w:val="0"/>
        <w:adjustRightInd w:val="0"/>
        <w:spacing w:before="139" w:after="0" w:line="365" w:lineRule="exact"/>
        <w:ind w:left="426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24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 школы</w:t>
      </w:r>
    </w:p>
    <w:p w:rsidR="005C2BD8" w:rsidRPr="00347C3A" w:rsidRDefault="005C2BD8" w:rsidP="005C2BD8">
      <w:pPr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2BD8" w:rsidRDefault="005C2BD8" w:rsidP="005C2BD8">
      <w:pPr>
        <w:spacing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>Свои творческие возможности ребята проявили  в различных конкурсах школьного и районного, областного, всероссийского, международного уровней.</w:t>
      </w:r>
    </w:p>
    <w:p w:rsidR="002436CA" w:rsidRPr="00347C3A" w:rsidRDefault="002436CA" w:rsidP="005C2BD8">
      <w:pPr>
        <w:spacing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0"/>
        <w:tblW w:w="14822" w:type="dxa"/>
        <w:tblInd w:w="-885" w:type="dxa"/>
        <w:tblLook w:val="04A0" w:firstRow="1" w:lastRow="0" w:firstColumn="1" w:lastColumn="0" w:noHBand="0" w:noVBand="1"/>
      </w:tblPr>
      <w:tblGrid>
        <w:gridCol w:w="1338"/>
        <w:gridCol w:w="3386"/>
        <w:gridCol w:w="2207"/>
        <w:gridCol w:w="1856"/>
        <w:gridCol w:w="1862"/>
        <w:gridCol w:w="2383"/>
        <w:gridCol w:w="1790"/>
      </w:tblGrid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ижен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ащихся, 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обедителей и призеров,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1.09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Урок Знаний. ПДД. 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учащихся 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1.09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ая акция, посвященная Дню знаний, в рамках комплекса акций в формате «Дни единых действий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4 учащихся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2.09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Акция «Эхо </w:t>
            </w:r>
            <w:proofErr w:type="spellStart"/>
            <w:r w:rsidRPr="002436CA">
              <w:rPr>
                <w:rFonts w:ascii="Times New Roman" w:eastAsia="Calibri" w:hAnsi="Times New Roman" w:cs="Times New Roman"/>
              </w:rPr>
              <w:t>Бесланской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 печали.  Минута молчания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436CA">
              <w:rPr>
                <w:rFonts w:ascii="Times New Roman" w:eastAsia="Calibri" w:hAnsi="Times New Roman" w:cs="Times New Roman"/>
              </w:rPr>
              <w:t>Школьный в ДК</w:t>
            </w:r>
            <w:proofErr w:type="gramEnd"/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8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.09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окончания Второй мировой войны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 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о 30.09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ключение Пушкинской карты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2 учащихся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7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.09-12.09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ластная широкомасштабная профилактическая акция «Внимание, де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учащихся 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.09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вящение первоклассников в пешеходы «Шагающий автобус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е, 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42 учащихся  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11%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1.09-16.09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ластной  смотр-конкурс </w:t>
            </w:r>
            <w:proofErr w:type="gramStart"/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зопасное</w:t>
            </w:r>
            <w:proofErr w:type="gramEnd"/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лесо-2022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о15.09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ологический урок «Раздельный мусор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341  учащихся 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91%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о 15.09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Социологическое исследование образа жизни школьников и </w:t>
            </w:r>
            <w:r w:rsidRPr="002436CA">
              <w:rPr>
                <w:rFonts w:ascii="Times New Roman" w:eastAsia="Calibri" w:hAnsi="Times New Roman" w:cs="Times New Roman"/>
              </w:rPr>
              <w:lastRenderedPageBreak/>
              <w:t>студентов средних профессиональных учреждений, их мотивации и отношения к здоровому образу жизни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12.09.202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дународный  День памяти жертв нацистов  «Без срока давнос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учащийся   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4.09-16.1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 финансовой</w:t>
            </w:r>
            <w:r w:rsidRPr="002436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436CA">
              <w:rPr>
                <w:rFonts w:ascii="Times New Roman" w:eastAsia="Times New Roman" w:hAnsi="Times New Roman" w:cs="Times New Roman"/>
                <w:lang w:eastAsia="ru-RU"/>
              </w:rPr>
              <w:t>грамотност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            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2.09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Calibri" w:eastAsia="Calibri" w:hAnsi="Calibri" w:cs="Times New Roman"/>
              </w:rPr>
              <w:t>Районный конкурс творческих работ «Молодежь Азовского района против терроризм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8б</w:t>
            </w:r>
          </w:p>
          <w:p w:rsidR="002436CA" w:rsidRPr="002436CA" w:rsidRDefault="002436CA" w:rsidP="002436CA">
            <w:pPr>
              <w:tabs>
                <w:tab w:val="center" w:pos="1177"/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Еременко В.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Хорошеньких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77"/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 учащихся</w:t>
            </w:r>
          </w:p>
          <w:p w:rsidR="002436CA" w:rsidRPr="002436CA" w:rsidRDefault="002436CA" w:rsidP="002436CA">
            <w:pPr>
              <w:tabs>
                <w:tab w:val="center" w:pos="1177"/>
                <w:tab w:val="right" w:pos="2336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0,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2.09.2022.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</w:rPr>
              <w:t>Второе заседание молодежного парламента Азовского район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учащийся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,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9-23.09.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неделя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 дорожного движения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7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учащихся   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.10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нь защиты животных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        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.10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нлайн-концерт ко дню учителя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        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0.10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форум волонтеров « Молодая волн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1.10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ая акция «Мы вместе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0.10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с  учащимися 10-11 классов   на тему: 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Основы безопасности жизнедеятельности» (открытый урок ко Дню гражданской обороны РФ, показ видеоролика)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        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18 человек           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7.10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рок мужеств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        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8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5 %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 урок Цифры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Дню </w:t>
            </w:r>
            <w:r w:rsidRPr="002436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родного единств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66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9.11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Интеллектуальная игра  «</w:t>
            </w:r>
            <w:proofErr w:type="spellStart"/>
            <w:r w:rsidRPr="002436CA">
              <w:rPr>
                <w:rFonts w:ascii="Times New Roman" w:eastAsia="Calibri" w:hAnsi="Times New Roman" w:cs="Times New Roman"/>
              </w:rPr>
              <w:t>Росквиз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: Россия», интеллектуальная 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игра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 xml:space="preserve">  приуроченная ко Дню народного единств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место-11.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2 место -9а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3 место 9б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4 место-10 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0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Calibri" w:eastAsia="Calibri" w:hAnsi="Calibri" w:cs="Times New Roman"/>
              </w:rPr>
              <w:t xml:space="preserve"> ноябрь-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Calibri" w:eastAsia="Calibri" w:hAnsi="Calibri" w:cs="Times New Roman"/>
              </w:rPr>
              <w:t>Открытые уроки «</w:t>
            </w:r>
            <w:proofErr w:type="spellStart"/>
            <w:r w:rsidRPr="002436CA">
              <w:rPr>
                <w:rFonts w:ascii="Calibri" w:eastAsia="Calibri" w:hAnsi="Calibri" w:cs="Times New Roman"/>
              </w:rPr>
              <w:t>Проектория</w:t>
            </w:r>
            <w:proofErr w:type="spellEnd"/>
            <w:r w:rsidRPr="002436CA">
              <w:rPr>
                <w:rFonts w:ascii="Calibri" w:eastAsia="Calibri" w:hAnsi="Calibri" w:cs="Times New Roman"/>
              </w:rPr>
              <w:t xml:space="preserve">», направленные на раннюю профориентацию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67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9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.11-11.1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hd w:val="clear" w:color="auto" w:fill="FFFFFF"/>
              <w:spacing w:before="100" w:beforeAutospacing="1" w:after="100" w:afterAutospacing="1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дистанционного урока по финансовой грамотности  «Онлайн-уроки финансовой грамотности». 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54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248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6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«КИНОУРОКИ В ШКОЛАХ РОССИ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Фестиваль-конкурс хореографического искусства «В созвездии танцующей любв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Лауреаты 1 и 2 степени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2 человека 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,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2 человека 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бластные профилактические мероприятия «Безопасные  осенние дорог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Единый урок безопасности в сети Интернет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2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Фестиваль 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–к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>онкурс сценического искусства «Люблю тебя, мой край!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б,7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 человека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,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 человека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0,8%</w:t>
            </w: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4.11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Онлайн-опрос Разговоры о 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2 человека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2.11-16.1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Всероссийский форум « Я выбираю ЮИД»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>. Москва Участники форума-победители областного конкурса «Безопасное колесо 2022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 человека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ноя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унки российским военным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 человек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8.11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Акция, посвященная Дню памяти жертв ДТП "У каждой дороги своя история".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 ролик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45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39%               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2.11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widowControl w:val="0"/>
              <w:autoSpaceDE w:val="0"/>
              <w:autoSpaceDN w:val="0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 конкурс   на   лучшую   работу </w:t>
            </w:r>
          </w:p>
          <w:p w:rsidR="002436CA" w:rsidRPr="002436CA" w:rsidRDefault="002436CA" w:rsidP="002436CA">
            <w:pPr>
              <w:widowControl w:val="0"/>
              <w:autoSpaceDE w:val="0"/>
              <w:autoSpaceDN w:val="0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наркомании, формированию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образа жизни детей и молодеж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 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Благодарность Главы Азовского района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1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,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,2%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2436CA">
              <w:rPr>
                <w:rFonts w:ascii="Times New Roman" w:eastAsia="Calibri" w:hAnsi="Times New Roman" w:cs="Times New Roman"/>
              </w:rPr>
              <w:t>Кислина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 Н.</w:t>
            </w: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2.11.-25.1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Билет в будущее. Участие в тесте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-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9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3.11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Межмуниципальный образовательный форум «</w:t>
            </w:r>
            <w:r w:rsidRPr="002436CA">
              <w:rPr>
                <w:rFonts w:ascii="Calibri" w:eastAsia="Calibri" w:hAnsi="Calibri" w:cs="Times New Roman"/>
                <w:lang w:val="en-US"/>
              </w:rPr>
              <w:t>PR</w:t>
            </w:r>
            <w:r w:rsidRPr="002436CA">
              <w:rPr>
                <w:rFonts w:ascii="Calibri" w:eastAsia="Calibri" w:hAnsi="Calibri" w:cs="Times New Roman"/>
              </w:rPr>
              <w:t xml:space="preserve"> и социальные сети в новых реалиях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Межмуниципа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7.11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 xml:space="preserve">Всероссийский </w:t>
            </w:r>
            <w:proofErr w:type="spellStart"/>
            <w:r w:rsidRPr="002436CA">
              <w:rPr>
                <w:rFonts w:ascii="Calibri" w:eastAsia="Calibri" w:hAnsi="Calibri" w:cs="Times New Roman"/>
              </w:rPr>
              <w:t>флешмоб</w:t>
            </w:r>
            <w:proofErr w:type="spellEnd"/>
            <w:r w:rsidRPr="002436CA">
              <w:rPr>
                <w:rFonts w:ascii="Calibri" w:eastAsia="Calibri" w:hAnsi="Calibri" w:cs="Times New Roman"/>
              </w:rPr>
              <w:t xml:space="preserve"> ко Дню матери</w:t>
            </w:r>
            <w:proofErr w:type="gramStart"/>
            <w:r w:rsidRPr="002436CA">
              <w:rPr>
                <w:rFonts w:ascii="Calibri" w:eastAsia="Calibri" w:hAnsi="Calibri" w:cs="Times New Roman"/>
              </w:rPr>
              <w:t xml:space="preserve"> П</w:t>
            </w:r>
            <w:proofErr w:type="gramEnd"/>
            <w:r w:rsidRPr="002436CA">
              <w:rPr>
                <w:rFonts w:ascii="Calibri" w:eastAsia="Calibri" w:hAnsi="Calibri" w:cs="Times New Roman"/>
              </w:rPr>
              <w:t>облагодари маму!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 «Дети России – 2022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73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4-27.1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Цветы для мам»</w:t>
            </w:r>
          </w:p>
          <w:p w:rsidR="002436CA" w:rsidRPr="002436CA" w:rsidRDefault="002436CA" w:rsidP="002436CA">
            <w:pPr>
              <w:widowControl w:val="0"/>
              <w:tabs>
                <w:tab w:val="left" w:pos="1187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</w:t>
            </w:r>
            <w:proofErr w:type="spellStart"/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ама глазами ребенка»</w:t>
            </w:r>
          </w:p>
          <w:p w:rsidR="002436CA" w:rsidRPr="002436CA" w:rsidRDefault="002436CA" w:rsidP="002436CA">
            <w:pPr>
              <w:widowControl w:val="0"/>
              <w:tabs>
                <w:tab w:val="left" w:pos="1187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119492518"/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</w:t>
            </w:r>
            <w:proofErr w:type="spellStart"/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24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Я маме многое хочу сказать»</w:t>
            </w:r>
            <w:bookmarkEnd w:id="2"/>
          </w:p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торий «Мой герой – моя мама»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79 человек               2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4-27.1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4 человек    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3.12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нь Неизвестного солдат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76 человек                   57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-9 декабря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Неделя Воинской Славы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tabs>
                <w:tab w:val="left" w:pos="1212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.12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Международная декада инвалид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tabs>
                <w:tab w:val="left" w:pos="1212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7 человек                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4.11-1.1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ая акция «СТОП-ВИЧ-СПИД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54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tabs>
                <w:tab w:val="left" w:pos="1212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.12.21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 урок Мужества «Герои Советского Союза 5-го гвардейского кавалерийского Будапештского Краснознаменного Донского казачьего корпус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43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2.12.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ая акция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 xml:space="preserve">  .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 xml:space="preserve"> Тест «История Великой Отечественной войны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а,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3 человека                6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rPr>
          <w:trHeight w:val="33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8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рок мужества. Акция «</w:t>
            </w:r>
            <w:r w:rsidRPr="002436CA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2436CA">
              <w:rPr>
                <w:rFonts w:ascii="Times New Roman" w:eastAsia="Calibri" w:hAnsi="Times New Roman" w:cs="Times New Roman"/>
              </w:rPr>
              <w:t xml:space="preserve">а 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наших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54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4 человека                 7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2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</w:pPr>
            <w:r w:rsidRPr="002436CA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айонный детский творческий конкурс «Готовим из продуктов «Сделано на Дону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Благодарность Главы Азовского района «Приз зрительских симпатий»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6 человек                   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6 человек                   4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и Доброты, 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ого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инвалидов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15 человек 8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марафон, посвященный  моде и технологиям. Тестирование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46 детей 39%,39 педагогов и родителей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ткрытый Урок Мужеств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6а,6б,10,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8 человек 1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Митинг «Герои Отечеств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6 человек 1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 Единый урок «Права человек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9 человек 1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 форум «Школа Героя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4 человека 7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орум «Молодежная команда страны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1 человек    0,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функциональной грамотност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 место в Р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 место в Р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 место в Р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человек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 человека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человек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человек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 человека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человек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1%</w:t>
            </w:r>
          </w:p>
        </w:tc>
      </w:tr>
      <w:tr w:rsidR="002436CA" w:rsidRPr="002436CA" w:rsidTr="002436CA">
        <w:trPr>
          <w:trHeight w:val="642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9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Азовского района по волейболу в рамках акции «Спорт вместо наркотиков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tabs>
                <w:tab w:val="left" w:pos="1212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2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,9,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 человек    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8 человек    2%</w:t>
            </w:r>
          </w:p>
        </w:tc>
      </w:tr>
      <w:tr w:rsidR="002436CA" w:rsidRPr="002436CA" w:rsidTr="002436CA">
        <w:trPr>
          <w:trHeight w:val="41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щекомандный зачет муниципального этапа Спартакиады Доа-2022 среди сельских поселений Азовского район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 2 человека     0,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2 человека     0,5%</w:t>
            </w:r>
          </w:p>
        </w:tc>
      </w:tr>
      <w:tr w:rsidR="002436CA" w:rsidRPr="002436CA" w:rsidTr="002436CA">
        <w:trPr>
          <w:trHeight w:val="416"/>
        </w:trPr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бластные профилактические мероприятия «Безопасные зимние дорог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74 человек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2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атриотическая акция в поддержку Вооруженных сил Российской Федерации «За армию! За Россию!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иплом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 человек 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7.12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лка Губернатор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 человек  0,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 в рамках акции «Читательская грамотность»: «Милосердие»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«Умные. Умные собак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б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 человек    4%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  человек 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акции Финансовая грамотность»: 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собы оплаты», «Пицца с большой скидкой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б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 человек    4%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 человек    4%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декаб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ый интернет»  для 1-9 класс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 человек 1,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9.01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лка Главы район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4а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 человека     0,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екабрь-янва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е профилактическое мероприятие «Безопасные зимние дорог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67 человек 7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3.01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Первенство школы по настольному теннису в рамках месячника оборонно-массовой работы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мест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 мест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в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1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Дятлов Дмитрий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2436CA">
              <w:rPr>
                <w:rFonts w:ascii="Times New Roman" w:eastAsia="Calibri" w:hAnsi="Times New Roman" w:cs="Times New Roman"/>
              </w:rPr>
              <w:t>Исаевас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 Михаил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Коренной Тимофей</w:t>
            </w:r>
          </w:p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,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</w:rPr>
              <w:t>3 человека 0,8 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ая акция «Подари тепло солдату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68 человек4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Акция «Помоги солдату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Поселение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336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36 человек 36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1.2023 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Без срока давности: Ленингра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окоренный город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ки для учащихся и родителей «Пятиминутки безопаснос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освобождению Азовского района и Ростовской области от немецко-фашистских захватчиков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 памяти Гвардии старшего лейтенанта С.М. Белоусова, посвященный 80-летию Освобождения Ростовской области от немецко-фашистских </w:t>
            </w:r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хватчиков, Дню Защитника Отечества, Году атамана М.И. Платов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нское  сельское поселение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6 человек 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6 человек 4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2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баскетболу в зачет месячника оборонно-массовой работы, </w:t>
            </w:r>
            <w:proofErr w:type="gramStart"/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6 человек  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6 человек  2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акция «</w:t>
            </w:r>
            <w:proofErr w:type="gramStart"/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proofErr w:type="gramEnd"/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опоказ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ого стола «Взаимодействие детских общественных объединений в ОО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4а,8б,9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3 человека   0,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помощь заседания Правления Ассоциации «Совет муниципальных образований Ростовской облас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9а-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4 человека 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онлайн-уроки финансовой грамотности Весенняя сессия</w:t>
            </w:r>
            <w:proofErr w:type="gramEnd"/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6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56 человек 6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о россиянах, исполнявших свой служебный долг за пределами Отечества «По страницам той войны…».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</w:p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</w:p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</w:p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</w:p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«Живая память» с </w:t>
            </w:r>
            <w:proofErr w:type="spell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.И.Бодровым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етеран войны, член правления Совета ветеранов Афганистана </w:t>
            </w:r>
            <w:proofErr w:type="spell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Белокалитвенского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кавалер ордена Красной 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езды, руководитель детско-молодежной организации «Витязь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5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20 человек  3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-м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этап </w:t>
            </w:r>
            <w:r w:rsidRPr="002436CA">
              <w:rPr>
                <w:rFonts w:ascii="Times New Roman" w:eastAsia="Calibri" w:hAnsi="Times New Roman" w:cs="Times New Roman"/>
              </w:rPr>
              <w:t xml:space="preserve">Акции Всероссийского движения «Сделаем вместе!»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8-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7 человек     5%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вой служебный долг за пределами Отечества «По страницам той войны…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7.02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и возле Памятника Погибшему солдату. День освобождения Азовского района от немецко-фашистских захватчик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6  человек      2%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ластные экологические мероприятия по раздельному накоплению отход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мам из мобилизованных семей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4 человек      6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ематически урок «Финансовая безопасность в сети Интернет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8-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8 человек   2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оектов «</w:t>
            </w:r>
            <w:proofErr w:type="spell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рофминутки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4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2 человека   41%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Защита прав потребителей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а 8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5 человек  4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3.03-7.04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Дни правового просвещения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экологическая 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«День воды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экологическая акция «День лес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чемпионат по чтению вслух «Страница 23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и 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 место в районе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      0,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      0,2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летение защитных сеток для армии Росси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26 человек 34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акция «Без срока давнос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          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экологической культуры подрастающего поколения в сфере раздельного накопления твердых коммунальных отход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375 человек 100%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ос школьников 8-11 класс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  человек 17%         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акция «Технологии-Искусство-Спорт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0 человек 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экологическая акция «День птиц», ««День Земл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5 человек 100%         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7.04.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кция</w:t>
            </w: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436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Здоровье в порядке, </w:t>
            </w:r>
            <w:r w:rsidRPr="002436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асибо зарядке!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День древонасаждения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 «Космос-это мы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акция «Георгиевская ленточк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ого единого урока "урока «Без срока давности»" в  Ростовской области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06 учащихся 5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Кинофестиваль «Без срока давнос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06 учащихся 5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ind w:right="-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36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рафон </w:t>
            </w:r>
            <w:r w:rsidRPr="002436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Эко так просто» в рамках проекта «</w:t>
            </w:r>
            <w:proofErr w:type="spellStart"/>
            <w:r w:rsidRPr="002436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Эковолонтеры</w:t>
            </w:r>
            <w:proofErr w:type="spellEnd"/>
            <w:r w:rsidRPr="002436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. Урок «Сортировка мусора»</w:t>
            </w:r>
          </w:p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9-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41 учащихся1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сочинений о ВОВ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 учащихся 0.5%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Arial" w:eastAsia="Calibri" w:hAnsi="Arial" w:cs="Arial"/>
                <w:color w:val="1F1F1F"/>
                <w:sz w:val="18"/>
                <w:szCs w:val="18"/>
                <w:shd w:val="clear" w:color="auto" w:fill="FFFFFF"/>
              </w:rPr>
              <w:t>Открытые  онлайн-уроки, реализуемых с учетом опыта цикла открытых уроков «</w:t>
            </w:r>
            <w:proofErr w:type="spellStart"/>
            <w:r w:rsidRPr="002436CA">
              <w:rPr>
                <w:rFonts w:ascii="Arial" w:eastAsia="Calibri" w:hAnsi="Arial" w:cs="Arial"/>
                <w:color w:val="1F1F1F"/>
                <w:sz w:val="18"/>
                <w:szCs w:val="18"/>
                <w:shd w:val="clear" w:color="auto" w:fill="FFFFFF"/>
              </w:rPr>
              <w:t>ПроеКТОриЯ</w:t>
            </w:r>
            <w:proofErr w:type="spellEnd"/>
            <w:r w:rsidRPr="002436CA">
              <w:rPr>
                <w:rFonts w:ascii="Arial" w:eastAsia="Calibri" w:hAnsi="Arial" w:cs="Arial"/>
                <w:color w:val="1F1F1F"/>
                <w:sz w:val="18"/>
                <w:szCs w:val="18"/>
                <w:shd w:val="clear" w:color="auto" w:fill="FFFFFF"/>
              </w:rPr>
              <w:t>» «Шоу профессий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молодежный форум «Молодая волн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еловека  0,5%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  0,5%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о педагоге-ветеране в газету «Приазовье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5б,7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 0,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 xml:space="preserve">Награждение Главы Администрации Азовского района волонтеров за участие в организационных мероприятиях </w:t>
            </w:r>
            <w:r w:rsidRPr="002436CA">
              <w:rPr>
                <w:rFonts w:ascii="Times New Roman" w:eastAsia="Calibri" w:hAnsi="Times New Roman" w:cs="Times New Roman"/>
              </w:rPr>
              <w:lastRenderedPageBreak/>
              <w:t xml:space="preserve">в ходе </w:t>
            </w:r>
            <w:proofErr w:type="spellStart"/>
            <w:r w:rsidRPr="002436CA">
              <w:rPr>
                <w:rFonts w:ascii="Times New Roman" w:eastAsia="Calibri" w:hAnsi="Times New Roman" w:cs="Times New Roman"/>
              </w:rPr>
              <w:t>полготовки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 заседания Правления Ассоциации «Совет муниципальных образований Ростовской области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Благодарность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9а,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Сапрыкин Н.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Те Т.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Сычева В.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2436CA">
              <w:rPr>
                <w:rFonts w:ascii="Times New Roman" w:eastAsia="Calibri" w:hAnsi="Times New Roman" w:cs="Times New Roman"/>
              </w:rPr>
              <w:t>Ключникова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 Т.</w:t>
            </w:r>
          </w:p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4 человека 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4 человека 1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 всеобуч для детей на знание правил дорожного движения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треча членов рабочей группы Азовского района по обсуждению проблем против наркомании в подростково-молодежной среде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0 учащихся   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кция «Сухой душ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14 человека57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«День </w:t>
            </w:r>
            <w:proofErr w:type="spell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Эколят</w:t>
            </w:r>
            <w:proofErr w:type="spell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68 учащихся 71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4.04 по 9.05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64 учащихся 7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</w:rPr>
              <w:t>«Мотивирующие цифровые уроки» ко Дню Победы - 9 мая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б,2б,5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67учащихся 1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/04/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Трагедия Чернобыльской АЭС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9а 9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0 учащихся 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здорового питания» 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04 учащихся 28%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78-летию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 Дня Победы в Великой Отечественной войне,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ссмертный полк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а,2б,6а7б,8б,9а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03 учащихся 54%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.05.-9.05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й акции «Наследники Победы»</w:t>
            </w:r>
          </w:p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ующие цифровые 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05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Акция  «Память</w:t>
            </w:r>
            <w:proofErr w:type="gramStart"/>
            <w:r w:rsidRPr="002436CA">
              <w:rPr>
                <w:rFonts w:ascii="Times New Roman" w:eastAsia="Calibri" w:hAnsi="Times New Roman" w:cs="Times New Roman"/>
              </w:rPr>
              <w:t>»(</w:t>
            </w:r>
            <w:proofErr w:type="gramEnd"/>
            <w:r w:rsidRPr="002436CA">
              <w:rPr>
                <w:rFonts w:ascii="Times New Roman" w:eastAsia="Calibri" w:hAnsi="Times New Roman" w:cs="Times New Roman"/>
              </w:rPr>
              <w:t>уборка территории памятников погибшим воинам).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 учащихся</w:t>
            </w:r>
            <w:r w:rsidRPr="002436CA">
              <w:rPr>
                <w:rFonts w:ascii="Times New Roman" w:eastAsia="Calibri" w:hAnsi="Times New Roman" w:cs="Times New Roman"/>
              </w:rPr>
              <w:tab/>
              <w:t>1,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</w:rPr>
              <w:t>05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се в рамках проекта «Разговоры 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9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</w:rPr>
              <w:t>5 учащихся</w:t>
            </w:r>
            <w:r w:rsidRPr="002436CA">
              <w:rPr>
                <w:rFonts w:ascii="Times New Roman" w:eastAsia="Calibri" w:hAnsi="Times New Roman" w:cs="Times New Roman"/>
              </w:rPr>
              <w:tab/>
              <w:t>1,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Декада «Жизнь без наркотиков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Турнир Памяти В.В. Шевченко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8,9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 учащихся 2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 учащихся 2%</w:t>
            </w: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6C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школы по волейболу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8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56 учащихся 1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spacing w:before="30" w:after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Сдай 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кулатуру-спаси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1место       6а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есто      9б 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 место      2б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учащихся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36CA">
              <w:rPr>
                <w:rFonts w:ascii="Calibri" w:eastAsia="Calibri" w:hAnsi="Calibri" w:cs="Times New Roman"/>
                <w:sz w:val="20"/>
                <w:szCs w:val="20"/>
              </w:rPr>
              <w:t>16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436CA">
              <w:rPr>
                <w:rFonts w:ascii="Arial" w:eastAsia="Calibri" w:hAnsi="Arial" w:cs="Arial"/>
                <w:bCs/>
                <w:sz w:val="20"/>
                <w:szCs w:val="20"/>
              </w:rPr>
              <w:t>Гуманитарная помощь солдатам СВО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Calibri" w:eastAsia="Calibri" w:hAnsi="Calibri" w:cs="Times New Roman"/>
              </w:rPr>
            </w:pPr>
            <w:r w:rsidRPr="002436CA">
              <w:rPr>
                <w:rFonts w:ascii="Calibri" w:eastAsia="Calibri" w:hAnsi="Calibri" w:cs="Times New Roman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7 учащихся  23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7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Внеклассное мероприятие «Донская земля-территория без экстремизм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Школь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8а,8б,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56 учащихся 1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5-19.05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 форум Молодая Волна Движение Первых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 человека 0,5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5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autoSpaceDE w:val="0"/>
              <w:autoSpaceDN w:val="0"/>
              <w:adjustRightInd w:val="0"/>
              <w:spacing w:before="221" w:line="322" w:lineRule="exact"/>
              <w:ind w:right="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 по проекту</w:t>
            </w:r>
          </w:p>
          <w:p w:rsidR="002436CA" w:rsidRPr="002436CA" w:rsidRDefault="002436CA" w:rsidP="002436C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3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з срока давности»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26 учителей</w:t>
            </w:r>
          </w:p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4 учащихся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60 человек</w:t>
            </w:r>
            <w:r w:rsidRPr="002436CA">
              <w:rPr>
                <w:rFonts w:ascii="Times New Roman" w:eastAsia="Calibri" w:hAnsi="Times New Roman" w:cs="Times New Roman"/>
              </w:rPr>
              <w:tab/>
              <w:t>16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территории у </w:t>
            </w:r>
            <w:proofErr w:type="gramStart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а</w:t>
            </w:r>
            <w:proofErr w:type="gramEnd"/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х солдат в хутор Победа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436CA">
              <w:rPr>
                <w:rFonts w:ascii="Times New Roman" w:eastAsia="Calibri" w:hAnsi="Times New Roman" w:cs="Times New Roman"/>
              </w:rPr>
              <w:t>5 человек</w:t>
            </w: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,3%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8.05.2023 20.05.2023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нлайн-уроки   «</w:t>
            </w:r>
            <w:proofErr w:type="spellStart"/>
            <w:r w:rsidRPr="002436CA">
              <w:rPr>
                <w:rFonts w:ascii="Times New Roman" w:eastAsia="Calibri" w:hAnsi="Times New Roman" w:cs="Times New Roman"/>
              </w:rPr>
              <w:t>Проектория</w:t>
            </w:r>
            <w:proofErr w:type="spellEnd"/>
            <w:r w:rsidRPr="002436CA">
              <w:rPr>
                <w:rFonts w:ascii="Times New Roman" w:eastAsia="Calibri" w:hAnsi="Times New Roman" w:cs="Times New Roman"/>
              </w:rPr>
              <w:t xml:space="preserve">».  Выпуск «Шоу профессий» «Нить </w:t>
            </w:r>
            <w:r w:rsidRPr="002436CA">
              <w:rPr>
                <w:rFonts w:ascii="Times New Roman" w:eastAsia="Calibri" w:hAnsi="Times New Roman" w:cs="Times New Roman"/>
              </w:rPr>
              <w:lastRenderedPageBreak/>
              <w:t>разговора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7,8,10 классы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  <w:tab w:val="right" w:pos="2245"/>
              </w:tabs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32 человека</w:t>
            </w:r>
            <w:r w:rsidRPr="002436CA">
              <w:rPr>
                <w:rFonts w:ascii="Times New Roman" w:eastAsia="Calibri" w:hAnsi="Times New Roman" w:cs="Times New Roman"/>
              </w:rPr>
              <w:tab/>
            </w:r>
            <w:r w:rsidRPr="002436CA">
              <w:rPr>
                <w:rFonts w:ascii="Times New Roman" w:eastAsia="Calibri" w:hAnsi="Times New Roman" w:cs="Times New Roman"/>
              </w:rPr>
              <w:tab/>
              <w:t>8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5 по 12.06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широкомасштабная профилактическая акция «Внимание, дети!»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</w:rPr>
            </w:pPr>
            <w:r w:rsidRPr="002436CA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sz w:val="24"/>
                <w:szCs w:val="24"/>
              </w:rPr>
              <w:t>375 человек      100%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6CA" w:rsidRPr="002436CA" w:rsidTr="002436CA">
        <w:tc>
          <w:tcPr>
            <w:tcW w:w="1338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6.2022</w:t>
            </w:r>
          </w:p>
        </w:tc>
        <w:tc>
          <w:tcPr>
            <w:tcW w:w="338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2207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56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862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83" w:type="dxa"/>
          </w:tcPr>
          <w:p w:rsidR="002436CA" w:rsidRPr="002436CA" w:rsidRDefault="002436CA" w:rsidP="002436CA">
            <w:pPr>
              <w:tabs>
                <w:tab w:val="center" w:pos="112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3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65 человек 70%                  </w:t>
            </w:r>
          </w:p>
        </w:tc>
        <w:tc>
          <w:tcPr>
            <w:tcW w:w="1790" w:type="dxa"/>
          </w:tcPr>
          <w:p w:rsidR="002436CA" w:rsidRPr="002436CA" w:rsidRDefault="002436CA" w:rsidP="00243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BD8" w:rsidRPr="00F767E8" w:rsidRDefault="005C2BD8" w:rsidP="005C2BD8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C2BD8" w:rsidRPr="005C2BD8" w:rsidRDefault="005C2BD8" w:rsidP="005C2BD8">
      <w:pPr>
        <w:autoSpaceDE w:val="0"/>
        <w:autoSpaceDN w:val="0"/>
        <w:adjustRightInd w:val="0"/>
        <w:spacing w:before="115" w:after="0" w:line="480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6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ОД:</w:t>
      </w:r>
      <w:r w:rsidRPr="005C2B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C2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 общешкольных дел всегда планируются, органи</w:t>
      </w:r>
      <w:r w:rsidRPr="005C2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ются, проводятся и анализируются совместно - школьниками и педагогами. Дела интересны большинству учеников. Участие школьников в этих делах со</w:t>
      </w:r>
      <w:r w:rsidRPr="005C2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овождается их увлечением общей работой, радостью и взаимной поддерж</w:t>
      </w:r>
      <w:r w:rsidRPr="005C2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й. Дела проводятся по направлениям: художественно-эстетическое, интел</w:t>
      </w:r>
      <w:r w:rsidRPr="005C2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ктуальное, гражданско-патриотическое, социальное и спортивное.</w:t>
      </w:r>
    </w:p>
    <w:p w:rsidR="003452F2" w:rsidRDefault="00347C3A" w:rsidP="00347C3A">
      <w:pPr>
        <w:autoSpaceDE w:val="0"/>
        <w:autoSpaceDN w:val="0"/>
        <w:adjustRightInd w:val="0"/>
        <w:spacing w:before="168" w:after="0" w:line="240" w:lineRule="auto"/>
        <w:ind w:left="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Модуль «Классное руководство»</w:t>
      </w:r>
    </w:p>
    <w:p w:rsidR="0071679D" w:rsidRPr="0071679D" w:rsidRDefault="002436CA" w:rsidP="0071679D">
      <w:pPr>
        <w:autoSpaceDE w:val="0"/>
        <w:autoSpaceDN w:val="0"/>
        <w:adjustRightInd w:val="0"/>
        <w:spacing w:before="29" w:after="0" w:line="28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</w:t>
      </w:r>
      <w:r w:rsidR="0071679D" w:rsidRPr="007167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совместной деятельности классных руководителей и их классов (реализация модуля «Классное руководство»)</w:t>
      </w:r>
    </w:p>
    <w:p w:rsidR="003452F2" w:rsidRPr="00347C3A" w:rsidRDefault="00347C3A" w:rsidP="00347C3A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руководители 1-11 классов выполняют функциональные обязанности в соответствие с </w:t>
      </w:r>
      <w:hyperlink r:id="rId11" w:history="1">
        <w:r w:rsidR="003452F2" w:rsidRPr="00347C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Федеральным законом от 29.12.2012 № 273-ФЗ </w:t>
        </w:r>
      </w:hyperlink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, </w:t>
      </w:r>
      <w:hyperlink r:id="rId12" w:history="1">
        <w:r w:rsidR="003452F2" w:rsidRPr="00347C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Методическими </w:t>
        </w:r>
      </w:hyperlink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органа</w:t>
      </w:r>
      <w:hyperlink r:id="rId13" w:history="1">
        <w:proofErr w:type="gramStart"/>
        <w:r w:rsidR="003452F2" w:rsidRPr="00347C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</w:t>
        </w:r>
        <w:proofErr w:type="gramEnd"/>
        <w:r w:rsidR="003452F2" w:rsidRPr="00347C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</w:hyperlink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</w:t>
      </w:r>
      <w:hyperlink r:id="rId14" w:history="1">
        <w:r w:rsidR="003452F2" w:rsidRPr="00347C3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</w:t>
        </w:r>
      </w:hyperlink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просвещения РФ от 12 мая 2020 г. N ВБ-1011/08 "О методических </w:t>
      </w:r>
      <w:proofErr w:type="gramStart"/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proofErr w:type="gramEnd"/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, уставом школы реализуют программу 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ия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Круг обязанностей опирается на блок</w:t>
      </w:r>
      <w:proofErr w:type="gramStart"/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классного коллектива; организация учебной работы класса и отдельных учащихся; организация </w:t>
      </w:r>
      <w:proofErr w:type="spellStart"/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; изучение личности и коррекция в воспитании школьников, работа с родителями обучающихся. В школе 23 классных руководителя – 21</w:t>
      </w:r>
      <w:r w:rsidR="00E01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более 5 лет, 2 -начинающих молодых специалиста (стаж работы - 1-2 года).</w:t>
      </w:r>
      <w:r w:rsidR="003452F2" w:rsidRPr="00347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«Классное руководство»</w:t>
      </w:r>
      <w:r w:rsidR="003452F2"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ся через работу руководителя класса с коллективом класса, учителями, преподающими в данном классе, а также работу с родителями (законными представителями).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ные руководители являются значимыми взрослыми для большин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детей своих классов. Школьники доверяют своим классным руководите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м. Большинство решений, касающихся жизни класса, принимаются сов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стно классным руководителем и классом, у детей есть возможность проявит</w:t>
      </w:r>
      <w:r w:rsid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свою инициативу. Во всех классах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 чувствуют себя комфортно, здесь преобладают товарищеские отношения, школьники внимательны друг к другу. 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работа с классным коллективом включала в себя:</w:t>
      </w:r>
    </w:p>
    <w:p w:rsidR="003452F2" w:rsidRPr="00347C3A" w:rsidRDefault="003452F2" w:rsidP="008B1692">
      <w:pPr>
        <w:widowControl w:val="0"/>
        <w:numPr>
          <w:ilvl w:val="0"/>
          <w:numId w:val="12"/>
        </w:numPr>
        <w:tabs>
          <w:tab w:val="left" w:pos="15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у участия класса в общешкольных традиционных мероприятиях, оказание необходимой помощи детям в их подготовке, проведении и анализе;</w:t>
      </w:r>
    </w:p>
    <w:p w:rsidR="003452F2" w:rsidRPr="00347C3A" w:rsidRDefault="003452F2" w:rsidP="008B1692">
      <w:pPr>
        <w:widowControl w:val="0"/>
        <w:numPr>
          <w:ilvl w:val="0"/>
          <w:numId w:val="12"/>
        </w:numPr>
        <w:tabs>
          <w:tab w:val="left" w:pos="15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нтересных и полезных дел для личностного развития ребенка (познавательной, трудовой, спортивно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доровительной, духовно-нравственной, творческой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, а с другой, </w:t>
      </w:r>
    </w:p>
    <w:p w:rsidR="003452F2" w:rsidRPr="00347C3A" w:rsidRDefault="003452F2" w:rsidP="008B1692">
      <w:pPr>
        <w:widowControl w:val="0"/>
        <w:numPr>
          <w:ilvl w:val="0"/>
          <w:numId w:val="12"/>
        </w:numPr>
        <w:tabs>
          <w:tab w:val="left" w:pos="15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452F2" w:rsidRPr="00347C3A" w:rsidRDefault="003452F2" w:rsidP="008B1692">
      <w:pPr>
        <w:widowControl w:val="0"/>
        <w:numPr>
          <w:ilvl w:val="0"/>
          <w:numId w:val="12"/>
        </w:numPr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F2" w:rsidRPr="00347C3A" w:rsidRDefault="003452F2" w:rsidP="008B1692">
      <w:pPr>
        <w:widowControl w:val="0"/>
        <w:numPr>
          <w:ilvl w:val="0"/>
          <w:numId w:val="12"/>
        </w:numPr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невные экскурсии, организуемые классными руководителями;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совместно со школьниками законов класса, помогающих детям освоить нормы и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общения, которым они должны следовать в школе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6705"/>
      </w:tblGrid>
      <w:tr w:rsidR="003452F2" w:rsidRPr="00347C3A" w:rsidTr="0094446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ind w:left="4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 деятельности классных руководителей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40" w:lineRule="auto"/>
              <w:ind w:left="2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ценки</w:t>
            </w:r>
          </w:p>
        </w:tc>
      </w:tr>
      <w:tr w:rsidR="003452F2" w:rsidRPr="00347C3A" w:rsidTr="0094446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 воспитательного процесса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</w:tc>
      </w:tr>
      <w:tr w:rsidR="003452F2" w:rsidRPr="00347C3A" w:rsidTr="0094446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 деятельность в каждом классе планируется на основе анализа воспитательной работы. У каждого классного руководителя имеется план воспитательной работы. У 100% имеются программы воспитательной работы.</w:t>
            </w:r>
          </w:p>
        </w:tc>
      </w:tr>
      <w:tr w:rsidR="003452F2" w:rsidRPr="00347C3A" w:rsidTr="0094446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й деятельности в классном коллективе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оспитательной деятельности в классных коллективах состоит   в   описании   осуществленной   деятельности   и ее результатов. Результаты педагогического анализа используются при планировании воспитательной работы на следующий период у 100% </w:t>
            </w:r>
          </w:p>
        </w:tc>
      </w:tr>
      <w:tr w:rsidR="003452F2" w:rsidRPr="00347C3A" w:rsidTr="0094446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воспитанности учащихся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CA" w:rsidRDefault="003452F2" w:rsidP="002436CA">
            <w:pPr>
              <w:shd w:val="clear" w:color="auto" w:fill="FFFFFF" w:themeFill="background1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  всех   классах       осуществляется   диагностика уровня воспитанности учащихся</w:t>
            </w:r>
            <w:proofErr w:type="gramStart"/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ся положительная динамика или стабильность. Уровень воспитанности определяется 1 раз в год.</w:t>
            </w:r>
            <w:proofErr w:type="gramStart"/>
            <w:r w:rsidR="002436CA"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3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="00243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436CA" w:rsidRDefault="002436CA" w:rsidP="002436CA">
            <w:pPr>
              <w:shd w:val="clear" w:color="auto" w:fill="FFFFFF" w:themeFill="background1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</w:t>
            </w:r>
            <w:r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ой школе большинство учащихся имеет 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ший уровень воспитанности -42%, высокий – 28%, средний–  30%.</w:t>
            </w:r>
            <w:r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436CA" w:rsidRDefault="002436CA" w:rsidP="002436CA">
            <w:pPr>
              <w:shd w:val="clear" w:color="auto" w:fill="FFFFFF" w:themeFill="background1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их классах большинство учащихся имеет 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ший уровень воспитанности – 41%, высокий –23 %, средний –  33%, лишь 3</w:t>
            </w:r>
            <w:r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учащихся имеют низкий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нь воспитанности</w:t>
            </w:r>
            <w:r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2436CA" w:rsidRPr="006C6274" w:rsidRDefault="002436CA" w:rsidP="002436CA">
            <w:pPr>
              <w:shd w:val="clear" w:color="auto" w:fill="FFFFFF" w:themeFill="background1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C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их классах большинство учащихся имеет хороший уровень воспитанности – 43%, высокий–  21%, средний – 36%.</w:t>
            </w:r>
          </w:p>
          <w:p w:rsidR="003452F2" w:rsidRPr="00347C3A" w:rsidRDefault="003452F2" w:rsidP="002436CA">
            <w:pPr>
              <w:autoSpaceDE w:val="0"/>
              <w:autoSpaceDN w:val="0"/>
              <w:adjustRightInd w:val="0"/>
              <w:spacing w:after="0" w:line="298" w:lineRule="exact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2F2" w:rsidRPr="00347C3A" w:rsidTr="00944462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     к здоровому образу жизни. Экологическое воспитание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2" w:rsidRPr="00347C3A" w:rsidRDefault="003452F2" w:rsidP="003452F2">
            <w:pPr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частия детей в мероприятиях месячника безопасности; месячника   оборонно-массовой работы; спортивных соревнованиях; учебных эвакуациях на случай   пожара и других чрезвычайных ситуаций;    в    акциях    «Правила    дорожного движения»; спортивных соревнованиях, тематических классных часах </w:t>
            </w:r>
          </w:p>
        </w:tc>
      </w:tr>
    </w:tbl>
    <w:p w:rsidR="005C2BD8" w:rsidRPr="00944462" w:rsidRDefault="005C2BD8" w:rsidP="005C2BD8">
      <w:pPr>
        <w:autoSpaceDE w:val="0"/>
        <w:autoSpaceDN w:val="0"/>
        <w:adjustRightInd w:val="0"/>
        <w:spacing w:before="38"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 руководителями использовались различные формы работы с обучающимися и их родителями в рамках модуля «Классное руководство»: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78"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лассные часы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творческих конкурсах: конкурсы рисунков, фотоконкурсы, конкурс танцевальный, песенный, конкурс чтецов (очно и дистанционно)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акциях разного формата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ектной деятельности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интеллектуальных конкурсах, олимпиадах (дистанционно)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 учащимися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ортфолио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 родителями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(дистанционно и очно)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роприятия с родителями и учащимися;</w:t>
      </w:r>
    </w:p>
    <w:p w:rsidR="005C2BD8" w:rsidRPr="00944462" w:rsidRDefault="005C2BD8" w:rsidP="005C2BD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роприятия учащихся с учителями (соревнования по волейболу, кросс и т. д.)</w:t>
      </w:r>
    </w:p>
    <w:p w:rsidR="005C2BD8" w:rsidRPr="00944462" w:rsidRDefault="005C2BD8" w:rsidP="005C2B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BD8" w:rsidRPr="00944462" w:rsidRDefault="005C2BD8" w:rsidP="005C2BD8">
      <w:pPr>
        <w:autoSpaceDE w:val="0"/>
        <w:autoSpaceDN w:val="0"/>
        <w:adjustRightInd w:val="0"/>
        <w:spacing w:before="38" w:after="0" w:line="274" w:lineRule="exact"/>
        <w:ind w:firstLine="4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учающихся 1-11-х классов, принявших участие в событиях, мероприятиях, конкурсах, олимпиадах, фестивалях, проектах, соревнованиях различных уровней составила 87 процентов (высокий уровень вовлеченности). 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едостаточно высокий. Возможно, это связано с тем, что педагоги не всегда вовлекают обучающихся в планирование общешкольных и классных дел, не прислушиваются к их мнению, давят учительским авторитетом, не всегда проводят совместный анализ проведенных общешкольных и классных мероприятий.</w:t>
      </w:r>
    </w:p>
    <w:p w:rsidR="00611479" w:rsidRPr="00944462" w:rsidRDefault="00611479" w:rsidP="00611479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ывод: 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за учебный год оценивается как </w:t>
      </w:r>
      <w:r w:rsidRPr="00944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довлетворительное».</w:t>
      </w:r>
    </w:p>
    <w:p w:rsidR="005C2BD8" w:rsidRPr="00944462" w:rsidRDefault="005C2BD8" w:rsidP="005C2B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E27284" w:rsidRDefault="002436CA" w:rsidP="003452F2">
      <w:pPr>
        <w:autoSpaceDE w:val="0"/>
        <w:autoSpaceDN w:val="0"/>
        <w:adjustRightInd w:val="0"/>
        <w:spacing w:before="163" w:after="0" w:line="240" w:lineRule="auto"/>
        <w:ind w:left="221" w:firstLine="21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452F2" w:rsidRPr="00E2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Модуль «Курсы внеурочной деятельности»</w:t>
      </w:r>
    </w:p>
    <w:p w:rsidR="0071679D" w:rsidRPr="00E27284" w:rsidRDefault="0071679D" w:rsidP="0071679D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E27284">
        <w:rPr>
          <w:rFonts w:ascii="Times New Roman" w:eastAsia="Times New Roman" w:hAnsi="Times New Roman" w:cs="Times New Roman"/>
          <w:b/>
          <w:bCs/>
          <w:lang w:eastAsia="ru-RU"/>
        </w:rPr>
        <w:t>Качество организуемой в школе внеурочной деятельности (реализация модуля</w:t>
      </w:r>
      <w:proofErr w:type="gramEnd"/>
    </w:p>
    <w:p w:rsidR="0071679D" w:rsidRPr="00E27284" w:rsidRDefault="0071679D" w:rsidP="0071679D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E27284">
        <w:rPr>
          <w:rFonts w:ascii="Times New Roman" w:eastAsia="Times New Roman" w:hAnsi="Times New Roman" w:cs="Times New Roman"/>
          <w:b/>
          <w:bCs/>
          <w:lang w:eastAsia="ru-RU"/>
        </w:rPr>
        <w:t>«Курсы внеурочной деятельности»)</w:t>
      </w:r>
      <w:proofErr w:type="gramEnd"/>
    </w:p>
    <w:p w:rsidR="0071679D" w:rsidRPr="00E27284" w:rsidRDefault="0071679D" w:rsidP="003452F2">
      <w:pPr>
        <w:autoSpaceDE w:val="0"/>
        <w:autoSpaceDN w:val="0"/>
        <w:adjustRightInd w:val="0"/>
        <w:spacing w:before="163" w:after="0" w:line="240" w:lineRule="auto"/>
        <w:ind w:left="221" w:firstLine="21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844" w:rsidRPr="00E27284">
        <w:rPr>
          <w:rFonts w:ascii="Times New Roman" w:hAnsi="Times New Roman" w:cs="Times New Roman"/>
          <w:sz w:val="28"/>
          <w:szCs w:val="28"/>
        </w:rPr>
        <w:t xml:space="preserve">    В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соответствии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с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ФГОС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основная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образовательная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программа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начального,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основного, среднего общего образования реализуется образовательным учреждением, в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 xml:space="preserve">том числе и через </w:t>
      </w:r>
      <w:proofErr w:type="gramStart"/>
      <w:r w:rsidR="000E7844" w:rsidRPr="00E27284">
        <w:rPr>
          <w:rFonts w:ascii="Times New Roman" w:hAnsi="Times New Roman" w:cs="Times New Roman"/>
          <w:sz w:val="28"/>
          <w:szCs w:val="28"/>
        </w:rPr>
        <w:t>внеурочную</w:t>
      </w:r>
      <w:proofErr w:type="gramEnd"/>
      <w:r w:rsidR="000E7844" w:rsidRPr="00E27284">
        <w:rPr>
          <w:rFonts w:ascii="Times New Roman" w:hAnsi="Times New Roman" w:cs="Times New Roman"/>
          <w:sz w:val="28"/>
          <w:szCs w:val="28"/>
        </w:rPr>
        <w:t>. Таким образом, внеурочная деятельность становится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неотъемлемой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частью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процесса.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Согласно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ФГОС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план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внеурочной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деятельности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начинали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с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изучения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социального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запроса,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мнения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обучающихся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и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их</w:t>
      </w:r>
      <w:r w:rsidR="000E7844" w:rsidRPr="00E272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7844" w:rsidRPr="00E27284">
        <w:rPr>
          <w:rFonts w:ascii="Times New Roman" w:hAnsi="Times New Roman" w:cs="Times New Roman"/>
          <w:sz w:val="28"/>
          <w:szCs w:val="28"/>
        </w:rPr>
        <w:t>родителей.</w:t>
      </w: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ая деятельность  ведется по </w:t>
      </w:r>
      <w:r w:rsidRPr="00E272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основным направлениям:</w:t>
      </w: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7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связанные с реализацией особых интеллектуальных и социокультурных потребностей обучающихся;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нятия по формированию функциональной грамотности </w:t>
      </w:r>
      <w:proofErr w:type="gramStart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Занятия, направленные на удовлетворение </w:t>
      </w:r>
      <w:proofErr w:type="spellStart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потребностей обучающихся;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  <w:proofErr w:type="gramEnd"/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D" w:rsidRPr="00E27284" w:rsidRDefault="000E7844" w:rsidP="0071679D">
      <w:pPr>
        <w:pStyle w:val="Style11"/>
        <w:widowControl/>
        <w:spacing w:before="38"/>
        <w:jc w:val="left"/>
        <w:rPr>
          <w:color w:val="000000"/>
          <w:sz w:val="28"/>
          <w:szCs w:val="28"/>
        </w:rPr>
      </w:pP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Основными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формами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организации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выступают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кружки,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секции,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клубы.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Все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дети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занимаются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внеурочной</w:t>
      </w:r>
      <w:r w:rsidRPr="00E27284">
        <w:rPr>
          <w:spacing w:val="1"/>
          <w:sz w:val="28"/>
          <w:szCs w:val="28"/>
        </w:rPr>
        <w:t xml:space="preserve"> </w:t>
      </w:r>
      <w:r w:rsidRPr="00E27284">
        <w:rPr>
          <w:sz w:val="28"/>
          <w:szCs w:val="28"/>
        </w:rPr>
        <w:t>деятельностью.</w:t>
      </w:r>
      <w:r w:rsidRPr="00E27284">
        <w:rPr>
          <w:spacing w:val="1"/>
          <w:sz w:val="28"/>
          <w:szCs w:val="28"/>
        </w:rPr>
        <w:t xml:space="preserve"> </w:t>
      </w:r>
      <w:r w:rsidR="0071679D" w:rsidRPr="00E27284">
        <w:rPr>
          <w:color w:val="000000"/>
          <w:sz w:val="28"/>
          <w:szCs w:val="28"/>
        </w:rPr>
        <w:t xml:space="preserve">В течение учебного года педагоги проводили работу по сохранности контингента </w:t>
      </w:r>
      <w:proofErr w:type="gramStart"/>
      <w:r w:rsidR="0071679D" w:rsidRPr="00E27284">
        <w:rPr>
          <w:color w:val="000000"/>
          <w:sz w:val="28"/>
          <w:szCs w:val="28"/>
        </w:rPr>
        <w:t>обучающихся</w:t>
      </w:r>
      <w:proofErr w:type="gramEnd"/>
      <w:r w:rsidR="0071679D" w:rsidRPr="00E27284">
        <w:rPr>
          <w:color w:val="000000"/>
          <w:sz w:val="28"/>
          <w:szCs w:val="28"/>
        </w:rPr>
        <w:t xml:space="preserve"> во внеурочной деятельности:</w:t>
      </w:r>
    </w:p>
    <w:p w:rsidR="0071679D" w:rsidRPr="00E27284" w:rsidRDefault="0071679D" w:rsidP="0071679D">
      <w:pPr>
        <w:widowControl w:val="0"/>
        <w:numPr>
          <w:ilvl w:val="0"/>
          <w:numId w:val="35"/>
        </w:numPr>
        <w:tabs>
          <w:tab w:val="left" w:pos="802"/>
        </w:tabs>
        <w:autoSpaceDE w:val="0"/>
        <w:autoSpaceDN w:val="0"/>
        <w:adjustRightInd w:val="0"/>
        <w:spacing w:before="278" w:after="0" w:line="274" w:lineRule="exact"/>
        <w:ind w:left="802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(законных представителей) и обучающихся по выяснению причин низкой посещаемости, потери интереса к занятиям и анализ и результатов;</w:t>
      </w:r>
    </w:p>
    <w:p w:rsidR="0071679D" w:rsidRPr="00E27284" w:rsidRDefault="0071679D" w:rsidP="0071679D">
      <w:pPr>
        <w:widowControl w:val="0"/>
        <w:numPr>
          <w:ilvl w:val="0"/>
          <w:numId w:val="35"/>
        </w:numPr>
        <w:tabs>
          <w:tab w:val="left" w:pos="802"/>
        </w:tabs>
        <w:autoSpaceDE w:val="0"/>
        <w:autoSpaceDN w:val="0"/>
        <w:adjustRightInd w:val="0"/>
        <w:spacing w:after="0" w:line="274" w:lineRule="exact"/>
        <w:ind w:left="802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</w:t>
      </w:r>
      <w:proofErr w:type="gramStart"/>
      <w:r w:rsidRPr="00E2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2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ивную научную, конкурсную, концертную, соревновательную деятельность;</w:t>
      </w:r>
    </w:p>
    <w:p w:rsidR="0071679D" w:rsidRPr="00E27284" w:rsidRDefault="0071679D" w:rsidP="0071679D">
      <w:pPr>
        <w:widowControl w:val="0"/>
        <w:numPr>
          <w:ilvl w:val="0"/>
          <w:numId w:val="35"/>
        </w:numPr>
        <w:tabs>
          <w:tab w:val="left" w:pos="802"/>
        </w:tabs>
        <w:autoSpaceDE w:val="0"/>
        <w:autoSpaceDN w:val="0"/>
        <w:adjustRightInd w:val="0"/>
        <w:spacing w:after="0" w:line="274" w:lineRule="exact"/>
        <w:ind w:left="802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оброжелательной и комфортной атмосферы на занятиях внеурочной деятельности, создание ситу</w:t>
      </w:r>
      <w:r w:rsidR="00E2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успеха для каждого ученика</w:t>
      </w:r>
    </w:p>
    <w:p w:rsidR="002E3037" w:rsidRDefault="003452F2" w:rsidP="003452F2">
      <w:pPr>
        <w:autoSpaceDE w:val="0"/>
        <w:autoSpaceDN w:val="0"/>
        <w:adjustRightInd w:val="0"/>
        <w:spacing w:before="5"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27284" w:rsidRPr="00E27284" w:rsidRDefault="00E27284" w:rsidP="00E27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84" w:rsidRPr="00E27284" w:rsidRDefault="00E27284" w:rsidP="00E2728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ы</w:t>
      </w:r>
    </w:p>
    <w:tbl>
      <w:tblPr>
        <w:tblpPr w:leftFromText="180" w:rightFromText="180" w:vertAnchor="text" w:horzAnchor="margin" w:tblpXSpec="center" w:tblpY="169"/>
        <w:tblW w:w="12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82"/>
        <w:gridCol w:w="852"/>
        <w:gridCol w:w="994"/>
        <w:gridCol w:w="853"/>
        <w:gridCol w:w="994"/>
        <w:gridCol w:w="853"/>
        <w:gridCol w:w="852"/>
        <w:gridCol w:w="853"/>
        <w:gridCol w:w="933"/>
        <w:gridCol w:w="992"/>
      </w:tblGrid>
      <w:tr w:rsidR="00E27284" w:rsidRPr="00E27284" w:rsidTr="00E27284">
        <w:trPr>
          <w:trHeight w:val="418"/>
        </w:trPr>
        <w:tc>
          <w:tcPr>
            <w:tcW w:w="4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27284" w:rsidRPr="00E27284" w:rsidTr="00E27284">
        <w:trPr>
          <w:trHeight w:val="200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0 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нятия по формированию функциональной грамотности обучающихся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7284" w:rsidRPr="00E27284" w:rsidTr="00E27284">
        <w:trPr>
          <w:trHeight w:val="20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7284" w:rsidRPr="00E27284" w:rsidTr="00E27284">
        <w:trPr>
          <w:trHeight w:val="20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  <w:proofErr w:type="gramEnd"/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</w:tr>
    </w:tbl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284">
        <w:rPr>
          <w:rFonts w:ascii="Times New Roman" w:eastAsia="Calibri" w:hAnsi="Times New Roman" w:cs="Times New Roman"/>
          <w:sz w:val="28"/>
          <w:szCs w:val="28"/>
        </w:rPr>
        <w:tab/>
      </w: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ская</w:t>
      </w:r>
      <w:proofErr w:type="spellEnd"/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Ш (филиал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ы</w:t>
      </w:r>
    </w:p>
    <w:tbl>
      <w:tblPr>
        <w:tblpPr w:leftFromText="180" w:rightFromText="180" w:vertAnchor="text" w:horzAnchor="margin" w:tblpXSpec="center" w:tblpY="169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1"/>
        <w:gridCol w:w="567"/>
        <w:gridCol w:w="567"/>
        <w:gridCol w:w="992"/>
      </w:tblGrid>
      <w:tr w:rsidR="00E27284" w:rsidRPr="00E27284" w:rsidTr="00E27284">
        <w:trPr>
          <w:trHeight w:val="310"/>
        </w:trPr>
        <w:tc>
          <w:tcPr>
            <w:tcW w:w="13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II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27284" w:rsidRPr="00E27284" w:rsidTr="00E27284">
        <w:trPr>
          <w:trHeight w:val="148"/>
        </w:trPr>
        <w:tc>
          <w:tcPr>
            <w:tcW w:w="13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540"/>
        </w:trPr>
        <w:tc>
          <w:tcPr>
            <w:tcW w:w="1329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27284" w:rsidRPr="00E27284" w:rsidTr="00E27284">
        <w:trPr>
          <w:trHeight w:val="549"/>
        </w:trPr>
        <w:tc>
          <w:tcPr>
            <w:tcW w:w="1329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 по формированию функциональной грамотности обучающихся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155"/>
        </w:trPr>
        <w:tc>
          <w:tcPr>
            <w:tcW w:w="13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155"/>
        </w:trPr>
        <w:tc>
          <w:tcPr>
            <w:tcW w:w="13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161"/>
        </w:trPr>
        <w:tc>
          <w:tcPr>
            <w:tcW w:w="13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  <w:proofErr w:type="gramEnd"/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161"/>
        </w:trPr>
        <w:tc>
          <w:tcPr>
            <w:tcW w:w="132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E27284" w:rsidRPr="00E27284" w:rsidRDefault="00E27284" w:rsidP="00E27284">
      <w:pPr>
        <w:tabs>
          <w:tab w:val="left" w:pos="67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ая</w:t>
      </w:r>
      <w:proofErr w:type="gramEnd"/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Ш (филиал)</w:t>
      </w:r>
    </w:p>
    <w:p w:rsidR="00E27284" w:rsidRPr="00E27284" w:rsidRDefault="00E27284" w:rsidP="00E27284">
      <w:pPr>
        <w:tabs>
          <w:tab w:val="left" w:pos="718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1-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ассы</w:t>
      </w:r>
      <w:proofErr w:type="spellEnd"/>
    </w:p>
    <w:tbl>
      <w:tblPr>
        <w:tblpPr w:leftFromText="180" w:rightFromText="180" w:vertAnchor="text" w:horzAnchor="margin" w:tblpXSpec="center" w:tblpY="169"/>
        <w:tblW w:w="12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881"/>
        <w:gridCol w:w="1020"/>
        <w:gridCol w:w="819"/>
      </w:tblGrid>
      <w:tr w:rsidR="00E27284" w:rsidRPr="00E27284" w:rsidTr="00E27284">
        <w:trPr>
          <w:trHeight w:val="1311"/>
        </w:trPr>
        <w:tc>
          <w:tcPr>
            <w:tcW w:w="10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-II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27284" w:rsidRPr="00E27284" w:rsidTr="00E27284">
        <w:trPr>
          <w:trHeight w:val="629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682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653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грамотности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653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и потребностей обучающихся;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682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682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  <w:proofErr w:type="gramEnd"/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7284" w:rsidRPr="00E27284" w:rsidTr="00E27284">
        <w:trPr>
          <w:trHeight w:val="682"/>
        </w:trPr>
        <w:tc>
          <w:tcPr>
            <w:tcW w:w="108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E27284" w:rsidRPr="00E27284" w:rsidRDefault="00E27284" w:rsidP="00E27284">
      <w:pPr>
        <w:tabs>
          <w:tab w:val="left" w:pos="50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284" w:rsidRPr="00E27284" w:rsidRDefault="00E27284" w:rsidP="00E2728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9 классы</w:t>
      </w:r>
    </w:p>
    <w:tbl>
      <w:tblPr>
        <w:tblpPr w:leftFromText="180" w:rightFromText="180" w:vertAnchor="text" w:horzAnchor="margin" w:tblpXSpec="center" w:tblpY="169"/>
        <w:tblW w:w="147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82"/>
        <w:gridCol w:w="852"/>
        <w:gridCol w:w="994"/>
        <w:gridCol w:w="853"/>
        <w:gridCol w:w="994"/>
        <w:gridCol w:w="853"/>
        <w:gridCol w:w="852"/>
        <w:gridCol w:w="853"/>
        <w:gridCol w:w="933"/>
        <w:gridCol w:w="992"/>
        <w:gridCol w:w="992"/>
        <w:gridCol w:w="992"/>
      </w:tblGrid>
      <w:tr w:rsidR="00E27284" w:rsidRPr="00E27284" w:rsidTr="00E27284">
        <w:trPr>
          <w:trHeight w:val="418"/>
        </w:trPr>
        <w:tc>
          <w:tcPr>
            <w:tcW w:w="4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27284" w:rsidRPr="00E27284" w:rsidTr="00E27284">
        <w:trPr>
          <w:trHeight w:val="200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0 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 по формированию функциональной грамотности обучающихся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27284" w:rsidRPr="00E27284" w:rsidTr="00E27284">
        <w:trPr>
          <w:trHeight w:val="20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27284" w:rsidRPr="00E27284" w:rsidTr="00E27284">
        <w:trPr>
          <w:trHeight w:val="20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социальных интересов и </w:t>
            </w: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  <w:proofErr w:type="gramEnd"/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27284" w:rsidRPr="00E27284" w:rsidTr="00E27284">
        <w:trPr>
          <w:trHeight w:val="218"/>
        </w:trPr>
        <w:tc>
          <w:tcPr>
            <w:tcW w:w="45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</w:tbl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ы</w:t>
      </w:r>
    </w:p>
    <w:tbl>
      <w:tblPr>
        <w:tblpPr w:leftFromText="180" w:rightFromText="180" w:vertAnchor="text" w:horzAnchor="margin" w:tblpXSpec="center" w:tblpY="169"/>
        <w:tblW w:w="100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8"/>
        <w:gridCol w:w="852"/>
        <w:gridCol w:w="994"/>
        <w:gridCol w:w="992"/>
      </w:tblGrid>
      <w:tr w:rsidR="00E27284" w:rsidRPr="00E27284" w:rsidTr="00E27284">
        <w:trPr>
          <w:trHeight w:val="418"/>
        </w:trPr>
        <w:tc>
          <w:tcPr>
            <w:tcW w:w="7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27284" w:rsidRPr="00E27284" w:rsidTr="00E27284">
        <w:trPr>
          <w:trHeight w:val="200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2 </w:t>
            </w:r>
          </w:p>
        </w:tc>
      </w:tr>
      <w:tr w:rsidR="00E27284" w:rsidRPr="00E27284" w:rsidTr="00E27284">
        <w:trPr>
          <w:trHeight w:val="218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27284" w:rsidRPr="00E27284" w:rsidTr="00E27284">
        <w:trPr>
          <w:trHeight w:val="218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 по формированию функциональной грамотности обучающихся;</w:t>
            </w:r>
          </w:p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208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tabs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208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ие занятия патриотической, </w:t>
            </w: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й и экологической направленности «Разговоры о </w:t>
            </w: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218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  <w:proofErr w:type="gramEnd"/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27284" w:rsidRPr="00E27284" w:rsidTr="00E27284">
        <w:trPr>
          <w:trHeight w:val="218"/>
        </w:trPr>
        <w:tc>
          <w:tcPr>
            <w:tcW w:w="71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27284" w:rsidRPr="00E27284" w:rsidRDefault="00E27284" w:rsidP="00E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284" w:rsidRPr="00E27284" w:rsidRDefault="00E27284" w:rsidP="00E2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284" w:rsidRPr="00E27284" w:rsidRDefault="00E27284" w:rsidP="00E272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284">
        <w:rPr>
          <w:rFonts w:ascii="Times New Roman" w:eastAsia="Calibri" w:hAnsi="Times New Roman" w:cs="Times New Roman"/>
          <w:sz w:val="28"/>
          <w:szCs w:val="28"/>
        </w:rPr>
        <w:tab/>
      </w: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84" w:rsidRPr="00E27284" w:rsidRDefault="00E27284" w:rsidP="00E272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5"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ой формой организации внеурочной деятельности выступают кружки и спортивные секции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еурочную деятельность реализуют педагоги школы: классные руководители 1-4 классов, учителя физической культуры, учителя-предметники.</w:t>
      </w:r>
    </w:p>
    <w:p w:rsidR="003452F2" w:rsidRPr="00347C3A" w:rsidRDefault="003452F2" w:rsidP="003452F2">
      <w:pPr>
        <w:autoSpaceDE w:val="0"/>
        <w:autoSpaceDN w:val="0"/>
        <w:adjustRightInd w:val="0"/>
        <w:spacing w:before="72" w:after="0" w:line="274" w:lineRule="exact"/>
        <w:ind w:firstLine="5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452F2" w:rsidRPr="00347C3A" w:rsidRDefault="003452F2" w:rsidP="003452F2">
      <w:pPr>
        <w:autoSpaceDE w:val="0"/>
        <w:autoSpaceDN w:val="0"/>
        <w:adjustRightInd w:val="0"/>
        <w:spacing w:before="34" w:after="0" w:line="293" w:lineRule="exact"/>
        <w:ind w:left="8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 работы:</w:t>
      </w:r>
    </w:p>
    <w:p w:rsidR="003452F2" w:rsidRPr="00347C3A" w:rsidRDefault="00E27284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учащихся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деятельности - 9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0 %.</w:t>
      </w:r>
    </w:p>
    <w:p w:rsidR="003452F2" w:rsidRPr="00347C3A" w:rsidRDefault="003452F2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соответствует требованиям.</w:t>
      </w:r>
    </w:p>
    <w:p w:rsidR="003452F2" w:rsidRPr="00347C3A" w:rsidRDefault="003452F2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</w:t>
      </w:r>
      <w:r w:rsidR="00E27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хватывает все  направления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F2" w:rsidRPr="00347C3A" w:rsidRDefault="003452F2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в живой интересной для детей форме;</w:t>
      </w:r>
    </w:p>
    <w:p w:rsidR="003452F2" w:rsidRPr="00347C3A" w:rsidRDefault="003452F2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before="5"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неурочной деятельности соответствуют основным требованиям написания программ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312" w:lineRule="exact"/>
        <w:ind w:firstLine="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after="0" w:line="312" w:lineRule="exact"/>
        <w:ind w:firstLine="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ещающие курсы внеурочной деятельности, активно и результативно принимают участие в общешкольных мероприятиях:</w:t>
      </w:r>
    </w:p>
    <w:p w:rsidR="003452F2" w:rsidRPr="00347C3A" w:rsidRDefault="003452F2" w:rsidP="008B1692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унков на тему о ЗОЖ, ко дню народного единства, ко Дню героев Отечества, ко дню Конституции РФ, праздничных открыток, поделок,  закладок к Новому году, выставка ДПИ;</w:t>
      </w:r>
    </w:p>
    <w:p w:rsidR="003452F2" w:rsidRPr="00347C3A" w:rsidRDefault="003452F2" w:rsidP="008B1692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10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х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обрая суббота», «Сохрани жизнь дереву», уроки доброты и вежливости, (волонтеры). «Помощь ветеранам»;</w:t>
      </w:r>
    </w:p>
    <w:p w:rsidR="003452F2" w:rsidRPr="00347C3A" w:rsidRDefault="003452F2" w:rsidP="008B1692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10"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х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нь знаний, День Учителя, День Матери, «Новогодний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лоскоп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52F2" w:rsidRPr="00347C3A" w:rsidRDefault="003452F2" w:rsidP="008B1692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предметных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х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F2" w:rsidRPr="00347C3A" w:rsidRDefault="003452F2" w:rsidP="008B1692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10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:  «Веселые старты», спортивные соревнования по настольному теннису, спортивные игры в пионербол, баскетбол, волейбол;</w:t>
      </w:r>
    </w:p>
    <w:p w:rsidR="003452F2" w:rsidRPr="00347C3A" w:rsidRDefault="003452F2" w:rsidP="003452F2">
      <w:pPr>
        <w:tabs>
          <w:tab w:val="left" w:pos="442"/>
        </w:tabs>
        <w:autoSpaceDE w:val="0"/>
        <w:autoSpaceDN w:val="0"/>
        <w:adjustRightInd w:val="0"/>
        <w:spacing w:before="10"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нлайн-мероприятия: семейный День здоровья;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бучающиеся на занятиях курсов внеурочной деятельности мотивированы на достижение планируемых результатов.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мы проведения занятий: аудиторная  40%, внеаудиторная 60%.</w:t>
      </w:r>
    </w:p>
    <w:p w:rsidR="003452F2" w:rsidRPr="00347C3A" w:rsidRDefault="003452F2" w:rsidP="003452F2">
      <w:pPr>
        <w:autoSpaceDE w:val="0"/>
        <w:autoSpaceDN w:val="0"/>
        <w:adjustRightInd w:val="0"/>
        <w:spacing w:before="24" w:after="0" w:line="278" w:lineRule="exact"/>
        <w:ind w:firstLine="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практике   при   проектировании   направлений   внеурочной   деятельности   мы сразу сталкиваемся с несколькими </w:t>
      </w:r>
      <w:r w:rsidRPr="00347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ми:</w:t>
      </w:r>
    </w:p>
    <w:p w:rsidR="003452F2" w:rsidRPr="00347C3A" w:rsidRDefault="003452F2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before="14"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учителей - предметников аудиторной нагрузкой, что не позволяет вести часы внеурочной деятельности</w:t>
      </w:r>
    </w:p>
    <w:p w:rsidR="003452F2" w:rsidRPr="00347C3A" w:rsidRDefault="003452F2" w:rsidP="008B1692">
      <w:pPr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вязаны к расписанию развоза школьного автобуса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им образом, уже на этапе планирования приходится искать оптимальное сочетание желаемого и возможного. Продуманная целостная система внеурочной деятельности и системное вовлечение в различные её виды - важный инструмент социализации ребёнка, развития у обучающихся личностных, регулятивных, познавательных и коммуникативных универсальных учебных действий.</w:t>
      </w:r>
    </w:p>
    <w:p w:rsidR="00611479" w:rsidRPr="00E27284" w:rsidRDefault="00611479" w:rsidP="00611479">
      <w:pPr>
        <w:autoSpaceDE w:val="0"/>
        <w:autoSpaceDN w:val="0"/>
        <w:adjustRightInd w:val="0"/>
        <w:spacing w:after="0" w:line="485" w:lineRule="exact"/>
        <w:ind w:firstLine="19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114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ВОД: </w:t>
      </w:r>
      <w:r w:rsidRPr="0061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усилить индивидуальную работу с </w:t>
      </w:r>
      <w:proofErr w:type="gramStart"/>
      <w:r w:rsidRPr="0061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 w:rsidRPr="0061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ся</w:t>
      </w:r>
      <w:proofErr w:type="gramEnd"/>
      <w:r w:rsidRPr="0061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тоящими на учёте, вовлекать их в общественную жизнь школы. </w:t>
      </w:r>
      <w:r w:rsidR="00E27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сить </w:t>
      </w:r>
      <w:r w:rsidR="00E27284" w:rsidRPr="00E27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</w:t>
      </w:r>
      <w:r w:rsidRPr="00E27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чество организуемых в школе курсов внеурочной деятельности</w:t>
      </w:r>
      <w:r w:rsidR="00E27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3452F2" w:rsidRPr="00E27284" w:rsidRDefault="003452F2" w:rsidP="003452F2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7C3A" w:rsidP="00347C3A">
      <w:pPr>
        <w:autoSpaceDE w:val="0"/>
        <w:autoSpaceDN w:val="0"/>
        <w:adjustRightInd w:val="0"/>
        <w:spacing w:before="34" w:after="0" w:line="274" w:lineRule="exact"/>
        <w:ind w:left="120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3452F2" w:rsidRPr="00347C3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3452F2"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ьный урок»</w:t>
      </w:r>
    </w:p>
    <w:p w:rsidR="003452F2" w:rsidRPr="00347C3A" w:rsidRDefault="003452F2" w:rsidP="003452F2">
      <w:pPr>
        <w:autoSpaceDE w:val="0"/>
        <w:autoSpaceDN w:val="0"/>
        <w:adjustRightInd w:val="0"/>
        <w:spacing w:before="34" w:after="0" w:line="274" w:lineRule="exact"/>
        <w:ind w:left="138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2F2" w:rsidRPr="00944462" w:rsidRDefault="003452F2" w:rsidP="003452F2">
      <w:pPr>
        <w:autoSpaceDE w:val="0"/>
        <w:autoSpaceDN w:val="0"/>
        <w:adjustRightInd w:val="0"/>
        <w:spacing w:after="0" w:line="274" w:lineRule="exact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 для того, чтобы наши обычные школьные уроки стали воспитывающими уроками? Какие усилия нужно предпринять учителю, чтобы проводимые им занятия влияли не только на когнитивное, но и на личностное развитие ребенка, на достижение тех целей, которые сформулированы в примерной программе воспитания? Воспитывающими наши уроки становятся тогда...: ...когда они интересны школьникам, и те с удовольствием включаются в организуемую учителем деятельность; ...когда они побуждают школьников задуматься о ценностях, нравственных вопросах, жизненных проблемах;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ремя от времени на них используются игры, дискуссии и другие парные или групповые формы 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Ответы на эти вопросы решаются на педагогических советах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МО, заседаниях при заместителе директора.</w:t>
      </w:r>
    </w:p>
    <w:p w:rsidR="0030367A" w:rsidRPr="00944462" w:rsidRDefault="0030367A" w:rsidP="003452F2">
      <w:pPr>
        <w:autoSpaceDE w:val="0"/>
        <w:autoSpaceDN w:val="0"/>
        <w:adjustRightInd w:val="0"/>
        <w:spacing w:after="0" w:line="274" w:lineRule="exact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интерактивной деятельности обучающихся на уроках отслеживалась через посещение уроков, собеседования с педагогами-предметниками. Чаще всего используют интерактивные формы организации деятельности учителя истории и обществознания, биологии, географии, русского языка и литературы, английского языка.</w:t>
      </w:r>
    </w:p>
    <w:p w:rsidR="003452F2" w:rsidRPr="00944462" w:rsidRDefault="003452F2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проводятся открытые уроки,  Открытый урок в отличие от обычных — специально подготовленная форма организации методической работы, в то же время на таких уроках протекает реальный учебный процесс.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ом уроке учитель показывает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ирует коллегам свой позитивный или инновационный опыт, реализацию методической идеи, применение того или иного методического приема или метода обучения. В этом смысле открытый урок — средство распространения позитивного и инновационного опыта. что позволяет обменяться опытом и разнообразить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7C3A">
        <w:rPr>
          <w:rFonts w:ascii="Times New Roman" w:eastAsia="Calibri" w:hAnsi="Times New Roman" w:cs="Times New Roman"/>
          <w:sz w:val="28"/>
          <w:szCs w:val="28"/>
        </w:rPr>
        <w:t>В течение всего учебного года учителями-предметниками проводились тематические школьные уроки, приуроченными к тому или иному образовательному событию.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овало реализации школьными педагогами воспитательного потенциала урока таких, как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ю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ирование ее обсуждения, высказывания учащимися своего мнения по ее поводу, выработки своего к ней отношения. А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учат 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командной работе и взаимодействию с другими детьми.</w:t>
      </w:r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посещения уроков педагогов, самоанализов классных руководителей по воспитательной работе, результатам наблюдения за формами общения педагогов с обучающимися можно сказать, что большинство учителей не ограничиваются только передачей предметных знаний.</w:t>
      </w:r>
      <w:proofErr w:type="gramEnd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используют воспитательные компоненты своих уроков в соответствии с их тематикой, формой организации деятельности детей, их индивидуальными и возрастными особенностями. Однако качество реализации воспитательного компонента уроков находится на среднем уровне. Педагоги слабо используют возможности интегрированных уроков, музейных уроков, уроков-экскурсий и т. п. Не все учителя организуют на своих уроках интерактивную деятельность обучающихся. Также следует помнить, что учитель воспитывает и своим примером</w:t>
      </w:r>
    </w:p>
    <w:p w:rsidR="003452F2" w:rsidRPr="00347C3A" w:rsidRDefault="003452F2" w:rsidP="003452F2">
      <w:pPr>
        <w:autoSpaceDE w:val="0"/>
        <w:autoSpaceDN w:val="0"/>
        <w:adjustRightInd w:val="0"/>
        <w:spacing w:before="5" w:after="0" w:line="312" w:lineRule="exact"/>
        <w:ind w:right="5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игровых процедур в 1 -7 классах помогали поддержать мотивацию детей к получению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налаживанию позитивных межличностных отношений в классе, помогали установлению доброжелательной атмосферы во время урока.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ие и поддержка исследовательской деятельности школьников, как в среднем, так и в старшем звене, в рамках реализации ими индивидуальных и групповых исследовательских проектов, дае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аудиторией, аргументирования и отстаивания своей точки зрени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едется проектная деятельность по всем предметам. Защита проектов проходит как настоящий праздник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имает участие все учащиеся в роли выступающих, слушателей и экспертов</w:t>
      </w:r>
    </w:p>
    <w:p w:rsidR="003452F2" w:rsidRPr="00347C3A" w:rsidRDefault="003452F2" w:rsidP="003452F2">
      <w:pPr>
        <w:autoSpaceDE w:val="0"/>
        <w:autoSpaceDN w:val="0"/>
        <w:adjustRightInd w:val="0"/>
        <w:spacing w:before="10" w:after="0" w:line="312" w:lineRule="exac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школьный урок - всегда был и остается одним из важнейших и эффективных модулей системы воспитания подрастающего поколения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left="5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62" w:after="0" w:line="312" w:lineRule="exact"/>
        <w:ind w:left="7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5-6.Модули «Детские общественные объединения» и «Самоуправление»</w:t>
      </w:r>
    </w:p>
    <w:p w:rsidR="0030367A" w:rsidRPr="00944462" w:rsidRDefault="003452F2" w:rsidP="0030367A">
      <w:pPr>
        <w:pStyle w:val="Style11"/>
        <w:widowControl/>
        <w:spacing w:before="58" w:line="240" w:lineRule="auto"/>
        <w:rPr>
          <w:color w:val="000000"/>
          <w:sz w:val="28"/>
          <w:szCs w:val="28"/>
        </w:rPr>
      </w:pPr>
      <w:r w:rsidRPr="00347C3A">
        <w:rPr>
          <w:sz w:val="28"/>
          <w:szCs w:val="28"/>
        </w:rPr>
        <w:t>Школьное ученическое самоуправление являются традиционными структурами школьного самоуправления и имеют свои традиции и регламент работы. В  нашей школе в органы ученического самоуправления «Содружество»  входят ученики 5-11 классов.  Ребята проводят профилактические мероприятия, помогает в анкетировании обучающихся, организует дежурства во время общешкольных массовых мероприятий, организует общешкольные массовые мероприятия. Общее количество активистов школьн</w:t>
      </w:r>
      <w:r w:rsidR="00E27284">
        <w:rPr>
          <w:sz w:val="28"/>
          <w:szCs w:val="28"/>
        </w:rPr>
        <w:t>ого самоуправления составляет 28</w:t>
      </w:r>
      <w:r w:rsidRPr="00347C3A">
        <w:rPr>
          <w:sz w:val="28"/>
          <w:szCs w:val="28"/>
        </w:rPr>
        <w:t xml:space="preserve"> человек.</w:t>
      </w:r>
      <w:r w:rsidR="0030367A" w:rsidRPr="0030367A">
        <w:rPr>
          <w:color w:val="000000"/>
        </w:rPr>
        <w:t xml:space="preserve"> В течение года </w:t>
      </w:r>
      <w:r w:rsidR="0030367A" w:rsidRPr="00944462">
        <w:rPr>
          <w:color w:val="000000"/>
          <w:sz w:val="28"/>
          <w:szCs w:val="28"/>
        </w:rPr>
        <w:t>регулярно проводились заседания, в рамка</w:t>
      </w:r>
      <w:r w:rsidR="00E27284">
        <w:rPr>
          <w:color w:val="000000"/>
          <w:sz w:val="28"/>
          <w:szCs w:val="28"/>
        </w:rPr>
        <w:t xml:space="preserve">х </w:t>
      </w:r>
      <w:r w:rsidR="0030367A" w:rsidRPr="00944462">
        <w:rPr>
          <w:color w:val="000000"/>
          <w:sz w:val="28"/>
          <w:szCs w:val="28"/>
        </w:rPr>
        <w:t>которых осуществлялись: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83"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ланирование ключевых школьных дел;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ов успеваемости, посещаемости, дисциплины;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нформационных стендов и</w:t>
      </w:r>
    </w:p>
    <w:p w:rsidR="0030367A" w:rsidRPr="00944462" w:rsidRDefault="0030367A" w:rsidP="0030367A">
      <w:pPr>
        <w:autoSpaceDE w:val="0"/>
        <w:autoSpaceDN w:val="0"/>
        <w:adjustRightInd w:val="0"/>
        <w:spacing w:after="0" w:line="240" w:lineRule="exact"/>
        <w:ind w:left="7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7A" w:rsidRPr="00944462" w:rsidRDefault="0030367A" w:rsidP="0030367A">
      <w:pPr>
        <w:autoSpaceDE w:val="0"/>
        <w:autoSpaceDN w:val="0"/>
        <w:adjustRightInd w:val="0"/>
        <w:spacing w:before="38" w:after="0" w:line="274" w:lineRule="exact"/>
        <w:ind w:left="7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ми усилиями педагога-организатора и Совета старшеклассников проведены такие крупные мероприятия, как: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78"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учителя. 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ко Дню Матери;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мероприятия;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к 23 февраля и 8 марта;</w:t>
      </w:r>
    </w:p>
    <w:p w:rsidR="0030367A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ко Дню космонавтики;</w:t>
      </w:r>
    </w:p>
    <w:p w:rsidR="00E27284" w:rsidRDefault="00E27284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поддержки воинам СВО</w:t>
      </w:r>
    </w:p>
    <w:p w:rsidR="00E27284" w:rsidRDefault="00E27284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гуманитарной помощи воинам СВО</w:t>
      </w:r>
    </w:p>
    <w:p w:rsidR="00E27284" w:rsidRDefault="007274B1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ая помощь</w:t>
      </w:r>
    </w:p>
    <w:p w:rsidR="007274B1" w:rsidRDefault="007274B1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ие маскировочных сеток</w:t>
      </w:r>
    </w:p>
    <w:p w:rsidR="007274B1" w:rsidRDefault="007274B1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ухого армейского душа</w:t>
      </w:r>
    </w:p>
    <w:p w:rsidR="007274B1" w:rsidRPr="00944462" w:rsidRDefault="007274B1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здравительного ролика ко Дню Отечества воинам СВО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ко Дню победы;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ний звонок.</w:t>
      </w:r>
    </w:p>
    <w:p w:rsidR="003452F2" w:rsidRPr="00347C3A" w:rsidRDefault="003452F2" w:rsidP="003452F2">
      <w:pPr>
        <w:autoSpaceDE w:val="0"/>
        <w:autoSpaceDN w:val="0"/>
        <w:adjustRightInd w:val="0"/>
        <w:spacing w:before="29" w:after="0" w:line="274" w:lineRule="exact"/>
        <w:ind w:right="34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9D" w:rsidRDefault="003452F2" w:rsidP="003452F2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дельным направлением также стала популяризация детских общественных организаций.  В нашей школе это детская и молодежная общественная организация «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Юнросы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Активное участие учащихся в различных конкурсах в рамках предложенных направление РДШ, показало актуальность данного детско-юношеского движения и заинтересованность учащихся.</w:t>
      </w:r>
    </w:p>
    <w:p w:rsidR="003452F2" w:rsidRPr="00347C3A" w:rsidRDefault="003452F2" w:rsidP="0071679D">
      <w:pPr>
        <w:tabs>
          <w:tab w:val="left" w:pos="15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лонтерский отряд «Добрые сердца» 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</w:t>
      </w:r>
      <w:r w:rsidR="0071679D" w:rsidRP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вал экологические субботник</w:t>
      </w:r>
      <w:r w:rsidR="007274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 уборке школьной территории, плетение маскировочных сетей, изготовление сухого армейского душа</w:t>
      </w:r>
      <w:r w:rsid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акже ребята ухаживали за памятниками Погибшим солдатам в </w:t>
      </w:r>
      <w:r w:rsid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.</w:t>
      </w:r>
      <w:r w:rsid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а, х. </w:t>
      </w:r>
      <w:proofErr w:type="gramStart"/>
      <w:r w:rsid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чаном</w:t>
      </w:r>
      <w:proofErr w:type="gramEnd"/>
      <w:r w:rsidR="0071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х Левобережном. </w:t>
      </w:r>
      <w:r w:rsid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нтеры провели несколько субботников по облагораживанию парковой зоны на территории ДК х. Победы. Участвовали в мероприятиях, </w:t>
      </w:r>
      <w:proofErr w:type="gramStart"/>
      <w:r w:rsid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вященные</w:t>
      </w:r>
      <w:proofErr w:type="gramEnd"/>
      <w:r w:rsid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ю молодежи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 работы актива старшеклассников было достигнуто следующее:</w:t>
      </w:r>
    </w:p>
    <w:p w:rsidR="003452F2" w:rsidRPr="00347C3A" w:rsidRDefault="003452F2" w:rsidP="008B1692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ли действующий актив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 ухода - 0%;</w:t>
      </w:r>
    </w:p>
    <w:p w:rsidR="003452F2" w:rsidRPr="00347C3A" w:rsidRDefault="003452F2" w:rsidP="008B1692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и навыки работы в графических редакторах для оформления мероприятий, улучшили навыки работы с коллективами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 проектов;</w:t>
      </w:r>
    </w:p>
    <w:p w:rsidR="003452F2" w:rsidRPr="00347C3A" w:rsidRDefault="003452F2" w:rsidP="008B1692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и навыки переговорного искусства, искусства ведения презентации, типирования личности;</w:t>
      </w:r>
    </w:p>
    <w:p w:rsidR="003452F2" w:rsidRPr="00347C3A" w:rsidRDefault="003452F2" w:rsidP="008B1692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 дистанционные формы работы и взаимодействия.</w:t>
      </w:r>
    </w:p>
    <w:p w:rsidR="0071679D" w:rsidRPr="00944462" w:rsidRDefault="0071679D" w:rsidP="00944462">
      <w:pPr>
        <w:pStyle w:val="Style3"/>
        <w:widowControl/>
        <w:spacing w:before="5" w:line="240" w:lineRule="auto"/>
        <w:ind w:right="10" w:firstLine="706"/>
        <w:rPr>
          <w:rStyle w:val="FontStyle17"/>
          <w:sz w:val="28"/>
          <w:szCs w:val="28"/>
        </w:rPr>
      </w:pPr>
      <w:r w:rsidRPr="00944462">
        <w:rPr>
          <w:rStyle w:val="FontStyle16"/>
          <w:b w:val="0"/>
          <w:sz w:val="28"/>
          <w:szCs w:val="28"/>
        </w:rPr>
        <w:t>ВЫВОД:</w:t>
      </w:r>
      <w:r w:rsidRPr="00944462">
        <w:rPr>
          <w:rStyle w:val="FontStyle16"/>
          <w:sz w:val="28"/>
          <w:szCs w:val="28"/>
        </w:rPr>
        <w:t xml:space="preserve"> </w:t>
      </w:r>
      <w:r w:rsidRPr="00944462">
        <w:rPr>
          <w:rStyle w:val="FontStyle17"/>
          <w:sz w:val="28"/>
          <w:szCs w:val="28"/>
        </w:rPr>
        <w:t>Ш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. Ребята часто выступают инициаторами, органи</w:t>
      </w:r>
      <w:r w:rsidRPr="00944462">
        <w:rPr>
          <w:rStyle w:val="FontStyle17"/>
          <w:sz w:val="28"/>
          <w:szCs w:val="28"/>
        </w:rPr>
        <w:softHyphen/>
        <w:t xml:space="preserve">заторами тех или иных школьных или </w:t>
      </w:r>
      <w:proofErr w:type="spellStart"/>
      <w:r w:rsidRPr="00944462">
        <w:rPr>
          <w:rStyle w:val="FontStyle17"/>
          <w:sz w:val="28"/>
          <w:szCs w:val="28"/>
        </w:rPr>
        <w:t>внутриклассных</w:t>
      </w:r>
      <w:proofErr w:type="spellEnd"/>
      <w:r w:rsidRPr="00944462">
        <w:rPr>
          <w:rStyle w:val="FontStyle17"/>
          <w:sz w:val="28"/>
          <w:szCs w:val="28"/>
        </w:rPr>
        <w:t xml:space="preserve"> дел, имеют возможность выбирать зоны своей ответственности за то или иное дело. Но за год в период пандемии активность школьников снизилась. Необходимо организовать обуче</w:t>
      </w:r>
      <w:r w:rsidRPr="00944462">
        <w:rPr>
          <w:rStyle w:val="FontStyle17"/>
          <w:sz w:val="28"/>
          <w:szCs w:val="28"/>
        </w:rPr>
        <w:softHyphen/>
        <w:t>ние лидеров ученического самоуправления.</w:t>
      </w:r>
      <w:r w:rsidR="00853B67" w:rsidRPr="00944462">
        <w:rPr>
          <w:b/>
          <w:bCs/>
          <w:color w:val="000000"/>
          <w:sz w:val="28"/>
          <w:szCs w:val="28"/>
        </w:rPr>
        <w:t xml:space="preserve"> Д</w:t>
      </w:r>
      <w:r w:rsidR="00853B67" w:rsidRPr="00944462">
        <w:rPr>
          <w:color w:val="000000"/>
          <w:sz w:val="28"/>
          <w:szCs w:val="28"/>
        </w:rPr>
        <w:t>етские общественные объединения привлекательны, школь</w:t>
      </w:r>
      <w:r w:rsidR="00853B67" w:rsidRPr="00944462">
        <w:rPr>
          <w:color w:val="000000"/>
          <w:sz w:val="28"/>
          <w:szCs w:val="28"/>
        </w:rPr>
        <w:softHyphen/>
        <w:t>ники стремятся участвовать в организуемой ими деятельности. Деятельность, которую ведут детские общественные объединения, дает возможность каждому ребенку найти себе дело по силам и по желанию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7274B1">
      <w:pPr>
        <w:autoSpaceDE w:val="0"/>
        <w:autoSpaceDN w:val="0"/>
        <w:adjustRightInd w:val="0"/>
        <w:spacing w:before="86" w:after="0" w:line="274" w:lineRule="exact"/>
        <w:ind w:left="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</w:rPr>
        <w:t>7.Модуль «Экскурсии, экспедиции, походы»</w:t>
      </w:r>
    </w:p>
    <w:p w:rsidR="003452F2" w:rsidRPr="00347C3A" w:rsidRDefault="003452F2" w:rsidP="003452F2">
      <w:pPr>
        <w:autoSpaceDE w:val="0"/>
        <w:autoSpaceDN w:val="0"/>
        <w:adjustRightInd w:val="0"/>
        <w:spacing w:before="86" w:after="0" w:line="274" w:lineRule="exact"/>
        <w:ind w:left="3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в сопровождении взрослых (родителей или педагогов) посещали музеи, парки и усадьбы, выполняли задания, отвечали на вопросы, решали головоломки, связанные с разными культурными объектами. </w:t>
      </w:r>
    </w:p>
    <w:p w:rsidR="003452F2" w:rsidRPr="00944462" w:rsidRDefault="003452F2" w:rsidP="007274B1">
      <w:pPr>
        <w:autoSpaceDE w:val="0"/>
        <w:autoSpaceDN w:val="0"/>
        <w:adjustRightInd w:val="0"/>
        <w:spacing w:after="0" w:line="274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 «Школьный музей Боевой Славы»   активно принимал участие во Всероссийской акции «Вахта Памяти» (сбор, подготовка и представление материалов о ветеранах ВОВ), а также в мероприятиях, посвященных п</w:t>
      </w:r>
      <w:r w:rsidR="00727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ованию 78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в Великой Отечественной войне 1941 -1945 гг. Силами членов кружка было создано немало роликов и подкастов по данной теме, обновили материал Виртуального музея.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знаковых событий этого учебного года стал сбор материалов о ветеранах ВОВ «Бессмертный полк», их обработка для участия в районной газете «Приазовье». Статьи были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ы в газете. 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были посещены музеи г. Азова, Ростова-на-Дону, Волгограда. Хорошей школьной  традицией являются походы по родному краю.</w:t>
      </w:r>
    </w:p>
    <w:p w:rsidR="00853B67" w:rsidRPr="00944462" w:rsidRDefault="00853B67" w:rsidP="00944462">
      <w:pPr>
        <w:pStyle w:val="Style3"/>
        <w:widowControl/>
        <w:spacing w:line="480" w:lineRule="exact"/>
        <w:ind w:firstLine="706"/>
        <w:rPr>
          <w:color w:val="000000"/>
          <w:sz w:val="28"/>
          <w:szCs w:val="28"/>
        </w:rPr>
      </w:pPr>
      <w:r w:rsidRPr="00944462">
        <w:rPr>
          <w:sz w:val="28"/>
          <w:szCs w:val="28"/>
        </w:rPr>
        <w:tab/>
      </w:r>
      <w:r w:rsidRPr="00944462">
        <w:rPr>
          <w:bCs/>
          <w:color w:val="000000"/>
          <w:sz w:val="28"/>
          <w:szCs w:val="28"/>
        </w:rPr>
        <w:t>ВЫВОД:</w:t>
      </w:r>
      <w:r w:rsidRPr="00944462">
        <w:rPr>
          <w:b/>
          <w:bCs/>
          <w:color w:val="000000"/>
          <w:sz w:val="28"/>
          <w:szCs w:val="28"/>
        </w:rPr>
        <w:t xml:space="preserve"> </w:t>
      </w:r>
      <w:r w:rsidRPr="00944462">
        <w:rPr>
          <w:color w:val="000000"/>
          <w:sz w:val="28"/>
          <w:szCs w:val="28"/>
        </w:rPr>
        <w:t>при проведении экскурсий ребята занимают активную позицию по отношению к происходящему. По окончании дел проводится совместный анализ с классным руководителем.</w:t>
      </w:r>
    </w:p>
    <w:p w:rsidR="00853B67" w:rsidRPr="00347C3A" w:rsidRDefault="00853B67" w:rsidP="00853B67">
      <w:pPr>
        <w:tabs>
          <w:tab w:val="left" w:pos="8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7274B1">
      <w:pPr>
        <w:autoSpaceDE w:val="0"/>
        <w:autoSpaceDN w:val="0"/>
        <w:adjustRightInd w:val="0"/>
        <w:spacing w:after="0" w:line="274" w:lineRule="exact"/>
        <w:ind w:hanging="8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одуль «Профориентация»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944462" w:rsidRDefault="003452F2" w:rsidP="003452F2">
      <w:pPr>
        <w:autoSpaceDE w:val="0"/>
        <w:autoSpaceDN w:val="0"/>
        <w:adjustRightInd w:val="0"/>
        <w:spacing w:after="0" w:line="274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спитательной работы в данном направлении является эффективным элементом системы выявления, поддержки и развития способностей и талантов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направленным на самоопределение и профессиональную ориентацию. </w:t>
      </w:r>
      <w:r w:rsidRPr="0072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7274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ю </w:t>
      </w:r>
      <w:proofErr w:type="spellStart"/>
      <w:r w:rsidRPr="00727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72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 является активизация процесса формирования психологической готовности обучающихся к социально-профессиональному самоопределению, выбор сферы профессиональной деятельности, оптимально соответствующей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м особенностям и запросам рынка труда в рабочих кадрах и специалистах.</w:t>
      </w:r>
    </w:p>
    <w:p w:rsidR="0030367A" w:rsidRPr="00944462" w:rsidRDefault="0030367A" w:rsidP="003452F2">
      <w:pPr>
        <w:autoSpaceDE w:val="0"/>
        <w:autoSpaceDN w:val="0"/>
        <w:adjustRightInd w:val="0"/>
        <w:spacing w:after="0" w:line="274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7A" w:rsidRPr="00944462" w:rsidRDefault="0030367A" w:rsidP="0030367A">
      <w:pPr>
        <w:autoSpaceDE w:val="0"/>
        <w:autoSpaceDN w:val="0"/>
        <w:adjustRightInd w:val="0"/>
        <w:spacing w:before="34" w:after="0" w:line="278" w:lineRule="exact"/>
        <w:ind w:right="8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</w:t>
      </w:r>
      <w:proofErr w:type="spellStart"/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школе определялось по критериям ее эффективности: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78"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</w:r>
    </w:p>
    <w:p w:rsidR="0030367A" w:rsidRPr="00944462" w:rsidRDefault="0030367A" w:rsidP="0030367A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</w:r>
    </w:p>
    <w:p w:rsidR="00944462" w:rsidRPr="00944462" w:rsidRDefault="0030367A" w:rsidP="0030367A">
      <w:pPr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 школьника в социальной значимости труда (сформированное отношение к труду как к жизненной ценности);</w:t>
      </w:r>
    </w:p>
    <w:p w:rsidR="0030367A" w:rsidRPr="00944462" w:rsidRDefault="0030367A" w:rsidP="0030367A">
      <w:pPr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амопознания школьника (изучение школьником своих качеств);</w:t>
      </w:r>
    </w:p>
    <w:p w:rsidR="0030367A" w:rsidRPr="00944462" w:rsidRDefault="0030367A" w:rsidP="0030367A">
      <w:pPr>
        <w:widowControl w:val="0"/>
        <w:numPr>
          <w:ilvl w:val="0"/>
          <w:numId w:val="36"/>
        </w:numPr>
        <w:tabs>
          <w:tab w:val="left" w:pos="730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школьника обоснованного профессионального плана.</w:t>
      </w:r>
    </w:p>
    <w:p w:rsidR="0030367A" w:rsidRPr="00944462" w:rsidRDefault="0030367A" w:rsidP="0030367A">
      <w:pPr>
        <w:autoSpaceDE w:val="0"/>
        <w:autoSpaceDN w:val="0"/>
        <w:adjustRightInd w:val="0"/>
        <w:spacing w:after="0" w:line="240" w:lineRule="exact"/>
        <w:ind w:firstLine="4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7A" w:rsidRPr="007274B1" w:rsidRDefault="007274B1" w:rsidP="0030367A">
      <w:pPr>
        <w:autoSpaceDE w:val="0"/>
        <w:autoSpaceDN w:val="0"/>
        <w:adjustRightInd w:val="0"/>
        <w:spacing w:before="43" w:after="0" w:line="274" w:lineRule="exact"/>
        <w:ind w:firstLine="4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долю обучающихся 5-11-х классов, принявших участие в </w:t>
      </w:r>
      <w:proofErr w:type="spellStart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х, предпрофессиональных пробах, конкурсах, фестивалях профессий Участие школьников во Всероссийской </w:t>
      </w:r>
      <w:proofErr w:type="spellStart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«</w:t>
      </w:r>
      <w:proofErr w:type="spellStart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учащихся, защищавших свои проекты в конце года, были практико-ориентированы на какую</w:t>
      </w:r>
      <w:r w:rsidR="0030367A"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ибо </w:t>
      </w:r>
      <w:proofErr w:type="spellStart"/>
      <w:r w:rsidR="0030367A"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="0030367A"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.</w:t>
      </w:r>
      <w:r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2 учащихся создали личный кабинет на сайте «Билет в будущее». В течение года ребята участвовали во Всероссийском  проекте «Шоу профессий»,, </w:t>
      </w:r>
      <w:proofErr w:type="gramStart"/>
      <w:r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х</w:t>
      </w:r>
      <w:proofErr w:type="gramEnd"/>
      <w:r w:rsidRPr="00727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уроках  финансовой грамотности, учащиеся 8-10 классов прошли </w:t>
      </w:r>
      <w:r w:rsidRPr="0072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74B1">
        <w:rPr>
          <w:rFonts w:ascii="Times New Roman" w:eastAsia="Calibri" w:hAnsi="Times New Roman" w:cs="Times New Roman"/>
          <w:sz w:val="28"/>
          <w:szCs w:val="28"/>
        </w:rPr>
        <w:t>Профориентационный</w:t>
      </w:r>
      <w:proofErr w:type="spellEnd"/>
      <w:r w:rsidRPr="007274B1">
        <w:rPr>
          <w:rFonts w:ascii="Times New Roman" w:eastAsia="Calibri" w:hAnsi="Times New Roman" w:cs="Times New Roman"/>
          <w:sz w:val="28"/>
          <w:szCs w:val="28"/>
        </w:rPr>
        <w:t xml:space="preserve"> опрос.</w:t>
      </w:r>
    </w:p>
    <w:p w:rsidR="0030367A" w:rsidRPr="00944462" w:rsidRDefault="0030367A" w:rsidP="003452F2">
      <w:pPr>
        <w:autoSpaceDE w:val="0"/>
        <w:autoSpaceDN w:val="0"/>
        <w:adjustRightInd w:val="0"/>
        <w:spacing w:after="0" w:line="274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7A" w:rsidRPr="00944462" w:rsidRDefault="0030367A" w:rsidP="003452F2">
      <w:pPr>
        <w:autoSpaceDE w:val="0"/>
        <w:autoSpaceDN w:val="0"/>
        <w:adjustRightInd w:val="0"/>
        <w:spacing w:after="0" w:line="274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своей организационной структуре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ориентация - система многоступенчатая.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ступень - трудовое воспитание. Осуществляется учителями труда,  классными руководителями, родителями в семье.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тупень - профессиональное просвещение реализуется учителем и классным руководителем, библиотекарем, предприятиями района, учебными заведениями, средствами массовой информации,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тупень - профессиональная консультация - проводится медицинскими работниками, школьным психологом.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ступень - профессиональная адаптация - ею занимается педагогический совет школы, социологическая служба.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форма плана на год и по каждой параллели, каждому разделу позволяет анализировать систему работы за год. В каждой четверти  определяется  объём работы.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едётся по следующим направлениям: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удовое воспитание;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е просвещение;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ая консультация; </w:t>
      </w:r>
    </w:p>
    <w:p w:rsidR="003452F2" w:rsidRPr="00347C3A" w:rsidRDefault="003452F2" w:rsidP="003452F2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выпускников.</w:t>
      </w:r>
    </w:p>
    <w:p w:rsidR="0030367A" w:rsidRDefault="0030367A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иональную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такой деятельности. Эта работа осуществлялась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2F2" w:rsidRPr="00347C3A" w:rsidRDefault="003452F2" w:rsidP="003452F2">
      <w:pPr>
        <w:autoSpaceDE w:val="0"/>
        <w:autoSpaceDN w:val="0"/>
        <w:adjustRightInd w:val="0"/>
        <w:spacing w:before="5" w:after="0" w:line="274" w:lineRule="exact"/>
        <w:ind w:firstLine="1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агностики «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»            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циклы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часов, направленных на подготовку школьника к осознанному планированию и реализации своего профессионального будущего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симуляции, деловые игры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частие в работе всероссийских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лет в будущее»);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нлайн-уроков «Большая перемена»;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ещение учащимися различных предприятий;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ение специалистов различных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в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фессиональной ориентации охватывала все возрастные категории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ладших школьников (1-4 классы) с помощью активных средств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(деловые игры, группы по интересам, факультативы, общественно-полезный труд, индивидуальные собеседования и др.) формировались добросовестное отношение к труду, понимание его роли в жизни человека и общества, создавалась установка на выбор профессии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 (5-7 классы) формировали осознание собственных интересов, способностей, общественных ценностей, связанных с профессией. Они должны определить свое место в обществе, развить интерес к трудовой деятельности. К 8 классу должна быть сформирована потребность в выборе профессии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Calibri" w:hAnsi="Times New Roman" w:cs="Times New Roman"/>
          <w:sz w:val="28"/>
          <w:szCs w:val="28"/>
        </w:rPr>
        <w:t>Обучающихся 8-9 классов информировали о профессиях, перспективах профессионального роста и мастерства; учили оценивать личностные возможности в соответствии с требованиями избираемой профессии; оказывали им индивидуальную психологическую помощь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347C3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47C3A">
        <w:rPr>
          <w:rFonts w:ascii="Times New Roman" w:eastAsia="Calibri" w:hAnsi="Times New Roman" w:cs="Times New Roman"/>
          <w:sz w:val="28"/>
          <w:szCs w:val="28"/>
        </w:rPr>
        <w:t xml:space="preserve"> 10-11 классов осуществляли </w:t>
      </w:r>
      <w:proofErr w:type="spellStart"/>
      <w:r w:rsidRPr="00347C3A">
        <w:rPr>
          <w:rFonts w:ascii="Times New Roman" w:eastAsia="Calibri" w:hAnsi="Times New Roman" w:cs="Times New Roman"/>
          <w:sz w:val="28"/>
          <w:szCs w:val="28"/>
        </w:rPr>
        <w:t>профориентационную</w:t>
      </w:r>
      <w:proofErr w:type="spellEnd"/>
      <w:r w:rsidRPr="00347C3A">
        <w:rPr>
          <w:rFonts w:ascii="Times New Roman" w:eastAsia="Calibri" w:hAnsi="Times New Roman" w:cs="Times New Roman"/>
          <w:sz w:val="28"/>
          <w:szCs w:val="28"/>
        </w:rPr>
        <w:t xml:space="preserve"> деятельность на базе углубленного изучения предметов, к которым у них проявлялся устойчивый интерес и способности.</w:t>
      </w:r>
    </w:p>
    <w:p w:rsidR="00853B67" w:rsidRPr="00853B67" w:rsidRDefault="00853B67" w:rsidP="00853B67">
      <w:pPr>
        <w:autoSpaceDE w:val="0"/>
        <w:autoSpaceDN w:val="0"/>
        <w:adjustRightInd w:val="0"/>
        <w:spacing w:before="110" w:after="0" w:line="480" w:lineRule="exact"/>
        <w:ind w:right="34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6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ОД:</w:t>
      </w:r>
      <w:r w:rsidRPr="00853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ая</w:t>
      </w:r>
      <w:proofErr w:type="spellEnd"/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. Формы </w:t>
      </w:r>
      <w:proofErr w:type="spellStart"/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разнообразны, дети заинтересованы в происходящем и вовлечены в организуемую деятель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ь.</w:t>
      </w:r>
    </w:p>
    <w:p w:rsidR="003452F2" w:rsidRPr="00347C3A" w:rsidRDefault="003452F2" w:rsidP="003452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одул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е</w:t>
      </w:r>
      <w:proofErr w:type="gramEnd"/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а»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right="845" w:firstLine="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 в нашей школе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кольный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 и т.д.;</w:t>
      </w:r>
    </w:p>
    <w:p w:rsidR="003452F2" w:rsidRPr="00347C3A" w:rsidRDefault="003452F2" w:rsidP="003452F2">
      <w:pPr>
        <w:tabs>
          <w:tab w:val="left" w:pos="3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853B67" w:rsidRPr="00853B67" w:rsidRDefault="00853B67" w:rsidP="00853B67">
      <w:pPr>
        <w:pStyle w:val="Style3"/>
        <w:widowControl/>
        <w:spacing w:before="5" w:line="480" w:lineRule="exact"/>
        <w:ind w:right="14" w:firstLine="710"/>
        <w:rPr>
          <w:color w:val="000000"/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Pr="0030367A">
        <w:rPr>
          <w:bCs/>
          <w:color w:val="000000"/>
          <w:sz w:val="26"/>
          <w:szCs w:val="26"/>
        </w:rPr>
        <w:t>ВЫВОД:</w:t>
      </w:r>
      <w:r w:rsidRPr="00853B67">
        <w:rPr>
          <w:b/>
          <w:bCs/>
          <w:color w:val="000000"/>
          <w:sz w:val="26"/>
          <w:szCs w:val="26"/>
        </w:rPr>
        <w:t xml:space="preserve"> </w:t>
      </w:r>
      <w:r w:rsidRPr="00853B67">
        <w:rPr>
          <w:color w:val="000000"/>
          <w:sz w:val="26"/>
          <w:szCs w:val="26"/>
        </w:rPr>
        <w:t>совместное распределение обязанностей осуществляется с уче</w:t>
      </w:r>
      <w:r w:rsidRPr="00853B67">
        <w:rPr>
          <w:color w:val="000000"/>
          <w:sz w:val="26"/>
          <w:szCs w:val="26"/>
        </w:rPr>
        <w:softHyphen/>
        <w:t>том интересов и потребностей ребят. В содерж</w:t>
      </w:r>
      <w:r w:rsidR="002C3C61">
        <w:rPr>
          <w:color w:val="000000"/>
          <w:sz w:val="26"/>
          <w:szCs w:val="26"/>
        </w:rPr>
        <w:t xml:space="preserve">ании работы </w:t>
      </w:r>
      <w:r w:rsidRPr="00853B67">
        <w:rPr>
          <w:color w:val="000000"/>
          <w:sz w:val="26"/>
          <w:szCs w:val="26"/>
        </w:rPr>
        <w:t xml:space="preserve"> представлена актуальная жизнь школы, проблемы, волнующие современ</w:t>
      </w:r>
      <w:r w:rsidRPr="00853B67">
        <w:rPr>
          <w:color w:val="000000"/>
          <w:sz w:val="26"/>
          <w:szCs w:val="26"/>
        </w:rPr>
        <w:softHyphen/>
        <w:t>ных детей разных возрастов. Здесь находят отражение различные позиции школьников по тем или иным вопросам.</w:t>
      </w:r>
    </w:p>
    <w:p w:rsidR="003452F2" w:rsidRPr="00347C3A" w:rsidRDefault="003452F2" w:rsidP="00853B67">
      <w:pPr>
        <w:tabs>
          <w:tab w:val="left" w:pos="1128"/>
        </w:tabs>
        <w:autoSpaceDE w:val="0"/>
        <w:autoSpaceDN w:val="0"/>
        <w:adjustRightInd w:val="0"/>
        <w:spacing w:before="29" w:after="0" w:line="274" w:lineRule="exact"/>
        <w:ind w:left="5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29" w:after="0" w:line="274" w:lineRule="exact"/>
        <w:ind w:left="5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. </w:t>
      </w: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предметно-эстетической среды»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3452F2" w:rsidRPr="00347C3A" w:rsidRDefault="003452F2" w:rsidP="003452F2">
      <w:pPr>
        <w:autoSpaceDE w:val="0"/>
        <w:autoSpaceDN w:val="0"/>
        <w:adjustRightInd w:val="0"/>
        <w:spacing w:after="0" w:line="274" w:lineRule="exact"/>
        <w:ind w:firstLine="5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е влияние на ребенка в нашей школе осуществляется через такие формы работы с предметно-эстетической средой как:</w:t>
      </w:r>
    </w:p>
    <w:p w:rsidR="003452F2" w:rsidRPr="00347C3A" w:rsidRDefault="003452F2" w:rsidP="003452F2">
      <w:pPr>
        <w:tabs>
          <w:tab w:val="left" w:pos="850"/>
        </w:tabs>
        <w:autoSpaceDE w:val="0"/>
        <w:autoSpaceDN w:val="0"/>
        <w:adjustRightInd w:val="0"/>
        <w:spacing w:after="0" w:line="274" w:lineRule="exact"/>
        <w:ind w:left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</w:p>
    <w:p w:rsidR="003452F2" w:rsidRPr="00347C3A" w:rsidRDefault="003452F2" w:rsidP="003452F2">
      <w:pPr>
        <w:tabs>
          <w:tab w:val="left" w:pos="850"/>
        </w:tabs>
        <w:autoSpaceDE w:val="0"/>
        <w:autoSpaceDN w:val="0"/>
        <w:adjustRightInd w:val="0"/>
        <w:spacing w:after="0" w:line="274" w:lineRule="exact"/>
        <w:ind w:left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452F2" w:rsidRPr="00347C3A" w:rsidRDefault="003452F2" w:rsidP="008B1692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ый дизайн -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3452F2" w:rsidRPr="00347C3A" w:rsidRDefault="003452F2" w:rsidP="008B1692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3452F2" w:rsidRDefault="00853B67" w:rsidP="003452F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учебного года в школе 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 проведены акции 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сеннее окно», «Новогоднее окно», «Окно Победы». Ученики вместе с педа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гами творчески оформляли окна школы. К праздничным датам школьники украшали свои кабинеты, оформляли классные уголки</w:t>
      </w:r>
    </w:p>
    <w:p w:rsidR="00853B67" w:rsidRPr="00853B67" w:rsidRDefault="00853B67" w:rsidP="00853B67">
      <w:pPr>
        <w:autoSpaceDE w:val="0"/>
        <w:autoSpaceDN w:val="0"/>
        <w:adjustRightInd w:val="0"/>
        <w:spacing w:after="0" w:line="480" w:lineRule="exact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67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ОД:</w:t>
      </w:r>
      <w:r w:rsidRPr="00853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о школы оформлено со вкусом, отражает дух школы, учитывает возрастные особенности детей. Время от времени происхо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дит смена оформления школьных помещений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уются творческие работы учеников, пред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лена актуальная жизнь школы. Элементы оформления акцентируют внима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на важных ценностях школы, ее нормах и традициях.</w:t>
      </w:r>
    </w:p>
    <w:p w:rsidR="00853B67" w:rsidRPr="00347C3A" w:rsidRDefault="00853B67" w:rsidP="00853B6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38" w:after="0" w:line="317" w:lineRule="exact"/>
        <w:ind w:left="5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абота с родителями»</w:t>
      </w:r>
    </w:p>
    <w:p w:rsidR="003452F2" w:rsidRPr="00347C3A" w:rsidRDefault="002C3C61" w:rsidP="003452F2">
      <w:pPr>
        <w:autoSpaceDE w:val="0"/>
        <w:autoSpaceDN w:val="0"/>
        <w:adjustRightInd w:val="0"/>
        <w:spacing w:after="0" w:line="274" w:lineRule="exact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52F2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452F2" w:rsidRPr="00347C3A" w:rsidRDefault="003452F2" w:rsidP="008B1692">
      <w:pPr>
        <w:widowControl w:val="0"/>
        <w:numPr>
          <w:ilvl w:val="0"/>
          <w:numId w:val="15"/>
        </w:numPr>
        <w:tabs>
          <w:tab w:val="left" w:pos="25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3452F2" w:rsidRPr="00347C3A" w:rsidRDefault="003452F2" w:rsidP="008B1692">
      <w:pPr>
        <w:widowControl w:val="0"/>
        <w:numPr>
          <w:ilvl w:val="0"/>
          <w:numId w:val="16"/>
        </w:numPr>
        <w:tabs>
          <w:tab w:val="left" w:pos="27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и классные  родительские собрания, происходящие в режиме обсуждения наиболее острых проблем обуч</w:t>
      </w:r>
      <w:r w:rsidR="002C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воспитания школьников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F2" w:rsidRPr="00347C3A" w:rsidRDefault="003452F2" w:rsidP="008B1692">
      <w:pPr>
        <w:widowControl w:val="0"/>
        <w:numPr>
          <w:ilvl w:val="0"/>
          <w:numId w:val="16"/>
        </w:numPr>
        <w:tabs>
          <w:tab w:val="left" w:pos="27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всеобучи.</w:t>
      </w:r>
    </w:p>
    <w:p w:rsidR="0030367A" w:rsidRPr="00944462" w:rsidRDefault="002C3C61" w:rsidP="0030367A">
      <w:pPr>
        <w:pStyle w:val="Style17"/>
        <w:widowControl/>
        <w:spacing w:line="274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52F2" w:rsidRPr="00347C3A">
        <w:rPr>
          <w:sz w:val="28"/>
          <w:szCs w:val="28"/>
        </w:rPr>
        <w:t xml:space="preserve">Традиционные ежемесячные дни консультаций с учителями-предметниками, которые способствовали решению многих возникающих проблем в образовательной среде, также проходили в режиме ограничений. В этом учебном году работа с родителями больше носила индивидуальный «точечный» характер. Но следует отметить, как результат такой отлаженной из года в год </w:t>
      </w:r>
      <w:r w:rsidR="003452F2" w:rsidRPr="00944462">
        <w:rPr>
          <w:sz w:val="28"/>
          <w:szCs w:val="28"/>
        </w:rPr>
        <w:t>систематической работы, уменьшение количества жалоб со стороны родительской общественности во внешние структуры.</w:t>
      </w:r>
      <w:r w:rsidR="0030367A" w:rsidRPr="00944462">
        <w:rPr>
          <w:color w:val="000000"/>
          <w:sz w:val="28"/>
          <w:szCs w:val="28"/>
        </w:rPr>
        <w:t xml:space="preserve"> В течение учебного года проведено по 4 родительских собрания в каждом классе, в некоторых классах и более. </w:t>
      </w:r>
      <w:proofErr w:type="gramStart"/>
      <w:r w:rsidR="0030367A" w:rsidRPr="00944462">
        <w:rPr>
          <w:color w:val="000000"/>
          <w:sz w:val="28"/>
          <w:szCs w:val="28"/>
        </w:rPr>
        <w:t>Тематика классных родительских собраний разнообразна и соответствует возрасту и психологическим особенностям обучающихся.</w:t>
      </w:r>
      <w:proofErr w:type="gramEnd"/>
      <w:r w:rsidR="0030367A" w:rsidRPr="00944462">
        <w:rPr>
          <w:color w:val="000000"/>
          <w:sz w:val="28"/>
          <w:szCs w:val="28"/>
        </w:rPr>
        <w:t xml:space="preserve"> Примерная тематика родительских собраний была предложена заместителем директора по ВР, взятая из  программы взаимодействия с родителями «Семья и школа». Посещаемость родительских онлайн-собраний родителями составила в среднем по школе 80 процентов</w:t>
      </w:r>
      <w:proofErr w:type="gramStart"/>
      <w:r w:rsidR="0030367A" w:rsidRPr="00944462">
        <w:rPr>
          <w:color w:val="000000"/>
          <w:sz w:val="28"/>
          <w:szCs w:val="28"/>
        </w:rPr>
        <w:t xml:space="preserve">.. </w:t>
      </w:r>
      <w:proofErr w:type="gramEnd"/>
      <w:r w:rsidR="0030367A" w:rsidRPr="00944462">
        <w:rPr>
          <w:color w:val="000000"/>
          <w:sz w:val="28"/>
          <w:szCs w:val="28"/>
        </w:rPr>
        <w:t>Наблюдалась средняя активность посещения районных,</w:t>
      </w:r>
      <w:r>
        <w:rPr>
          <w:color w:val="000000"/>
          <w:sz w:val="28"/>
          <w:szCs w:val="28"/>
        </w:rPr>
        <w:t xml:space="preserve"> </w:t>
      </w:r>
      <w:r w:rsidR="0030367A" w:rsidRPr="00944462">
        <w:rPr>
          <w:color w:val="000000"/>
          <w:sz w:val="28"/>
          <w:szCs w:val="28"/>
        </w:rPr>
        <w:t>областных и российских онлайн-родительских собраний.</w:t>
      </w:r>
    </w:p>
    <w:p w:rsidR="003452F2" w:rsidRPr="00944462" w:rsidRDefault="003452F2" w:rsidP="0030367A">
      <w:pPr>
        <w:pStyle w:val="Style17"/>
        <w:widowControl/>
        <w:spacing w:before="43" w:line="274" w:lineRule="exact"/>
        <w:rPr>
          <w:sz w:val="28"/>
          <w:szCs w:val="28"/>
        </w:rPr>
      </w:pPr>
    </w:p>
    <w:p w:rsidR="003452F2" w:rsidRPr="00347C3A" w:rsidRDefault="003452F2" w:rsidP="003452F2">
      <w:pPr>
        <w:autoSpaceDE w:val="0"/>
        <w:autoSpaceDN w:val="0"/>
        <w:adjustRightInd w:val="0"/>
        <w:spacing w:before="29" w:after="0" w:line="274" w:lineRule="exact"/>
        <w:ind w:right="10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й службой школы проводилась консультативная работа с родителями. 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затрагивали темы взаимодействия с ребенком дома, нежелание ребенка учиться, неумение ребенка общаться, ложь и воровство ребенка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а суицида, профилактика употребления ПАВ, особенности подросткового возраста, предотвращение и профилактика проблем в обучении и др. Групповые консультации родителей касались вопросов проблем в обучении, адаптации детей к новым условиям обучения, профессиональной ориентации детей.</w:t>
      </w:r>
      <w:proofErr w:type="gramEnd"/>
    </w:p>
    <w:p w:rsidR="00853B67" w:rsidRPr="00944462" w:rsidRDefault="003452F2" w:rsidP="00853B67">
      <w:pPr>
        <w:tabs>
          <w:tab w:val="left" w:pos="26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-прежнему, есть родители, которые не реагируют на просьбы и замечания учителей, а некоторые вообще самоустраняются от воспитания 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ребенка, предоставляя школе самой  решать     возникшие  проблемы,   в  подобных  случаях  активную  помощь оказывают специалисты социально-педагогической и психологической служб школы.</w:t>
      </w:r>
      <w:r w:rsidR="00853B67"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67A" w:rsidRPr="00944462" w:rsidRDefault="0030367A" w:rsidP="0030367A">
      <w:pPr>
        <w:autoSpaceDE w:val="0"/>
        <w:autoSpaceDN w:val="0"/>
        <w:adjustRightInd w:val="0"/>
        <w:spacing w:before="38"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родителями проводилась также в форме 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 Представители школьного родительского комитета принимали участие в организации мероприятий и праздников.</w:t>
      </w:r>
    </w:p>
    <w:p w:rsidR="0030367A" w:rsidRPr="00944462" w:rsidRDefault="0030367A" w:rsidP="0030367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7A" w:rsidRPr="00944462" w:rsidRDefault="002C3C61" w:rsidP="0030367A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2021-2022</w:t>
      </w:r>
      <w:r w:rsidR="0030367A"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годом удалось:</w:t>
      </w:r>
    </w:p>
    <w:p w:rsidR="0030367A" w:rsidRPr="00944462" w:rsidRDefault="0030367A" w:rsidP="0030367A">
      <w:pPr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adjustRightInd w:val="0"/>
        <w:spacing w:before="283" w:after="0" w:line="274" w:lineRule="exact"/>
        <w:ind w:left="730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посещаемость родительских </w:t>
      </w:r>
      <w:r w:rsidR="002C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й в среднем на 12% </w:t>
      </w: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оле;</w:t>
      </w:r>
    </w:p>
    <w:p w:rsidR="0030367A" w:rsidRPr="00944462" w:rsidRDefault="0030367A" w:rsidP="0030367A">
      <w:pPr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adjustRightInd w:val="0"/>
        <w:spacing w:after="0" w:line="274" w:lineRule="exact"/>
        <w:ind w:left="730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участия родителей в классных и общешкольн</w:t>
      </w:r>
      <w:r w:rsidR="002C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елах в среднем на 5%</w:t>
      </w: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367A" w:rsidRDefault="0030367A" w:rsidP="0030367A">
      <w:pPr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adjustRightInd w:val="0"/>
        <w:spacing w:after="0" w:line="274" w:lineRule="exact"/>
        <w:ind w:left="730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удовлетворенности родителей де</w:t>
      </w:r>
      <w:r w:rsidR="002C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ю школы в среднем на 10%</w:t>
      </w:r>
      <w:proofErr w:type="gramStart"/>
      <w:r w:rsidR="002C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2C3C61" w:rsidRDefault="002C3C61" w:rsidP="002C3C61">
      <w:pPr>
        <w:widowControl w:val="0"/>
        <w:numPr>
          <w:ilvl w:val="0"/>
          <w:numId w:val="35"/>
        </w:numPr>
        <w:tabs>
          <w:tab w:val="left" w:pos="730"/>
        </w:tabs>
        <w:autoSpaceDE w:val="0"/>
        <w:autoSpaceDN w:val="0"/>
        <w:adjustRightInd w:val="0"/>
        <w:spacing w:after="0" w:line="274" w:lineRule="exact"/>
        <w:ind w:left="730" w:hanging="3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доверия род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е в среднем на 7%</w:t>
      </w:r>
      <w:r w:rsidRPr="002C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67A" w:rsidRPr="00944462" w:rsidRDefault="0030367A" w:rsidP="0030367A">
      <w:pPr>
        <w:autoSpaceDE w:val="0"/>
        <w:autoSpaceDN w:val="0"/>
        <w:adjustRightInd w:val="0"/>
        <w:spacing w:after="0" w:line="240" w:lineRule="exact"/>
        <w:ind w:left="3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67" w:rsidRPr="00853B67" w:rsidRDefault="00853B67" w:rsidP="00853B67">
      <w:pPr>
        <w:autoSpaceDE w:val="0"/>
        <w:autoSpaceDN w:val="0"/>
        <w:adjustRightInd w:val="0"/>
        <w:spacing w:before="5" w:after="0" w:line="480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:</w:t>
      </w:r>
      <w:r w:rsidRPr="00944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родителей поддерживает участие ребенка в школьных делах. Работа с родителями нередко сводится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информированию об успеваемости детей, предстоящих конкурсах, мероприятиях. Реакция родите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лей на нее часто формальна. Педагоги испытывают трудности в организации диалога с родителями по вопросам воспитания детей, но большая </w:t>
      </w:r>
      <w:proofErr w:type="gramStart"/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 родите</w:t>
      </w:r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й прислушивается к мнению педагогов, помогает и</w:t>
      </w:r>
      <w:proofErr w:type="gramEnd"/>
      <w:r w:rsidRPr="00853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держивает их.</w:t>
      </w:r>
    </w:p>
    <w:p w:rsidR="00853B67" w:rsidRPr="00347C3A" w:rsidRDefault="00853B67" w:rsidP="003452F2">
      <w:pPr>
        <w:tabs>
          <w:tab w:val="left" w:pos="26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F2" w:rsidRPr="00E33F48" w:rsidRDefault="003452F2" w:rsidP="002C3C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F48">
        <w:rPr>
          <w:rFonts w:ascii="Times New Roman" w:eastAsia="Calibri" w:hAnsi="Times New Roman" w:cs="Times New Roman"/>
          <w:b/>
          <w:sz w:val="28"/>
          <w:szCs w:val="28"/>
        </w:rPr>
        <w:t>12 Модуль «Экологическое воспитание»</w:t>
      </w:r>
    </w:p>
    <w:p w:rsidR="00E33F48" w:rsidRPr="00E33F48" w:rsidRDefault="003452F2" w:rsidP="003452F2">
      <w:pPr>
        <w:rPr>
          <w:rFonts w:ascii="Times New Roman" w:eastAsia="Calibri" w:hAnsi="Times New Roman" w:cs="Times New Roman"/>
          <w:sz w:val="28"/>
          <w:szCs w:val="28"/>
        </w:rPr>
      </w:pPr>
      <w:r w:rsidRPr="00E33F48">
        <w:rPr>
          <w:rFonts w:ascii="Times New Roman" w:eastAsia="Calibri" w:hAnsi="Times New Roman" w:cs="Times New Roman"/>
          <w:sz w:val="28"/>
          <w:szCs w:val="28"/>
        </w:rPr>
        <w:t xml:space="preserve">                 В данном модуле представлена работа школы по экологическому воспитанию. Чаще всего под «экологическим воспитанием» понимают воспитание любви к природе, однако воспитательная работа в школе была построена так, что основными компонентами экологической культуры личности должны были стать экологические знания, экологическое мышление, экологически оправданное поведение и чувство любви к природе. Основная цель экологического воспитания – формирование экологически культурной личности, которая должна не только на уроках экологии, но и во внеурочное время приобретать экологические знания по основным разделам как экологии в целом, так и экологии родного края </w:t>
      </w:r>
      <w:proofErr w:type="gramStart"/>
      <w:r w:rsidRPr="00E33F4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E33F48">
        <w:rPr>
          <w:rFonts w:ascii="Times New Roman" w:eastAsia="Calibri" w:hAnsi="Times New Roman" w:cs="Times New Roman"/>
          <w:sz w:val="28"/>
          <w:szCs w:val="28"/>
        </w:rPr>
        <w:t>знать природу своего родного края, местные природные условия; реки и водоемы, ландшафты, типичные растения и животные, птицы, рыбы, климат;</w:t>
      </w:r>
      <w:r w:rsidR="00E33F48" w:rsidRPr="00E33F48">
        <w:rPr>
          <w:rFonts w:ascii="Times New Roman" w:eastAsia="Calibri" w:hAnsi="Times New Roman" w:cs="Times New Roman"/>
          <w:sz w:val="28"/>
          <w:szCs w:val="28"/>
        </w:rPr>
        <w:t xml:space="preserve"> охраняемые природные объекты).</w:t>
      </w:r>
    </w:p>
    <w:p w:rsidR="003452F2" w:rsidRPr="002C3C61" w:rsidRDefault="003452F2" w:rsidP="003452F2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204D4C" w:rsidRPr="00347C3A" w:rsidRDefault="00204D4C" w:rsidP="00A55E45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полнительное образование</w:t>
      </w:r>
    </w:p>
    <w:p w:rsidR="00005F31" w:rsidRPr="00347C3A" w:rsidRDefault="00E33F48" w:rsidP="00005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05F31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единого </w:t>
      </w:r>
      <w:proofErr w:type="spellStart"/>
      <w:r w:rsidR="00005F31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005F31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 школы работа п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му образованию в 2022-2023</w:t>
      </w:r>
      <w:r w:rsidR="00005F31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005F31" w:rsidRPr="00347C3A" w:rsidRDefault="00005F31" w:rsidP="0000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направлением воспитательной системы школы является </w:t>
      </w:r>
      <w:r w:rsidRPr="00347C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ое образование учащихся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рассматриваем его как:</w:t>
      </w:r>
    </w:p>
    <w:p w:rsidR="00005F31" w:rsidRPr="00347C3A" w:rsidRDefault="00005F31" w:rsidP="0000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риентированную форму организации созидательной деятельности детей;</w:t>
      </w:r>
    </w:p>
    <w:p w:rsidR="00005F31" w:rsidRPr="00347C3A" w:rsidRDefault="00005F31" w:rsidP="0000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необходимых условий для укрепления здоровья учащихся, их профессионального самоопределения;</w:t>
      </w:r>
    </w:p>
    <w:p w:rsidR="00005F31" w:rsidRPr="00347C3A" w:rsidRDefault="00005F31" w:rsidP="0000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мотиваций личности к познанию и творчеству;</w:t>
      </w:r>
    </w:p>
    <w:p w:rsidR="00005F31" w:rsidRPr="00347C3A" w:rsidRDefault="00005F31" w:rsidP="0000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органического сочетания видов досуга с различными формами образовательной деятельности;</w:t>
      </w:r>
    </w:p>
    <w:p w:rsidR="00005F31" w:rsidRPr="00347C3A" w:rsidRDefault="00005F31" w:rsidP="0000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дополнительных умений и навыков в опоре на основное образование.</w:t>
      </w:r>
    </w:p>
    <w:p w:rsidR="00005F31" w:rsidRPr="00347C3A" w:rsidRDefault="00005F31" w:rsidP="00005F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творческих объединений и спортивных секций в школе создаются следующие условия:</w:t>
      </w:r>
    </w:p>
    <w:p w:rsidR="00005F31" w:rsidRPr="00347C3A" w:rsidRDefault="00005F31" w:rsidP="00005F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желательный микроклимат в коллективе;</w:t>
      </w:r>
    </w:p>
    <w:p w:rsidR="00005F31" w:rsidRPr="00347C3A" w:rsidRDefault="00005F31" w:rsidP="00005F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атериально-технической базы;</w:t>
      </w:r>
    </w:p>
    <w:p w:rsidR="00005F31" w:rsidRPr="00347C3A" w:rsidRDefault="00005F31" w:rsidP="00005F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цированные преподаватели;</w:t>
      </w:r>
    </w:p>
    <w:p w:rsidR="00005F31" w:rsidRPr="00347C3A" w:rsidRDefault="00005F31" w:rsidP="00005F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отенциала кружков, секций в жизни школы, социума.</w:t>
      </w:r>
    </w:p>
    <w:p w:rsidR="001559F6" w:rsidRPr="00347C3A" w:rsidRDefault="00005F31" w:rsidP="001559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самореализации личности каждого ребенка большое внимание уделяется системе дополнительного образования через организацию и вовлечение детей в секции и кружки по интересам.  В системе единого </w:t>
      </w:r>
      <w:proofErr w:type="spellStart"/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 школы работа по дополнительному образованию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</w:t>
      </w:r>
      <w:r w:rsidR="00E33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. На базе школы работало 17</w:t>
      </w:r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. Охват </w:t>
      </w:r>
      <w:proofErr w:type="gramStart"/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ой</w:t>
      </w:r>
      <w:r w:rsidR="00E3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составляло в 2022-2023</w:t>
      </w:r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100 %.</w:t>
      </w:r>
    </w:p>
    <w:p w:rsidR="001559F6" w:rsidRPr="00347C3A" w:rsidRDefault="001559F6" w:rsidP="0015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 школы работают следующие бесплатные  кружки и секции:</w:t>
      </w:r>
    </w:p>
    <w:p w:rsidR="001559F6" w:rsidRPr="00347C3A" w:rsidRDefault="001559F6" w:rsidP="0015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F6" w:rsidRPr="00347C3A" w:rsidRDefault="001559F6" w:rsidP="008B1692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 дополнительного образования  в рамках ОУ.</w:t>
      </w:r>
    </w:p>
    <w:p w:rsidR="001559F6" w:rsidRPr="00347C3A" w:rsidRDefault="001559F6" w:rsidP="001559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3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1844"/>
        <w:gridCol w:w="2801"/>
        <w:gridCol w:w="601"/>
        <w:gridCol w:w="1984"/>
        <w:gridCol w:w="1843"/>
        <w:gridCol w:w="709"/>
      </w:tblGrid>
      <w:tr w:rsidR="0072529F" w:rsidRPr="00C66475" w:rsidTr="0072529F">
        <w:tc>
          <w:tcPr>
            <w:tcW w:w="1593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801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601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843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709" w:type="dxa"/>
          </w:tcPr>
          <w:p w:rsidR="0072529F" w:rsidRPr="00D024FD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2529F" w:rsidRPr="00C81007" w:rsidTr="0072529F">
        <w:tc>
          <w:tcPr>
            <w:tcW w:w="159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</w:t>
            </w:r>
            <w:proofErr w:type="gram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е</w:t>
            </w: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музей Боевой Славы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йлова</w:t>
            </w:r>
            <w:proofErr w:type="spell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</w:tr>
      <w:tr w:rsidR="0072529F" w:rsidRPr="00C81007" w:rsidTr="0072529F">
        <w:tc>
          <w:tcPr>
            <w:tcW w:w="1593" w:type="dxa"/>
            <w:vMerge w:val="restart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Merge w:val="restart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е</w:t>
            </w: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бука словесного искусства» 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С.И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нравственности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енко</w:t>
            </w:r>
            <w:proofErr w:type="spell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-1б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английского языка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И.В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сайт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йлова</w:t>
            </w:r>
            <w:proofErr w:type="spell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я безопасность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Ю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2529F" w:rsidRPr="00C81007" w:rsidTr="0072529F">
        <w:tc>
          <w:tcPr>
            <w:tcW w:w="159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е</w:t>
            </w:r>
            <w:proofErr w:type="gramEnd"/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физика</w:t>
            </w: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йлова</w:t>
            </w:r>
            <w:proofErr w:type="spell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72529F" w:rsidRPr="00C81007" w:rsidTr="0072529F">
        <w:tc>
          <w:tcPr>
            <w:tcW w:w="1593" w:type="dxa"/>
            <w:vMerge w:val="restart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евоплетение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чная Н.Л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своими руками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чная Н.Л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клубок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чная Н.Л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им вместе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чная Н.Л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шкатулка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 И.В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итаем-поиграем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И.А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Calibri" w:hAnsi="Times New Roman" w:cs="Times New Roman"/>
                <w:sz w:val="24"/>
                <w:szCs w:val="24"/>
              </w:rPr>
              <w:t>«Ажурное выпиливание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ко</w:t>
            </w:r>
            <w:proofErr w:type="spell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72529F" w:rsidRPr="00C81007" w:rsidTr="0072529F">
        <w:tc>
          <w:tcPr>
            <w:tcW w:w="1593" w:type="dxa"/>
            <w:vMerge w:val="restart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азбука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чанова Е.А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ная страна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нко</w:t>
            </w:r>
            <w:proofErr w:type="spellEnd"/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72529F" w:rsidRPr="00C81007" w:rsidTr="0072529F">
        <w:tc>
          <w:tcPr>
            <w:tcW w:w="1593" w:type="dxa"/>
            <w:vMerge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инки здоровья»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З.И.</w:t>
            </w: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  <w:tr w:rsidR="0072529F" w:rsidRPr="00C81007" w:rsidTr="0072529F">
        <w:tc>
          <w:tcPr>
            <w:tcW w:w="3437" w:type="dxa"/>
            <w:gridSpan w:val="2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801" w:type="dxa"/>
          </w:tcPr>
          <w:p w:rsidR="0072529F" w:rsidRPr="00C81007" w:rsidRDefault="0072529F" w:rsidP="00BC5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кружков</w:t>
            </w:r>
          </w:p>
        </w:tc>
        <w:tc>
          <w:tcPr>
            <w:tcW w:w="601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ч</w:t>
            </w:r>
          </w:p>
        </w:tc>
        <w:tc>
          <w:tcPr>
            <w:tcW w:w="1984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529F" w:rsidRPr="00C81007" w:rsidRDefault="0072529F" w:rsidP="00BC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9F6" w:rsidRPr="00347C3A" w:rsidRDefault="001559F6" w:rsidP="001559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9F6" w:rsidRPr="00347C3A" w:rsidRDefault="0072529F" w:rsidP="001559F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охват составляет 375</w:t>
      </w:r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, 100 % от общего числа учащихся;</w:t>
      </w:r>
    </w:p>
    <w:p w:rsidR="001559F6" w:rsidRPr="00347C3A" w:rsidRDefault="0072529F" w:rsidP="001559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1559F6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 занимаются в 2 и более кружков</w:t>
      </w:r>
    </w:p>
    <w:p w:rsidR="001559F6" w:rsidRPr="001559F6" w:rsidRDefault="001559F6" w:rsidP="0015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е педагоги  дополнительного образования подготовили рабочие программы, тематическое планирование и работали согласно им. В течение учебного года были посещены занятия, проверена документация, проведены собеседования с учащимися и преподавателями, родителями.</w:t>
      </w:r>
    </w:p>
    <w:p w:rsidR="001559F6" w:rsidRPr="001559F6" w:rsidRDefault="001559F6" w:rsidP="001559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занятиях кружка «Азбука словесного искусства» (руководитель Фокина С.И.) младшие школьники учатся выразительно рассказывать лирические произведения. Используются обучающие, развивающие, дидактические упражнения и тренировочные игры. Ребята постоянно выступают на общешкольных  мероприятиях и мероприятиях, проводимых Задонским сельским поселением</w:t>
      </w:r>
      <w:r w:rsidRPr="001559F6">
        <w:rPr>
          <w:rFonts w:ascii="Times New Roman" w:hAnsi="Times New Roman" w:cs="Times New Roman"/>
          <w:sz w:val="28"/>
          <w:szCs w:val="28"/>
        </w:rPr>
        <w:t>. Эти занятия помогают детям раскрыться, научиться искусству общения, развивается мышление, память, воображение, речь, прививается любовь к чтению, раскрываются творческие возможности учащихся. Ребята высказывают свое мнение, рассуждают, создается ситуация успеха. Ученики чувствуют себя соавторами учителя, проявляют вдохновение, артистизм.</w:t>
      </w:r>
      <w:r w:rsidRPr="001559F6">
        <w:rPr>
          <w:rFonts w:ascii="Times New Roman" w:eastAsia="Calibri" w:hAnsi="Times New Roman" w:cs="Times New Roman"/>
          <w:sz w:val="28"/>
          <w:szCs w:val="28"/>
        </w:rPr>
        <w:t xml:space="preserve"> Члены кружка являлись участниками  победителями и призерами Всероссийской 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« Русский с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ым»</w:t>
      </w:r>
      <w:proofErr w:type="gram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5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5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ссийского</w:t>
      </w:r>
      <w:proofErr w:type="spellEnd"/>
      <w:r w:rsidRPr="0015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59F6">
        <w:rPr>
          <w:rFonts w:ascii="Times New Roman" w:eastAsia="Times New Roman" w:hAnsi="Times New Roman" w:cs="Times New Roman"/>
          <w:sz w:val="28"/>
          <w:szCs w:val="28"/>
        </w:rPr>
        <w:t>Конкурса «В мире сказок»; Всероссийского</w:t>
      </w:r>
      <w:r w:rsidRPr="001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9F6">
        <w:rPr>
          <w:rFonts w:ascii="Times New Roman" w:eastAsia="Times New Roman" w:hAnsi="Times New Roman" w:cs="Times New Roman"/>
          <w:sz w:val="28"/>
          <w:szCs w:val="28"/>
        </w:rPr>
        <w:t>конкурса «Азбука нравственности»; Всероссийской  Лингвистической  викторины «Фразеологизмы».</w:t>
      </w:r>
    </w:p>
    <w:p w:rsidR="001559F6" w:rsidRPr="001559F6" w:rsidRDefault="001559F6" w:rsidP="001559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1559F6">
        <w:rPr>
          <w:rFonts w:ascii="Times New Roman" w:hAnsi="Times New Roman" w:cs="Times New Roman"/>
          <w:sz w:val="28"/>
          <w:szCs w:val="28"/>
        </w:rPr>
        <w:t xml:space="preserve">        В кружке «Дорожная азбука» (руководитель Е.А. Матчанова) занимаются ребята, которые с увлечением изучают ПДД.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9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течение 2022-2023</w:t>
      </w:r>
      <w:r w:rsidRPr="001559F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учебного года прослеживалась активная деятельность  кружка «Дорожная азбука», под руководством Матчановой Е.А.- учителя музыки.  В начале каждого учебного года при проведении декадник «Внимание - дети!» члены отряда проводят тематические занятия с первоклассниками: «Это каждый должен знать, обязательно на «5». Проводят праздник для первоклашек «Посвящение в пешеходы»», с учащимися начальных классов составляют маршрутные листы «Моя дорога в школу и обратно», викторины «Наш трехцветный друг», «</w:t>
      </w:r>
      <w:proofErr w:type="spellStart"/>
      <w:r w:rsidRPr="001559F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ветофорик</w:t>
      </w:r>
      <w:proofErr w:type="spellEnd"/>
      <w:r w:rsidRPr="001559F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», «Дорожные знаки важны и нужны, их дети и взрослые помнить должны» созданы уголки по ПДД. Ребята готовят выступления в детском саду « Аленький цветочек». В начале каждого учебного года при проведении декадник «Внимание - дети!» члены отряда проводят тематические занятия с первоклассниками: «Это каждый должен знать, обязательно на «5». Проводят праздник для первоклашек «Посвящение в пешеходы»», с учащимися начальных классов составляют маршрутные листы «Моя дорога в школу и обратно», викторины «Наш трехцветный друг», «</w:t>
      </w:r>
      <w:proofErr w:type="spellStart"/>
      <w:r w:rsidRPr="001559F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ветофорик</w:t>
      </w:r>
      <w:proofErr w:type="spellEnd"/>
      <w:r w:rsidRPr="001559F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», «Дорожные знаки важны и нужны, их дети и взрослые помнить должны» созданы уголки по ПДД. Ребята готовят выступления в детском саду « Аленький цветочек». </w:t>
      </w:r>
    </w:p>
    <w:p w:rsidR="001559F6" w:rsidRPr="001559F6" w:rsidRDefault="001559F6" w:rsidP="001559F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559F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ab/>
        <w:t xml:space="preserve">Ребята участвовали в акции «Шагающий автобус» Безопасный путь от дома до школы, также прошла 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, посвященная Дню памяти жертв ДТП "У каждой дороги своя история".  Участвовали  во Всероссийском профилактическом мероприятии « Зимняя безопасная дорога». «Урок для детей и родителей по профилактике детского дорожно-транспортного травматизма «Ребенок и дорога». Ребята участвовали в  Едином  федеральном тестировании учащихся 5-11 класса по тематике «Безопасность дорожного движения».  </w:t>
      </w:r>
    </w:p>
    <w:p w:rsidR="001559F6" w:rsidRPr="001559F6" w:rsidRDefault="001559F6" w:rsidP="001559F6">
      <w:p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ружка «Путешествие в страну английского языка» (руководитель  Попова И.В.) ребята изучают английский язык, развивают свою речь, учатся выразительному чтению. Эти занятия помогают детям раскрыться, научиться искусству общения, развивается мышление, память, воображение, речь. </w:t>
      </w:r>
    </w:p>
    <w:p w:rsidR="001559F6" w:rsidRPr="001559F6" w:rsidRDefault="001559F6" w:rsidP="001559F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«Умелые руки» (руководитель Смачная Н.Л.)  объединил умелых творческих детей. Они учатся работать с  разным природным материалом, делать аппликации из ниток и бумаги, кожи, узнают об истории бумаги, ниток и барельефа. </w:t>
      </w:r>
    </w:p>
    <w:p w:rsidR="001559F6" w:rsidRPr="001559F6" w:rsidRDefault="001559F6" w:rsidP="001559F6">
      <w:pPr>
        <w:spacing w:after="0" w:line="240" w:lineRule="auto"/>
        <w:ind w:firstLine="900"/>
        <w:rPr>
          <w:rFonts w:ascii="Times New Roman" w:eastAsia="Calibri" w:hAnsi="Times New Roman" w:cs="Times New Roman"/>
          <w:sz w:val="28"/>
          <w:szCs w:val="28"/>
        </w:rPr>
      </w:pPr>
      <w:r w:rsidRPr="001559F6">
        <w:rPr>
          <w:rFonts w:ascii="Times New Roman" w:hAnsi="Times New Roman" w:cs="Times New Roman"/>
          <w:sz w:val="28"/>
          <w:szCs w:val="28"/>
        </w:rPr>
        <w:t>С интересом и творческой активностью проходят занятия кружков «Кружевоплетение», «Сказка своими руками» (руководитель Смачная Н.Л..) . У преподавателя  высокий уровень эрудиции. На занятиях были творческие педагогические задумки, акцентировалось позитивное ценностно–ориентированное отношение к жизни. Лучшие работы  выставляются на районной выставке ДПИ.</w:t>
      </w:r>
      <w:r w:rsidRPr="001559F6">
        <w:rPr>
          <w:rFonts w:ascii="Times New Roman" w:eastAsia="Calibri" w:hAnsi="Times New Roman" w:cs="Times New Roman"/>
          <w:sz w:val="28"/>
          <w:szCs w:val="28"/>
        </w:rPr>
        <w:t xml:space="preserve"> В районном конкурсе  социальных проектов  учащиеся заняли 1 место.</w:t>
      </w:r>
    </w:p>
    <w:p w:rsidR="001559F6" w:rsidRPr="001559F6" w:rsidRDefault="001559F6" w:rsidP="001559F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ужок  «Школьный сайт» </w:t>
      </w:r>
      <w:r w:rsidRPr="001559F6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Ю.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йлова</w:t>
      </w:r>
      <w:proofErr w:type="spellEnd"/>
      <w:r w:rsidRPr="001559F6">
        <w:rPr>
          <w:rFonts w:ascii="Times New Roman" w:hAnsi="Times New Roman" w:cs="Times New Roman"/>
          <w:sz w:val="28"/>
          <w:szCs w:val="28"/>
        </w:rPr>
        <w:t xml:space="preserve">) 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л  учащихся 9-10 классов. Ребята  знакомятся с журналистикой как профессией и областью литературного творчества, осваивают  компьютерные технологии,</w:t>
      </w:r>
      <w:r w:rsidRPr="0015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строят  устное и письменное сообщение, отрабатывают умение работать в различных жанрах публицистического стиля. Созданные ребятами работы опубликованы на сайте школы.</w:t>
      </w:r>
    </w:p>
    <w:p w:rsidR="001559F6" w:rsidRPr="001559F6" w:rsidRDefault="001559F6" w:rsidP="001559F6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кружке «Школьный музей Боевой  Славы»</w:t>
      </w:r>
      <w:r w:rsidRPr="001559F6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йлова</w:t>
      </w:r>
      <w:proofErr w:type="spellEnd"/>
      <w:proofErr w:type="gramStart"/>
      <w:r w:rsidRPr="001559F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559F6">
        <w:rPr>
          <w:rFonts w:ascii="Times New Roman" w:hAnsi="Times New Roman" w:cs="Times New Roman"/>
          <w:sz w:val="28"/>
          <w:szCs w:val="28"/>
        </w:rPr>
        <w:t xml:space="preserve">  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накомятся  с основами музейного дела и экскурсионной деятельности,  у них формируется  культура работы с историческими источниками, литературой. Ребята отрабатывают навыки выступления на конференциях, ведения дискуссий, поиска и обработки информации, проведения экскурсий, работы с музейными экспонатами,   развивается  мотивация  к познанию важнейших духовно-нравственных ценностей.</w:t>
      </w:r>
      <w:r w:rsidRPr="001559F6">
        <w:rPr>
          <w:rFonts w:ascii="Times New Roman" w:hAnsi="Times New Roman" w:cs="Times New Roman"/>
          <w:sz w:val="28"/>
          <w:szCs w:val="28"/>
        </w:rPr>
        <w:t xml:space="preserve">   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работа Комнаты Боевой Славы - пропаганда боевых и трудовых традиций народа. Они помогают расширять знания школьников об историческом прошлом и настоящем нашей Родины, воспитывать патриотизм и чувства уважения к ее истории.</w:t>
      </w:r>
    </w:p>
    <w:p w:rsidR="001559F6" w:rsidRPr="001559F6" w:rsidRDefault="001559F6" w:rsidP="001559F6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ники начальной школы с удовольствием и интересом посещают кружки «Твоя безопасность», руководитель Кузьменко Н.Ю., «Тропинки здоровья», руководитель Лях З.И., «Азбука нравственности», руководитель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ганенко</w:t>
      </w:r>
      <w:proofErr w:type="spellEnd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«Музыкальная шкатулка», руководитель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Черныш</w:t>
      </w:r>
      <w:proofErr w:type="spellEnd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Театр «Петрушка», руководитель И.А. Коваленко, «Шахматная страна», руководитель Е.В.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ценко</w:t>
      </w:r>
      <w:proofErr w:type="spellEnd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9F6" w:rsidRPr="001559F6" w:rsidRDefault="001559F6" w:rsidP="001559F6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 системе единого </w:t>
      </w:r>
      <w:proofErr w:type="spellStart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 школы работа по дополнительному образованию</w:t>
      </w:r>
      <w:r w:rsidR="007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-2023</w:t>
      </w: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1559F6" w:rsidRPr="001559F6" w:rsidRDefault="001559F6" w:rsidP="0015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 перечисленные кружки имеют достаточно высокие результаты по итогам  школьных, зональных, районных, областных, российских соревнований, конкурсов, выставок.   В целом цели и  задачи по организации внеурочной деятельности выполнены. </w:t>
      </w:r>
    </w:p>
    <w:p w:rsidR="001559F6" w:rsidRPr="001559F6" w:rsidRDefault="001559F6" w:rsidP="0015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сть недостатки в работе всех кружков - недостаточное оборудование, слабая материально – техническая база.</w:t>
      </w:r>
    </w:p>
    <w:p w:rsidR="001559F6" w:rsidRPr="001559F6" w:rsidRDefault="001559F6" w:rsidP="00155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ации:</w:t>
      </w:r>
    </w:p>
    <w:p w:rsidR="001559F6" w:rsidRPr="001559F6" w:rsidRDefault="001559F6" w:rsidP="001559F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эффективность дополнительного образования в системе образовательного процесса.</w:t>
      </w:r>
    </w:p>
    <w:p w:rsidR="001559F6" w:rsidRPr="001559F6" w:rsidRDefault="001559F6" w:rsidP="001559F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ворческого потенциала преподавателей.</w:t>
      </w:r>
    </w:p>
    <w:p w:rsidR="001559F6" w:rsidRPr="001559F6" w:rsidRDefault="001559F6" w:rsidP="001559F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аботы кружков.</w:t>
      </w:r>
    </w:p>
    <w:p w:rsidR="001559F6" w:rsidRPr="001559F6" w:rsidRDefault="001559F6" w:rsidP="001559F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единых требований ведения школьной документации.</w:t>
      </w:r>
    </w:p>
    <w:p w:rsidR="001559F6" w:rsidRPr="001559F6" w:rsidRDefault="0072529F" w:rsidP="00155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на 2023 -2024</w:t>
      </w:r>
      <w:r w:rsidR="001559F6" w:rsidRPr="001559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й год:</w:t>
      </w:r>
    </w:p>
    <w:p w:rsidR="001559F6" w:rsidRPr="001559F6" w:rsidRDefault="001559F6" w:rsidP="0015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1559F6" w:rsidRPr="001559F6" w:rsidRDefault="001559F6" w:rsidP="0015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ировать участие детей в конкурсах, фестивалях разного уровня.</w:t>
      </w:r>
    </w:p>
    <w:p w:rsidR="001559F6" w:rsidRPr="001559F6" w:rsidRDefault="001559F6" w:rsidP="0015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ить сеть дополнительного образования за счет включения объединений учебно-развивающего направления.</w:t>
      </w:r>
    </w:p>
    <w:p w:rsidR="000E7844" w:rsidRPr="00347C3A" w:rsidRDefault="000E7844" w:rsidP="0015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44" w:rsidRPr="00347C3A" w:rsidRDefault="000E7844" w:rsidP="000E7844">
      <w:pPr>
        <w:autoSpaceDE w:val="0"/>
        <w:autoSpaceDN w:val="0"/>
        <w:adjustRightInd w:val="0"/>
        <w:spacing w:before="139" w:after="0" w:line="365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ая работа по предупреждению асоциального поведения </w:t>
      </w:r>
      <w:proofErr w:type="gramStart"/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142" w:right="-3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142" w:right="-3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142" w:right="-3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несовершеннолетних, находящихся в социально - 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142" w:right="-3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семей, находящихся в социально-опасном положении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142" w:right="-3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организации общедоступных спортивных секций, технических и иных кружков, клубов и привлечение к участию в них несовершеннолетних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142" w:right="-3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мер по реализации программ и методик, направленных на законопослушное поведение.</w:t>
      </w:r>
    </w:p>
    <w:p w:rsidR="000E7844" w:rsidRPr="00347C3A" w:rsidRDefault="000E7844" w:rsidP="00347C3A">
      <w:pPr>
        <w:widowControl w:val="0"/>
        <w:autoSpaceDE w:val="0"/>
        <w:autoSpaceDN w:val="0"/>
        <w:adjustRightInd w:val="0"/>
        <w:spacing w:after="0" w:line="240" w:lineRule="auto"/>
        <w:ind w:left="142" w:right="-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   Для устранения обстоятельств, способствующих совершению преступления (других нарушений закона), социальной службой школы регулярно проводится профилактическая работа с учащимися </w:t>
      </w:r>
      <w:r w:rsidRPr="0034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направлениям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семье в проблемах, связанных с учебной деятельностью, пропусками;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ребенку в устранении причин, негативно влияющих на его успеваемость;</w:t>
      </w:r>
    </w:p>
    <w:p w:rsidR="000E7844" w:rsidRPr="00347C3A" w:rsidRDefault="000E7844" w:rsidP="000E7844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ние, диагностика и разрешение конфликтов, проблем, трудных жизненных ситуаций, затрагивающих интересы ребенка на ранних стадиях развития с целью предотвращения серьезных последствий;</w:t>
      </w:r>
    </w:p>
    <w:p w:rsidR="000E7844" w:rsidRPr="00347C3A" w:rsidRDefault="000E7844" w:rsidP="000E784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учащихся, родителей, общественности, межведомственных структур к проведению внеклассных, внешкольных мероприятий;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просвещение «трудных» подростков;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и групповое консультирование детей, родителей, педагогов;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вредных привычек;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оложения подростка в семье, в коллективе;</w:t>
      </w:r>
    </w:p>
    <w:p w:rsidR="000E7844" w:rsidRPr="00347C3A" w:rsidRDefault="000E7844" w:rsidP="000E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дивидуального наставничества.</w:t>
      </w:r>
    </w:p>
    <w:p w:rsidR="000E7844" w:rsidRPr="00347C3A" w:rsidRDefault="000E7844" w:rsidP="000E7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такие </w:t>
      </w:r>
      <w:r w:rsidRPr="0034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: 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занятости учащихся во внеурочное время;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мероприятий, концертов, конкурсов, поездок;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амоуправления в классе;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ещение учащихся на дому;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ирование родителей; 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родителей в организацию школьных и классных дел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йды и посещение семей на дому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й  занятности детей групп «риска»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дней профилактики; 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филактические месячники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профессионального определения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ностями в обучении в сотрудничестве с профессиональными учебными заведениями; 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 каждом классе оформлен уголок безопасности и здоровья;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 вестибюле – стенд « Твоя безопасность», в котором есть информация о работе органов и служб системы профилактики;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ьной библиотеке работает постоянная выставка с подборкой материалов по профилактической работе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ское собрание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ский всеобуч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речи родительской общественности с администрацией школы, учителями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ая работа, групповые формы взаимодействия педагогов и родителей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ы трудовой деятельности: оформление кабинетов, классных уголков, благоустройство школы;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ы досуга: совместные праздники, соревнования, конкурсы, КВНы, экскурсионные поездки и т.д.</w:t>
      </w:r>
    </w:p>
    <w:p w:rsidR="000E7844" w:rsidRPr="00347C3A" w:rsidRDefault="000E7844" w:rsidP="000E7844">
      <w:pPr>
        <w:widowControl w:val="0"/>
        <w:suppressAutoHyphens/>
        <w:spacing w:after="0" w:line="240" w:lineRule="auto"/>
        <w:ind w:left="426" w:firstLine="42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47C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  организации летнего отдыха детей (в </w:t>
      </w:r>
      <w:proofErr w:type="spellStart"/>
      <w:r w:rsidRPr="00347C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.ч</w:t>
      </w:r>
      <w:proofErr w:type="spellEnd"/>
      <w:r w:rsidRPr="00347C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детей "группы риска")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       Особое  внимание   уделяется  организации   психолого-педагогического  сопровождения детей   сирот   и   детей,  оставшихся   без   попечения    родителей,   несовершеннолетних, находящихся   под  опекой.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прогулами занятий является  важным звеном в воспитательной и учебной работе, обеспечивающим успешную профилактику асоциального поведения. Необходимо учитывать, что у ученика, прогулявшего хотя бы один день занятий, если  не принять к нему своевременных мер, появляется  чувство безнаказанности, которое подтолкнет его на повторные прогулы и в конечном итоге превратит в злостного прогульщика. Такого подростка легко вовлечь в наркоманию и преступную деятельность. С начала учебного года администрацией  школы совместно с классными руководителями проводится ежедневный контроль посещаемости уроков учащимися. Ежедневно после 1 урока классными руководителями и учителями-предметниками дежурному администратору сообщаются данные об отсутствующих учениках, которые фиксируются в Журнале учета отсутствующих учеников. Далее классные руководители    выясняют причину отсутствия ребенка, поддерживают  тесную  связь с родителями.  В случае   учащегося во время уроков или ухода с уроков по заявлению родителей, факт ухода фиксируется в Журнале учета учащихся, отпущенных с уроков по состоянию здоровья. </w:t>
      </w:r>
      <w:r w:rsidRPr="00347C3A">
        <w:rPr>
          <w:rFonts w:ascii="Times New Roman" w:eastAsia="Times New Roman" w:hAnsi="Times New Roman" w:cs="Times New Roman"/>
          <w:bCs/>
          <w:sz w:val="28"/>
          <w:szCs w:val="28"/>
        </w:rPr>
        <w:t>Сбор и анализ информации выявил, что злостных прогульщиков  в школе нет. Информация о пропусках и  их причинах, представленная классными руководителями, соответствует действительности.</w:t>
      </w:r>
    </w:p>
    <w:p w:rsidR="000E7844" w:rsidRPr="00347C3A" w:rsidRDefault="000E7844" w:rsidP="000E7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0E7844" w:rsidRPr="00347C3A" w:rsidRDefault="000E7844" w:rsidP="000E7844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ы профилактической направленности, по которым работает школа: 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ать тебе».  Программа по становлению системы профилактики ПАВ среди учащихся.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здоровья». Программа по сохранению и укреплению здоровья учащихся. 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росток». Программа по предупреждению безнадзорности, преступности и правонарушений  несовершеннолетних.</w:t>
      </w:r>
    </w:p>
    <w:p w:rsidR="000E7844" w:rsidRPr="00347C3A" w:rsidRDefault="000E7844" w:rsidP="000E784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Рука в руке». Программа по   профилактике  суицидов.</w:t>
      </w:r>
    </w:p>
    <w:p w:rsidR="000E7844" w:rsidRPr="00347C3A" w:rsidRDefault="008E38E7" w:rsidP="000E7844">
      <w:pPr>
        <w:autoSpaceDE w:val="0"/>
        <w:autoSpaceDN w:val="0"/>
        <w:adjustRightInd w:val="0"/>
        <w:spacing w:after="0" w:line="365" w:lineRule="exact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7844"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ялись списки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оевременно ставились такие дети на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ась работа по устранению причин, условий и обстоятельств, способствующих совершению правонарушений несовершеннолетними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следование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лищно-бытовых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й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щихся,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ящихся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циально-опасном положении, составлялись акты по итогам посещения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овместный план с ПД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существлялся получения образования несовершеннолетними, строгий учет пропущенных уроков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отслеживаются учащиеся, пропустившие уроки, выясняются причины отсутствия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- профилактическая работа с несовершеннолетними проводилась администрацией школы с привлечением представителей правоохранительных органов, при необходимости. План по профилактике правонарушений реализован в полном объеме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колы, классными руководителями регулярно совершались плановые и неплановые рейды в неблагополучные семьи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65" w:lineRule="exact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воспитательной работы за текущий учебный год, следует отметить, что педагогический коллектив школы стремился успешно реализовать намеченные планы, решать поставленные перед ними задачи. Можно сделать следующий вывод: поставленные задачи были реализованы в полном объёме.</w:t>
      </w:r>
    </w:p>
    <w:p w:rsidR="000E7844" w:rsidRPr="00347C3A" w:rsidRDefault="000E7844" w:rsidP="000E7844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47C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347C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347C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347C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0E7844" w:rsidRPr="00347C3A" w:rsidRDefault="000E7844" w:rsidP="000E7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</w:p>
    <w:p w:rsidR="000E7844" w:rsidRPr="00347C3A" w:rsidRDefault="000E7844" w:rsidP="000E7844">
      <w:pPr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 формировать ценностное отношение учащихся к социальному устройству человеческой жизни, формированию жизненной позиции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ть работу ученического самоуправления;</w:t>
      </w:r>
    </w:p>
    <w:p w:rsidR="000E7844" w:rsidRPr="00347C3A" w:rsidRDefault="000E7844" w:rsidP="000E7844">
      <w:pPr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ab/>
        <w:t>разнообразить рост инициативы, самостоятельности, чувства ответственности через деятельность ученического самоуправления;</w:t>
      </w:r>
    </w:p>
    <w:p w:rsidR="000E7844" w:rsidRPr="00347C3A" w:rsidRDefault="000E7844" w:rsidP="000E7844">
      <w:pPr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Cs/>
          <w:iCs/>
          <w:sz w:val="28"/>
          <w:szCs w:val="28"/>
        </w:rPr>
        <w:t>-формировать сознательное отношение ребенка к своему здоровью как естественной основе умственного, физического, трудового и нравственного развития;</w:t>
      </w:r>
    </w:p>
    <w:p w:rsidR="000E7844" w:rsidRPr="00347C3A" w:rsidRDefault="000E7844" w:rsidP="000E7844">
      <w:pPr>
        <w:autoSpaceDE w:val="0"/>
        <w:autoSpaceDN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предоставлять учащимся возможности выбора творческой деятельности и способов ее реализации, 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>широкие возможности выбора индивидуальной траектории развития и способов самореализации.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44" w:rsidRPr="00347C3A" w:rsidRDefault="000E7844" w:rsidP="000E78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на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состояли 3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На учете в КДН и ЗП-0</w:t>
      </w:r>
    </w:p>
    <w:p w:rsidR="000E7844" w:rsidRPr="00347C3A" w:rsidRDefault="00F767E8" w:rsidP="005C2BD8">
      <w:pPr>
        <w:autoSpaceDE w:val="0"/>
        <w:autoSpaceDN w:val="0"/>
        <w:adjustRightInd w:val="0"/>
        <w:spacing w:before="139" w:after="0" w:line="365" w:lineRule="exact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0E7844" w:rsidRPr="00347C3A" w:rsidRDefault="000E7844" w:rsidP="000E7844">
      <w:pPr>
        <w:widowControl w:val="0"/>
        <w:tabs>
          <w:tab w:val="left" w:pos="18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в области сбережения здоровья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b/>
          <w:sz w:val="28"/>
          <w:szCs w:val="28"/>
        </w:rPr>
        <w:t>Основы работы по сохранению здоровья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    Одним из приоритетных направлений работы школы является сохранение и укрепление здоровья учащихся через внедрение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бразовательный процесс. Используются разнообразные формы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   Для     повышения     двигательной     активности     школьников проводятся динамические паузы в начальных классах, Дни здоровья, прогулки на свежем воздухе, физкультминутки на уроках, подвижные игры на переменах, спортивно-оздоровительные мероприятия. В 1 – 11 классах еженедельно проводится 3 урока физической культуры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На высоком уровне организована просветительско-воспитательная работа с учащимися, направленная на формирование ценности здоровья и здорового образа жизни. Проводятся конкурсы, акции, встречи со специалистами Центральной районной больницы, Азовского 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наркодиспансера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>, встречи с психологами и социальными педагогами районного Центра «Доверие»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Заключен договор на медицинское обслуживание с МБУЗ ЦРБ Самарской районной больницей, составлен план совместных профилактических мероприятий. Ежегодно учащиеся школы проходят медицинский осмотр. В соответствии с календарем прививок учащимся делают профилактические прививки. Медицинская сестра проводит беседы о 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ке различных заболеваний, о необходимости соблюдения личной гигиены, культуре здорового питания и т.д. С целью формирования здорового образа жизни в школе проводятся тематические классные часы, игровые практикумы по культуре здоровья, творческие конкурсы и др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 Система мер, направленная на пропаганду здорового образа жизни, оздоровление учащихся, формирует у всех возрастных групп осознание значимости здоровья, способствует сохранению, воспитывает негативное отношение к вредным привычкам, развивает умение осуществлять собственный выбор и сопротивляться социальному давлению. Анализ данных о состоянии здоровья детей показывает, что в школе большинство детей относятся к 1 и 2 группам здоровья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Санитарно-гигиенические условия в школе соответствуют требованиям СанПиН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>В целях повышения культуры родителей в вопросах охраны и здоровья детей на родительских собраниях проводятся беседы о гигиене, правильном здоровом питании, о здоровом образе жизни. Перед родителями выступили врачи ЦРБ, психологи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форм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Мониторинг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культуры здорового и безопасного образа жизни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ab/>
        <w:t>анализ данных, характеризующих формирование ценности здорового и безопасного образа жизни и физического развития у всех участников образовательного процесса (обучающихся, учителей, педагогов дополнительного образования и других сотрудников школы);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ab/>
        <w:t>отслеживание динамики показателей здоровья обучающихся, воспитанников (общего показателя здоровья; показателей заболеваемости органов зрения и опорн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го аппарата; травматизма в образовательном учреждении, в том числе дорожно-транспортного травматизма; показателя количества пропусков занятий по болезни; эффективности оздоровления часто болеющих обучающихся, воспитанников)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ab/>
        <w:t>проведение социологических исследований на предмет удовлетворенности обучающихся, воспитанников, родителей (законных представителей), педагогических работников образовательного учреждения,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; а также на предмет наличия благоприятного мнения об образовательном учреждении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347C3A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е анализа данных, полученных в результате мониторинга, осуществлять планирование мероприятий по предотвращению, профилактике или снижению влияния факторов, негативно влияющих на сохранение и укрепление здоровья обучающихся, а так же осуществление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            Осуществлялось также обследование детей на аппаратно-программном комплексе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«АРМИС» с целью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скринингов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>, дыхательной, нервной, зрительной систем, слуховой функции и резервных возможностей организма.</w:t>
      </w:r>
    </w:p>
    <w:p w:rsidR="000E7844" w:rsidRPr="00347C3A" w:rsidRDefault="000E7844" w:rsidP="000E7844">
      <w:pPr>
        <w:widowControl w:val="0"/>
        <w:tabs>
          <w:tab w:val="left" w:pos="982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          По результатом осмотров и обследований назначены реабилитационн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е мероприятия: ортопедический охранительный режим, рациональное питание, обогащенное витаминами, минералами и микронутриентами, лечебная физкультура, прогулки и занятия адаптивной физкультурой на свежем воздухе, ношение ортопедических изделий, массаж ручным и аппаратным способами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физиопроцедуры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(электростимуляция мышц, парафиновые и озокеритовые аппликации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магнитотерапия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, электрофорез лекарственных веществ,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прессотерапия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и другие процедуры), курсы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кислородотерапии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(витаминные и иммунные кислородные коктейли), профилактические курсы поливитаминов.  Детям назначены  осмотры у врачей по результатам         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вакцинопрофилактика сотрудников школы против гриппа.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В условиях пандемии новой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инфекции в школе были приняты исчерпывающие меры по недопущению распространения COVID-19: постоянно работает «входной фильтр» с измерением температуры тела учащихся и сотрудников школы, в школе задействовано 4 отдельных входа, 1 из которых оснащены специальными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экошлюзами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для измерения температуры тела и дезинфекции при входе в здание школы, исключен контакт между учащимися разных классов, созданы и выполняютс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расписания отдельного посещения комнаты для приема пищи и выхода детей на перемены, все общешкольные мероприятия проводились исключительно в режиме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>, все сотрудники  носят защитные лицевые маски, периодически их сменяя, соблюдаются социальная дистанция, правила личной гигиены с использованием моющих и дезинфицирующих средств для обработки рук, усилен режим текущей дезинфекции в помещениях школы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сотрудники буфета работают в масках и перчатках, в школе ежедневно осуществляется облучение 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</w:rPr>
        <w:t>бактерицидными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лампами-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рециркуляторами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помещений, регулярное их проветривание, проведено гигиеническое обучение учащихся, сотрудников школы, родителей по профилактике новой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инфекции. Проведенные в школе лечебно-оздоровительные и санитарно-гигиенические мероприятия позволили не допустить распространение новой </w:t>
      </w:r>
      <w:proofErr w:type="spellStart"/>
      <w:r w:rsidRPr="00347C3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347C3A">
        <w:rPr>
          <w:rFonts w:ascii="Times New Roman" w:eastAsia="Times New Roman" w:hAnsi="Times New Roman" w:cs="Times New Roman"/>
          <w:sz w:val="28"/>
          <w:szCs w:val="28"/>
        </w:rPr>
        <w:t xml:space="preserve"> инфекции в школе, снизить заболеваемость детей ОРВИ и гриппом по сравнению с прошлым годом, улучшить самочувствие детей.</w:t>
      </w:r>
    </w:p>
    <w:p w:rsidR="000E7844" w:rsidRPr="00347C3A" w:rsidRDefault="008E38E7" w:rsidP="000E7844">
      <w:pPr>
        <w:keepNext/>
        <w:keepLines/>
        <w:spacing w:before="480" w:after="0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0E7844" w:rsidRPr="00347C3A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Целостность системы формирования культуры здорового и безопасного образа жизни обучающихся (организация </w:t>
      </w:r>
      <w:proofErr w:type="spellStart"/>
      <w:r w:rsidR="000E7844" w:rsidRPr="00347C3A">
        <w:rPr>
          <w:rFonts w:ascii="Times New Roman" w:eastAsia="MS Gothic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="000E7844" w:rsidRPr="00347C3A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деятельности ОУ и готовность педагогов ОУ к реализации </w:t>
      </w:r>
      <w:proofErr w:type="spellStart"/>
      <w:r w:rsidR="000E7844" w:rsidRPr="00347C3A">
        <w:rPr>
          <w:rFonts w:ascii="Times New Roman" w:eastAsia="MS Gothic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="000E7844" w:rsidRPr="00347C3A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 деятельности).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В рамках сектора 1.1. «Позиционирование ОУ в качестве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тельного учреждения» по результатам мониторинга школа обнаружила репродуктивный уровень орган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. Необходимо (в течение текущего учебного года) перейти к среднему уровню, в рамках которого обеспечиваются следующие показател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дея¬тельности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: 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Школа имеет основные официальные документы, демонстрирующие приоритетность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одхода  в организации образовательной деятельности (концепция ОУ, социально-педагогический проект ОУ, текущий план работы образовательного учреждения  в област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), определяющие развитие ОУ на 2-4 года. Программа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 ОУ имеет комплексный характер в рамках основных направлений деятельности (</w:t>
      </w: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>например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ри реализации физкультурно-оздоровительной, психологической, образовательной, воспитательной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 работы в школе). Трансляции опыта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работы ОУ на другие образовательные учреждения </w:t>
      </w: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>обеспечена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в форме отдельных публикаций (например, концепции ОУ), в форме участия в региональном педагогическом семинаре с докладом без публикации тезисов, а также средствами региональных СМИ.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В рамках сектора 1.2. «Вовлеченность школы в сетевое взаимодействие системы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, научно-педагогических и общественных организаций» по результатам мониторинга школа обнаружила непродуктивный (низкий) уровень орган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. Необходимо (в течение текущего учебного года) перейти к репродуктивному уровню, в рамках которого обеспечиваются следующие показател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дея¬тельности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: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ОУ  получило статус областной экспериментальной площадки (ОЭП) или областной инновационной площадки (ОИП) по проблема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в образовании в текущем учебном году; поддерживает эпизодические контакты с Региональным центро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в сфере образования для получения консультаций по методическим и техническим вопросам. </w:t>
      </w: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ОУ поддерживает эпизодические контакты с методическими и научными центрами по вопросам, связанным с организацией системы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ния, а также с общественными организациями, занятыми в решении </w:t>
      </w:r>
      <w:r w:rsidRPr="00347C3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блем охраны здоровья детей и подростков и формирования у молодежи навыков здорового образа жизни, с органам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ис¬полнительно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власти, правоохранительными органами по вопросам охраны и укрепления здоровья, безопасного образа жизни обучающихся, воспитанников.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У включено в сетевое взаимодействие системы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 города и области на уровне регистрации ОУ в сети, имеет опыт участия в педагогических конференциях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 районного уровня.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В рамках сектора 1.3. «Организация структурных подразделений ОУ, работающих по проблеме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в образовании» по результатам мониторинга школа обнаружила репродуктивный уровень орган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. Необходимо (в течение текущего учебного года) перейти к среднему уровню, в рамках которого обеспечиваются следующие показател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дея¬тельности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: 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За реализацию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 в ОУ ответственным назначен педагог-психолог,  логопед ОУ, или учитель биологии, учитель ОБЖ или др. В ОУ имеется координационный центр по реал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; в структуре координационного центра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У имеется методический кабинет с подборкой научной и педагогической литературы по проблема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ния (количество источников в каталоге подборки – в пределах 50 наименований);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и подборкой нормативно-правовой документации по проблеме «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е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ние», содержащей 10-15 источников. Координационный центр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У выполняет функции ознакомления учителей с новыми разработками и педагогическими технологиями по тематике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работы ОУ, а также анализа результатов учебно-воспитательной работы по внедрению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ш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технологий (программа деятельности разработана на 2-3 года).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В рамках сектора 1.4. «Готовность педагогов к участию в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работе» по результатам мониторинга школа обнаружила непродуктивный (низкий) уровень орган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. Необходимо (в течение текущего учебного года) перейти к репродуктивному уровню, в рамках которого обеспечиваются следующие показател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дея¬тельности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: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Кадровый состав специалистов ОУ частично соответствует требованиям и задачам реал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тельных проектов (в ОУ имеются обязательные специалисты для реал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роекта: психолог, педагог физвоспитания, прикрепленная медсестра). Педагогический состав ОУ находится на стадии выбора единой методической темы, связанной с проблемой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в образовании (либо единая методическая тема выбрана в текущем учебном году). В ОУ в работе по формированию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тельной среды школы участвуют творческие группы педагогов (т.е. содружества нескольких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инновационн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настроенных учителей, периодически встречающиеся для поиска решения конкретной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роблемы школы), в составе творческих групп представлены ключевые методические объединения школы. Не менее 35 % педагогов ОУ (по итогам последних 3-х лет) давали открытые уроки для педагогов собственного ОУ с демонстрацией опыта применения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технологий в образовательной деятельности.  Педагоги ОУ имеют опыт участия или призовые места в конкурсах «Учитель здоровья» районного  уровня.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В рамках сектора 1.5. «Организация методической работы по повышению квалификации педагогических кадров в област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ния» по результатам мониторинга школа обнаружила непродуктивный (низкий) уровень орган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. Необходимо (в течение текущего учебного года) перейти к репродуктивному уровню, в рамках которого обеспечиваются следующие показател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дея¬тельности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: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Не менее 50 % педагогов ОУ регулярно изучают научную и педагогическую литературу по проблема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охранно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бразования, имеют данные публикации в личной библиотеке, знают о принятии основных нормативных актов, могут изложить основные положения нормативных документов по проблеме «Образование и здоровье». Методические семинары с педагогами под руководством сотрудника ОУ, ответственного за реализацию 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работы в школе, а также занятия с преподавателями ВУЗов по проблема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жен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, организованные  для педагогов на базе ОУ, проводятся эпизодически (1-2 раза в год). Не менее 50 % педагогов ОУ (по итогам последних 5-ти лет) прошли курсы повышения квалификации на базе областного ИПК и ППРО по направления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а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едагогика, направлениям физиологического и психологического профиля. Не менее 50 % педагогов ОУ готовы к тестовой диагностике по вопросам 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lastRenderedPageBreak/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рганизации учебного процесса и общих принципов </w:t>
      </w: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>соответствия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рименяемых учителем технологий критерия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едагогики.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В рамках сектора 1.6. «Организация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самоаудита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 – внутреннего мониторинга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 ОУ» по результатам мониторинга школа обнаружила репродуктивный уровень организаци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деятельности. Необходимо (в течение текущего учебного года) перейти к среднему уровню, в рамках которого обеспечиваются следующие показатели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дея¬тельности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школы: </w:t>
      </w:r>
    </w:p>
    <w:p w:rsidR="000E7844" w:rsidRPr="00347C3A" w:rsidRDefault="000E7844" w:rsidP="000E7844">
      <w:pPr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Органи¬зация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администра¬ци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У процедур </w:t>
      </w: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>контроля за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построением системы образовательной и воспитательной работы по формированию приоритетов здорового образа жизни обучающихся (в том числе процедур персонального контроля за эффективностью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составляющей работы учителей) в ОУ проводится периодически (каждую четверть). Оценка эффективности совокупного воздействия на здоровье обучающихся применяемых в ОУ образовательных технологий с помощью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ком¬плекса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методов медико-психолого-педагогической диагностики  в рамках системы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внутришкольного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мониторинга проводится периодически (ежегодно, по выборочным ступеням обучения). Мониторинг обеспечивает получение обратной связи, что позволяет своевременно вносить в педагогическую деятельность необходимые коррективы. Авторские программы, используемые в образовательном процессе в ОУ, проходят процедуру апробации и обеспечены, как правило, одной внешней рецензией (например, со стороны специалистов  </w:t>
      </w:r>
      <w:proofErr w:type="gramStart"/>
      <w:r w:rsidRPr="00347C3A">
        <w:rPr>
          <w:rFonts w:ascii="Times New Roman" w:eastAsia="MS Mincho" w:hAnsi="Times New Roman" w:cs="Times New Roman"/>
          <w:sz w:val="28"/>
          <w:szCs w:val="28"/>
        </w:rPr>
        <w:t>областного</w:t>
      </w:r>
      <w:proofErr w:type="gram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ИПК и ППРО). Не менее 50  % педагогов ОУ (по итогам последних 3-х лет)  проводят самоанализ и взаимный анализ уроков с применением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их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технологий в образовательной деятельности; записи с анализом уроков обсуждаются на педсоветах ОУ и в пределах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методобъединени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ОУ. Не менее 70 % педагогов ОУ регулярно проводят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самоаудит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47C3A">
        <w:rPr>
          <w:rFonts w:ascii="Times New Roman" w:eastAsia="MS Mincho" w:hAnsi="Times New Roman" w:cs="Times New Roman"/>
          <w:sz w:val="28"/>
          <w:szCs w:val="28"/>
        </w:rPr>
        <w:t>здоровьесберегающей</w:t>
      </w:r>
      <w:proofErr w:type="spellEnd"/>
      <w:r w:rsidRPr="00347C3A">
        <w:rPr>
          <w:rFonts w:ascii="Times New Roman" w:eastAsia="MS Mincho" w:hAnsi="Times New Roman" w:cs="Times New Roman"/>
          <w:sz w:val="28"/>
          <w:szCs w:val="28"/>
        </w:rPr>
        <w:t xml:space="preserve"> направленности своей педагогической деятельности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7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еспечения комплексной безопасности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храна здоровья и жизни обучающихся, воспитанников и работников школы, профилактика травматизма, пожарной безопасности и антитеррористической защищенности, создание безопасных условий труда и учебы является главной задачей любого образовательного учреждения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зопасность школы является приоритетной в деятельности администрации и педагогического коллектива. Поэтому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безопасного режима функционирования школы, создания необходимых условий для проведения учебн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, охраны жизни и здоровья детей проводилась целенаправленная работа по следующим направлениям: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организационно-распорядительные мероприятия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антитеррористической защищенности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пожарной безопасности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электробезопасности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информационной безопасности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персонала в области гражданской обороны и защиты от ЧС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анитарно-эпидемиологического благополучия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безопасности на дорогах и водоемах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правоохранительными органами и структурами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упорядочения работы в ОУ существует пропускной режим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школе и по периметру ограждения установлено видеонаблюдение из 2 камеры, установлено один видеорегистратора с одним мониторам. При входе в школу ежедневно дежурит вахтер школы, администратор, классный руководитель дежурного класса. Кроме того, уча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прещен вход в школу любых посетителей, если они отказываются предъявить документы, удостоверяющие личность, и объяснить цель посещения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одители учащихся пропускаются в школу в указанное время на переменах или после занятий. Дежурный сотрудник заносит данные о посетителе в журнал регистрации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целью предупреждения возможных актов терроризма на территорию школы запрещен въезд автотранспорта. В случае необходимости въезда (привоз продуктов горячего питания, книг в библиотеку, привоз мебели и т. д.) дежурный сотрудник проверяет, что в машине находится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дание школы оснащено тревожной кнопкой вызова вневедомственной охраны. Заключен ежегодный договор на обслуживание КТС, постоянно контролируется ее работа (ежедневно проверяется ее срабатывание, результаты проверки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ываются в специальный журнал). На посту охраны имеется список телефонов экстренной службы связи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еталлическая ограда с  воротами не повреждена и закрываются на висячие замки, что создает преграду для постороннего транспорта, ключи находятся на вахте и при необходимости, открываются. Калитка закрывается на замки с 19.00 ч. до 07 часов утра. Сотрудниками ведется наблюдение за долго стоящим автотранспортом рядом с территорией школы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проведении массовых мероприятий пост охраны усиливался сотрудниками МВД и администрацией школы (выпускные мероприятия, Последний звонок, 1 сентября и др.)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работан и утвержден новый «Паспорт 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» школы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истеме проводятся мероприятия:</w:t>
      </w:r>
      <w:r w:rsidRPr="0034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ые уроки безопасности в сети Интернет с 1 по 11 классы (</w:t>
      </w:r>
      <w:proofErr w:type="gramStart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лендаря</w:t>
      </w:r>
      <w:proofErr w:type="gramEnd"/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утвержденного Министерством образования);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олнение форм электронных мониторингов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информации на сайте школы в разделе «Безопасность»</w:t>
      </w:r>
    </w:p>
    <w:p w:rsidR="000E7844" w:rsidRPr="00347C3A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информации для родителей на сайте школы в разделе «Родители».</w:t>
      </w:r>
    </w:p>
    <w:p w:rsidR="000E7844" w:rsidRPr="00347C3A" w:rsidRDefault="000E7844" w:rsidP="000E7844">
      <w:pPr>
        <w:autoSpaceDE w:val="0"/>
        <w:autoSpaceDN w:val="0"/>
        <w:adjustRightInd w:val="0"/>
        <w:spacing w:before="82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е объектовые тренировки по отработке с учащимися плана эвакуации при возникновении пожара в здании школы согласно графику объектовых тренировок;</w:t>
      </w:r>
    </w:p>
    <w:p w:rsidR="000E7844" w:rsidRPr="00347C3A" w:rsidRDefault="000E7844" w:rsidP="000E7844">
      <w:pPr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я по изучению и отработке навыков безопасного поведения на дорогах;</w:t>
      </w:r>
    </w:p>
    <w:p w:rsidR="000E7844" w:rsidRPr="00347C3A" w:rsidRDefault="000E7844" w:rsidP="000E7844">
      <w:pPr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едагогического коллектива защите от опасностей, возникающих при чрезвычайных ситуациях;</w:t>
      </w:r>
    </w:p>
    <w:p w:rsidR="000E7844" w:rsidRPr="00347C3A" w:rsidRDefault="000E7844" w:rsidP="000E7844">
      <w:pPr>
        <w:autoSpaceDE w:val="0"/>
        <w:autoSpaceDN w:val="0"/>
        <w:adjustRightInd w:val="0"/>
        <w:spacing w:before="5"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каждом кабинете оформлены уголки по безопасности дорожного движения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ежедневный осмотр помещений для проведения занятий; 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отр подсобных помещений, территории школы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и инструктажи по ТБ с сотрудниками и учащимися ОУ с регистрацией в журнале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проведением массовых мероприятий комиссией школы проводится проверка противопожарного состояния школы и соответствие помещений требованиям безопасности; 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гулярно проводится инструктаж всех сотрудников и детей по мерам пожарной безопасности в течение учебного года;</w:t>
      </w:r>
    </w:p>
    <w:p w:rsidR="000E7844" w:rsidRPr="00347C3A" w:rsidRDefault="000E7844" w:rsidP="000E7844">
      <w:pPr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с вновь прибывшими сотрудниками проводится вводный инструктаж по ПБ.</w:t>
      </w:r>
    </w:p>
    <w:p w:rsidR="000E7844" w:rsidRPr="000E7844" w:rsidRDefault="000E7844" w:rsidP="000E784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8C9" w:rsidRPr="008E38E7" w:rsidRDefault="008E38E7" w:rsidP="00F13180">
      <w:pPr>
        <w:autoSpaceDE w:val="0"/>
        <w:autoSpaceDN w:val="0"/>
        <w:adjustRightInd w:val="0"/>
        <w:spacing w:after="0"/>
        <w:ind w:left="576" w:right="25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0E7844" w:rsidRPr="008E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МО классных </w:t>
      </w:r>
      <w:r w:rsidR="000528C9" w:rsidRPr="008E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0E7844" w:rsidRPr="008E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оводителей. </w:t>
      </w:r>
    </w:p>
    <w:p w:rsidR="000E7871" w:rsidRPr="008E38E7" w:rsidRDefault="000528C9" w:rsidP="00F13180">
      <w:pPr>
        <w:pStyle w:val="Style7"/>
        <w:widowControl/>
        <w:spacing w:line="276" w:lineRule="auto"/>
        <w:rPr>
          <w:sz w:val="28"/>
          <w:szCs w:val="28"/>
        </w:rPr>
      </w:pPr>
      <w:proofErr w:type="gramStart"/>
      <w:r w:rsidRPr="008E38E7">
        <w:rPr>
          <w:sz w:val="28"/>
          <w:szCs w:val="28"/>
        </w:rPr>
        <w:lastRenderedPageBreak/>
        <w:t>Классные руководители 1-11 классов выполняют функциональные обязанности в соответствие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 мая 2020 г. N ВБ-1011/08 "О методических рекомендациях</w:t>
      </w:r>
      <w:proofErr w:type="gramEnd"/>
      <w:r w:rsidRPr="008E38E7">
        <w:rPr>
          <w:sz w:val="28"/>
          <w:szCs w:val="28"/>
        </w:rPr>
        <w:t>"), уставом  школы; реализуют программу воспитания школы. Круг обязанностей</w:t>
      </w:r>
      <w:r w:rsidR="000E7871" w:rsidRPr="008E38E7">
        <w:rPr>
          <w:sz w:val="28"/>
          <w:szCs w:val="28"/>
        </w:rPr>
        <w:t xml:space="preserve"> опирается на модули</w:t>
      </w:r>
      <w:r w:rsidRPr="008E38E7">
        <w:rPr>
          <w:sz w:val="28"/>
          <w:szCs w:val="28"/>
        </w:rPr>
        <w:t xml:space="preserve"> де</w:t>
      </w:r>
      <w:r w:rsidR="000E7871" w:rsidRPr="008E38E7">
        <w:rPr>
          <w:sz w:val="28"/>
          <w:szCs w:val="28"/>
        </w:rPr>
        <w:t>ятельности классного коллектива:</w:t>
      </w:r>
    </w:p>
    <w:p w:rsidR="000E7871" w:rsidRPr="008E38E7" w:rsidRDefault="000528C9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sz w:val="28"/>
          <w:szCs w:val="28"/>
        </w:rPr>
        <w:t xml:space="preserve"> </w:t>
      </w:r>
      <w:r w:rsidR="000E7871" w:rsidRPr="008E38E7">
        <w:rPr>
          <w:bCs/>
          <w:sz w:val="28"/>
          <w:szCs w:val="28"/>
          <w:lang w:eastAsia="zh-CN"/>
        </w:rPr>
        <w:t>-</w:t>
      </w:r>
      <w:r w:rsidR="000E7871" w:rsidRPr="008E38E7">
        <w:rPr>
          <w:b/>
          <w:bCs/>
          <w:sz w:val="28"/>
          <w:szCs w:val="28"/>
          <w:lang w:eastAsia="zh-CN"/>
        </w:rPr>
        <w:t xml:space="preserve"> </w:t>
      </w:r>
      <w:r w:rsidR="000E7871" w:rsidRPr="008E38E7">
        <w:rPr>
          <w:bCs/>
          <w:sz w:val="28"/>
          <w:szCs w:val="28"/>
          <w:lang w:eastAsia="zh-CN"/>
        </w:rPr>
        <w:t>модуль «Основные школьные дела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Классное руководство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Урочная деятельность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Внеурочная деятельность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Взаимодействие с родителями».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Самоуправление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Профориентация»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модуль «Профилактика и безопасность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модуль «Внешкольные мероприятия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Организация предметно-пространственной среды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модуль «Социальное партнёрство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Детские общественные объединения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 модуль «</w:t>
      </w:r>
      <w:proofErr w:type="gramStart"/>
      <w:r w:rsidRPr="008E38E7">
        <w:rPr>
          <w:bCs/>
          <w:sz w:val="28"/>
          <w:szCs w:val="28"/>
          <w:lang w:eastAsia="zh-CN"/>
        </w:rPr>
        <w:t>Школьные</w:t>
      </w:r>
      <w:proofErr w:type="gramEnd"/>
      <w:r w:rsidRPr="008E38E7">
        <w:rPr>
          <w:bCs/>
          <w:sz w:val="28"/>
          <w:szCs w:val="28"/>
          <w:lang w:eastAsia="zh-CN"/>
        </w:rPr>
        <w:t xml:space="preserve"> медиа»;</w:t>
      </w:r>
    </w:p>
    <w:p w:rsidR="000E7871" w:rsidRPr="008E38E7" w:rsidRDefault="000E7871" w:rsidP="00F13180">
      <w:pPr>
        <w:pStyle w:val="Style7"/>
        <w:widowControl/>
        <w:spacing w:line="276" w:lineRule="auto"/>
        <w:rPr>
          <w:bCs/>
          <w:sz w:val="28"/>
          <w:szCs w:val="28"/>
          <w:lang w:eastAsia="zh-CN"/>
        </w:rPr>
      </w:pPr>
      <w:r w:rsidRPr="008E38E7">
        <w:rPr>
          <w:bCs/>
          <w:sz w:val="28"/>
          <w:szCs w:val="28"/>
          <w:lang w:eastAsia="zh-CN"/>
        </w:rPr>
        <w:t>-модуль «Добровольческая деятельность».</w:t>
      </w:r>
    </w:p>
    <w:p w:rsidR="000528C9" w:rsidRPr="008E38E7" w:rsidRDefault="000E7871" w:rsidP="00F13180">
      <w:pPr>
        <w:autoSpaceDE w:val="0"/>
        <w:autoSpaceDN w:val="0"/>
        <w:adjustRightInd w:val="0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школе 23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0528C9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8C9" w:rsidRPr="008E38E7" w:rsidRDefault="000528C9" w:rsidP="00F13180">
      <w:pPr>
        <w:autoSpaceDE w:val="0"/>
        <w:autoSpaceDN w:val="0"/>
        <w:adjustRightInd w:val="0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методическое объединен</w:t>
      </w:r>
      <w:r w:rsidR="000E7871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лассных руководителей в 2022/23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ло над темой «</w:t>
      </w:r>
      <w:r w:rsidR="000E7871" w:rsidRPr="008E38E7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классных руководителей в условиях обновления содержания образования</w:t>
      </w:r>
      <w:r w:rsidR="000E7871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ведено 5 заседаний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согласно плану работы на учебный год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5774"/>
      </w:tblGrid>
      <w:tr w:rsidR="00F13180" w:rsidRPr="008E38E7" w:rsidTr="00C701E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left="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оценки </w:t>
            </w: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классных руководителей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left="17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оценки</w:t>
            </w:r>
          </w:p>
        </w:tc>
      </w:tr>
      <w:tr w:rsidR="00F13180" w:rsidRPr="008E38E7" w:rsidTr="00C701E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о-правовое обеспечение воспитательного процесса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</w:tc>
      </w:tr>
      <w:tr w:rsidR="00F13180" w:rsidRPr="008E38E7" w:rsidTr="00C701E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й деятельности в</w:t>
            </w:r>
            <w:r w:rsidR="000E7871"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м коллективе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 деятельность в каждом классе планируется на основе анализа воспитательной работы. У каждого кла</w:t>
            </w:r>
            <w:r w:rsidR="00022DB7"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ного руководителя имеется рабочая программа воспитания</w:t>
            </w: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3180" w:rsidRPr="008E38E7" w:rsidTr="00C701E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й деятельности в классном коллективе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й деятельности в классных коллективах состоит в описании осуществленной деятельности и ее результатов. Результаты педагогического анализа используются при планировании воспитательной работы на следующий период.</w:t>
            </w:r>
          </w:p>
        </w:tc>
      </w:tr>
      <w:tr w:rsidR="00F13180" w:rsidRPr="008E38E7" w:rsidTr="00C701E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right="6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воспитанности учащихся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C9" w:rsidRPr="008E38E7" w:rsidRDefault="000528C9" w:rsidP="00F13180">
            <w:pPr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сех классах </w:t>
            </w:r>
            <w:proofErr w:type="gramStart"/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диагностика уровня воспитанности учащихся по диагностике Шиловой Уровень воспитанности о</w:t>
            </w:r>
            <w:r w:rsidR="00022DB7"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ется</w:t>
            </w:r>
            <w:proofErr w:type="gramEnd"/>
            <w:r w:rsidR="00022DB7"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раза в год (январь</w:t>
            </w:r>
            <w:r w:rsidRPr="008E3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й)</w:t>
            </w:r>
          </w:p>
        </w:tc>
      </w:tr>
    </w:tbl>
    <w:p w:rsidR="000528C9" w:rsidRPr="008E38E7" w:rsidRDefault="000528C9" w:rsidP="00F13180">
      <w:pPr>
        <w:autoSpaceDE w:val="0"/>
        <w:autoSpaceDN w:val="0"/>
        <w:adjustRightInd w:val="0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8E38E7" w:rsidRDefault="000528C9" w:rsidP="00F13180">
      <w:pPr>
        <w:autoSpaceDE w:val="0"/>
        <w:autoSpaceDN w:val="0"/>
        <w:adjustRightInd w:val="0"/>
        <w:spacing w:after="0"/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ШМО по результатам анкетирования участников объединения и собеседования можно оценить как </w:t>
      </w:r>
      <w:r w:rsidRPr="008E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ее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right="25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 года МО классных руководителей: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2DB7" w:rsidRPr="008E38E7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классных руководителей в условиях обновления содержания образования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2DB7" w:rsidRPr="008E38E7" w:rsidRDefault="00022DB7" w:rsidP="00F13180">
      <w:pPr>
        <w:autoSpaceDE w:val="0"/>
        <w:autoSpaceDN w:val="0"/>
        <w:adjustRightInd w:val="0"/>
        <w:spacing w:after="0"/>
        <w:ind w:left="57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- </w:t>
      </w:r>
      <w:r w:rsidRPr="008E38E7">
        <w:rPr>
          <w:rFonts w:ascii="Times New Roman" w:hAnsi="Times New Roman" w:cs="Times New Roman"/>
          <w:sz w:val="28"/>
          <w:szCs w:val="28"/>
        </w:rPr>
        <w:t>совершенствование и повышение эффективности воспитательной работы в образовательном учреждении, создание благоприятных условий для духовно-нравственного, творческого и физического развития обучающихся в условиях реализации ФГОС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left="5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022DB7" w:rsidRPr="008E38E7" w:rsidRDefault="00022DB7" w:rsidP="005B7A62">
      <w:pPr>
        <w:spacing w:after="0"/>
        <w:ind w:left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Включение классных руководителей в работу по реализации новой воспитательной программы школы, а также в научно-методическую, инновационную, опытно-педагогическую деятельность; </w:t>
      </w:r>
    </w:p>
    <w:p w:rsidR="00022DB7" w:rsidRPr="008E38E7" w:rsidRDefault="00022DB7" w:rsidP="005B7A62">
      <w:pPr>
        <w:spacing w:after="0"/>
        <w:ind w:left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022DB7" w:rsidRPr="008E38E7" w:rsidRDefault="00022DB7" w:rsidP="005B7A62">
      <w:pPr>
        <w:spacing w:after="0"/>
        <w:ind w:left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Совершенствование методики проведения классных воспитательных мероприятий классными руководителями «Разговоры о </w:t>
      </w:r>
      <w:proofErr w:type="gramStart"/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>важном</w:t>
      </w:r>
      <w:proofErr w:type="gramEnd"/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, создать информационно-педагогический банк собственных достижений, популяризации и обмена собственным опытом; </w:t>
      </w:r>
    </w:p>
    <w:p w:rsidR="00022DB7" w:rsidRPr="008E38E7" w:rsidRDefault="00022DB7" w:rsidP="005B7A62">
      <w:pPr>
        <w:spacing w:after="0"/>
        <w:ind w:left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 Повышение педагогического мастерства классных руководителей и развитие творческих способностей классного руководителя. </w:t>
      </w:r>
    </w:p>
    <w:p w:rsidR="00022DB7" w:rsidRPr="008E38E7" w:rsidRDefault="00022DB7" w:rsidP="005B7A62">
      <w:pPr>
        <w:spacing w:after="0"/>
        <w:ind w:left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 Формирование у классных руководителей теоретической и практической базы для моделирования современной системы воспитания в классе. </w:t>
      </w:r>
    </w:p>
    <w:p w:rsidR="000E7844" w:rsidRPr="008E38E7" w:rsidRDefault="00022DB7" w:rsidP="005B7A62">
      <w:pPr>
        <w:autoSpaceDE w:val="0"/>
        <w:autoSpaceDN w:val="0"/>
        <w:adjustRightInd w:val="0"/>
        <w:spacing w:after="0"/>
        <w:ind w:left="5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pacing w:val="-4"/>
          <w:sz w:val="28"/>
          <w:szCs w:val="28"/>
        </w:rPr>
        <w:t>6. Стимулирование развития передового педагогического опыта, творчества и инициативы классных руководителей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left="5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деятельности являются: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right="139" w:firstLine="6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сследовательская деятельность, взаимное посещение ме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й внутри методического объединения с целью обмена опытом и со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енствования методики, проведение открытых классных часов и внекласс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мероприятий, рассмотрение вопросов организации и участия классных кол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ивов в мероприятиях, анализ результатов уровня воспитанности классных коллективов и в целом школьного коллектива, подготовка и обсуждение докла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по вопросам методики организации работы классного руководителя.</w:t>
      </w:r>
      <w:proofErr w:type="gramEnd"/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left="5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формами работы являются: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ивно-методические совещания, изучение руководящих документов и передового педагогического опыта, семинары-практикумы;</w:t>
      </w:r>
      <w:r w:rsidR="00022DB7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 классных руководителей; открытые классные часы и ме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я; лекции, сообщения, доклады; конкурсы профессионального мастерст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ая характеристика организаторов воспитательного процес</w:t>
      </w: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а и классных руководителей.</w:t>
      </w:r>
    </w:p>
    <w:p w:rsidR="000E7844" w:rsidRPr="008E38E7" w:rsidRDefault="00022DB7" w:rsidP="00F13180">
      <w:pPr>
        <w:autoSpaceDE w:val="0"/>
        <w:autoSpaceDN w:val="0"/>
        <w:adjustRightInd w:val="0"/>
        <w:spacing w:after="0"/>
        <w:ind w:right="139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-2023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язанности классного ру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я были воз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ы на 23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. Количество педагогов, осуществляющих классное ру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о в начальной школе -11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редней школе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старшей школе - 2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лет состав классных руководителей стабилен, со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раняется преемственность выполнения этой работы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классных руководителей отвечает современ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требованиям, закрепленных в Положении о классном руководстве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left="5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боты классных руководителей можно отследить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844" w:rsidRPr="008E38E7" w:rsidRDefault="00022DB7" w:rsidP="00F13180">
      <w:pPr>
        <w:widowControl w:val="0"/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after="0"/>
        <w:ind w:lef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ю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и физического здоровья учащихся класса;</w:t>
      </w:r>
    </w:p>
    <w:p w:rsidR="000E7844" w:rsidRPr="008E38E7" w:rsidRDefault="000E7844" w:rsidP="00F13180">
      <w:pPr>
        <w:widowControl w:val="0"/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after="0"/>
        <w:ind w:lef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ости учащихся;</w:t>
      </w:r>
    </w:p>
    <w:p w:rsidR="000E7844" w:rsidRPr="008E38E7" w:rsidRDefault="000E7844" w:rsidP="00F13180">
      <w:pPr>
        <w:widowControl w:val="0"/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after="0"/>
        <w:ind w:lef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у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мости учебных занятий и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0E7844" w:rsidRPr="008E38E7" w:rsidRDefault="000E7844" w:rsidP="00F13180">
      <w:pPr>
        <w:widowControl w:val="0"/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after="0"/>
        <w:ind w:lef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коллектива;</w:t>
      </w:r>
    </w:p>
    <w:p w:rsidR="000E7844" w:rsidRPr="008E38E7" w:rsidRDefault="000E7844" w:rsidP="00F13180">
      <w:pPr>
        <w:widowControl w:val="0"/>
        <w:numPr>
          <w:ilvl w:val="0"/>
          <w:numId w:val="19"/>
        </w:numPr>
        <w:tabs>
          <w:tab w:val="left" w:pos="917"/>
        </w:tabs>
        <w:autoSpaceDE w:val="0"/>
        <w:autoSpaceDN w:val="0"/>
        <w:adjustRightInd w:val="0"/>
        <w:spacing w:after="0"/>
        <w:ind w:firstLine="6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у активности класса и отдельных учащихся и результативности участия в школьных, муниципальных и региональных мероприятиях.</w:t>
      </w:r>
    </w:p>
    <w:p w:rsidR="000E7844" w:rsidRPr="008E38E7" w:rsidRDefault="00022DB7" w:rsidP="00F13180">
      <w:pPr>
        <w:autoSpaceDE w:val="0"/>
        <w:autoSpaceDN w:val="0"/>
        <w:adjustRightInd w:val="0"/>
        <w:spacing w:after="0"/>
        <w:ind w:firstLine="5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</w:t>
      </w:r>
      <w:r w:rsidR="000E784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5 заседаний МО классных руководителей, со следующей повесткой дня:</w:t>
      </w:r>
    </w:p>
    <w:p w:rsidR="00F767E8" w:rsidRPr="008E38E7" w:rsidRDefault="00F13180" w:rsidP="00F13180">
      <w:pPr>
        <w:autoSpaceDE w:val="0"/>
        <w:autoSpaceDN w:val="0"/>
        <w:adjustRightInd w:val="0"/>
        <w:spacing w:after="0"/>
        <w:ind w:firstLine="5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</w:rPr>
        <w:t xml:space="preserve">Август. Организация воспитательной работы в 2022/2023 учебном году. 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right="5" w:firstLine="5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ь. 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</w:rPr>
        <w:t>Нормативная база по профилактике суицида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ь. 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</w:rPr>
        <w:t> Применение </w:t>
      </w:r>
      <w:hyperlink r:id="rId15" w:tooltip="Инновационные технологии" w:history="1">
        <w:r w:rsidR="00F13180" w:rsidRPr="008E38E7">
          <w:rPr>
            <w:rFonts w:ascii="Times New Roman" w:eastAsia="Times New Roman" w:hAnsi="Times New Roman" w:cs="Times New Roman"/>
            <w:sz w:val="28"/>
            <w:szCs w:val="28"/>
          </w:rPr>
          <w:t>инновационных технологий</w:t>
        </w:r>
      </w:hyperlink>
      <w:r w:rsidR="00F13180" w:rsidRPr="008E38E7">
        <w:rPr>
          <w:rFonts w:ascii="Times New Roman" w:eastAsia="Times New Roman" w:hAnsi="Times New Roman" w:cs="Times New Roman"/>
          <w:sz w:val="28"/>
          <w:szCs w:val="28"/>
        </w:rPr>
        <w:t> в воспитательной работе как средство создания комфортной среды для участников образовательного и воспитательного процесса.</w:t>
      </w:r>
    </w:p>
    <w:p w:rsidR="00F13180" w:rsidRPr="008E38E7" w:rsidRDefault="000E7844" w:rsidP="00F13180">
      <w:pPr>
        <w:autoSpaceDE w:val="0"/>
        <w:autoSpaceDN w:val="0"/>
        <w:adjustRightInd w:val="0"/>
        <w:spacing w:after="0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варь. 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едагогов о деятельности ЦДИ. </w:t>
      </w:r>
      <w:r w:rsidR="00F13180" w:rsidRPr="008E38E7">
        <w:rPr>
          <w:rFonts w:ascii="Times New Roman" w:hAnsi="Times New Roman" w:cs="Times New Roman"/>
          <w:sz w:val="28"/>
          <w:szCs w:val="28"/>
        </w:rPr>
        <w:t>Воспитательные технологии. Проектная деятельность в работе классного руководителя.</w:t>
      </w:r>
    </w:p>
    <w:p w:rsidR="000E7844" w:rsidRPr="008E38E7" w:rsidRDefault="00F13180" w:rsidP="00F131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0E7844" w:rsidRPr="008E38E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. </w:t>
      </w:r>
      <w:r w:rsidRPr="008E38E7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звитие индивидуальности учащихся в процессе их воспитания. </w:t>
      </w:r>
      <w:proofErr w:type="spellStart"/>
      <w:r w:rsidRPr="008E38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8E38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хнологии в воспитательном процессе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й. 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</w:rPr>
        <w:t>Анализ работы ШМО классных руководителей за учебный год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ключала в себя помощь в составлении планов воспитательной работы в классных коллективах, совершенствование воспитательных методов, ор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ацию взаимных посещений внеклассных мероприятий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опыт классных руководителей, посещая открытые внеклассные меро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, классные родительские собрания можно сделать следующие выводы:</w:t>
      </w:r>
    </w:p>
    <w:p w:rsidR="000E7844" w:rsidRPr="008E38E7" w:rsidRDefault="000E7844" w:rsidP="00F13180">
      <w:pPr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adjustRightInd w:val="0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большинство классных руководителей владеют основными фор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ми и методами работы с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F13180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ляются с обязанностями классного руководителя;</w:t>
      </w:r>
    </w:p>
    <w:p w:rsidR="000E7844" w:rsidRPr="008E38E7" w:rsidRDefault="000E7844" w:rsidP="00F13180">
      <w:pPr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adjustRightInd w:val="0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готовы делиться своими наработками и достиже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в области работы классного руководителя;</w:t>
      </w:r>
    </w:p>
    <w:p w:rsidR="000E7844" w:rsidRPr="008E38E7" w:rsidRDefault="000E7844" w:rsidP="00F13180">
      <w:pPr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adjustRightInd w:val="0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ряд трудностей и проблем в работе классного руководителя: в ос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м не хватает знаний в области психологии, медицины, современных норма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х документов, знаний и ориентирования в современных молодёжных тен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циях, трудности в работе с родителями;</w:t>
      </w:r>
    </w:p>
    <w:p w:rsidR="000E7844" w:rsidRPr="008E38E7" w:rsidRDefault="000E7844" w:rsidP="00F13180">
      <w:pPr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adjustRightInd w:val="0"/>
        <w:spacing w:after="0"/>
        <w:ind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заинтересованы в плодотворной и успешной рабо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, так как ищут пути решения различных профессиональных вопросов, в том числе активно участвуя в анкетировании по проблемам классного руководства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эффективность работы классных руководителей отслежи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ась по 5 основным критериям:</w:t>
      </w:r>
    </w:p>
    <w:p w:rsidR="0093015A" w:rsidRPr="008E38E7" w:rsidRDefault="000E7844" w:rsidP="00F1318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бота о нравственном здоровье классного коллектива,</w:t>
      </w:r>
      <w:r w:rsidR="0093015A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15A" w:rsidRPr="008E38E7" w:rsidRDefault="000E7844" w:rsidP="00F1318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щита физического здоровья учащихся,</w:t>
      </w:r>
    </w:p>
    <w:p w:rsidR="0093015A" w:rsidRPr="008E38E7" w:rsidRDefault="000E7844" w:rsidP="00F1318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еспечение роста уровня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ласса, </w:t>
      </w:r>
    </w:p>
    <w:p w:rsidR="0093015A" w:rsidRPr="008E38E7" w:rsidRDefault="000E7844" w:rsidP="00F1318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самоопределения и самореализации учащихся класса, 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и результативность участия в воспитательных мероприятиях школы.</w:t>
      </w:r>
    </w:p>
    <w:p w:rsidR="000E7844" w:rsidRPr="008E38E7" w:rsidRDefault="000E7844" w:rsidP="00F13180">
      <w:pPr>
        <w:autoSpaceDE w:val="0"/>
        <w:autoSpaceDN w:val="0"/>
        <w:adjustRightInd w:val="0"/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аблюдений по данным направлениям можно сказать, что большинс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лассных руководителей (83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ют по всем критериям ста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ильно высокие, положительные результаты. </w:t>
      </w:r>
    </w:p>
    <w:p w:rsidR="003E4E25" w:rsidRPr="008E38E7" w:rsidRDefault="003E4E25" w:rsidP="00F131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целом работа ШМО классных руководителей была качественной: сформирована  теоретическая и практическая база  для моделирования воспитательной системы класса; создан информационно-педагогический банк достижений,  популяризируется  собственный опыт,  на должном уровне проводятся открытые классные часы и внеклассные мероприятия.</w:t>
      </w:r>
    </w:p>
    <w:p w:rsidR="003E4E25" w:rsidRPr="008E38E7" w:rsidRDefault="003E4E25" w:rsidP="00F13180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поле:</w:t>
      </w:r>
    </w:p>
    <w:p w:rsidR="003E4E25" w:rsidRPr="008E38E7" w:rsidRDefault="003E4E25" w:rsidP="00F13180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изирован</w:t>
      </w:r>
      <w:proofErr w:type="spell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 передовых  классных руководителей.</w:t>
      </w:r>
    </w:p>
    <w:p w:rsidR="003E4E25" w:rsidRPr="008E38E7" w:rsidRDefault="003E4E25" w:rsidP="00F13180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е участие классных руководителей в работе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х журналов..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: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стематизировать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часов.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ить новые информационные технологии в работу каждого классного руководителя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ть новые формы взаимной педагогической деятельности.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должить работу по мониторингу воспитательной деятельности;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илить работу по профилактике правонарушений и пропаганде здорового образа жизни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органы ученического самоуправления;</w:t>
      </w:r>
    </w:p>
    <w:p w:rsidR="003E4E25" w:rsidRPr="008E38E7" w:rsidRDefault="003E4E25" w:rsidP="00F13180">
      <w:pPr>
        <w:spacing w:after="120"/>
        <w:ind w:left="283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13180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 для самообразования, саморазвития, самовоспитания и самореализации школьников, для обеспечения их духовно-нравственного, эстетического и физического воспитания.</w:t>
      </w:r>
    </w:p>
    <w:p w:rsidR="00A55E45" w:rsidRPr="008E38E7" w:rsidRDefault="003E4E25" w:rsidP="008E38E7">
      <w:pPr>
        <w:spacing w:after="12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Продолжить внедрение уже известных технологий, про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жить изучение локальных инновационных технологий воспитания.</w:t>
      </w:r>
    </w:p>
    <w:p w:rsidR="003E4E25" w:rsidRPr="008E38E7" w:rsidRDefault="003E4E25" w:rsidP="008E38E7">
      <w:pPr>
        <w:spacing w:after="12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ятельности психолога-педагога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8E38E7">
        <w:rPr>
          <w:rFonts w:ascii="Times New Roman" w:eastAsia="Calibri" w:hAnsi="Times New Roman" w:cs="Times New Roman"/>
          <w:sz w:val="28"/>
          <w:szCs w:val="28"/>
        </w:rPr>
        <w:t>Деятельность педагога-психолога строилась в соответствии с утверждённым годовым планом и должностными обязанностями, с учётом цели и задач, определённых планом воспитательной работы школы.</w:t>
      </w:r>
    </w:p>
    <w:p w:rsidR="003E4E25" w:rsidRPr="008E38E7" w:rsidRDefault="00DF45C4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</w:t>
      </w:r>
      <w:r w:rsidR="003E4E25" w:rsidRPr="008E38E7">
        <w:rPr>
          <w:rFonts w:ascii="Times New Roman" w:eastAsia="Calibri" w:hAnsi="Times New Roman" w:cs="Times New Roman"/>
          <w:bCs/>
          <w:sz w:val="28"/>
          <w:szCs w:val="28"/>
        </w:rPr>
        <w:t>Цели работы:</w:t>
      </w:r>
      <w:r w:rsidR="003E4E25" w:rsidRPr="008E38E7">
        <w:rPr>
          <w:rFonts w:ascii="Times New Roman" w:eastAsia="Calibri" w:hAnsi="Times New Roman" w:cs="Times New Roman"/>
          <w:sz w:val="28"/>
          <w:szCs w:val="28"/>
        </w:rPr>
        <w:t> Оказание психологической помощи участникам образовательного процесса в соответствии с целями и задачами образовательного учреждения, способствование созданию оптимальных условий для реализации права каждого ребенка на полноценное познавательное и личностное развитие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t>Задачи: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1.Осуществление психолого-педагогической диагностики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2.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3.Проведение комплекса мероприятий для выявления и сопровождения учащихся «группы риска» и детей ОВЗ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4.Обеспечение преемственности в процессе обучения и сопровождения ребенка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5.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38E7">
        <w:rPr>
          <w:rFonts w:ascii="Times New Roman" w:eastAsia="Calibri" w:hAnsi="Times New Roman" w:cs="Times New Roman"/>
          <w:sz w:val="28"/>
          <w:szCs w:val="28"/>
        </w:rPr>
        <w:t>6.Осуществление информационной поддержки учащихся, учителей и родителей по проблемам в учебной, социальной и эмоциональной сферах, а также по вопросам выбора профиля обучения.</w:t>
      </w:r>
      <w:proofErr w:type="gramEnd"/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7. Распространение опыта сопровождения учащихся, повышение психолого-педагогической компетентности всех участников образовательного процесса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t>Приоритет</w:t>
      </w:r>
      <w:r w:rsidR="008E38E7">
        <w:rPr>
          <w:rFonts w:ascii="Times New Roman" w:eastAsia="Calibri" w:hAnsi="Times New Roman" w:cs="Times New Roman"/>
          <w:bCs/>
          <w:sz w:val="28"/>
          <w:szCs w:val="28"/>
        </w:rPr>
        <w:t>ные направления в работе в</w:t>
      </w:r>
      <w:r w:rsidR="008C17B0" w:rsidRPr="008E38E7">
        <w:rPr>
          <w:rFonts w:ascii="Times New Roman" w:eastAsia="Calibri" w:hAnsi="Times New Roman" w:cs="Times New Roman"/>
          <w:bCs/>
          <w:sz w:val="28"/>
          <w:szCs w:val="28"/>
        </w:rPr>
        <w:t xml:space="preserve"> 2022-2023 </w:t>
      </w:r>
      <w:r w:rsidR="008E38E7">
        <w:rPr>
          <w:rFonts w:ascii="Times New Roman" w:eastAsia="Calibri" w:hAnsi="Times New Roman" w:cs="Times New Roman"/>
          <w:bCs/>
          <w:sz w:val="28"/>
          <w:szCs w:val="28"/>
        </w:rPr>
        <w:t>учебном</w:t>
      </w:r>
      <w:r w:rsidRPr="008E38E7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E38E7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8E38E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  <w:proofErr w:type="spellStart"/>
      <w:r w:rsidRPr="008E38E7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УУД в начальной школе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сихологическая поддержка учащихся 1 и 5 классов в период адаптации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учащихся 1-9 классов в работе ФГОС ООО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детей с ОВЗ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детей «группы риска»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38E7">
        <w:rPr>
          <w:rFonts w:ascii="Times New Roman" w:eastAsia="Calibri" w:hAnsi="Times New Roman" w:cs="Times New Roman"/>
          <w:sz w:val="28"/>
          <w:szCs w:val="28"/>
        </w:rPr>
        <w:t>Психологическое</w:t>
      </w:r>
      <w:proofErr w:type="gram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сопровождения учащихся, испытывающих трудности в освоении ООП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38E7">
        <w:rPr>
          <w:rFonts w:ascii="Times New Roman" w:eastAsia="Calibri" w:hAnsi="Times New Roman" w:cs="Times New Roman"/>
          <w:sz w:val="28"/>
          <w:szCs w:val="28"/>
        </w:rPr>
        <w:t>Предпрофильная</w:t>
      </w:r>
      <w:proofErr w:type="spell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и профильная подготовка учащихся, профориентация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Развитие психологической компетентности субъектов образовательных отношений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сихологическая подготовка учащихся к ЕГЭ, ОГЭ.</w:t>
      </w:r>
    </w:p>
    <w:p w:rsidR="003E4E25" w:rsidRPr="008E38E7" w:rsidRDefault="003E4E25" w:rsidP="008B1692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lastRenderedPageBreak/>
        <w:t>Поддержка исследовательской деятельности учащихся.</w:t>
      </w:r>
    </w:p>
    <w:p w:rsidR="003E4E25" w:rsidRPr="008E38E7" w:rsidRDefault="003E4E25" w:rsidP="008B1692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t>Анализ выполненной работы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t>Консультативное направление</w:t>
      </w:r>
      <w:r w:rsidR="008C17B0" w:rsidRPr="008E38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За пр</w:t>
      </w:r>
      <w:r w:rsidR="008C17B0" w:rsidRPr="008E38E7">
        <w:rPr>
          <w:rFonts w:ascii="Times New Roman" w:eastAsia="Calibri" w:hAnsi="Times New Roman" w:cs="Times New Roman"/>
          <w:sz w:val="28"/>
          <w:szCs w:val="28"/>
        </w:rPr>
        <w:t>ошедший период было проведено 61</w:t>
      </w: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консультаций (индивидуальных и груп</w:t>
      </w:r>
      <w:r w:rsidR="008C17B0" w:rsidRPr="008E38E7">
        <w:rPr>
          <w:rFonts w:ascii="Times New Roman" w:eastAsia="Calibri" w:hAnsi="Times New Roman" w:cs="Times New Roman"/>
          <w:sz w:val="28"/>
          <w:szCs w:val="28"/>
        </w:rPr>
        <w:t>повых): 45 для учащихся, а также 16</w:t>
      </w: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– для педагогов школы и родителей учащихся. Увеличилось число обращений за консультацией, по сравнению с прошлым годом, со стороны учителей и родителей, что говорит в пользу принятых мер по пропаганде психологии и о росте доверия к психологической службе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Основная тематика консультаций: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трудности в общении со сверстниками;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эмоционально-поведенческие трудности (агрессивность, тревожность, </w:t>
      </w:r>
      <w:proofErr w:type="spellStart"/>
      <w:r w:rsidRPr="008E38E7">
        <w:rPr>
          <w:rFonts w:ascii="Times New Roman" w:eastAsia="Calibri" w:hAnsi="Times New Roman" w:cs="Times New Roman"/>
          <w:sz w:val="28"/>
          <w:szCs w:val="28"/>
        </w:rPr>
        <w:t>демонстративность</w:t>
      </w:r>
      <w:proofErr w:type="spell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и т.п.);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роблемы в детско-родительских отношениях;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трудности в профессиональном самоопределении;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трудности обучения;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трудности в отношениях между учащимися, родителями и педагогами;</w:t>
      </w:r>
    </w:p>
    <w:p w:rsidR="003E4E25" w:rsidRPr="008E38E7" w:rsidRDefault="003E4E25" w:rsidP="008B1692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консультации по результатам диагностики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Однако</w:t>
      </w:r>
      <w:proofErr w:type="gramStart"/>
      <w:r w:rsidRPr="008E38E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часть консультаций носили разовый характер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t>Диагностическое направление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индивидуальных консультаций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lastRenderedPageBreak/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Диагностическая работа проводилась </w:t>
      </w:r>
      <w:proofErr w:type="gramStart"/>
      <w:r w:rsidRPr="008E38E7">
        <w:rPr>
          <w:rFonts w:ascii="Times New Roman" w:eastAsia="Calibri" w:hAnsi="Times New Roman" w:cs="Times New Roman"/>
          <w:sz w:val="28"/>
          <w:szCs w:val="28"/>
        </w:rPr>
        <w:t>согласно плана</w:t>
      </w:r>
      <w:proofErr w:type="gram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работы психолога, запросам администрации, классных руководителей, родителей на протяжении всего учебного года.</w:t>
      </w:r>
    </w:p>
    <w:p w:rsidR="003E4E25" w:rsidRPr="008E38E7" w:rsidRDefault="00BE5118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="003E4E25" w:rsidRPr="008E38E7">
        <w:rPr>
          <w:rFonts w:ascii="Times New Roman" w:eastAsia="Calibri" w:hAnsi="Times New Roman" w:cs="Times New Roman"/>
          <w:sz w:val="28"/>
          <w:szCs w:val="28"/>
        </w:rPr>
        <w:t>групповые и индивидуальные формы обследования учащихся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bCs/>
          <w:sz w:val="28"/>
          <w:szCs w:val="28"/>
        </w:rPr>
        <w:t>Методическая работа</w:t>
      </w:r>
      <w:r w:rsidRPr="008E38E7">
        <w:rPr>
          <w:rFonts w:ascii="Times New Roman" w:eastAsia="Calibri" w:hAnsi="Times New Roman" w:cs="Times New Roman"/>
          <w:sz w:val="28"/>
          <w:szCs w:val="28"/>
        </w:rPr>
        <w:t> осуществлялась по следующим направлениям:</w:t>
      </w:r>
    </w:p>
    <w:p w:rsidR="003E4E25" w:rsidRPr="008E38E7" w:rsidRDefault="003E4E25" w:rsidP="008B169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Разработка развивающих, коррекционных и просветительских программ. Результатами методической работы за этот год стали: а) подбор, анализ и систематизация материалов для написания программ; б) составление программ для групповой и индивидуальной коррекционно-развивающей работы; в) разработка тематических общешкольных занятий для обучающихся; г) разработка выступлений на родительских собраниях и педагогических советах.</w:t>
      </w:r>
    </w:p>
    <w:p w:rsidR="003E4E25" w:rsidRPr="008E38E7" w:rsidRDefault="003E4E25" w:rsidP="008B169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Обработка и анализ результатов диагностики, подготовка рекомендаций для учащихся, педагогов и родителей.</w:t>
      </w:r>
    </w:p>
    <w:p w:rsidR="003E4E25" w:rsidRPr="008E38E7" w:rsidRDefault="003E4E25" w:rsidP="008B169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Анализ литературы по проблемам развития и воспитания детей.</w:t>
      </w:r>
    </w:p>
    <w:p w:rsidR="003E4E25" w:rsidRPr="008E38E7" w:rsidRDefault="003E4E25" w:rsidP="008B1692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Оформление документации педагога-психолога.</w:t>
      </w:r>
    </w:p>
    <w:p w:rsidR="003E4E25" w:rsidRPr="008E38E7" w:rsidRDefault="003E4E25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В целом, методическую деятельность за истекший период можно оценить как достаточно продуктивную. Усилить помощь классным руководителям в методическом плане.</w:t>
      </w:r>
    </w:p>
    <w:p w:rsidR="003E4E25" w:rsidRPr="008E38E7" w:rsidRDefault="008E38E7" w:rsidP="003E4E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итоги, можно выделить</w:t>
      </w:r>
      <w:r w:rsidR="003E4E25"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блемы</w:t>
      </w:r>
      <w:r w:rsidR="003E4E25" w:rsidRPr="008E38E7">
        <w:rPr>
          <w:rFonts w:ascii="Times New Roman" w:eastAsia="Calibri" w:hAnsi="Times New Roman" w:cs="Times New Roman"/>
          <w:sz w:val="28"/>
          <w:szCs w:val="28"/>
        </w:rPr>
        <w:t>, которые необходимо решить в следующем учебном году и </w:t>
      </w:r>
      <w:r w:rsidR="003E4E25"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>пути их решения</w:t>
      </w:r>
      <w:r w:rsidR="003E4E25" w:rsidRPr="008E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E25" w:rsidRPr="008E38E7" w:rsidRDefault="003E4E25" w:rsidP="008B169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В области </w:t>
      </w:r>
      <w:proofErr w:type="spellStart"/>
      <w:r w:rsidRPr="008E38E7">
        <w:rPr>
          <w:rFonts w:ascii="Times New Roman" w:eastAsia="Calibri" w:hAnsi="Times New Roman" w:cs="Times New Roman"/>
          <w:bCs/>
          <w:sz w:val="28"/>
          <w:szCs w:val="28"/>
        </w:rPr>
        <w:t>психопрофилактики</w:t>
      </w:r>
      <w:proofErr w:type="spellEnd"/>
      <w:r w:rsidRPr="008E38E7">
        <w:rPr>
          <w:rFonts w:ascii="Times New Roman" w:eastAsia="Calibri" w:hAnsi="Times New Roman" w:cs="Times New Roman"/>
          <w:bCs/>
          <w:sz w:val="28"/>
          <w:szCs w:val="28"/>
        </w:rPr>
        <w:t xml:space="preserve"> и психологического</w:t>
      </w:r>
      <w:r w:rsidRPr="008E38E7">
        <w:rPr>
          <w:rFonts w:ascii="Times New Roman" w:eastAsia="Calibri" w:hAnsi="Times New Roman" w:cs="Times New Roman"/>
          <w:sz w:val="28"/>
          <w:szCs w:val="28"/>
        </w:rPr>
        <w:t> просвещения необходимо сделать особый </w:t>
      </w:r>
      <w:r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>акцент на повышение психологической компетентности педагогического коллектива, и в осо</w:t>
      </w:r>
      <w:r w:rsidR="00DF45C4"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>бенности классных руководителей</w:t>
      </w:r>
      <w:r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родителей</w:t>
      </w:r>
      <w:r w:rsidRPr="008E38E7">
        <w:rPr>
          <w:rFonts w:ascii="Times New Roman" w:eastAsia="Calibri" w:hAnsi="Times New Roman" w:cs="Times New Roman"/>
          <w:iCs/>
          <w:sz w:val="28"/>
          <w:szCs w:val="28"/>
        </w:rPr>
        <w:t>. </w:t>
      </w:r>
      <w:r w:rsidRPr="008E38E7">
        <w:rPr>
          <w:rFonts w:ascii="Times New Roman" w:eastAsia="Calibri" w:hAnsi="Times New Roman" w:cs="Times New Roman"/>
          <w:sz w:val="28"/>
          <w:szCs w:val="28"/>
        </w:rPr>
        <w:t>С этой целью разработать проведение целого цикла лекций, круглых столов, психолого-педагогических мастерских, родительских собраний по темам, связанным с возрастными особенностями учащихся, а также с особенностями одаренных детей.</w:t>
      </w:r>
    </w:p>
    <w:p w:rsidR="003E4E25" w:rsidRPr="008E38E7" w:rsidRDefault="003E4E25" w:rsidP="008B169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В начальной школе необходимо уделить особое внимание </w:t>
      </w:r>
      <w:r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>проблеме формирования универсальных учебных действий</w:t>
      </w:r>
      <w:r w:rsidRPr="008E38E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3E4E25" w:rsidRPr="008E38E7" w:rsidRDefault="003E4E25" w:rsidP="008B169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Осуществлять совместно с педагогами анализ школьной среды с точки зрения тех возможностей, которые она представляет для обучения и развития школьника, и тех требований, которые она предъявляет к его психологическим возможностям и уровню развития.</w:t>
      </w:r>
    </w:p>
    <w:p w:rsidR="003E4E25" w:rsidRPr="008E38E7" w:rsidRDefault="003E4E25" w:rsidP="008B169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lastRenderedPageBreak/>
        <w:t>Общей для всех возрастных ступеней в лицее является тема </w:t>
      </w:r>
      <w:r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>адаптации </w:t>
      </w:r>
      <w:r w:rsidRPr="008E38E7">
        <w:rPr>
          <w:rFonts w:ascii="Times New Roman" w:eastAsia="Calibri" w:hAnsi="Times New Roman" w:cs="Times New Roman"/>
          <w:sz w:val="28"/>
          <w:szCs w:val="28"/>
        </w:rPr>
        <w:t>к сложным и быстроменяющимся условиям социальной среды, и напрямую связанные с этой темой </w:t>
      </w:r>
      <w:r w:rsidRPr="008E38E7">
        <w:rPr>
          <w:rFonts w:ascii="Times New Roman" w:eastAsia="Calibri" w:hAnsi="Times New Roman" w:cs="Times New Roman"/>
          <w:bCs/>
          <w:iCs/>
          <w:sz w:val="28"/>
          <w:szCs w:val="28"/>
        </w:rPr>
        <w:t>вопросы учебной мотивации, тревожности и агрессивности у детей.</w:t>
      </w:r>
    </w:p>
    <w:p w:rsidR="003E4E25" w:rsidRPr="008E38E7" w:rsidRDefault="003E4E25" w:rsidP="008B169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По мере возможности, совместно с администрацией школы в целях профилактики </w:t>
      </w:r>
      <w:proofErr w:type="spellStart"/>
      <w:r w:rsidRPr="008E38E7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8E38E7">
        <w:rPr>
          <w:rFonts w:ascii="Times New Roman" w:eastAsia="Calibri" w:hAnsi="Times New Roman" w:cs="Times New Roman"/>
          <w:sz w:val="28"/>
          <w:szCs w:val="28"/>
        </w:rPr>
        <w:t xml:space="preserve"> определять заранее педагогов и будущего классного руководителя 5 класса.</w:t>
      </w:r>
    </w:p>
    <w:p w:rsidR="003E4E25" w:rsidRPr="008E38E7" w:rsidRDefault="003E4E25" w:rsidP="008B169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8E7">
        <w:rPr>
          <w:rFonts w:ascii="Times New Roman" w:eastAsia="Calibri" w:hAnsi="Times New Roman" w:cs="Times New Roman"/>
          <w:sz w:val="28"/>
          <w:szCs w:val="28"/>
        </w:rPr>
        <w:t>Преподавателям, классным руководителям необходимо на родительских собраниях, через индивидуальную работу разъяснять родителям о необходимости повышения познавательного интереса учащихся и приемах и способах тренировки умственных способностей. А при планировании воспитательной работы учитывать и развитие познавательных способностей (беседы об окружающем, интеллектуальные конкурсы, проекты).</w:t>
      </w:r>
    </w:p>
    <w:p w:rsidR="003E4E25" w:rsidRPr="008E38E7" w:rsidRDefault="008E38E7" w:rsidP="00DF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4E25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дводя итоги   можно отметить, что в течение этого года велась планомерная работа по психолого-педагогическому сопровождению образовательного процесса. </w:t>
      </w:r>
    </w:p>
    <w:p w:rsidR="003E4E25" w:rsidRPr="008E38E7" w:rsidRDefault="008E38E7" w:rsidP="003E4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овом 2023- 2024</w:t>
      </w:r>
      <w:r w:rsidR="003E4E25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удут поставлены следующие цели и задачи:</w:t>
      </w:r>
      <w:r w:rsidR="003E4E25" w:rsidRPr="008E3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являть психологическую готовность детей к школьному обучению, совместно с учителем намечать программу индивидуальной работы с ними с целью лучшей адаптации младших школьников к школе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ржать под контролем переходные моменты жизни ребенка с целью помощи в адаптации к новым условиям обучения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учать индивидуальные особенности детей с целью определения подходов в обучении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вать условия для преодоления школьных трудностей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действовать вариативности выбора образовательного маршрута каждым учащимся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нсультировать администрацию школы, учителей, родителей, учащихся по психологическим проблемам обучения и воспитания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зрабатывать развивающие программы с учетом индивидуальных особенностей школьников и задач их развития на каждом возрастном этапе.</w:t>
      </w:r>
    </w:p>
    <w:p w:rsidR="003E4E25" w:rsidRPr="008E38E7" w:rsidRDefault="003E4E25" w:rsidP="003E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DF45C4" w:rsidP="00E017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деятельности</w:t>
      </w:r>
      <w:r w:rsidRPr="008E38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циального  педагога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казание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помощи в саморазвитии и самореализации в процессе восприятия мира и адаптации в нем, объединение усилия семьи и школы в воспитании детей; осуществление социальной защиты семьи и детей.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и: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оциальные и личностные проблемы обучающихся, их родителей и педагогов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самоопределению, саморазвитию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истемы профилактических мер по предупреждению отклоняющегося и преступного поведения детей и подростков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ры помощи конкретным учащимся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мощь семьям в проблемах, связанных с воспитанием, учебой детей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мощь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устранении причин, негативно влияющих на их успеваемость и посещение школы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, диагностировать и разрешать конфликты, проблемы, трудные жизненные ситуации, затрагивающие интересы ребенка, на ранних стадиях развития с целью предотвращения серьезных последствий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ое и групповое консультирование детей, родителей по вопросам разрешения проблемных ситуаций, конфликтов и т.п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филактику и коррекцию психического здоровья и социального поведения.</w:t>
      </w:r>
    </w:p>
    <w:p w:rsidR="00DF45C4" w:rsidRPr="008E38E7" w:rsidRDefault="00DF45C4" w:rsidP="008B1692">
      <w:pPr>
        <w:numPr>
          <w:ilvl w:val="0"/>
          <w:numId w:val="29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пропаганду здорового образа жизни.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атегории учащихся, с которыми работает социальный педагог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F45C4" w:rsidRPr="008E38E7" w:rsidRDefault="008949F1" w:rsidP="00DF45C4">
      <w:p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ети с </w:t>
      </w:r>
      <w:proofErr w:type="spell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нтным</w:t>
      </w:r>
      <w:proofErr w:type="spellEnd"/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(состоящие на учете ВШУ и КДН)  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ети из многодетных и малообеспеченных семей 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ти  – инвалиды дети с ОВЗ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ти, находящиеся под опекой  и попечительством</w:t>
      </w:r>
    </w:p>
    <w:p w:rsidR="00DF45C4" w:rsidRPr="008E38E7" w:rsidRDefault="00DF45C4" w:rsidP="00DF45C4">
      <w:p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5.Дети из неблагополучных и проблемных семей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:</w:t>
      </w:r>
    </w:p>
    <w:p w:rsidR="00DF45C4" w:rsidRPr="008E38E7" w:rsidRDefault="00DF45C4" w:rsidP="008B1692">
      <w:pPr>
        <w:numPr>
          <w:ilvl w:val="0"/>
          <w:numId w:val="30"/>
        </w:num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тесную связь с родителями;</w:t>
      </w:r>
    </w:p>
    <w:p w:rsidR="00DF45C4" w:rsidRPr="008E38E7" w:rsidRDefault="00DF45C4" w:rsidP="008B1692">
      <w:pPr>
        <w:numPr>
          <w:ilvl w:val="0"/>
          <w:numId w:val="30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социальные проблемы учеников;</w:t>
      </w:r>
    </w:p>
    <w:p w:rsidR="00DF45C4" w:rsidRPr="008E38E7" w:rsidRDefault="00DF45C4" w:rsidP="008B1692">
      <w:pPr>
        <w:numPr>
          <w:ilvl w:val="0"/>
          <w:numId w:val="30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ёт и профилактическую работу с детьми из неблагополучных семей и семей, оказавшихся в трудных жизненных ситуациях;</w:t>
      </w:r>
    </w:p>
    <w:p w:rsidR="00DF45C4" w:rsidRPr="008E38E7" w:rsidRDefault="00DF45C4" w:rsidP="008B1692">
      <w:pPr>
        <w:numPr>
          <w:ilvl w:val="0"/>
          <w:numId w:val="30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циальную защиту детей;</w:t>
      </w:r>
    </w:p>
    <w:p w:rsidR="00DF45C4" w:rsidRPr="008E38E7" w:rsidRDefault="00DF45C4" w:rsidP="008B1692">
      <w:pPr>
        <w:numPr>
          <w:ilvl w:val="0"/>
          <w:numId w:val="30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 осуществляет просветительскую, консультативную деятельность среди учащихся, родителей и педагогов школы по правовым, организационным, профилактическим вопросам;</w:t>
      </w:r>
    </w:p>
    <w:p w:rsidR="00DF45C4" w:rsidRPr="008E38E7" w:rsidRDefault="00DF45C4" w:rsidP="008B1692">
      <w:pPr>
        <w:numPr>
          <w:ilvl w:val="0"/>
          <w:numId w:val="30"/>
        </w:num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оддерживает тесную связь с органами опеки и попечительства, с КДН и ЗП при администрации ЧГО, с правоохранительными учреждениями, с органами социальной защиты населения,  учреждениями дополнительного образования.</w:t>
      </w:r>
    </w:p>
    <w:p w:rsidR="00DF45C4" w:rsidRPr="008E38E7" w:rsidRDefault="008E38E7" w:rsidP="00DF45C4">
      <w:pPr>
        <w:shd w:val="clear" w:color="auto" w:fill="FFFFFF"/>
        <w:spacing w:after="0"/>
        <w:ind w:left="-284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был проведён мониторинг ученического коллектива школы, в ходе которого составлены списки уча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беседования с родителями, классными руководителями, учащимися, через тестирование, анкетирование, опросы. </w:t>
      </w:r>
      <w:r w:rsidR="00DF45C4" w:rsidRPr="008E38E7">
        <w:rPr>
          <w:rFonts w:ascii="Times New Roman" w:eastAsia="Calibri" w:hAnsi="Times New Roman" w:cs="Times New Roman"/>
          <w:sz w:val="28"/>
          <w:szCs w:val="28"/>
        </w:rPr>
        <w:t xml:space="preserve">Составлены и обновлялись  в течение учебного года социальный паспорт школы, класса, семьи, список полных и неполных семей, список  многодетных-малоимущих, имущих семей, список детей ОВЗ, список детей инвалидов, список детей домашнего обучения, список детей сирот, </w:t>
      </w:r>
      <w:r w:rsidR="008949F1" w:rsidRPr="008E38E7">
        <w:rPr>
          <w:rFonts w:ascii="Times New Roman" w:eastAsia="Calibri" w:hAnsi="Times New Roman" w:cs="Times New Roman"/>
          <w:sz w:val="28"/>
          <w:szCs w:val="28"/>
        </w:rPr>
        <w:t xml:space="preserve">список детей и </w:t>
      </w:r>
      <w:proofErr w:type="gramStart"/>
      <w:r w:rsidR="008949F1" w:rsidRPr="008E38E7">
        <w:rPr>
          <w:rFonts w:ascii="Times New Roman" w:eastAsia="Calibri" w:hAnsi="Times New Roman" w:cs="Times New Roman"/>
          <w:sz w:val="28"/>
          <w:szCs w:val="28"/>
        </w:rPr>
        <w:t>семей</w:t>
      </w:r>
      <w:proofErr w:type="gramEnd"/>
      <w:r w:rsidR="008949F1" w:rsidRPr="008E38E7">
        <w:rPr>
          <w:rFonts w:ascii="Times New Roman" w:eastAsia="Calibri" w:hAnsi="Times New Roman" w:cs="Times New Roman"/>
          <w:sz w:val="28"/>
          <w:szCs w:val="28"/>
        </w:rPr>
        <w:t xml:space="preserve"> состоящих</w:t>
      </w:r>
      <w:r w:rsidR="00DF45C4" w:rsidRPr="008E38E7">
        <w:rPr>
          <w:rFonts w:ascii="Times New Roman" w:eastAsia="Calibri" w:hAnsi="Times New Roman" w:cs="Times New Roman"/>
          <w:sz w:val="28"/>
          <w:szCs w:val="28"/>
        </w:rPr>
        <w:t xml:space="preserve"> в «Группы риска», </w:t>
      </w:r>
      <w:r w:rsidR="008949F1" w:rsidRPr="008E38E7">
        <w:rPr>
          <w:rFonts w:ascii="Times New Roman" w:eastAsia="Calibri" w:hAnsi="Times New Roman" w:cs="Times New Roman"/>
          <w:sz w:val="28"/>
          <w:szCs w:val="28"/>
        </w:rPr>
        <w:t>список детей и семей состоящих</w:t>
      </w:r>
      <w:r w:rsidR="00DF45C4" w:rsidRPr="008E38E7">
        <w:rPr>
          <w:rFonts w:ascii="Times New Roman" w:eastAsia="Calibri" w:hAnsi="Times New Roman" w:cs="Times New Roman"/>
          <w:sz w:val="28"/>
          <w:szCs w:val="28"/>
        </w:rPr>
        <w:t xml:space="preserve"> на общественном посту формирования ЗОЖ, ВШУ, ПДН, КДН и ЗП, список детей живущих у родственников,  карта социального благополучия семьи, акты обследования жилищно-бытовых условий обучающегося и семьи, список опекунских семей и</w:t>
      </w:r>
      <w:r w:rsidR="008949F1" w:rsidRPr="008E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C4" w:rsidRPr="008E38E7">
        <w:rPr>
          <w:rFonts w:ascii="Times New Roman" w:eastAsia="Calibri" w:hAnsi="Times New Roman" w:cs="Times New Roman"/>
          <w:sz w:val="28"/>
          <w:szCs w:val="28"/>
        </w:rPr>
        <w:t>т</w:t>
      </w:r>
      <w:r w:rsidR="008949F1" w:rsidRPr="008E38E7">
        <w:rPr>
          <w:rFonts w:ascii="Times New Roman" w:eastAsia="Calibri" w:hAnsi="Times New Roman" w:cs="Times New Roman"/>
          <w:sz w:val="28"/>
          <w:szCs w:val="28"/>
        </w:rPr>
        <w:t>.</w:t>
      </w:r>
      <w:r w:rsidR="00DF45C4" w:rsidRPr="008E38E7">
        <w:rPr>
          <w:rFonts w:ascii="Times New Roman" w:eastAsia="Calibri" w:hAnsi="Times New Roman" w:cs="Times New Roman"/>
          <w:sz w:val="28"/>
          <w:szCs w:val="28"/>
        </w:rPr>
        <w:t>д</w:t>
      </w:r>
      <w:r w:rsidR="008949F1" w:rsidRPr="008E3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5C4" w:rsidRPr="008E38E7" w:rsidRDefault="008E38E7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49F1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22-2023</w:t>
      </w:r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ставлен и утвержден директором школы план  работы социального педагога  на учебного год.</w:t>
      </w:r>
      <w:r w:rsidR="00DF45C4"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Работа по предупреждению правонарушений среди несовершеннолетних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й работы по профилактики безнадзорности и правонаруше</w:t>
      </w:r>
      <w:r w:rsidR="008949F1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несовершеннолетними в 2022-2023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велась совместная работа социального педагога с педагого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м школы (социально-психологическая служба).</w:t>
      </w:r>
    </w:p>
    <w:p w:rsidR="003E4E25" w:rsidRPr="008E38E7" w:rsidRDefault="00DF45C4" w:rsidP="00DF45C4">
      <w:pPr>
        <w:tabs>
          <w:tab w:val="left" w:pos="1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в учебном   году проводилась  по совместному плану школы и ПДН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беседы по профилактике употребления наркотических средств, формированию ЗОЖ, уроки личной безопасности в школе, дома, на улице.</w:t>
      </w:r>
    </w:p>
    <w:p w:rsidR="00DF45C4" w:rsidRPr="008E38E7" w:rsidRDefault="00DF45C4" w:rsidP="00DF45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бота с детьми «Группы риска» проводилась планомерно и систематически.</w:t>
      </w:r>
    </w:p>
    <w:p w:rsidR="00DF45C4" w:rsidRPr="008E38E7" w:rsidRDefault="00DF45C4" w:rsidP="00DF45C4">
      <w:pPr>
        <w:spacing w:after="0" w:line="240" w:lineRule="auto"/>
        <w:ind w:left="-28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законодательным документом, направленным на осуществление профилактики правонарушений, является Федеральный закон №120-ФЗ « Об основах профилактики безнадзорности и правонарушений несовершеннолетних», где разработаны основы правового регулирования отношений, возникающих в связи с деятельностью по профилактике 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. Социальным педагогом в начале года был разработан план работы по профилактике правонарушений, основными направлениями которого являются:</w:t>
      </w:r>
    </w:p>
    <w:p w:rsidR="00DF45C4" w:rsidRPr="008E38E7" w:rsidRDefault="00DF45C4" w:rsidP="00DF45C4">
      <w:pPr>
        <w:spacing w:after="0" w:line="240" w:lineRule="auto"/>
        <w:ind w:left="-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детей, склонных к правонарушениям при помощи тестирования и анкетирования;</w:t>
      </w:r>
    </w:p>
    <w:p w:rsidR="008949F1" w:rsidRPr="008E38E7" w:rsidRDefault="00DF45C4" w:rsidP="00DF45C4">
      <w:pPr>
        <w:spacing w:after="0" w:line="240" w:lineRule="auto"/>
        <w:ind w:left="-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неблагополучных семей, имеющих детей «группы риска»</w:t>
      </w:r>
    </w:p>
    <w:p w:rsidR="008949F1" w:rsidRPr="008E38E7" w:rsidRDefault="00DF45C4" w:rsidP="008949F1">
      <w:pPr>
        <w:spacing w:after="0" w:line="240" w:lineRule="auto"/>
        <w:ind w:left="-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ведение мероприятий по устранению правонарушений;</w:t>
      </w:r>
    </w:p>
    <w:p w:rsidR="00DF45C4" w:rsidRPr="008E38E7" w:rsidRDefault="008949F1" w:rsidP="008949F1">
      <w:pPr>
        <w:spacing w:after="0" w:line="240" w:lineRule="auto"/>
        <w:ind w:left="-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детей «группы риска» в кружки и секции, и осуществления контроля их посещения; </w:t>
      </w:r>
      <w:proofErr w:type="gramStart"/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заседаний Совета коррекции;</w:t>
      </w:r>
    </w:p>
    <w:p w:rsidR="00DF45C4" w:rsidRPr="008E38E7" w:rsidRDefault="00DF45C4" w:rsidP="008B1692">
      <w:pPr>
        <w:numPr>
          <w:ilvl w:val="0"/>
          <w:numId w:val="31"/>
        </w:numPr>
        <w:tabs>
          <w:tab w:val="left" w:pos="199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заимодействие с ПДН, КДН и ЗП, и сотрудниками правоохранительных органов; </w:t>
      </w:r>
    </w:p>
    <w:p w:rsidR="00DF45C4" w:rsidRPr="008E38E7" w:rsidRDefault="00DF45C4" w:rsidP="008B1692">
      <w:pPr>
        <w:numPr>
          <w:ilvl w:val="0"/>
          <w:numId w:val="31"/>
        </w:numPr>
        <w:tabs>
          <w:tab w:val="left" w:pos="200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на дому семей, имеющих детей, состоящих на учете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основным профилактическим направлениям в течение уч. года была проделана определенная работа. Особое внимание было уделено детям, стоящим на внутри школьном учёте.  Для продуктивной работы с «трудными» детьми в школе организовано сотрудничество с органами ПДН, отдел опеки и попечительства.  С целью выполнения закона РФ «Об образовании», а также для предотвращения бродяжничества и безнадзорности ведётся контроль над посещаемостью занятий учащимися школы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: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о учителя предметники ставят в известность классного руководителя, социального педагога, администрацию школы о пропусках уроков учениками;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ьи учащихся, имеющих систематические пропуски без уважительной причины, обследуются социальным педагогом, ставятся на внутри школьный учёт. Составляется ИПК и реализуется индивидуальная работа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едагогом, педагогом-психологом, классными руководителями  организуются рейды по семьям, сбор характеризующего материала в ПДН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родительские собрания, консультативные часы;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дивидуальная работа совместно с инспекторами ПДН.</w:t>
      </w:r>
    </w:p>
    <w:p w:rsidR="00DF45C4" w:rsidRPr="008E38E7" w:rsidRDefault="00DF45C4" w:rsidP="00DF45C4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детьми инвалидами и опекаемыми.</w:t>
      </w:r>
    </w:p>
    <w:p w:rsidR="00DF45C4" w:rsidRPr="008E38E7" w:rsidRDefault="00DF45C4" w:rsidP="00DF45C4">
      <w:pPr>
        <w:tabs>
          <w:tab w:val="left" w:pos="219"/>
        </w:tabs>
        <w:spacing w:after="0" w:line="274" w:lineRule="auto"/>
        <w:ind w:left="-284" w:firstLine="7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есть дети – сироты и дети – и</w:t>
      </w:r>
      <w:r w:rsidR="008949F1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ы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категория детей требует к себе особо пристального внимания, поэтому со стороны социального педагога этим детям уделяется много времени и внимания, каждый ребенок-инвалид и ребенок – сирота нуждается в индивидуальном подходе и профессиональной реабилитационной помощи. </w:t>
      </w:r>
    </w:p>
    <w:p w:rsidR="00DF45C4" w:rsidRPr="008E38E7" w:rsidRDefault="00DF45C4" w:rsidP="00DF45C4">
      <w:pPr>
        <w:tabs>
          <w:tab w:val="left" w:pos="219"/>
        </w:tabs>
        <w:spacing w:after="0" w:line="274" w:lineRule="auto"/>
        <w:ind w:left="-284" w:firstLine="7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– инвалиды и дети, находящиеся под опекой были посещены на дому в начале года, и по ходимости решения конкретных вопросов в течение года. </w:t>
      </w:r>
    </w:p>
    <w:p w:rsidR="00DF45C4" w:rsidRPr="008E38E7" w:rsidRDefault="00DF45C4" w:rsidP="00DF45C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ПМПК проведено обследование учащихся, результаты которых отражены в итоговых справках</w:t>
      </w:r>
    </w:p>
    <w:p w:rsidR="00005F31" w:rsidRPr="008E38E7" w:rsidRDefault="00005F31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Социальный паспорт школы</w:t>
      </w:r>
    </w:p>
    <w:p w:rsidR="00E01776" w:rsidRPr="008E38E7" w:rsidRDefault="00E01776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01776" w:rsidRPr="008E38E7" w:rsidRDefault="00E01776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2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928"/>
        <w:gridCol w:w="1260"/>
        <w:gridCol w:w="1468"/>
        <w:gridCol w:w="1142"/>
        <w:gridCol w:w="1291"/>
        <w:gridCol w:w="1142"/>
      </w:tblGrid>
      <w:tr w:rsidR="00E01776" w:rsidRPr="008E38E7" w:rsidTr="00E2728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числа учащихся и  семей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E01776" w:rsidRPr="008E38E7" w:rsidTr="00E272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-4 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9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11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щихся в 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Из них девоч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Из них мальч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7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я о семьях</w:t>
            </w:r>
            <w:r w:rsidRPr="008E38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 (всего  312 семей)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 семь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е  семь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Семьи, имеющие иностранное граждан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неблагополучные семь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: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на районном уче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на административном уче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я о детях</w:t>
            </w:r>
            <w:proofErr w:type="gramStart"/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(</w:t>
            </w:r>
            <w:proofErr w:type="gramEnd"/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377 человек)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0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Дети со специальными потребност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Дети, имеющие хронические заболе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Единственные дети в семь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Дети мигран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На  учете в КДН и ЗП Азовского рай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Вернувшиеся</w:t>
            </w:r>
            <w:proofErr w:type="gramEnd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пециализированных учреждений закрытого тип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Условно осужден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т у родствен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0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% от числа учащихся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 том числе:</w:t>
            </w:r>
          </w:p>
        </w:tc>
      </w:tr>
      <w:tr w:rsidR="00E01776" w:rsidRPr="008E38E7" w:rsidTr="00E272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776" w:rsidRPr="008E38E7" w:rsidRDefault="00E01776" w:rsidP="00E017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-4 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9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11</w:t>
            </w:r>
          </w:p>
          <w:p w:rsidR="00E01776" w:rsidRPr="008E38E7" w:rsidRDefault="00E01776" w:rsidP="00E01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ость:</w:t>
            </w:r>
          </w:p>
        </w:tc>
        <w:tc>
          <w:tcPr>
            <w:tcW w:w="6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армя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тур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ыга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корей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ейзиты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лезги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776" w:rsidRPr="008E38E7" w:rsidRDefault="00E01776" w:rsidP="00E0177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жительство:</w:t>
            </w:r>
          </w:p>
        </w:tc>
        <w:tc>
          <w:tcPr>
            <w:tcW w:w="6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Задон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Левобереж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Ереме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Песча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о-Петров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Станция Васильево - Петровск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Зеленый Мы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1776" w:rsidRPr="008E38E7" w:rsidTr="00E272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6" w:rsidRPr="008E38E7" w:rsidRDefault="00E01776" w:rsidP="00E017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8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E01776" w:rsidRPr="008E38E7" w:rsidRDefault="00E01776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05F31" w:rsidRPr="008E38E7" w:rsidRDefault="00005F31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05F31" w:rsidRPr="008E38E7" w:rsidRDefault="00005F31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05F31" w:rsidRPr="008E38E7" w:rsidRDefault="00005F31" w:rsidP="00005F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P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3037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E38E7" w:rsidRDefault="008E38E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2E3037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F45C4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труднений в работе социального педагога.</w:t>
      </w:r>
    </w:p>
    <w:p w:rsidR="00DF45C4" w:rsidRPr="008E38E7" w:rsidRDefault="00DF45C4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 и групповых бесед, консультации с учащимися, их родителями, профилактические акции,   проведение обследования жилищно-бытовых условий учащихся, состоящих на  разных видах учёта. Профилактика ведётся систематически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педагогов, которые являются связующим звеном между учащимися и социальным педагогом, вследствие чего происходит затягивание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ной ситуации</w:t>
      </w:r>
      <w:proofErr w:type="gramEnd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лабленная ответственность родителей за воспитание и обучение своих детей;  труднопреодолимое негативное влияние СМИ, социальных сетей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их родителей.</w:t>
      </w:r>
    </w:p>
    <w:p w:rsidR="00DF45C4" w:rsidRPr="008E38E7" w:rsidRDefault="00DF45C4" w:rsidP="00DF45C4">
      <w:pPr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деланную работу и результаты можно сделать следующие выводы:</w:t>
      </w:r>
    </w:p>
    <w:p w:rsidR="00DF45C4" w:rsidRPr="008E38E7" w:rsidRDefault="00DF45C4" w:rsidP="008B1692">
      <w:pPr>
        <w:numPr>
          <w:ilvl w:val="0"/>
          <w:numId w:val="32"/>
        </w:num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</w:t>
      </w:r>
      <w:r w:rsidR="00E01776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а 2022-2023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циальным педагогом выполнены.</w:t>
      </w:r>
    </w:p>
    <w:p w:rsidR="00DF45C4" w:rsidRPr="008E38E7" w:rsidRDefault="00DF45C4" w:rsidP="008B1692">
      <w:pPr>
        <w:numPr>
          <w:ilvl w:val="0"/>
          <w:numId w:val="32"/>
        </w:num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едется профилактическая, коррекционная, просветительская работа с детьми и родителями «социального риска»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1776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ы цель  и задачи на 2023-2024</w:t>
      </w: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вать условия для полноценного личностного развития, позитивной социализации, профессионального становления и жизненного самоопределения учащихся в школе, семье и социальном окружении.</w:t>
      </w:r>
    </w:p>
    <w:p w:rsidR="00DF45C4" w:rsidRPr="008E38E7" w:rsidRDefault="00DF45C4" w:rsidP="00DF45C4">
      <w:pPr>
        <w:shd w:val="clear" w:color="auto" w:fill="FFFFFF"/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F45C4" w:rsidRPr="008E38E7" w:rsidRDefault="00DF45C4" w:rsidP="008B1692">
      <w:pPr>
        <w:numPr>
          <w:ilvl w:val="0"/>
          <w:numId w:val="33"/>
        </w:numPr>
        <w:shd w:val="clear" w:color="auto" w:fill="FFFFFF"/>
        <w:spacing w:after="0" w:line="240" w:lineRule="auto"/>
        <w:ind w:left="-284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воевременной, комплексной, личностно-ориентированной, социально-педагогической, психологической и правовой помощи уча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DF45C4" w:rsidRPr="008E38E7" w:rsidRDefault="00DF45C4" w:rsidP="00DF45C4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Проведение профилактической работы с учащимися школы, направленной на законопослушное поведение и повышение мотивации к обучению.</w:t>
      </w:r>
    </w:p>
    <w:p w:rsidR="00DF45C4" w:rsidRPr="008E38E7" w:rsidRDefault="00DF45C4" w:rsidP="008B1692">
      <w:pPr>
        <w:numPr>
          <w:ilvl w:val="0"/>
          <w:numId w:val="33"/>
        </w:numPr>
        <w:spacing w:after="0" w:line="14" w:lineRule="exact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DF45C4" w:rsidP="00DF45C4">
      <w:pPr>
        <w:spacing w:after="0" w:line="237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Выявление интересов и потребностей учащихся, трудностей и проблем, способствующих отклонению в поведении.</w:t>
      </w:r>
    </w:p>
    <w:p w:rsidR="00DF45C4" w:rsidRPr="008E38E7" w:rsidRDefault="00DF45C4" w:rsidP="008B1692">
      <w:pPr>
        <w:numPr>
          <w:ilvl w:val="0"/>
          <w:numId w:val="33"/>
        </w:numPr>
        <w:spacing w:after="0" w:line="14" w:lineRule="exact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DF45C4" w:rsidP="00DF45C4">
      <w:pPr>
        <w:spacing w:after="0" w:line="234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Своевременное оказание социальной помощи, поддержка учащихся и их семей, оказавшихся в ТЖС.</w:t>
      </w:r>
    </w:p>
    <w:p w:rsidR="00DF45C4" w:rsidRPr="008E38E7" w:rsidRDefault="00DF45C4" w:rsidP="008B1692">
      <w:pPr>
        <w:numPr>
          <w:ilvl w:val="0"/>
          <w:numId w:val="33"/>
        </w:numPr>
        <w:spacing w:after="0" w:line="2" w:lineRule="exact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DF45C4" w:rsidP="008B1692">
      <w:pPr>
        <w:numPr>
          <w:ilvl w:val="0"/>
          <w:numId w:val="33"/>
        </w:numPr>
        <w:spacing w:after="0" w:line="12" w:lineRule="exact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Pr="008E38E7" w:rsidRDefault="00DF45C4" w:rsidP="0082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5.Снизить число обучающихся состоя</w:t>
      </w:r>
      <w:r w:rsidR="008254C7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 профилактических учетах</w:t>
      </w:r>
      <w:r w:rsidR="00E01776"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F45C4" w:rsidRPr="008E38E7" w:rsidRDefault="00DF45C4" w:rsidP="00DF45C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8254C7" w:rsidP="00944462">
      <w:pPr>
        <w:autoSpaceDE w:val="0"/>
        <w:autoSpaceDN w:val="0"/>
        <w:adjustRightInd w:val="0"/>
        <w:spacing w:before="181" w:after="0" w:line="24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44462"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2E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528C9" w:rsidRPr="0094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before="283"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стно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витии школьников за 2022-2023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тмечается устойчивая позитивная динамика.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right="1766"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ос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работы школы в 2022-2023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ожно признать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.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мероприятия соответствуют поставленным целям и задачам рабочей программы воспитания. 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обучающихся школы приняла активное участие в классных и школьных мероприятиях.</w:t>
      </w:r>
      <w:proofErr w:type="gramEnd"/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школы принимали активное участие в конкурсах и олимпиадах школьного уровня и показывают хорошие результаты.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before="5"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была организована согласно модулю «Курсы внеурочной деятельности». При этом учитывались образовательные запросы родителей обучающихся. Вовлеченность 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ую деятельность в течение учебного года можно оценить как удовлетворительную.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бучающимися группы риска и их родителями осуществляется в рамках модуля «Классное руководство» классными руководителями и реализована в полном объеме. По результатам анализа </w:t>
      </w:r>
      <w:proofErr w:type="spell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работы</w:t>
      </w:r>
      <w:proofErr w:type="spell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ложительная динамика.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 течение года проводилась согласно модулю «Работа с родителями» и планам воспитательной работы в классах в различных формах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и и заинтересованности родителей в воспитательных делах школы.</w:t>
      </w:r>
    </w:p>
    <w:p w:rsidR="000528C9" w:rsidRPr="00944462" w:rsidRDefault="000528C9" w:rsidP="000528C9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рганов школьного ученического самоуправления осуществлялась в соответствии с планом модуля «Самоуправления». Работу Совета командиров можно оценить, как удовлетворительную.</w:t>
      </w:r>
    </w:p>
    <w:p w:rsidR="000528C9" w:rsidRPr="00944462" w:rsidRDefault="000528C9" w:rsidP="000528C9">
      <w:pPr>
        <w:widowControl w:val="0"/>
        <w:numPr>
          <w:ilvl w:val="0"/>
          <w:numId w:val="38"/>
        </w:numPr>
        <w:tabs>
          <w:tab w:val="left" w:pos="30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фориентации осуществлялась в соответствии с планом модуля «Профориентация». Эффективность </w:t>
      </w:r>
      <w:proofErr w:type="spell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среднем по школе можно оценить как удовлетворительную.</w:t>
      </w:r>
    </w:p>
    <w:p w:rsidR="000528C9" w:rsidRPr="00944462" w:rsidRDefault="000528C9" w:rsidP="000528C9">
      <w:pPr>
        <w:widowControl w:val="0"/>
        <w:numPr>
          <w:ilvl w:val="0"/>
          <w:numId w:val="38"/>
        </w:numPr>
        <w:tabs>
          <w:tab w:val="left" w:pos="30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системы Школьного </w:t>
      </w:r>
      <w:proofErr w:type="spell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ицентра</w:t>
      </w:r>
      <w:proofErr w:type="spell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8C9" w:rsidRPr="00944462" w:rsidRDefault="000528C9" w:rsidP="000528C9">
      <w:pPr>
        <w:widowControl w:val="0"/>
        <w:numPr>
          <w:ilvl w:val="0"/>
          <w:numId w:val="38"/>
        </w:numPr>
        <w:tabs>
          <w:tab w:val="left" w:pos="30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ШМО классных руководителей осуществлялась в соответствии с планом ШМО и поставленными целями и задачами воспитательной работы. По результатам работу ШМО можно оценить как хорошую.</w:t>
      </w:r>
    </w:p>
    <w:p w:rsidR="000528C9" w:rsidRPr="00944462" w:rsidRDefault="000528C9" w:rsidP="000528C9">
      <w:pPr>
        <w:widowControl w:val="0"/>
        <w:numPr>
          <w:ilvl w:val="0"/>
          <w:numId w:val="38"/>
        </w:numPr>
        <w:tabs>
          <w:tab w:val="left" w:pos="30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воспитания осуществлялась в соответствии с календарными планами воспитательной работы по уровням образования. Степень реализации - 98 процентов.</w:t>
      </w:r>
    </w:p>
    <w:p w:rsidR="000528C9" w:rsidRPr="00944462" w:rsidRDefault="000528C9" w:rsidP="000528C9">
      <w:pPr>
        <w:autoSpaceDE w:val="0"/>
        <w:autoSpaceDN w:val="0"/>
        <w:adjustRightInd w:val="0"/>
        <w:spacing w:before="58"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ощрить работу: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before="293" w:after="0" w:line="278" w:lineRule="exact"/>
        <w:ind w:left="35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 активно принявших участие в меро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х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before="10" w:after="0" w:line="278" w:lineRule="exact"/>
        <w:ind w:left="35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едагогов дополнительного образования и педагогов внеурочной деятельности.</w:t>
      </w:r>
    </w:p>
    <w:p w:rsidR="000528C9" w:rsidRPr="00944462" w:rsidRDefault="000528C9" w:rsidP="000528C9">
      <w:pPr>
        <w:widowControl w:val="0"/>
        <w:tabs>
          <w:tab w:val="left" w:pos="350"/>
        </w:tabs>
        <w:autoSpaceDE w:val="0"/>
        <w:autoSpaceDN w:val="0"/>
        <w:adjustRightInd w:val="0"/>
        <w:spacing w:before="10" w:after="0" w:line="278" w:lineRule="exact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after="0" w:line="278" w:lineRule="exact"/>
        <w:ind w:left="365"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При планировании и организации 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на 2023-2024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заместителю директора по ВР и классным руководителям: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before="269" w:after="0" w:line="278" w:lineRule="exact"/>
        <w:ind w:left="35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планированию, организации и анализу общешкольных дел школьников и родительскую общественность;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350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формы проведения традиционных общешкольных дел с учетом пожеланий школьников и родителей;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350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формы поощрения классы, активно участвующие в мероприятиях различного уровня.</w:t>
      </w: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ам-предметникам: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before="283" w:after="0" w:line="274" w:lineRule="exact"/>
        <w:ind w:left="350" w:right="1046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35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тематического планирования учебных предметов, курсов внеурочной деятельности предусмотреть возможность проведения занятий с использованием социокультурных объектов школы, пришкольной территории, поселка,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35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оурочных планов предусматривать организацию интерактивной деятельности обучающихся на различных этапах урока;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35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своим поведением, речью, манерами, стилем общения с учениками и коллегами;</w:t>
      </w:r>
    </w:p>
    <w:p w:rsidR="000528C9" w:rsidRPr="00944462" w:rsidRDefault="000528C9" w:rsidP="000528C9">
      <w:pPr>
        <w:widowControl w:val="0"/>
        <w:numPr>
          <w:ilvl w:val="0"/>
          <w:numId w:val="3"/>
        </w:numPr>
        <w:tabs>
          <w:tab w:val="left" w:pos="350"/>
        </w:tabs>
        <w:autoSpaceDE w:val="0"/>
        <w:autoSpaceDN w:val="0"/>
        <w:adjustRightInd w:val="0"/>
        <w:spacing w:after="0" w:line="274" w:lineRule="exact"/>
        <w:ind w:left="350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роков следить за тем, как дети общаются с учителем, между собой; четко оговаривать правила поведения во время работы в группе или в парах, формируя тем самым нравственные формы общения;</w:t>
      </w: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лассным руководителям и педагогам внеурочной деятельности:</w:t>
      </w:r>
    </w:p>
    <w:p w:rsidR="000528C9" w:rsidRPr="00944462" w:rsidRDefault="000528C9" w:rsidP="000528C9">
      <w:pPr>
        <w:widowControl w:val="0"/>
        <w:numPr>
          <w:ilvl w:val="0"/>
          <w:numId w:val="35"/>
        </w:numPr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с обучающимися и их родителями по обеспечени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ю уровня вовлеченности в 2023-2024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е менее 95 процентов;</w:t>
      </w:r>
    </w:p>
    <w:p w:rsidR="000528C9" w:rsidRPr="00944462" w:rsidRDefault="000528C9" w:rsidP="000528C9">
      <w:pPr>
        <w:widowControl w:val="0"/>
        <w:numPr>
          <w:ilvl w:val="0"/>
          <w:numId w:val="35"/>
        </w:numPr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воевременные и адекватные ситуации меры по сохранению контингента;</w:t>
      </w:r>
    </w:p>
    <w:p w:rsidR="000528C9" w:rsidRPr="00944462" w:rsidRDefault="000528C9" w:rsidP="000528C9">
      <w:pPr>
        <w:widowControl w:val="0"/>
        <w:numPr>
          <w:ilvl w:val="0"/>
          <w:numId w:val="35"/>
        </w:numPr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;</w:t>
      </w: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ind w:lef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exact"/>
        <w:ind w:lef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autoSpaceDE w:val="0"/>
        <w:autoSpaceDN w:val="0"/>
        <w:adjustRightInd w:val="0"/>
        <w:spacing w:before="91" w:after="0" w:line="240" w:lineRule="auto"/>
        <w:ind w:lef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лассным руководителям поддерживать инициативы Совета командиров.</w:t>
      </w:r>
    </w:p>
    <w:p w:rsidR="000528C9" w:rsidRPr="00944462" w:rsidRDefault="000528C9" w:rsidP="000528C9">
      <w:pPr>
        <w:widowControl w:val="0"/>
        <w:numPr>
          <w:ilvl w:val="0"/>
          <w:numId w:val="36"/>
        </w:numPr>
        <w:tabs>
          <w:tab w:val="left" w:pos="725"/>
        </w:tabs>
        <w:autoSpaceDE w:val="0"/>
        <w:autoSpaceDN w:val="0"/>
        <w:adjustRightInd w:val="0"/>
        <w:spacing w:before="283"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ыполнению решений Совета са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воих классах;</w:t>
      </w:r>
    </w:p>
    <w:p w:rsidR="000528C9" w:rsidRPr="00944462" w:rsidRDefault="000528C9" w:rsidP="000528C9">
      <w:pPr>
        <w:widowControl w:val="0"/>
        <w:numPr>
          <w:ilvl w:val="0"/>
          <w:numId w:val="36"/>
        </w:numPr>
        <w:tabs>
          <w:tab w:val="left" w:pos="72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участие представителей класса в работе Совета самоуправления;</w:t>
      </w:r>
    </w:p>
    <w:p w:rsidR="000528C9" w:rsidRPr="00944462" w:rsidRDefault="000528C9" w:rsidP="000528C9">
      <w:pPr>
        <w:widowControl w:val="0"/>
        <w:numPr>
          <w:ilvl w:val="0"/>
          <w:numId w:val="35"/>
        </w:numPr>
        <w:tabs>
          <w:tab w:val="left" w:pos="725"/>
        </w:tabs>
        <w:autoSpaceDE w:val="0"/>
        <w:autoSpaceDN w:val="0"/>
        <w:adjustRightInd w:val="0"/>
        <w:spacing w:after="0" w:line="274" w:lineRule="exact"/>
        <w:ind w:left="725" w:hanging="3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едставителей в Совет старшеклассников из инициативных и ответственных учеников своих классов;</w:t>
      </w:r>
    </w:p>
    <w:p w:rsidR="008E38E7" w:rsidRDefault="000528C9" w:rsidP="000528C9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before="571" w:after="0" w:line="240" w:lineRule="auto"/>
        <w:ind w:left="725" w:hanging="3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ь Совет старшеклассников к решению вопросов класса, связанных с успеваемостью, посещаемостью и дисциплиной;</w:t>
      </w:r>
    </w:p>
    <w:p w:rsidR="000528C9" w:rsidRPr="008E38E7" w:rsidRDefault="000528C9" w:rsidP="008E38E7">
      <w:pPr>
        <w:widowControl w:val="0"/>
        <w:tabs>
          <w:tab w:val="left" w:pos="715"/>
        </w:tabs>
        <w:autoSpaceDE w:val="0"/>
        <w:autoSpaceDN w:val="0"/>
        <w:adjustRightInd w:val="0"/>
        <w:spacing w:before="571" w:after="0" w:line="240" w:lineRule="auto"/>
        <w:ind w:left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7">
        <w:rPr>
          <w:rFonts w:ascii="Times New Roman" w:eastAsia="Times New Roman" w:hAnsi="Times New Roman" w:cs="Times New Roman"/>
          <w:sz w:val="28"/>
          <w:szCs w:val="28"/>
          <w:lang w:eastAsia="ru-RU"/>
        </w:rPr>
        <w:t>6.Пересмотреть систему работы по профориентации на уровне школы.</w:t>
      </w:r>
    </w:p>
    <w:p w:rsidR="000528C9" w:rsidRPr="00944462" w:rsidRDefault="000528C9" w:rsidP="000528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C9" w:rsidRPr="00944462" w:rsidRDefault="000528C9" w:rsidP="000528C9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before="283"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мероприятия с учетом возможности организации сетевого взаимодействия с организациями среднего профессионального образования;</w:t>
      </w:r>
    </w:p>
    <w:p w:rsidR="000528C9" w:rsidRPr="00944462" w:rsidRDefault="000528C9" w:rsidP="000528C9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after="0" w:line="274" w:lineRule="exact"/>
        <w:ind w:hanging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сть участия школьников в проектах </w:t>
      </w:r>
      <w:proofErr w:type="spellStart"/>
      <w:r w:rsidRPr="00944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лет в будущее», чемпионатах </w:t>
      </w:r>
      <w:proofErr w:type="spellStart"/>
      <w:r w:rsidRPr="00944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Junior</w:t>
      </w:r>
      <w:proofErr w:type="spell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8C9" w:rsidRPr="00944462" w:rsidRDefault="000528C9" w:rsidP="000528C9">
      <w:pPr>
        <w:pStyle w:val="a4"/>
        <w:widowControl w:val="0"/>
        <w:tabs>
          <w:tab w:val="left" w:pos="715"/>
        </w:tabs>
        <w:autoSpaceDE w:val="0"/>
        <w:autoSpaceDN w:val="0"/>
        <w:adjustRightInd w:val="0"/>
        <w:spacing w:before="278" w:line="274" w:lineRule="exact"/>
        <w:ind w:left="456"/>
        <w:rPr>
          <w:sz w:val="28"/>
          <w:szCs w:val="28"/>
        </w:rPr>
      </w:pPr>
      <w:r w:rsidRPr="00944462">
        <w:rPr>
          <w:sz w:val="28"/>
          <w:szCs w:val="28"/>
        </w:rPr>
        <w:t xml:space="preserve">7.Пересмотреть систему работы </w:t>
      </w:r>
      <w:proofErr w:type="gramStart"/>
      <w:r w:rsidRPr="00944462">
        <w:rPr>
          <w:sz w:val="28"/>
          <w:szCs w:val="28"/>
        </w:rPr>
        <w:t>Школьного</w:t>
      </w:r>
      <w:proofErr w:type="gramEnd"/>
      <w:r w:rsidRPr="00944462">
        <w:rPr>
          <w:sz w:val="28"/>
          <w:szCs w:val="28"/>
        </w:rPr>
        <w:t xml:space="preserve"> </w:t>
      </w:r>
      <w:proofErr w:type="spellStart"/>
      <w:r w:rsidRPr="00944462">
        <w:rPr>
          <w:sz w:val="28"/>
          <w:szCs w:val="28"/>
        </w:rPr>
        <w:t>медаиацентра</w:t>
      </w:r>
      <w:proofErr w:type="spellEnd"/>
      <w:r w:rsidRPr="00944462">
        <w:rPr>
          <w:sz w:val="28"/>
          <w:szCs w:val="28"/>
        </w:rPr>
        <w:t>. Активизировать работу школьной газеты. Привлекать детей инициативных и творческих, а также курировать направления разным педагогам: фото-видеосъемку, написание статей и постов.</w:t>
      </w:r>
    </w:p>
    <w:p w:rsidR="000528C9" w:rsidRPr="00944462" w:rsidRDefault="000528C9" w:rsidP="008254C7">
      <w:pPr>
        <w:autoSpaceDE w:val="0"/>
        <w:autoSpaceDN w:val="0"/>
        <w:adjustRightInd w:val="0"/>
        <w:spacing w:before="181" w:after="0" w:line="24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4C7" w:rsidRPr="00944462" w:rsidRDefault="000528C9" w:rsidP="008254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8254C7" w:rsidRPr="00944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Исходя из анализа воспитательной работы, необходимо отметить, что в целом поставленные зад</w:t>
      </w:r>
      <w:r w:rsidR="008E38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и воспитательной работы в 2022-2023</w:t>
      </w:r>
      <w:r w:rsidR="008254C7" w:rsidRPr="00944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</w:r>
    </w:p>
    <w:p w:rsidR="008254C7" w:rsidRPr="00944462" w:rsidRDefault="008254C7" w:rsidP="008254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54C7" w:rsidRPr="00944462" w:rsidRDefault="008254C7" w:rsidP="008B169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вершенствование воспитательной деятельности, способствующей развитию нравственной, физически здоровой личности, способной к  творчеству и самоопределению.</w:t>
      </w:r>
    </w:p>
    <w:p w:rsidR="008254C7" w:rsidRPr="00944462" w:rsidRDefault="008254C7" w:rsidP="008B169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реализации, как педагогов, так и учащихся через поиск новых форм взаимодействия.</w:t>
      </w:r>
    </w:p>
    <w:p w:rsidR="008254C7" w:rsidRPr="00944462" w:rsidRDefault="008254C7" w:rsidP="008B169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использование в воспитательном процессе в соответствии с программой развития учреждения информационно-коммуникационных технологий.</w:t>
      </w:r>
    </w:p>
    <w:p w:rsidR="008254C7" w:rsidRPr="00944462" w:rsidRDefault="008254C7" w:rsidP="008254C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Совершенствование системы воспитательной работы в классных коллективах; </w:t>
      </w:r>
    </w:p>
    <w:p w:rsidR="008254C7" w:rsidRPr="00944462" w:rsidRDefault="008254C7" w:rsidP="008254C7">
      <w:pPr>
        <w:pStyle w:val="a4"/>
        <w:rPr>
          <w:bCs/>
          <w:sz w:val="28"/>
          <w:szCs w:val="28"/>
        </w:rPr>
      </w:pPr>
      <w:r w:rsidRPr="00944462">
        <w:rPr>
          <w:bCs/>
          <w:sz w:val="28"/>
          <w:szCs w:val="28"/>
        </w:rPr>
        <w:t>5.Приобщение школьников к ведущим духовным ценностям своего народа, к его национальной культуре, языку, традициям и обычаям;</w:t>
      </w:r>
    </w:p>
    <w:p w:rsidR="008254C7" w:rsidRPr="00944462" w:rsidRDefault="008254C7" w:rsidP="008254C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8254C7" w:rsidRPr="00944462" w:rsidRDefault="008254C7" w:rsidP="008254C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8254C7" w:rsidRPr="00944462" w:rsidRDefault="008254C7" w:rsidP="008254C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Дальнейшее развитие и совершенствование системы дополнительного образования в школе.</w:t>
      </w:r>
    </w:p>
    <w:p w:rsidR="008254C7" w:rsidRPr="00944462" w:rsidRDefault="008254C7" w:rsidP="008254C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Развитие коммуникативных умений педагогов, работать в системе «учитель – ученик - родитель».</w:t>
      </w:r>
    </w:p>
    <w:p w:rsidR="000E7844" w:rsidRPr="00944462" w:rsidRDefault="008254C7" w:rsidP="008254C7">
      <w:pPr>
        <w:widowControl w:val="0"/>
        <w:autoSpaceDE w:val="0"/>
        <w:autoSpaceDN w:val="0"/>
        <w:adjustRightInd w:val="0"/>
        <w:spacing w:before="5" w:after="0" w:line="283" w:lineRule="exac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E7844"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тие школьных традиций;</w:t>
      </w:r>
    </w:p>
    <w:p w:rsidR="000E7844" w:rsidRPr="00944462" w:rsidRDefault="008254C7" w:rsidP="008254C7">
      <w:pPr>
        <w:widowControl w:val="0"/>
        <w:autoSpaceDE w:val="0"/>
        <w:autoSpaceDN w:val="0"/>
        <w:adjustRightInd w:val="0"/>
        <w:spacing w:before="19" w:after="0" w:line="274" w:lineRule="exac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E7844"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ответственной гражданской позиции, основанной на осознании себя гражданином России на основе принятия общих национальных нравственных ценностей;</w:t>
      </w:r>
    </w:p>
    <w:p w:rsidR="000E7844" w:rsidRPr="00944462" w:rsidRDefault="008254C7" w:rsidP="008254C7">
      <w:pPr>
        <w:widowControl w:val="0"/>
        <w:autoSpaceDE w:val="0"/>
        <w:autoSpaceDN w:val="0"/>
        <w:adjustRightInd w:val="0"/>
        <w:spacing w:before="19" w:after="0" w:line="274" w:lineRule="exact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7844"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и к самостоятельным поступкам и действиям, совершаемым на основе морального выбора, принятию ответственности за их результаты; целеустремленность и настойчивость в достижении результата;</w:t>
      </w:r>
    </w:p>
    <w:p w:rsidR="00611479" w:rsidRPr="00944462" w:rsidRDefault="00611479" w:rsidP="00611479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Необходимо усилить индивидуальную работу с </w:t>
      </w:r>
      <w:proofErr w:type="gram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ящими на профилактическом учёте, вовлекать их в общественную жизнь школы.</w:t>
      </w:r>
    </w:p>
    <w:p w:rsidR="00611479" w:rsidRPr="00944462" w:rsidRDefault="00611479" w:rsidP="00C8618F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13.Представлять результаты деятельности курсов внеурочной занято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дополнительного образования школьникам, родителям через участие в</w:t>
      </w:r>
      <w:r w:rsidR="00C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, фестивалях и других мероприятиях на страницах сайта школы и МЕДИА.</w:t>
      </w:r>
    </w:p>
    <w:p w:rsidR="008254C7" w:rsidRPr="00944462" w:rsidRDefault="008254C7" w:rsidP="000E784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44" w:rsidRPr="00944462" w:rsidRDefault="000E7844" w:rsidP="000E7844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достижения поставленных задач:</w:t>
      </w:r>
    </w:p>
    <w:p w:rsidR="000E7844" w:rsidRPr="00944462" w:rsidRDefault="000E7844" w:rsidP="008B1692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before="48" w:after="0" w:line="274" w:lineRule="exact"/>
        <w:ind w:left="710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оциуме с родителями, общественными организациями, организациями образования, культуры и спорта;</w:t>
      </w:r>
    </w:p>
    <w:p w:rsidR="000E7844" w:rsidRPr="00944462" w:rsidRDefault="000E7844" w:rsidP="008B1692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before="19" w:after="0" w:line="274" w:lineRule="exact"/>
        <w:ind w:left="710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диагностика и анализ деятельности классных руководителей, социально-педагогической и психолого-педагогической служб;</w:t>
      </w:r>
    </w:p>
    <w:p w:rsidR="000E7844" w:rsidRPr="00944462" w:rsidRDefault="000E7844" w:rsidP="008B1692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before="38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планирование воспитательной работы в классах;</w:t>
      </w:r>
    </w:p>
    <w:p w:rsidR="000E7844" w:rsidRPr="00944462" w:rsidRDefault="000E7844" w:rsidP="008B1692">
      <w:pPr>
        <w:widowControl w:val="0"/>
        <w:numPr>
          <w:ilvl w:val="0"/>
          <w:numId w:val="3"/>
        </w:numPr>
        <w:tabs>
          <w:tab w:val="left" w:pos="710"/>
        </w:tabs>
        <w:autoSpaceDE w:val="0"/>
        <w:autoSpaceDN w:val="0"/>
        <w:adjustRightInd w:val="0"/>
        <w:spacing w:before="19" w:after="0" w:line="274" w:lineRule="exact"/>
        <w:ind w:left="710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воспитательной работы через все виды и формы деятельности учителей и учеников.</w:t>
      </w:r>
    </w:p>
    <w:p w:rsidR="003452F2" w:rsidRPr="00944462" w:rsidRDefault="003452F2" w:rsidP="000E7844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559F6" w:rsidRPr="00944462" w:rsidRDefault="001559F6" w:rsidP="001559F6">
      <w:pPr>
        <w:rPr>
          <w:rFonts w:ascii="Times New Roman" w:hAnsi="Times New Roman" w:cs="Times New Roman"/>
          <w:sz w:val="28"/>
          <w:szCs w:val="28"/>
        </w:rPr>
      </w:pPr>
    </w:p>
    <w:p w:rsidR="003452F2" w:rsidRPr="00944462" w:rsidRDefault="001559F6" w:rsidP="00507AF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462">
        <w:rPr>
          <w:rFonts w:ascii="Times New Roman" w:hAnsi="Times New Roman" w:cs="Times New Roman"/>
          <w:sz w:val="28"/>
          <w:szCs w:val="28"/>
        </w:rPr>
        <w:t>Заместитель директора по РВ:                                  А.А. Бойко</w:t>
      </w: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52F2" w:rsidRPr="00944462" w:rsidRDefault="003452F2" w:rsidP="00AC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3452F2" w:rsidRPr="00944462" w:rsidSect="002E3037">
      <w:footerReference w:type="default" r:id="rId16"/>
      <w:pgSz w:w="16838" w:h="11906" w:orient="landscape"/>
      <w:pgMar w:top="567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D6" w:rsidRDefault="00A254D6" w:rsidP="00EC42C5">
      <w:pPr>
        <w:spacing w:after="0" w:line="240" w:lineRule="auto"/>
      </w:pPr>
      <w:r>
        <w:separator/>
      </w:r>
    </w:p>
  </w:endnote>
  <w:endnote w:type="continuationSeparator" w:id="0">
    <w:p w:rsidR="00A254D6" w:rsidRDefault="00A254D6" w:rsidP="00EC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23321"/>
      <w:docPartObj>
        <w:docPartGallery w:val="Page Numbers (Bottom of Page)"/>
        <w:docPartUnique/>
      </w:docPartObj>
    </w:sdtPr>
    <w:sdtEndPr/>
    <w:sdtContent>
      <w:p w:rsidR="00E33F48" w:rsidRDefault="00E33F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23">
          <w:rPr>
            <w:noProof/>
          </w:rPr>
          <w:t>85</w:t>
        </w:r>
        <w:r>
          <w:fldChar w:fldCharType="end"/>
        </w:r>
      </w:p>
    </w:sdtContent>
  </w:sdt>
  <w:p w:rsidR="00E33F48" w:rsidRDefault="00E33F48">
    <w:pPr>
      <w:pStyle w:val="a9"/>
    </w:pPr>
  </w:p>
  <w:p w:rsidR="00E33F48" w:rsidRDefault="00E33F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D6" w:rsidRDefault="00A254D6" w:rsidP="00EC42C5">
      <w:pPr>
        <w:spacing w:after="0" w:line="240" w:lineRule="auto"/>
      </w:pPr>
      <w:r>
        <w:separator/>
      </w:r>
    </w:p>
  </w:footnote>
  <w:footnote w:type="continuationSeparator" w:id="0">
    <w:p w:rsidR="00A254D6" w:rsidRDefault="00A254D6" w:rsidP="00EC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82105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E0E658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1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420"/>
      </w:pPr>
      <w:rPr>
        <w:rFonts w:hint="default"/>
        <w:lang w:val="ru-RU" w:eastAsia="en-US" w:bidi="ar-SA"/>
      </w:rPr>
    </w:lvl>
  </w:abstractNum>
  <w:abstractNum w:abstractNumId="2">
    <w:nsid w:val="0000323B"/>
    <w:multiLevelType w:val="hybridMultilevel"/>
    <w:tmpl w:val="D1CE67A8"/>
    <w:lvl w:ilvl="0" w:tplc="2002611E">
      <w:start w:val="1"/>
      <w:numFmt w:val="bullet"/>
      <w:lvlText w:val="-"/>
      <w:lvlJc w:val="left"/>
    </w:lvl>
    <w:lvl w:ilvl="1" w:tplc="377AC178">
      <w:numFmt w:val="decimal"/>
      <w:lvlText w:val=""/>
      <w:lvlJc w:val="left"/>
    </w:lvl>
    <w:lvl w:ilvl="2" w:tplc="C8B8F658">
      <w:numFmt w:val="decimal"/>
      <w:lvlText w:val=""/>
      <w:lvlJc w:val="left"/>
    </w:lvl>
    <w:lvl w:ilvl="3" w:tplc="57106B8C">
      <w:numFmt w:val="decimal"/>
      <w:lvlText w:val=""/>
      <w:lvlJc w:val="left"/>
    </w:lvl>
    <w:lvl w:ilvl="4" w:tplc="6C2A0AB4">
      <w:numFmt w:val="decimal"/>
      <w:lvlText w:val=""/>
      <w:lvlJc w:val="left"/>
    </w:lvl>
    <w:lvl w:ilvl="5" w:tplc="0EF6332A">
      <w:numFmt w:val="decimal"/>
      <w:lvlText w:val=""/>
      <w:lvlJc w:val="left"/>
    </w:lvl>
    <w:lvl w:ilvl="6" w:tplc="5FB4E740">
      <w:numFmt w:val="decimal"/>
      <w:lvlText w:val=""/>
      <w:lvlJc w:val="left"/>
    </w:lvl>
    <w:lvl w:ilvl="7" w:tplc="258CB5E8">
      <w:numFmt w:val="decimal"/>
      <w:lvlText w:val=""/>
      <w:lvlJc w:val="left"/>
    </w:lvl>
    <w:lvl w:ilvl="8" w:tplc="1F5094C2">
      <w:numFmt w:val="decimal"/>
      <w:lvlText w:val=""/>
      <w:lvlJc w:val="left"/>
    </w:lvl>
  </w:abstractNum>
  <w:abstractNum w:abstractNumId="3">
    <w:nsid w:val="024B1FA6"/>
    <w:multiLevelType w:val="singleLevel"/>
    <w:tmpl w:val="C15EC8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36E52B1"/>
    <w:multiLevelType w:val="hybridMultilevel"/>
    <w:tmpl w:val="89A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56AAA"/>
    <w:multiLevelType w:val="hybridMultilevel"/>
    <w:tmpl w:val="F2A66F96"/>
    <w:lvl w:ilvl="0" w:tplc="2EDE5722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6FA8"/>
    <w:multiLevelType w:val="hybridMultilevel"/>
    <w:tmpl w:val="C0C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F1807"/>
    <w:multiLevelType w:val="multilevel"/>
    <w:tmpl w:val="EA5C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A35FF"/>
    <w:multiLevelType w:val="hybridMultilevel"/>
    <w:tmpl w:val="6AE08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C5FD6"/>
    <w:multiLevelType w:val="singleLevel"/>
    <w:tmpl w:val="C2B2BEC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5FA512F"/>
    <w:multiLevelType w:val="multilevel"/>
    <w:tmpl w:val="5FB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35407"/>
    <w:multiLevelType w:val="singleLevel"/>
    <w:tmpl w:val="BEDECCE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17FB22B8"/>
    <w:multiLevelType w:val="hybridMultilevel"/>
    <w:tmpl w:val="DA8E2F88"/>
    <w:lvl w:ilvl="0" w:tplc="5DDAD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07716E"/>
    <w:multiLevelType w:val="singleLevel"/>
    <w:tmpl w:val="D3AE7C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F354D5D"/>
    <w:multiLevelType w:val="hybridMultilevel"/>
    <w:tmpl w:val="62C0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6E77"/>
    <w:multiLevelType w:val="singleLevel"/>
    <w:tmpl w:val="29B0B7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3F026502"/>
    <w:multiLevelType w:val="hybridMultilevel"/>
    <w:tmpl w:val="1E1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41066D"/>
    <w:multiLevelType w:val="multilevel"/>
    <w:tmpl w:val="6B9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C3887"/>
    <w:multiLevelType w:val="singleLevel"/>
    <w:tmpl w:val="7E1EBB5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F1EC2"/>
    <w:multiLevelType w:val="multilevel"/>
    <w:tmpl w:val="5978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41842"/>
    <w:multiLevelType w:val="singleLevel"/>
    <w:tmpl w:val="8FC87020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52FB2AD6"/>
    <w:multiLevelType w:val="multilevel"/>
    <w:tmpl w:val="2F18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C739D"/>
    <w:multiLevelType w:val="singleLevel"/>
    <w:tmpl w:val="1ADCCB6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55DA4C79"/>
    <w:multiLevelType w:val="multilevel"/>
    <w:tmpl w:val="1530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7C3B22"/>
    <w:multiLevelType w:val="hybridMultilevel"/>
    <w:tmpl w:val="E9C0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568CD"/>
    <w:multiLevelType w:val="singleLevel"/>
    <w:tmpl w:val="04F0A6B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7F070B32"/>
    <w:multiLevelType w:val="hybridMultilevel"/>
    <w:tmpl w:val="390257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□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8"/>
  </w:num>
  <w:num w:numId="31">
    <w:abstractNumId w:val="2"/>
  </w:num>
  <w:num w:numId="32">
    <w:abstractNumId w:val="6"/>
  </w:num>
  <w:num w:numId="33">
    <w:abstractNumId w:val="5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7"/>
  </w:num>
  <w:num w:numId="38">
    <w:abstractNumId w:val="27"/>
    <w:lvlOverride w:ilvl="0">
      <w:lvl w:ilvl="0">
        <w:start w:val="9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1"/>
  </w:num>
  <w:num w:numId="41">
    <w:abstractNumId w:val="9"/>
  </w:num>
  <w:num w:numId="42">
    <w:abstractNumId w:val="22"/>
  </w:num>
  <w:num w:numId="43">
    <w:abstractNumId w:val="12"/>
  </w:num>
  <w:num w:numId="4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4B"/>
    <w:rsid w:val="0000335D"/>
    <w:rsid w:val="00005F31"/>
    <w:rsid w:val="00007533"/>
    <w:rsid w:val="00013870"/>
    <w:rsid w:val="00022DB7"/>
    <w:rsid w:val="000323FF"/>
    <w:rsid w:val="0003755C"/>
    <w:rsid w:val="000435D7"/>
    <w:rsid w:val="00052387"/>
    <w:rsid w:val="000528C9"/>
    <w:rsid w:val="00063603"/>
    <w:rsid w:val="0007709F"/>
    <w:rsid w:val="0008541C"/>
    <w:rsid w:val="000947A1"/>
    <w:rsid w:val="000A3710"/>
    <w:rsid w:val="000A6E6D"/>
    <w:rsid w:val="000D3EA7"/>
    <w:rsid w:val="000D7CD2"/>
    <w:rsid w:val="000D7D16"/>
    <w:rsid w:val="000E4E92"/>
    <w:rsid w:val="000E7844"/>
    <w:rsid w:val="000E7871"/>
    <w:rsid w:val="000E7B2E"/>
    <w:rsid w:val="000F161B"/>
    <w:rsid w:val="000F268C"/>
    <w:rsid w:val="000F4701"/>
    <w:rsid w:val="00107BB3"/>
    <w:rsid w:val="0012131D"/>
    <w:rsid w:val="00125962"/>
    <w:rsid w:val="00134DEB"/>
    <w:rsid w:val="0014012F"/>
    <w:rsid w:val="00150451"/>
    <w:rsid w:val="00151917"/>
    <w:rsid w:val="00155583"/>
    <w:rsid w:val="001559F6"/>
    <w:rsid w:val="00173C28"/>
    <w:rsid w:val="00185428"/>
    <w:rsid w:val="0019239C"/>
    <w:rsid w:val="00193320"/>
    <w:rsid w:val="001A3BBB"/>
    <w:rsid w:val="001C1BF9"/>
    <w:rsid w:val="001F2420"/>
    <w:rsid w:val="00202B8D"/>
    <w:rsid w:val="00204D4C"/>
    <w:rsid w:val="0020590F"/>
    <w:rsid w:val="00207063"/>
    <w:rsid w:val="002128B8"/>
    <w:rsid w:val="00227117"/>
    <w:rsid w:val="00233D8C"/>
    <w:rsid w:val="002405EE"/>
    <w:rsid w:val="002431F0"/>
    <w:rsid w:val="002436CA"/>
    <w:rsid w:val="00262C0C"/>
    <w:rsid w:val="002636A8"/>
    <w:rsid w:val="002773EB"/>
    <w:rsid w:val="002854DF"/>
    <w:rsid w:val="00297816"/>
    <w:rsid w:val="002A69CF"/>
    <w:rsid w:val="002B05B3"/>
    <w:rsid w:val="002C1761"/>
    <w:rsid w:val="002C3C61"/>
    <w:rsid w:val="002E3037"/>
    <w:rsid w:val="002E757B"/>
    <w:rsid w:val="002F0C29"/>
    <w:rsid w:val="0030367A"/>
    <w:rsid w:val="00304F93"/>
    <w:rsid w:val="00310997"/>
    <w:rsid w:val="0032183D"/>
    <w:rsid w:val="00324381"/>
    <w:rsid w:val="00327464"/>
    <w:rsid w:val="003323EF"/>
    <w:rsid w:val="00333C09"/>
    <w:rsid w:val="003452F2"/>
    <w:rsid w:val="00346452"/>
    <w:rsid w:val="00347C3A"/>
    <w:rsid w:val="003535C8"/>
    <w:rsid w:val="00360526"/>
    <w:rsid w:val="00360923"/>
    <w:rsid w:val="00363167"/>
    <w:rsid w:val="003833A1"/>
    <w:rsid w:val="0039174F"/>
    <w:rsid w:val="0039590C"/>
    <w:rsid w:val="003960A5"/>
    <w:rsid w:val="003A744A"/>
    <w:rsid w:val="003A7C9F"/>
    <w:rsid w:val="003D187C"/>
    <w:rsid w:val="003D61E8"/>
    <w:rsid w:val="003E4E25"/>
    <w:rsid w:val="003F286F"/>
    <w:rsid w:val="003F4C7B"/>
    <w:rsid w:val="0040617A"/>
    <w:rsid w:val="00407E8B"/>
    <w:rsid w:val="004139A4"/>
    <w:rsid w:val="00415DB8"/>
    <w:rsid w:val="00445DCC"/>
    <w:rsid w:val="0044665E"/>
    <w:rsid w:val="00473237"/>
    <w:rsid w:val="00475B47"/>
    <w:rsid w:val="00486526"/>
    <w:rsid w:val="004B6980"/>
    <w:rsid w:val="004C2AF3"/>
    <w:rsid w:val="004D3580"/>
    <w:rsid w:val="004D612F"/>
    <w:rsid w:val="004D6700"/>
    <w:rsid w:val="004E5F77"/>
    <w:rsid w:val="005029A3"/>
    <w:rsid w:val="005064C0"/>
    <w:rsid w:val="005075A3"/>
    <w:rsid w:val="00507AFB"/>
    <w:rsid w:val="00507BEE"/>
    <w:rsid w:val="00523CCE"/>
    <w:rsid w:val="005332B0"/>
    <w:rsid w:val="00545461"/>
    <w:rsid w:val="0055134B"/>
    <w:rsid w:val="0056132D"/>
    <w:rsid w:val="00561348"/>
    <w:rsid w:val="00576C3D"/>
    <w:rsid w:val="00576F90"/>
    <w:rsid w:val="005871C0"/>
    <w:rsid w:val="005B0532"/>
    <w:rsid w:val="005B2A0C"/>
    <w:rsid w:val="005B3E71"/>
    <w:rsid w:val="005B55BB"/>
    <w:rsid w:val="005B613B"/>
    <w:rsid w:val="005B7A62"/>
    <w:rsid w:val="005C16AF"/>
    <w:rsid w:val="005C2BD8"/>
    <w:rsid w:val="005C3FA0"/>
    <w:rsid w:val="005E7F7C"/>
    <w:rsid w:val="005F0B46"/>
    <w:rsid w:val="005F46BB"/>
    <w:rsid w:val="006055C0"/>
    <w:rsid w:val="00606B94"/>
    <w:rsid w:val="00611479"/>
    <w:rsid w:val="0061168B"/>
    <w:rsid w:val="006130B7"/>
    <w:rsid w:val="006313CB"/>
    <w:rsid w:val="006367E2"/>
    <w:rsid w:val="00645B3C"/>
    <w:rsid w:val="00646A70"/>
    <w:rsid w:val="006519E6"/>
    <w:rsid w:val="00651E68"/>
    <w:rsid w:val="00664C9E"/>
    <w:rsid w:val="006657E5"/>
    <w:rsid w:val="006741B2"/>
    <w:rsid w:val="006751D1"/>
    <w:rsid w:val="00684578"/>
    <w:rsid w:val="006852E0"/>
    <w:rsid w:val="0069467F"/>
    <w:rsid w:val="006A1854"/>
    <w:rsid w:val="006A6772"/>
    <w:rsid w:val="006B1182"/>
    <w:rsid w:val="006B4055"/>
    <w:rsid w:val="006B5A4C"/>
    <w:rsid w:val="006C5D13"/>
    <w:rsid w:val="006C6274"/>
    <w:rsid w:val="006E36C3"/>
    <w:rsid w:val="006E37A2"/>
    <w:rsid w:val="006F4687"/>
    <w:rsid w:val="006F6217"/>
    <w:rsid w:val="00712B93"/>
    <w:rsid w:val="0071679D"/>
    <w:rsid w:val="00723B00"/>
    <w:rsid w:val="00724874"/>
    <w:rsid w:val="0072529F"/>
    <w:rsid w:val="00725700"/>
    <w:rsid w:val="007274B1"/>
    <w:rsid w:val="00727C7C"/>
    <w:rsid w:val="0073328B"/>
    <w:rsid w:val="0074660F"/>
    <w:rsid w:val="00756F98"/>
    <w:rsid w:val="00764414"/>
    <w:rsid w:val="007721A7"/>
    <w:rsid w:val="0077445D"/>
    <w:rsid w:val="00775FF2"/>
    <w:rsid w:val="007811EE"/>
    <w:rsid w:val="007846C0"/>
    <w:rsid w:val="007853B0"/>
    <w:rsid w:val="007A251C"/>
    <w:rsid w:val="007A72BE"/>
    <w:rsid w:val="007B559F"/>
    <w:rsid w:val="007D3483"/>
    <w:rsid w:val="007E6F77"/>
    <w:rsid w:val="007F43D4"/>
    <w:rsid w:val="0080078A"/>
    <w:rsid w:val="00812E7D"/>
    <w:rsid w:val="0081690B"/>
    <w:rsid w:val="008254C7"/>
    <w:rsid w:val="00833532"/>
    <w:rsid w:val="008337D2"/>
    <w:rsid w:val="00836FDE"/>
    <w:rsid w:val="00840F8B"/>
    <w:rsid w:val="00843242"/>
    <w:rsid w:val="00845F05"/>
    <w:rsid w:val="00853B67"/>
    <w:rsid w:val="00857525"/>
    <w:rsid w:val="008604EB"/>
    <w:rsid w:val="00862D3A"/>
    <w:rsid w:val="0086573D"/>
    <w:rsid w:val="00866C41"/>
    <w:rsid w:val="0087452C"/>
    <w:rsid w:val="0088158A"/>
    <w:rsid w:val="008911F1"/>
    <w:rsid w:val="00891F0B"/>
    <w:rsid w:val="008949F1"/>
    <w:rsid w:val="008A16DF"/>
    <w:rsid w:val="008B1692"/>
    <w:rsid w:val="008B25D3"/>
    <w:rsid w:val="008B3DAF"/>
    <w:rsid w:val="008B5745"/>
    <w:rsid w:val="008B74C4"/>
    <w:rsid w:val="008C17B0"/>
    <w:rsid w:val="008C2675"/>
    <w:rsid w:val="008C2E82"/>
    <w:rsid w:val="008C7B78"/>
    <w:rsid w:val="008D2DAA"/>
    <w:rsid w:val="008D3266"/>
    <w:rsid w:val="008E38E7"/>
    <w:rsid w:val="008F2DE6"/>
    <w:rsid w:val="008F3C59"/>
    <w:rsid w:val="00900615"/>
    <w:rsid w:val="00904098"/>
    <w:rsid w:val="00910275"/>
    <w:rsid w:val="0093015A"/>
    <w:rsid w:val="00940FD1"/>
    <w:rsid w:val="00944462"/>
    <w:rsid w:val="009455AE"/>
    <w:rsid w:val="00953E37"/>
    <w:rsid w:val="00955891"/>
    <w:rsid w:val="0095680B"/>
    <w:rsid w:val="0096217B"/>
    <w:rsid w:val="00995031"/>
    <w:rsid w:val="009A5733"/>
    <w:rsid w:val="009B3DC5"/>
    <w:rsid w:val="009C297D"/>
    <w:rsid w:val="009D70B8"/>
    <w:rsid w:val="009F1CDD"/>
    <w:rsid w:val="009F36D0"/>
    <w:rsid w:val="00A07FD8"/>
    <w:rsid w:val="00A11A76"/>
    <w:rsid w:val="00A11D94"/>
    <w:rsid w:val="00A12BC2"/>
    <w:rsid w:val="00A20EED"/>
    <w:rsid w:val="00A254D6"/>
    <w:rsid w:val="00A25634"/>
    <w:rsid w:val="00A45125"/>
    <w:rsid w:val="00A55E45"/>
    <w:rsid w:val="00A7111F"/>
    <w:rsid w:val="00A913DD"/>
    <w:rsid w:val="00AA252F"/>
    <w:rsid w:val="00AB604F"/>
    <w:rsid w:val="00AC4AE5"/>
    <w:rsid w:val="00AC6AE2"/>
    <w:rsid w:val="00AD78EE"/>
    <w:rsid w:val="00AE573E"/>
    <w:rsid w:val="00AE736F"/>
    <w:rsid w:val="00AF3E56"/>
    <w:rsid w:val="00AF6986"/>
    <w:rsid w:val="00B02951"/>
    <w:rsid w:val="00B11BF5"/>
    <w:rsid w:val="00B16534"/>
    <w:rsid w:val="00B214CE"/>
    <w:rsid w:val="00B22C47"/>
    <w:rsid w:val="00B35903"/>
    <w:rsid w:val="00B62B6A"/>
    <w:rsid w:val="00B723F1"/>
    <w:rsid w:val="00B804B9"/>
    <w:rsid w:val="00B82FB0"/>
    <w:rsid w:val="00B95776"/>
    <w:rsid w:val="00BA225F"/>
    <w:rsid w:val="00BA49D0"/>
    <w:rsid w:val="00BA764B"/>
    <w:rsid w:val="00BC4C02"/>
    <w:rsid w:val="00BD0233"/>
    <w:rsid w:val="00BD1A95"/>
    <w:rsid w:val="00BD3456"/>
    <w:rsid w:val="00BD4B21"/>
    <w:rsid w:val="00BD70A3"/>
    <w:rsid w:val="00BE253B"/>
    <w:rsid w:val="00BE5118"/>
    <w:rsid w:val="00C01B8E"/>
    <w:rsid w:val="00C30FCE"/>
    <w:rsid w:val="00C31CCA"/>
    <w:rsid w:val="00C339AE"/>
    <w:rsid w:val="00C36C1D"/>
    <w:rsid w:val="00C41DE1"/>
    <w:rsid w:val="00C47ABF"/>
    <w:rsid w:val="00C508A5"/>
    <w:rsid w:val="00C51031"/>
    <w:rsid w:val="00C54D2A"/>
    <w:rsid w:val="00C60808"/>
    <w:rsid w:val="00C669CD"/>
    <w:rsid w:val="00C701ED"/>
    <w:rsid w:val="00C710E0"/>
    <w:rsid w:val="00C8618F"/>
    <w:rsid w:val="00C91430"/>
    <w:rsid w:val="00CA3B4D"/>
    <w:rsid w:val="00CB034D"/>
    <w:rsid w:val="00CB567C"/>
    <w:rsid w:val="00CB5927"/>
    <w:rsid w:val="00CC3D45"/>
    <w:rsid w:val="00CE1D49"/>
    <w:rsid w:val="00CF497C"/>
    <w:rsid w:val="00D12050"/>
    <w:rsid w:val="00D124B5"/>
    <w:rsid w:val="00D16B88"/>
    <w:rsid w:val="00D30A9E"/>
    <w:rsid w:val="00D55299"/>
    <w:rsid w:val="00D557FF"/>
    <w:rsid w:val="00D622DE"/>
    <w:rsid w:val="00D6716B"/>
    <w:rsid w:val="00D67F6F"/>
    <w:rsid w:val="00D7313A"/>
    <w:rsid w:val="00D84C4C"/>
    <w:rsid w:val="00D912FF"/>
    <w:rsid w:val="00D93D38"/>
    <w:rsid w:val="00D97148"/>
    <w:rsid w:val="00DA03AB"/>
    <w:rsid w:val="00DA24D5"/>
    <w:rsid w:val="00DA3054"/>
    <w:rsid w:val="00DA4C2A"/>
    <w:rsid w:val="00DA4E20"/>
    <w:rsid w:val="00DC2961"/>
    <w:rsid w:val="00DC3783"/>
    <w:rsid w:val="00DC67DD"/>
    <w:rsid w:val="00DF3042"/>
    <w:rsid w:val="00DF45C4"/>
    <w:rsid w:val="00E01776"/>
    <w:rsid w:val="00E05D0C"/>
    <w:rsid w:val="00E14237"/>
    <w:rsid w:val="00E27284"/>
    <w:rsid w:val="00E27E04"/>
    <w:rsid w:val="00E32A16"/>
    <w:rsid w:val="00E33F48"/>
    <w:rsid w:val="00E353CD"/>
    <w:rsid w:val="00E42D01"/>
    <w:rsid w:val="00E7514E"/>
    <w:rsid w:val="00E8489F"/>
    <w:rsid w:val="00E870CD"/>
    <w:rsid w:val="00E87EA1"/>
    <w:rsid w:val="00E92A44"/>
    <w:rsid w:val="00EA374F"/>
    <w:rsid w:val="00EA7D1C"/>
    <w:rsid w:val="00EB1493"/>
    <w:rsid w:val="00EB61D2"/>
    <w:rsid w:val="00EB73CF"/>
    <w:rsid w:val="00EC2E0E"/>
    <w:rsid w:val="00EC42C5"/>
    <w:rsid w:val="00EC72EE"/>
    <w:rsid w:val="00ED0817"/>
    <w:rsid w:val="00ED19D3"/>
    <w:rsid w:val="00ED4C02"/>
    <w:rsid w:val="00ED51FC"/>
    <w:rsid w:val="00EE6BD2"/>
    <w:rsid w:val="00EF7E23"/>
    <w:rsid w:val="00F1276E"/>
    <w:rsid w:val="00F13180"/>
    <w:rsid w:val="00F1400F"/>
    <w:rsid w:val="00F14087"/>
    <w:rsid w:val="00F16475"/>
    <w:rsid w:val="00F31C37"/>
    <w:rsid w:val="00F40F50"/>
    <w:rsid w:val="00F51BCA"/>
    <w:rsid w:val="00F63B3A"/>
    <w:rsid w:val="00F767E8"/>
    <w:rsid w:val="00F76D77"/>
    <w:rsid w:val="00F9153B"/>
    <w:rsid w:val="00F92C51"/>
    <w:rsid w:val="00FB2B6E"/>
    <w:rsid w:val="00FB6472"/>
    <w:rsid w:val="00FD1829"/>
    <w:rsid w:val="00FD4427"/>
    <w:rsid w:val="00FD4A13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7C"/>
  </w:style>
  <w:style w:type="paragraph" w:styleId="1">
    <w:name w:val="heading 1"/>
    <w:basedOn w:val="a"/>
    <w:link w:val="10"/>
    <w:uiPriority w:val="1"/>
    <w:qFormat/>
    <w:rsid w:val="00BA764B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lang w:eastAsia="ru-RU"/>
    </w:rPr>
  </w:style>
  <w:style w:type="paragraph" w:styleId="2">
    <w:name w:val="heading 2"/>
    <w:basedOn w:val="a"/>
    <w:link w:val="20"/>
    <w:uiPriority w:val="1"/>
    <w:qFormat/>
    <w:rsid w:val="000E7844"/>
    <w:pPr>
      <w:widowControl w:val="0"/>
      <w:autoSpaceDE w:val="0"/>
      <w:autoSpaceDN w:val="0"/>
      <w:spacing w:after="0" w:line="240" w:lineRule="auto"/>
      <w:ind w:left="138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E784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0E784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84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764B"/>
    <w:rPr>
      <w:rFonts w:ascii="Arial" w:eastAsia="Times New Roman" w:hAnsi="Arial" w:cs="Arial"/>
      <w:b/>
      <w:bCs/>
      <w:color w:val="003399"/>
      <w:kern w:val="36"/>
      <w:lang w:eastAsia="ru-RU"/>
    </w:rPr>
  </w:style>
  <w:style w:type="paragraph" w:styleId="a3">
    <w:name w:val="Normal (Web)"/>
    <w:basedOn w:val="a"/>
    <w:uiPriority w:val="99"/>
    <w:unhideWhenUsed/>
    <w:rsid w:val="00BA764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7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3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36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C5"/>
  </w:style>
  <w:style w:type="paragraph" w:styleId="a9">
    <w:name w:val="footer"/>
    <w:basedOn w:val="a"/>
    <w:link w:val="aa"/>
    <w:uiPriority w:val="99"/>
    <w:unhideWhenUsed/>
    <w:rsid w:val="00EC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C5"/>
  </w:style>
  <w:style w:type="paragraph" w:styleId="ab">
    <w:name w:val="Body Text"/>
    <w:basedOn w:val="a"/>
    <w:link w:val="ac"/>
    <w:uiPriority w:val="1"/>
    <w:qFormat/>
    <w:rsid w:val="00333C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33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13870"/>
    <w:pPr>
      <w:spacing w:after="0" w:line="240" w:lineRule="auto"/>
    </w:pPr>
  </w:style>
  <w:style w:type="paragraph" w:customStyle="1" w:styleId="p5">
    <w:name w:val="p5"/>
    <w:basedOn w:val="a"/>
    <w:rsid w:val="008F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E57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4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B4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6B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"/>
    <w:uiPriority w:val="59"/>
    <w:rsid w:val="00B6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B62B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B62B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8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8604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8604EB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5">
    <w:name w:val="Сетка таблицы5"/>
    <w:basedOn w:val="a1"/>
    <w:next w:val="af"/>
    <w:uiPriority w:val="59"/>
    <w:rsid w:val="0099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95031"/>
    <w:rPr>
      <w:b/>
      <w:bCs/>
    </w:rPr>
  </w:style>
  <w:style w:type="paragraph" w:customStyle="1" w:styleId="Style2">
    <w:name w:val="Style2"/>
    <w:basedOn w:val="a"/>
    <w:uiPriority w:val="99"/>
    <w:rsid w:val="0099503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9503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995031"/>
  </w:style>
  <w:style w:type="paragraph" w:customStyle="1" w:styleId="Style4">
    <w:name w:val="Style4"/>
    <w:basedOn w:val="a"/>
    <w:uiPriority w:val="99"/>
    <w:rsid w:val="00A55E45"/>
    <w:pPr>
      <w:widowControl w:val="0"/>
      <w:autoSpaceDE w:val="0"/>
      <w:autoSpaceDN w:val="0"/>
      <w:adjustRightInd w:val="0"/>
      <w:spacing w:after="0" w:line="27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55E45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5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55E4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A55E4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9">
    <w:name w:val="Font Style59"/>
    <w:basedOn w:val="a0"/>
    <w:uiPriority w:val="99"/>
    <w:rsid w:val="00A55E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0E784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2">
    <w:name w:val="Заголовок 3 Знак"/>
    <w:basedOn w:val="a0"/>
    <w:link w:val="310"/>
    <w:uiPriority w:val="1"/>
    <w:rsid w:val="000E7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semiHidden/>
    <w:rsid w:val="000E7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E7844"/>
    <w:rPr>
      <w:rFonts w:ascii="Cambria" w:eastAsia="Times New Roman" w:hAnsi="Cambria" w:cs="Times New Roman"/>
      <w:i/>
      <w:iCs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0E7844"/>
  </w:style>
  <w:style w:type="table" w:customStyle="1" w:styleId="TableNormal">
    <w:name w:val="Table Normal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link w:val="32"/>
    <w:uiPriority w:val="1"/>
    <w:unhideWhenUsed/>
    <w:qFormat/>
    <w:rsid w:val="000E7844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0">
    <w:name w:val="Заголовок 41"/>
    <w:basedOn w:val="a"/>
    <w:next w:val="a"/>
    <w:uiPriority w:val="1"/>
    <w:unhideWhenUsed/>
    <w:qFormat/>
    <w:rsid w:val="000E7844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E7844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1">
    <w:name w:val="Нет списка11"/>
    <w:next w:val="a2"/>
    <w:uiPriority w:val="99"/>
    <w:semiHidden/>
    <w:unhideWhenUsed/>
    <w:rsid w:val="000E7844"/>
  </w:style>
  <w:style w:type="paragraph" w:customStyle="1" w:styleId="TableParagraph">
    <w:name w:val="Table Paragraph"/>
    <w:basedOn w:val="a"/>
    <w:uiPriority w:val="1"/>
    <w:qFormat/>
    <w:rsid w:val="000E784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ser-accountsubname">
    <w:name w:val="user-account__subname"/>
    <w:basedOn w:val="a0"/>
    <w:rsid w:val="000E7844"/>
  </w:style>
  <w:style w:type="character" w:styleId="af1">
    <w:name w:val="Hyperlink"/>
    <w:basedOn w:val="a0"/>
    <w:uiPriority w:val="99"/>
    <w:unhideWhenUsed/>
    <w:rsid w:val="000E7844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0E7844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0E784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9">
    <w:name w:val="Font Style109"/>
    <w:uiPriority w:val="99"/>
    <w:rsid w:val="000E7844"/>
    <w:rPr>
      <w:rFonts w:ascii="Times New Roman" w:hAnsi="Times New Roman"/>
      <w:color w:val="000000"/>
      <w:sz w:val="22"/>
    </w:rPr>
  </w:style>
  <w:style w:type="character" w:customStyle="1" w:styleId="FontStyle74">
    <w:name w:val="Font Style74"/>
    <w:basedOn w:val="a0"/>
    <w:uiPriority w:val="99"/>
    <w:rsid w:val="000E7844"/>
    <w:rPr>
      <w:rFonts w:ascii="Times New Roman" w:hAnsi="Times New Roman" w:cs="Times New Roman"/>
      <w:b/>
      <w:bCs/>
      <w:color w:val="000000"/>
      <w:sz w:val="26"/>
      <w:szCs w:val="26"/>
    </w:rPr>
  </w:style>
  <w:style w:type="numbering" w:customStyle="1" w:styleId="1110">
    <w:name w:val="Нет списка111"/>
    <w:next w:val="a2"/>
    <w:uiPriority w:val="99"/>
    <w:semiHidden/>
    <w:unhideWhenUsed/>
    <w:rsid w:val="000E7844"/>
  </w:style>
  <w:style w:type="paragraph" w:customStyle="1" w:styleId="Style1">
    <w:name w:val="Style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65" w:lineRule="exact"/>
      <w:ind w:firstLine="2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784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9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784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6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E7844"/>
    <w:pPr>
      <w:widowControl w:val="0"/>
      <w:autoSpaceDE w:val="0"/>
      <w:autoSpaceDN w:val="0"/>
      <w:adjustRightInd w:val="0"/>
      <w:spacing w:after="0" w:line="293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78" w:lineRule="exact"/>
      <w:ind w:hanging="8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2" w:lineRule="exact"/>
      <w:ind w:firstLine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2" w:lineRule="exact"/>
      <w:ind w:firstLine="22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7" w:lineRule="exact"/>
      <w:ind w:firstLine="10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7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2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E7844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83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E7844"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0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E7844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E784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6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4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7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E78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0E7844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67">
    <w:name w:val="Font Style67"/>
    <w:basedOn w:val="a0"/>
    <w:uiPriority w:val="99"/>
    <w:rsid w:val="000E784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0E784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9">
    <w:name w:val="Font Style69"/>
    <w:basedOn w:val="a0"/>
    <w:uiPriority w:val="99"/>
    <w:rsid w:val="000E784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0">
    <w:name w:val="Font Style70"/>
    <w:basedOn w:val="a0"/>
    <w:uiPriority w:val="99"/>
    <w:rsid w:val="000E784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0E784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72">
    <w:name w:val="Font Style72"/>
    <w:basedOn w:val="a0"/>
    <w:uiPriority w:val="99"/>
    <w:rsid w:val="000E784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3">
    <w:name w:val="Font Style73"/>
    <w:basedOn w:val="a0"/>
    <w:uiPriority w:val="99"/>
    <w:rsid w:val="000E784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0E7844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76">
    <w:name w:val="Font Style76"/>
    <w:basedOn w:val="a0"/>
    <w:uiPriority w:val="99"/>
    <w:rsid w:val="000E78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0E784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8">
    <w:name w:val="Font Style78"/>
    <w:basedOn w:val="a0"/>
    <w:uiPriority w:val="99"/>
    <w:rsid w:val="000E784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9">
    <w:name w:val="Font Style79"/>
    <w:basedOn w:val="a0"/>
    <w:uiPriority w:val="99"/>
    <w:rsid w:val="000E784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14">
    <w:name w:val="Основной текст с отступом1"/>
    <w:basedOn w:val="a"/>
    <w:next w:val="af2"/>
    <w:link w:val="af3"/>
    <w:uiPriority w:val="99"/>
    <w:rsid w:val="000E7844"/>
    <w:pPr>
      <w:spacing w:after="120" w:line="240" w:lineRule="auto"/>
      <w:ind w:left="283"/>
    </w:pPr>
    <w:rPr>
      <w:rFonts w:hAnsi="Times New Roman" w:cs="Times New Roman"/>
      <w:sz w:val="24"/>
      <w:szCs w:val="24"/>
      <w:lang w:val="en-US"/>
    </w:rPr>
  </w:style>
  <w:style w:type="character" w:customStyle="1" w:styleId="af3">
    <w:name w:val="Основной текст с отступом Знак"/>
    <w:basedOn w:val="a0"/>
    <w:link w:val="14"/>
    <w:uiPriority w:val="99"/>
    <w:locked/>
    <w:rsid w:val="000E7844"/>
    <w:rPr>
      <w:rFonts w:hAnsi="Times New Roman" w:cs="Times New Roman"/>
      <w:sz w:val="24"/>
      <w:szCs w:val="24"/>
      <w:lang w:val="en-US"/>
    </w:rPr>
  </w:style>
  <w:style w:type="table" w:customStyle="1" w:styleId="130">
    <w:name w:val="Сетка таблицы13"/>
    <w:basedOn w:val="a1"/>
    <w:next w:val="af"/>
    <w:uiPriority w:val="59"/>
    <w:rsid w:val="000E7844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  <w:rsid w:val="000E7844"/>
  </w:style>
  <w:style w:type="paragraph" w:customStyle="1" w:styleId="af4">
    <w:name w:val="Заголовок"/>
    <w:basedOn w:val="a"/>
    <w:next w:val="ab"/>
    <w:rsid w:val="000E784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Список1"/>
    <w:basedOn w:val="ab"/>
    <w:next w:val="af5"/>
    <w:uiPriority w:val="99"/>
    <w:rsid w:val="000E7844"/>
    <w:pPr>
      <w:suppressAutoHyphens/>
      <w:spacing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7">
    <w:name w:val="Название объекта1"/>
    <w:basedOn w:val="a"/>
    <w:next w:val="af6"/>
    <w:uiPriority w:val="35"/>
    <w:qFormat/>
    <w:rsid w:val="000E7844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0E7844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character" w:customStyle="1" w:styleId="19">
    <w:name w:val="Текст выноски Знак1"/>
    <w:basedOn w:val="a0"/>
    <w:uiPriority w:val="99"/>
    <w:locked/>
    <w:rsid w:val="000E7844"/>
    <w:rPr>
      <w:rFonts w:ascii="Tahoma" w:hAnsi="Tahoma" w:cs="Tahoma"/>
      <w:sz w:val="16"/>
      <w:szCs w:val="16"/>
      <w:lang w:val="x-none" w:eastAsia="zh-CN"/>
    </w:rPr>
  </w:style>
  <w:style w:type="paragraph" w:customStyle="1" w:styleId="af7">
    <w:name w:val="Содержимое таблицы"/>
    <w:basedOn w:val="a"/>
    <w:rsid w:val="000E784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8">
    <w:name w:val="Заголовок таблицы"/>
    <w:basedOn w:val="af7"/>
    <w:rsid w:val="000E7844"/>
    <w:pPr>
      <w:jc w:val="center"/>
    </w:pPr>
    <w:rPr>
      <w:b/>
      <w:bCs/>
    </w:rPr>
  </w:style>
  <w:style w:type="paragraph" w:customStyle="1" w:styleId="1a">
    <w:name w:val="Без интервала1"/>
    <w:next w:val="ad"/>
    <w:uiPriority w:val="1"/>
    <w:qFormat/>
    <w:rsid w:val="000E784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b">
    <w:name w:val="Верхний колонтитул1"/>
    <w:basedOn w:val="a"/>
    <w:next w:val="a7"/>
    <w:uiPriority w:val="99"/>
    <w:unhideWhenUsed/>
    <w:rsid w:val="000E7844"/>
    <w:pPr>
      <w:tabs>
        <w:tab w:val="center" w:pos="4677"/>
        <w:tab w:val="right" w:pos="9355"/>
      </w:tabs>
      <w:suppressAutoHyphens/>
    </w:pPr>
    <w:rPr>
      <w:rFonts w:ascii="Calibri" w:hAnsi="Calibri" w:cs="Times New Roman"/>
      <w:lang w:val="x-none" w:eastAsia="zh-CN"/>
    </w:rPr>
  </w:style>
  <w:style w:type="paragraph" w:customStyle="1" w:styleId="1c">
    <w:name w:val="Нижний колонтитул1"/>
    <w:basedOn w:val="a"/>
    <w:next w:val="a9"/>
    <w:uiPriority w:val="99"/>
    <w:unhideWhenUsed/>
    <w:rsid w:val="000E7844"/>
    <w:pPr>
      <w:tabs>
        <w:tab w:val="center" w:pos="4677"/>
        <w:tab w:val="right" w:pos="9355"/>
      </w:tabs>
      <w:suppressAutoHyphens/>
    </w:pPr>
    <w:rPr>
      <w:rFonts w:ascii="Calibri" w:hAnsi="Calibri" w:cs="Times New Roman"/>
      <w:lang w:val="x-none" w:eastAsia="zh-CN"/>
    </w:rPr>
  </w:style>
  <w:style w:type="table" w:customStyle="1" w:styleId="1111">
    <w:name w:val="Сетка таблицы11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бычный (веб)1"/>
    <w:basedOn w:val="a"/>
    <w:next w:val="a3"/>
    <w:uiPriority w:val="99"/>
    <w:unhideWhenUsed/>
    <w:rsid w:val="000E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rsid w:val="000E78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2">
    <w:name w:val="Основной текст 21"/>
    <w:basedOn w:val="a"/>
    <w:next w:val="23"/>
    <w:link w:val="24"/>
    <w:uiPriority w:val="99"/>
    <w:rsid w:val="000E7844"/>
    <w:pPr>
      <w:suppressAutoHyphens/>
      <w:spacing w:after="120" w:line="480" w:lineRule="auto"/>
    </w:pPr>
    <w:rPr>
      <w:rFonts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12"/>
    <w:uiPriority w:val="99"/>
    <w:locked/>
    <w:rsid w:val="000E7844"/>
    <w:rPr>
      <w:rFonts w:eastAsia="Times New Roman" w:hAnsi="Times New Roman" w:cs="Times New Roman"/>
      <w:sz w:val="24"/>
      <w:szCs w:val="24"/>
      <w:lang w:val="x-none" w:eastAsia="ar-SA"/>
    </w:rPr>
  </w:style>
  <w:style w:type="table" w:customStyle="1" w:styleId="140">
    <w:name w:val="Сетка таблицы14"/>
    <w:basedOn w:val="a1"/>
    <w:next w:val="af"/>
    <w:uiPriority w:val="59"/>
    <w:rsid w:val="000E7844"/>
    <w:pPr>
      <w:spacing w:beforeAutospacing="1" w:after="0" w:afterAutospacing="1" w:line="240" w:lineRule="auto"/>
    </w:pPr>
    <w:rPr>
      <w:rFonts w:ascii="Times New Roman"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">
    <w:name w:val="Заголовок 4 Знак1"/>
    <w:basedOn w:val="a0"/>
    <w:uiPriority w:val="9"/>
    <w:semiHidden/>
    <w:locked/>
    <w:rsid w:val="000E7844"/>
    <w:rPr>
      <w:rFonts w:ascii="Calibri" w:cs="Times New Roman"/>
      <w:b/>
      <w:bCs/>
      <w:sz w:val="28"/>
      <w:szCs w:val="28"/>
    </w:rPr>
  </w:style>
  <w:style w:type="table" w:customStyle="1" w:styleId="150">
    <w:name w:val="Сетка таблицы15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0E7844"/>
    <w:rPr>
      <w:rFonts w:ascii="Cambria" w:eastAsia="Times New Roman" w:hAnsi="Cambria" w:cs="Times New Roman"/>
      <w:b/>
      <w:bCs/>
      <w:color w:val="4F81BD"/>
    </w:rPr>
  </w:style>
  <w:style w:type="paragraph" w:styleId="af2">
    <w:name w:val="Body Text Indent"/>
    <w:basedOn w:val="a"/>
    <w:link w:val="1e"/>
    <w:unhideWhenUsed/>
    <w:rsid w:val="000E784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1e">
    <w:name w:val="Основной текст с отступом Знак1"/>
    <w:basedOn w:val="a0"/>
    <w:link w:val="af2"/>
    <w:rsid w:val="000E7844"/>
    <w:rPr>
      <w:rFonts w:ascii="Times New Roman" w:eastAsia="Times New Roman" w:hAnsi="Times New Roman" w:cs="Times New Roman"/>
    </w:rPr>
  </w:style>
  <w:style w:type="table" w:customStyle="1" w:styleId="160">
    <w:name w:val="Сетка таблицы16"/>
    <w:basedOn w:val="a1"/>
    <w:next w:val="af"/>
    <w:uiPriority w:val="59"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"/>
    <w:uiPriority w:val="99"/>
    <w:semiHidden/>
    <w:unhideWhenUsed/>
    <w:rsid w:val="000E7844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0E78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f">
    <w:name w:val="Верхний колонтитул Знак1"/>
    <w:basedOn w:val="a0"/>
    <w:uiPriority w:val="99"/>
    <w:rsid w:val="000E7844"/>
    <w:rPr>
      <w:rFonts w:ascii="Times New Roman" w:eastAsia="Times New Roman" w:hAnsi="Times New Roman" w:cs="Times New Roman"/>
    </w:rPr>
  </w:style>
  <w:style w:type="character" w:customStyle="1" w:styleId="1f0">
    <w:name w:val="Нижний колонтитул Знак1"/>
    <w:basedOn w:val="a0"/>
    <w:uiPriority w:val="99"/>
    <w:rsid w:val="000E7844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13"/>
    <w:uiPriority w:val="99"/>
    <w:semiHidden/>
    <w:unhideWhenUsed/>
    <w:rsid w:val="000E7844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3">
    <w:name w:val="Основной текст 2 Знак1"/>
    <w:basedOn w:val="a0"/>
    <w:link w:val="23"/>
    <w:uiPriority w:val="99"/>
    <w:semiHidden/>
    <w:rsid w:val="000E7844"/>
    <w:rPr>
      <w:rFonts w:ascii="Times New Roman" w:eastAsia="Times New Roman" w:hAnsi="Times New Roman" w:cs="Times New Roman"/>
    </w:rPr>
  </w:style>
  <w:style w:type="table" w:customStyle="1" w:styleId="161">
    <w:name w:val="Сетка таблицы161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4 Знак2"/>
    <w:basedOn w:val="a0"/>
    <w:uiPriority w:val="9"/>
    <w:semiHidden/>
    <w:rsid w:val="000E7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10">
    <w:name w:val="Заголовок 6 Знак1"/>
    <w:basedOn w:val="a0"/>
    <w:uiPriority w:val="9"/>
    <w:semiHidden/>
    <w:rsid w:val="000E7844"/>
    <w:rPr>
      <w:rFonts w:ascii="Cambria" w:eastAsia="Times New Roman" w:hAnsi="Cambria" w:cs="Times New Roman"/>
      <w:i/>
      <w:iCs/>
      <w:color w:val="243F60"/>
    </w:rPr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0E784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320">
    <w:name w:val="Заголовок 3 Знак2"/>
    <w:basedOn w:val="a0"/>
    <w:uiPriority w:val="9"/>
    <w:semiHidden/>
    <w:rsid w:val="000E7844"/>
    <w:rPr>
      <w:rFonts w:ascii="Cambria" w:eastAsia="Times New Roman" w:hAnsi="Cambria" w:cs="Times New Roman"/>
      <w:b/>
      <w:bCs/>
      <w:color w:val="4F81BD"/>
    </w:rPr>
  </w:style>
  <w:style w:type="numbering" w:customStyle="1" w:styleId="26">
    <w:name w:val="Нет списка2"/>
    <w:next w:val="a2"/>
    <w:uiPriority w:val="99"/>
    <w:semiHidden/>
    <w:unhideWhenUsed/>
    <w:rsid w:val="000E7844"/>
  </w:style>
  <w:style w:type="numbering" w:customStyle="1" w:styleId="120">
    <w:name w:val="Нет списка12"/>
    <w:next w:val="a2"/>
    <w:uiPriority w:val="99"/>
    <w:semiHidden/>
    <w:unhideWhenUsed/>
    <w:rsid w:val="000E7844"/>
  </w:style>
  <w:style w:type="table" w:customStyle="1" w:styleId="TableNormal12">
    <w:name w:val="Table Normal12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E7844"/>
  </w:style>
  <w:style w:type="numbering" w:customStyle="1" w:styleId="132">
    <w:name w:val="Нет списка13"/>
    <w:next w:val="a2"/>
    <w:uiPriority w:val="99"/>
    <w:semiHidden/>
    <w:unhideWhenUsed/>
    <w:rsid w:val="000E7844"/>
  </w:style>
  <w:style w:type="table" w:customStyle="1" w:styleId="TableNormal13">
    <w:name w:val="Table Normal13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6">
    <w:name w:val="Font Style36"/>
    <w:basedOn w:val="a0"/>
    <w:uiPriority w:val="99"/>
    <w:rsid w:val="000E78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0E78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0E7844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190">
    <w:name w:val="Сетка таблицы19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0E784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0E7844"/>
    <w:rPr>
      <w:rFonts w:ascii="Times New Roman" w:hAnsi="Times New Roman" w:cs="Times New Roman"/>
      <w:color w:val="000000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0E7844"/>
  </w:style>
  <w:style w:type="table" w:customStyle="1" w:styleId="200">
    <w:name w:val="Сетка таблицы20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semiHidden/>
    <w:unhideWhenUsed/>
    <w:qFormat/>
    <w:rsid w:val="000E78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61">
    <w:name w:val="Font Style61"/>
    <w:basedOn w:val="a0"/>
    <w:uiPriority w:val="99"/>
    <w:rsid w:val="000E784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71679D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230">
    <w:name w:val="Сетка таблицы23"/>
    <w:basedOn w:val="a1"/>
    <w:next w:val="af"/>
    <w:uiPriority w:val="59"/>
    <w:rsid w:val="0024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43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7C"/>
  </w:style>
  <w:style w:type="paragraph" w:styleId="1">
    <w:name w:val="heading 1"/>
    <w:basedOn w:val="a"/>
    <w:link w:val="10"/>
    <w:uiPriority w:val="1"/>
    <w:qFormat/>
    <w:rsid w:val="00BA764B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lang w:eastAsia="ru-RU"/>
    </w:rPr>
  </w:style>
  <w:style w:type="paragraph" w:styleId="2">
    <w:name w:val="heading 2"/>
    <w:basedOn w:val="a"/>
    <w:link w:val="20"/>
    <w:uiPriority w:val="1"/>
    <w:qFormat/>
    <w:rsid w:val="000E7844"/>
    <w:pPr>
      <w:widowControl w:val="0"/>
      <w:autoSpaceDE w:val="0"/>
      <w:autoSpaceDN w:val="0"/>
      <w:spacing w:after="0" w:line="240" w:lineRule="auto"/>
      <w:ind w:left="138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E784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0E784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84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764B"/>
    <w:rPr>
      <w:rFonts w:ascii="Arial" w:eastAsia="Times New Roman" w:hAnsi="Arial" w:cs="Arial"/>
      <w:b/>
      <w:bCs/>
      <w:color w:val="003399"/>
      <w:kern w:val="36"/>
      <w:lang w:eastAsia="ru-RU"/>
    </w:rPr>
  </w:style>
  <w:style w:type="paragraph" w:styleId="a3">
    <w:name w:val="Normal (Web)"/>
    <w:basedOn w:val="a"/>
    <w:uiPriority w:val="99"/>
    <w:unhideWhenUsed/>
    <w:rsid w:val="00BA764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7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3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36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C5"/>
  </w:style>
  <w:style w:type="paragraph" w:styleId="a9">
    <w:name w:val="footer"/>
    <w:basedOn w:val="a"/>
    <w:link w:val="aa"/>
    <w:uiPriority w:val="99"/>
    <w:unhideWhenUsed/>
    <w:rsid w:val="00EC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C5"/>
  </w:style>
  <w:style w:type="paragraph" w:styleId="ab">
    <w:name w:val="Body Text"/>
    <w:basedOn w:val="a"/>
    <w:link w:val="ac"/>
    <w:uiPriority w:val="1"/>
    <w:qFormat/>
    <w:rsid w:val="00333C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33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13870"/>
    <w:pPr>
      <w:spacing w:after="0" w:line="240" w:lineRule="auto"/>
    </w:pPr>
  </w:style>
  <w:style w:type="paragraph" w:customStyle="1" w:styleId="p5">
    <w:name w:val="p5"/>
    <w:basedOn w:val="a"/>
    <w:rsid w:val="008F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E57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4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B4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6B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"/>
    <w:uiPriority w:val="59"/>
    <w:rsid w:val="00B6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B62B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B62B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8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8604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8604EB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5">
    <w:name w:val="Сетка таблицы5"/>
    <w:basedOn w:val="a1"/>
    <w:next w:val="af"/>
    <w:uiPriority w:val="59"/>
    <w:rsid w:val="0099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95031"/>
    <w:rPr>
      <w:b/>
      <w:bCs/>
    </w:rPr>
  </w:style>
  <w:style w:type="paragraph" w:customStyle="1" w:styleId="Style2">
    <w:name w:val="Style2"/>
    <w:basedOn w:val="a"/>
    <w:uiPriority w:val="99"/>
    <w:rsid w:val="0099503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9503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995031"/>
  </w:style>
  <w:style w:type="paragraph" w:customStyle="1" w:styleId="Style4">
    <w:name w:val="Style4"/>
    <w:basedOn w:val="a"/>
    <w:uiPriority w:val="99"/>
    <w:rsid w:val="00A55E45"/>
    <w:pPr>
      <w:widowControl w:val="0"/>
      <w:autoSpaceDE w:val="0"/>
      <w:autoSpaceDN w:val="0"/>
      <w:adjustRightInd w:val="0"/>
      <w:spacing w:after="0" w:line="27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55E45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5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55E4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A55E4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9">
    <w:name w:val="Font Style59"/>
    <w:basedOn w:val="a0"/>
    <w:uiPriority w:val="99"/>
    <w:rsid w:val="00A55E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0E784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2">
    <w:name w:val="Заголовок 3 Знак"/>
    <w:basedOn w:val="a0"/>
    <w:link w:val="310"/>
    <w:uiPriority w:val="1"/>
    <w:rsid w:val="000E7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semiHidden/>
    <w:rsid w:val="000E7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E7844"/>
    <w:rPr>
      <w:rFonts w:ascii="Cambria" w:eastAsia="Times New Roman" w:hAnsi="Cambria" w:cs="Times New Roman"/>
      <w:i/>
      <w:iCs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0E7844"/>
  </w:style>
  <w:style w:type="table" w:customStyle="1" w:styleId="TableNormal">
    <w:name w:val="Table Normal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link w:val="32"/>
    <w:uiPriority w:val="1"/>
    <w:unhideWhenUsed/>
    <w:qFormat/>
    <w:rsid w:val="000E7844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0">
    <w:name w:val="Заголовок 41"/>
    <w:basedOn w:val="a"/>
    <w:next w:val="a"/>
    <w:uiPriority w:val="1"/>
    <w:unhideWhenUsed/>
    <w:qFormat/>
    <w:rsid w:val="000E7844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E7844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1">
    <w:name w:val="Нет списка11"/>
    <w:next w:val="a2"/>
    <w:uiPriority w:val="99"/>
    <w:semiHidden/>
    <w:unhideWhenUsed/>
    <w:rsid w:val="000E7844"/>
  </w:style>
  <w:style w:type="paragraph" w:customStyle="1" w:styleId="TableParagraph">
    <w:name w:val="Table Paragraph"/>
    <w:basedOn w:val="a"/>
    <w:uiPriority w:val="1"/>
    <w:qFormat/>
    <w:rsid w:val="000E784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ser-accountsubname">
    <w:name w:val="user-account__subname"/>
    <w:basedOn w:val="a0"/>
    <w:rsid w:val="000E7844"/>
  </w:style>
  <w:style w:type="character" w:styleId="af1">
    <w:name w:val="Hyperlink"/>
    <w:basedOn w:val="a0"/>
    <w:uiPriority w:val="99"/>
    <w:unhideWhenUsed/>
    <w:rsid w:val="000E7844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0E7844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0E784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9">
    <w:name w:val="Font Style109"/>
    <w:uiPriority w:val="99"/>
    <w:rsid w:val="000E7844"/>
    <w:rPr>
      <w:rFonts w:ascii="Times New Roman" w:hAnsi="Times New Roman"/>
      <w:color w:val="000000"/>
      <w:sz w:val="22"/>
    </w:rPr>
  </w:style>
  <w:style w:type="character" w:customStyle="1" w:styleId="FontStyle74">
    <w:name w:val="Font Style74"/>
    <w:basedOn w:val="a0"/>
    <w:uiPriority w:val="99"/>
    <w:rsid w:val="000E7844"/>
    <w:rPr>
      <w:rFonts w:ascii="Times New Roman" w:hAnsi="Times New Roman" w:cs="Times New Roman"/>
      <w:b/>
      <w:bCs/>
      <w:color w:val="000000"/>
      <w:sz w:val="26"/>
      <w:szCs w:val="26"/>
    </w:rPr>
  </w:style>
  <w:style w:type="numbering" w:customStyle="1" w:styleId="1110">
    <w:name w:val="Нет списка111"/>
    <w:next w:val="a2"/>
    <w:uiPriority w:val="99"/>
    <w:semiHidden/>
    <w:unhideWhenUsed/>
    <w:rsid w:val="000E7844"/>
  </w:style>
  <w:style w:type="paragraph" w:customStyle="1" w:styleId="Style1">
    <w:name w:val="Style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65" w:lineRule="exact"/>
      <w:ind w:firstLine="2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784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9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784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6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E7844"/>
    <w:pPr>
      <w:widowControl w:val="0"/>
      <w:autoSpaceDE w:val="0"/>
      <w:autoSpaceDN w:val="0"/>
      <w:adjustRightInd w:val="0"/>
      <w:spacing w:after="0" w:line="293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78" w:lineRule="exact"/>
      <w:ind w:hanging="8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2" w:lineRule="exact"/>
      <w:ind w:firstLine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2" w:lineRule="exact"/>
      <w:ind w:firstLine="22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7" w:lineRule="exact"/>
      <w:ind w:firstLine="10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7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2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E7844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83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E7844"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0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E7844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E784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4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6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4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0E7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0E784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E7844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0E7844"/>
    <w:pPr>
      <w:widowControl w:val="0"/>
      <w:autoSpaceDE w:val="0"/>
      <w:autoSpaceDN w:val="0"/>
      <w:adjustRightInd w:val="0"/>
      <w:spacing w:after="0" w:line="257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0E7844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E78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0E7844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67">
    <w:name w:val="Font Style67"/>
    <w:basedOn w:val="a0"/>
    <w:uiPriority w:val="99"/>
    <w:rsid w:val="000E784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0E784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9">
    <w:name w:val="Font Style69"/>
    <w:basedOn w:val="a0"/>
    <w:uiPriority w:val="99"/>
    <w:rsid w:val="000E784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0">
    <w:name w:val="Font Style70"/>
    <w:basedOn w:val="a0"/>
    <w:uiPriority w:val="99"/>
    <w:rsid w:val="000E784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0E784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72">
    <w:name w:val="Font Style72"/>
    <w:basedOn w:val="a0"/>
    <w:uiPriority w:val="99"/>
    <w:rsid w:val="000E7844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3">
    <w:name w:val="Font Style73"/>
    <w:basedOn w:val="a0"/>
    <w:uiPriority w:val="99"/>
    <w:rsid w:val="000E784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0E7844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76">
    <w:name w:val="Font Style76"/>
    <w:basedOn w:val="a0"/>
    <w:uiPriority w:val="99"/>
    <w:rsid w:val="000E78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0E784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8">
    <w:name w:val="Font Style78"/>
    <w:basedOn w:val="a0"/>
    <w:uiPriority w:val="99"/>
    <w:rsid w:val="000E784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9">
    <w:name w:val="Font Style79"/>
    <w:basedOn w:val="a0"/>
    <w:uiPriority w:val="99"/>
    <w:rsid w:val="000E784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14">
    <w:name w:val="Основной текст с отступом1"/>
    <w:basedOn w:val="a"/>
    <w:next w:val="af2"/>
    <w:link w:val="af3"/>
    <w:uiPriority w:val="99"/>
    <w:rsid w:val="000E7844"/>
    <w:pPr>
      <w:spacing w:after="120" w:line="240" w:lineRule="auto"/>
      <w:ind w:left="283"/>
    </w:pPr>
    <w:rPr>
      <w:rFonts w:hAnsi="Times New Roman" w:cs="Times New Roman"/>
      <w:sz w:val="24"/>
      <w:szCs w:val="24"/>
      <w:lang w:val="en-US"/>
    </w:rPr>
  </w:style>
  <w:style w:type="character" w:customStyle="1" w:styleId="af3">
    <w:name w:val="Основной текст с отступом Знак"/>
    <w:basedOn w:val="a0"/>
    <w:link w:val="14"/>
    <w:uiPriority w:val="99"/>
    <w:locked/>
    <w:rsid w:val="000E7844"/>
    <w:rPr>
      <w:rFonts w:hAnsi="Times New Roman" w:cs="Times New Roman"/>
      <w:sz w:val="24"/>
      <w:szCs w:val="24"/>
      <w:lang w:val="en-US"/>
    </w:rPr>
  </w:style>
  <w:style w:type="table" w:customStyle="1" w:styleId="130">
    <w:name w:val="Сетка таблицы13"/>
    <w:basedOn w:val="a1"/>
    <w:next w:val="af"/>
    <w:uiPriority w:val="59"/>
    <w:rsid w:val="000E7844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  <w:rsid w:val="000E7844"/>
  </w:style>
  <w:style w:type="paragraph" w:customStyle="1" w:styleId="af4">
    <w:name w:val="Заголовок"/>
    <w:basedOn w:val="a"/>
    <w:next w:val="ab"/>
    <w:rsid w:val="000E784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Список1"/>
    <w:basedOn w:val="ab"/>
    <w:next w:val="af5"/>
    <w:uiPriority w:val="99"/>
    <w:rsid w:val="000E7844"/>
    <w:pPr>
      <w:suppressAutoHyphens/>
      <w:spacing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7">
    <w:name w:val="Название объекта1"/>
    <w:basedOn w:val="a"/>
    <w:next w:val="af6"/>
    <w:uiPriority w:val="35"/>
    <w:qFormat/>
    <w:rsid w:val="000E7844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0E7844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character" w:customStyle="1" w:styleId="19">
    <w:name w:val="Текст выноски Знак1"/>
    <w:basedOn w:val="a0"/>
    <w:uiPriority w:val="99"/>
    <w:locked/>
    <w:rsid w:val="000E7844"/>
    <w:rPr>
      <w:rFonts w:ascii="Tahoma" w:hAnsi="Tahoma" w:cs="Tahoma"/>
      <w:sz w:val="16"/>
      <w:szCs w:val="16"/>
      <w:lang w:val="x-none" w:eastAsia="zh-CN"/>
    </w:rPr>
  </w:style>
  <w:style w:type="paragraph" w:customStyle="1" w:styleId="af7">
    <w:name w:val="Содержимое таблицы"/>
    <w:basedOn w:val="a"/>
    <w:rsid w:val="000E784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8">
    <w:name w:val="Заголовок таблицы"/>
    <w:basedOn w:val="af7"/>
    <w:rsid w:val="000E7844"/>
    <w:pPr>
      <w:jc w:val="center"/>
    </w:pPr>
    <w:rPr>
      <w:b/>
      <w:bCs/>
    </w:rPr>
  </w:style>
  <w:style w:type="paragraph" w:customStyle="1" w:styleId="1a">
    <w:name w:val="Без интервала1"/>
    <w:next w:val="ad"/>
    <w:uiPriority w:val="1"/>
    <w:qFormat/>
    <w:rsid w:val="000E784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b">
    <w:name w:val="Верхний колонтитул1"/>
    <w:basedOn w:val="a"/>
    <w:next w:val="a7"/>
    <w:uiPriority w:val="99"/>
    <w:unhideWhenUsed/>
    <w:rsid w:val="000E7844"/>
    <w:pPr>
      <w:tabs>
        <w:tab w:val="center" w:pos="4677"/>
        <w:tab w:val="right" w:pos="9355"/>
      </w:tabs>
      <w:suppressAutoHyphens/>
    </w:pPr>
    <w:rPr>
      <w:rFonts w:ascii="Calibri" w:hAnsi="Calibri" w:cs="Times New Roman"/>
      <w:lang w:val="x-none" w:eastAsia="zh-CN"/>
    </w:rPr>
  </w:style>
  <w:style w:type="paragraph" w:customStyle="1" w:styleId="1c">
    <w:name w:val="Нижний колонтитул1"/>
    <w:basedOn w:val="a"/>
    <w:next w:val="a9"/>
    <w:uiPriority w:val="99"/>
    <w:unhideWhenUsed/>
    <w:rsid w:val="000E7844"/>
    <w:pPr>
      <w:tabs>
        <w:tab w:val="center" w:pos="4677"/>
        <w:tab w:val="right" w:pos="9355"/>
      </w:tabs>
      <w:suppressAutoHyphens/>
    </w:pPr>
    <w:rPr>
      <w:rFonts w:ascii="Calibri" w:hAnsi="Calibri" w:cs="Times New Roman"/>
      <w:lang w:val="x-none" w:eastAsia="zh-CN"/>
    </w:rPr>
  </w:style>
  <w:style w:type="table" w:customStyle="1" w:styleId="1111">
    <w:name w:val="Сетка таблицы11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бычный (веб)1"/>
    <w:basedOn w:val="a"/>
    <w:next w:val="a3"/>
    <w:uiPriority w:val="99"/>
    <w:unhideWhenUsed/>
    <w:rsid w:val="000E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rsid w:val="000E78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2">
    <w:name w:val="Основной текст 21"/>
    <w:basedOn w:val="a"/>
    <w:next w:val="23"/>
    <w:link w:val="24"/>
    <w:uiPriority w:val="99"/>
    <w:rsid w:val="000E7844"/>
    <w:pPr>
      <w:suppressAutoHyphens/>
      <w:spacing w:after="120" w:line="480" w:lineRule="auto"/>
    </w:pPr>
    <w:rPr>
      <w:rFonts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12"/>
    <w:uiPriority w:val="99"/>
    <w:locked/>
    <w:rsid w:val="000E7844"/>
    <w:rPr>
      <w:rFonts w:eastAsia="Times New Roman" w:hAnsi="Times New Roman" w:cs="Times New Roman"/>
      <w:sz w:val="24"/>
      <w:szCs w:val="24"/>
      <w:lang w:val="x-none" w:eastAsia="ar-SA"/>
    </w:rPr>
  </w:style>
  <w:style w:type="table" w:customStyle="1" w:styleId="140">
    <w:name w:val="Сетка таблицы14"/>
    <w:basedOn w:val="a1"/>
    <w:next w:val="af"/>
    <w:uiPriority w:val="59"/>
    <w:rsid w:val="000E7844"/>
    <w:pPr>
      <w:spacing w:beforeAutospacing="1" w:after="0" w:afterAutospacing="1" w:line="240" w:lineRule="auto"/>
    </w:pPr>
    <w:rPr>
      <w:rFonts w:ascii="Times New Roman"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">
    <w:name w:val="Заголовок 4 Знак1"/>
    <w:basedOn w:val="a0"/>
    <w:uiPriority w:val="9"/>
    <w:semiHidden/>
    <w:locked/>
    <w:rsid w:val="000E7844"/>
    <w:rPr>
      <w:rFonts w:ascii="Calibri" w:cs="Times New Roman"/>
      <w:b/>
      <w:bCs/>
      <w:sz w:val="28"/>
      <w:szCs w:val="28"/>
    </w:rPr>
  </w:style>
  <w:style w:type="table" w:customStyle="1" w:styleId="150">
    <w:name w:val="Сетка таблицы15"/>
    <w:basedOn w:val="a1"/>
    <w:next w:val="af"/>
    <w:uiPriority w:val="59"/>
    <w:rsid w:val="000E7844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0E7844"/>
    <w:rPr>
      <w:rFonts w:ascii="Cambria" w:eastAsia="Times New Roman" w:hAnsi="Cambria" w:cs="Times New Roman"/>
      <w:b/>
      <w:bCs/>
      <w:color w:val="4F81BD"/>
    </w:rPr>
  </w:style>
  <w:style w:type="paragraph" w:styleId="af2">
    <w:name w:val="Body Text Indent"/>
    <w:basedOn w:val="a"/>
    <w:link w:val="1e"/>
    <w:unhideWhenUsed/>
    <w:rsid w:val="000E784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1e">
    <w:name w:val="Основной текст с отступом Знак1"/>
    <w:basedOn w:val="a0"/>
    <w:link w:val="af2"/>
    <w:rsid w:val="000E7844"/>
    <w:rPr>
      <w:rFonts w:ascii="Times New Roman" w:eastAsia="Times New Roman" w:hAnsi="Times New Roman" w:cs="Times New Roman"/>
    </w:rPr>
  </w:style>
  <w:style w:type="table" w:customStyle="1" w:styleId="160">
    <w:name w:val="Сетка таблицы16"/>
    <w:basedOn w:val="a1"/>
    <w:next w:val="af"/>
    <w:uiPriority w:val="59"/>
    <w:rsid w:val="000E784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"/>
    <w:uiPriority w:val="99"/>
    <w:semiHidden/>
    <w:unhideWhenUsed/>
    <w:rsid w:val="000E7844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0E78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f">
    <w:name w:val="Верхний колонтитул Знак1"/>
    <w:basedOn w:val="a0"/>
    <w:uiPriority w:val="99"/>
    <w:rsid w:val="000E7844"/>
    <w:rPr>
      <w:rFonts w:ascii="Times New Roman" w:eastAsia="Times New Roman" w:hAnsi="Times New Roman" w:cs="Times New Roman"/>
    </w:rPr>
  </w:style>
  <w:style w:type="character" w:customStyle="1" w:styleId="1f0">
    <w:name w:val="Нижний колонтитул Знак1"/>
    <w:basedOn w:val="a0"/>
    <w:uiPriority w:val="99"/>
    <w:rsid w:val="000E7844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13"/>
    <w:uiPriority w:val="99"/>
    <w:semiHidden/>
    <w:unhideWhenUsed/>
    <w:rsid w:val="000E7844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3">
    <w:name w:val="Основной текст 2 Знак1"/>
    <w:basedOn w:val="a0"/>
    <w:link w:val="23"/>
    <w:uiPriority w:val="99"/>
    <w:semiHidden/>
    <w:rsid w:val="000E7844"/>
    <w:rPr>
      <w:rFonts w:ascii="Times New Roman" w:eastAsia="Times New Roman" w:hAnsi="Times New Roman" w:cs="Times New Roman"/>
    </w:rPr>
  </w:style>
  <w:style w:type="table" w:customStyle="1" w:styleId="161">
    <w:name w:val="Сетка таблицы161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4 Знак2"/>
    <w:basedOn w:val="a0"/>
    <w:uiPriority w:val="9"/>
    <w:semiHidden/>
    <w:rsid w:val="000E7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10">
    <w:name w:val="Заголовок 6 Знак1"/>
    <w:basedOn w:val="a0"/>
    <w:uiPriority w:val="9"/>
    <w:semiHidden/>
    <w:rsid w:val="000E7844"/>
    <w:rPr>
      <w:rFonts w:ascii="Cambria" w:eastAsia="Times New Roman" w:hAnsi="Cambria" w:cs="Times New Roman"/>
      <w:i/>
      <w:iCs/>
      <w:color w:val="243F60"/>
    </w:rPr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0E784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320">
    <w:name w:val="Заголовок 3 Знак2"/>
    <w:basedOn w:val="a0"/>
    <w:uiPriority w:val="9"/>
    <w:semiHidden/>
    <w:rsid w:val="000E7844"/>
    <w:rPr>
      <w:rFonts w:ascii="Cambria" w:eastAsia="Times New Roman" w:hAnsi="Cambria" w:cs="Times New Roman"/>
      <w:b/>
      <w:bCs/>
      <w:color w:val="4F81BD"/>
    </w:rPr>
  </w:style>
  <w:style w:type="numbering" w:customStyle="1" w:styleId="26">
    <w:name w:val="Нет списка2"/>
    <w:next w:val="a2"/>
    <w:uiPriority w:val="99"/>
    <w:semiHidden/>
    <w:unhideWhenUsed/>
    <w:rsid w:val="000E7844"/>
  </w:style>
  <w:style w:type="numbering" w:customStyle="1" w:styleId="120">
    <w:name w:val="Нет списка12"/>
    <w:next w:val="a2"/>
    <w:uiPriority w:val="99"/>
    <w:semiHidden/>
    <w:unhideWhenUsed/>
    <w:rsid w:val="000E7844"/>
  </w:style>
  <w:style w:type="table" w:customStyle="1" w:styleId="TableNormal12">
    <w:name w:val="Table Normal12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E7844"/>
  </w:style>
  <w:style w:type="numbering" w:customStyle="1" w:styleId="132">
    <w:name w:val="Нет списка13"/>
    <w:next w:val="a2"/>
    <w:uiPriority w:val="99"/>
    <w:semiHidden/>
    <w:unhideWhenUsed/>
    <w:rsid w:val="000E7844"/>
  </w:style>
  <w:style w:type="table" w:customStyle="1" w:styleId="TableNormal13">
    <w:name w:val="Table Normal13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E7844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6">
    <w:name w:val="Font Style36"/>
    <w:basedOn w:val="a0"/>
    <w:uiPriority w:val="99"/>
    <w:rsid w:val="000E78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0E784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0E7844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190">
    <w:name w:val="Сетка таблицы19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0E784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0E7844"/>
    <w:rPr>
      <w:rFonts w:ascii="Times New Roman" w:hAnsi="Times New Roman" w:cs="Times New Roman"/>
      <w:color w:val="000000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0E7844"/>
  </w:style>
  <w:style w:type="table" w:customStyle="1" w:styleId="200">
    <w:name w:val="Сетка таблицы20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"/>
    <w:uiPriority w:val="59"/>
    <w:rsid w:val="000E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semiHidden/>
    <w:unhideWhenUsed/>
    <w:qFormat/>
    <w:rsid w:val="000E78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61">
    <w:name w:val="Font Style61"/>
    <w:basedOn w:val="a0"/>
    <w:uiPriority w:val="99"/>
    <w:rsid w:val="000E784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71679D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230">
    <w:name w:val="Сетка таблицы23"/>
    <w:basedOn w:val="a1"/>
    <w:next w:val="af"/>
    <w:uiPriority w:val="59"/>
    <w:rsid w:val="0024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4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zavuch.ru/%23/document/99/56495376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%23/document/99/56495376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%23/document/99/90238961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innovatcionnie_tehnologii/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vip.1zavuch.ru/%23/document/99/564953766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воспитанности</a:t>
            </a:r>
          </a:p>
          <a:p>
            <a:pPr>
              <a:defRPr/>
            </a:pPr>
            <a:r>
              <a:rPr lang="ru-RU"/>
              <a:t> 2022-2023 учебный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3145E-2"/>
          <c:y val="0.3927315335583052"/>
          <c:w val="0.87731481481481555"/>
          <c:h val="0.55196912885889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 2020-202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0</c:v>
                </c:pt>
                <c:pt idx="1">
                  <c:v>43</c:v>
                </c:pt>
                <c:pt idx="2">
                  <c:v>3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305154564012817E-2"/>
          <c:y val="3.8380626949933147E-2"/>
          <c:w val="0.77284649314669218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3</c:v>
                </c:pt>
                <c:pt idx="2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26784"/>
        <c:axId val="153128320"/>
      </c:barChart>
      <c:catAx>
        <c:axId val="15312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128320"/>
        <c:crosses val="autoZero"/>
        <c:auto val="1"/>
        <c:lblAlgn val="ctr"/>
        <c:lblOffset val="100"/>
        <c:noMultiLvlLbl val="0"/>
      </c:catAx>
      <c:valAx>
        <c:axId val="1531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12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3463-30ED-4C65-900C-3CB2843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22849</Words>
  <Characters>130244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                                              </dc:creator>
  <cp:keywords/>
  <dc:description/>
  <cp:lastModifiedBy>Школа</cp:lastModifiedBy>
  <cp:revision>94</cp:revision>
  <cp:lastPrinted>2012-08-29T10:21:00Z</cp:lastPrinted>
  <dcterms:created xsi:type="dcterms:W3CDTF">2011-01-04T18:18:00Z</dcterms:created>
  <dcterms:modified xsi:type="dcterms:W3CDTF">2023-06-19T09:50:00Z</dcterms:modified>
</cp:coreProperties>
</file>